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Pr>
          <w:rFonts w:ascii="Arial" w:eastAsia="Arial" w:hAnsi="Arial" w:cs="Arial"/>
          <w:b/>
          <w:smallCaps/>
          <w:color w:val="0000FF"/>
          <w:sz w:val="56"/>
          <w:szCs w:val="56"/>
        </w:rPr>
        <w:t>A Level computer Science</w:t>
      </w:r>
    </w:p>
    <w:p w14:paraId="4C4FCD51" w14:textId="77777777" w:rsidR="00F04949" w:rsidRDefault="00F04949">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2C84731F" w14:textId="77777777" w:rsidR="00F04949" w:rsidRDefault="00F04949">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704125CE" w14:textId="77777777" w:rsidR="00F04949" w:rsidRDefault="00000000">
      <w:pPr>
        <w:jc w:val="center"/>
        <w:rPr>
          <w:rFonts w:ascii="Arial" w:eastAsia="Arial" w:hAnsi="Arial" w:cs="Arial"/>
          <w:smallCaps/>
          <w:color w:val="000080"/>
          <w:sz w:val="56"/>
          <w:szCs w:val="56"/>
        </w:rPr>
      </w:pPr>
      <w:sdt>
        <w:sdtPr>
          <w:tag w:val="goog_rdk_0"/>
          <w:id w:val="1897774773"/>
          <w:showingPlcHdr/>
        </w:sdtPr>
        <w:sdtContent>
          <w:r w:rsidR="00F04949">
            <w:t xml:space="preserve">     </w:t>
          </w:r>
        </w:sdtContent>
      </w:sdt>
      <w:r w:rsidR="00F04949">
        <w:rPr>
          <w:rFonts w:ascii="Arial" w:eastAsia="Arial" w:hAnsi="Arial" w:cs="Arial"/>
          <w:smallCaps/>
          <w:color w:val="000080"/>
          <w:sz w:val="56"/>
          <w:szCs w:val="56"/>
        </w:rPr>
        <w:t>Physics Homework App</w:t>
      </w:r>
    </w:p>
    <w:p w14:paraId="0E543CDC" w14:textId="77777777" w:rsidR="00F04949" w:rsidRDefault="00F04949">
      <w:pPr>
        <w:jc w:val="center"/>
        <w:rPr>
          <w:rFonts w:ascii="Arial" w:eastAsia="Arial" w:hAnsi="Arial" w:cs="Arial"/>
          <w:smallCaps/>
          <w:color w:val="000080"/>
          <w:sz w:val="56"/>
          <w:szCs w:val="56"/>
        </w:rPr>
      </w:pPr>
    </w:p>
    <w:p w14:paraId="50AF827C" w14:textId="77777777" w:rsidR="00F04949" w:rsidRDefault="00000000">
      <w:pPr>
        <w:jc w:val="center"/>
        <w:rPr>
          <w:rFonts w:ascii="Arial" w:eastAsia="Arial" w:hAnsi="Arial" w:cs="Arial"/>
          <w:smallCaps/>
          <w:color w:val="000080"/>
          <w:sz w:val="56"/>
          <w:szCs w:val="56"/>
        </w:rPr>
      </w:pPr>
      <w:sdt>
        <w:sdtPr>
          <w:tag w:val="goog_rdk_1"/>
          <w:id w:val="-1193063791"/>
        </w:sdtPr>
        <w:sdtContent>
          <w:commentRangeStart w:id="1"/>
        </w:sdtContent>
      </w:sdt>
      <w:r w:rsidR="00F04949">
        <w:rPr>
          <w:rFonts w:ascii="Arial" w:eastAsia="Arial" w:hAnsi="Arial" w:cs="Arial"/>
          <w:smallCaps/>
          <w:color w:val="000080"/>
          <w:sz w:val="56"/>
          <w:szCs w:val="56"/>
        </w:rPr>
        <w:t>Perhaps a Logo / Picture</w:t>
      </w:r>
      <w:commentRangeEnd w:id="1"/>
      <w:r w:rsidR="00F04949">
        <w:commentReference w:id="1"/>
      </w:r>
    </w:p>
    <w:p w14:paraId="782DC295" w14:textId="77777777" w:rsidR="00F04949" w:rsidRDefault="00F04949">
      <w:pPr>
        <w:jc w:val="center"/>
        <w:rPr>
          <w:rFonts w:ascii="Arial" w:eastAsia="Arial" w:hAnsi="Arial" w:cs="Arial"/>
          <w:smallCaps/>
          <w:color w:val="000080"/>
          <w:sz w:val="56"/>
          <w:szCs w:val="56"/>
        </w:rPr>
      </w:pPr>
    </w:p>
    <w:p w14:paraId="0E8ED1C8" w14:textId="77777777" w:rsidR="00F04949" w:rsidRDefault="00F04949">
      <w:pPr>
        <w:jc w:val="center"/>
        <w:rPr>
          <w:rFonts w:ascii="Arial" w:eastAsia="Arial" w:hAnsi="Arial" w:cs="Arial"/>
          <w:smallCaps/>
          <w:color w:val="000080"/>
          <w:sz w:val="56"/>
          <w:szCs w:val="56"/>
        </w:rPr>
      </w:pPr>
      <w:r>
        <w:rPr>
          <w:rFonts w:ascii="Arial" w:eastAsia="Arial" w:hAnsi="Arial" w:cs="Arial"/>
          <w:smallCaps/>
          <w:color w:val="000080"/>
          <w:sz w:val="56"/>
          <w:szCs w:val="56"/>
        </w:rPr>
        <w:t>By: Konstantinos Papadopoulos</w:t>
      </w:r>
    </w:p>
    <w:p w14:paraId="18129EAE" w14:textId="77777777" w:rsidR="00F04949" w:rsidRDefault="00F04949">
      <w:pPr>
        <w:jc w:val="center"/>
        <w:rPr>
          <w:rFonts w:ascii="Arial" w:eastAsia="Arial" w:hAnsi="Arial" w:cs="Arial"/>
          <w:smallCaps/>
          <w:color w:val="000080"/>
          <w:sz w:val="56"/>
          <w:szCs w:val="56"/>
        </w:rPr>
      </w:pPr>
    </w:p>
    <w:p w14:paraId="1D5E3575" w14:textId="77777777" w:rsidR="00F04949" w:rsidRDefault="00F04949">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42357E7A" w14:textId="77777777" w:rsidR="00F04949" w:rsidRDefault="00F04949">
      <w:pPr>
        <w:rPr>
          <w:rFonts w:ascii="Arial" w:eastAsia="Arial" w:hAnsi="Arial" w:cs="Arial"/>
          <w:b/>
          <w:smallCaps/>
          <w:color w:val="000080"/>
          <w:sz w:val="52"/>
          <w:szCs w:val="52"/>
        </w:rPr>
      </w:pPr>
    </w:p>
    <w:p w14:paraId="1941F846" w14:textId="77777777" w:rsidR="00F04949" w:rsidRDefault="00F04949">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12DE42C4" w14:textId="77777777" w:rsidR="00F04949" w:rsidRDefault="00F04949">
      <w:pPr>
        <w:jc w:val="center"/>
        <w:rPr>
          <w:rFonts w:ascii="Arial" w:eastAsia="Arial" w:hAnsi="Arial" w:cs="Arial"/>
          <w:smallCaps/>
          <w:color w:val="0000FF"/>
          <w:sz w:val="56"/>
          <w:szCs w:val="56"/>
        </w:rPr>
      </w:pPr>
    </w:p>
    <w:p w14:paraId="73B4088E" w14:textId="77777777" w:rsidR="00F04949" w:rsidRDefault="00F04949">
      <w:r>
        <w:br w:type="page"/>
      </w:r>
    </w:p>
    <w:p w14:paraId="5CB927FF" w14:textId="77777777" w:rsidR="00F04949"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2"/>
          <w:commentRangeStart w:id="3"/>
        </w:sdtContent>
      </w:sdt>
      <w:r w:rsidR="00F04949">
        <w:rPr>
          <w:color w:val="2E75B5"/>
          <w:sz w:val="32"/>
          <w:szCs w:val="32"/>
        </w:rPr>
        <w:t>Table of Contents</w:t>
      </w:r>
      <w:commentRangeEnd w:id="3"/>
      <w:r w:rsidR="00F04949">
        <w:commentReference w:id="3"/>
      </w:r>
      <w:commentRangeEnd w:id="2"/>
      <w:r w:rsidR="00F04949">
        <w:rPr>
          <w:rStyle w:val="CommentReference"/>
        </w:rPr>
        <w:commentReference w:id="2"/>
      </w:r>
    </w:p>
    <w:p w14:paraId="5496A669" w14:textId="3D6EE37D" w:rsidR="00677219" w:rsidRDefault="000F20A3">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t "Heading 2,2" </w:instrText>
      </w:r>
      <w:r>
        <w:fldChar w:fldCharType="separate"/>
      </w:r>
      <w:hyperlink w:anchor="_Toc188355742" w:history="1">
        <w:r w:rsidR="00677219" w:rsidRPr="005A702D">
          <w:rPr>
            <w:rStyle w:val="Hyperlink"/>
            <w:noProof/>
          </w:rPr>
          <w:t>Chapter One: Analysis of the problem</w:t>
        </w:r>
        <w:r w:rsidR="00677219">
          <w:rPr>
            <w:noProof/>
            <w:webHidden/>
          </w:rPr>
          <w:tab/>
        </w:r>
        <w:r w:rsidR="00677219">
          <w:rPr>
            <w:noProof/>
            <w:webHidden/>
          </w:rPr>
          <w:fldChar w:fldCharType="begin"/>
        </w:r>
        <w:r w:rsidR="00677219">
          <w:rPr>
            <w:noProof/>
            <w:webHidden/>
          </w:rPr>
          <w:instrText xml:space="preserve"> PAGEREF _Toc188355742 \h </w:instrText>
        </w:r>
        <w:r w:rsidR="00677219">
          <w:rPr>
            <w:noProof/>
            <w:webHidden/>
          </w:rPr>
        </w:r>
        <w:r w:rsidR="00677219">
          <w:rPr>
            <w:noProof/>
            <w:webHidden/>
          </w:rPr>
          <w:fldChar w:fldCharType="separate"/>
        </w:r>
        <w:r w:rsidR="00677219">
          <w:rPr>
            <w:noProof/>
            <w:webHidden/>
          </w:rPr>
          <w:t>3</w:t>
        </w:r>
        <w:r w:rsidR="00677219">
          <w:rPr>
            <w:noProof/>
            <w:webHidden/>
          </w:rPr>
          <w:fldChar w:fldCharType="end"/>
        </w:r>
      </w:hyperlink>
    </w:p>
    <w:p w14:paraId="327AF093" w14:textId="7CDD3991" w:rsidR="00677219" w:rsidRDefault="00677219">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88355743" w:history="1">
        <w:r w:rsidRPr="005A702D">
          <w:rPr>
            <w:rStyle w:val="Hyperlink"/>
            <w:noProof/>
          </w:rPr>
          <w:t>1.1</w:t>
        </w:r>
        <w:r>
          <w:rPr>
            <w:rFonts w:asciiTheme="minorHAnsi" w:eastAsiaTheme="minorEastAsia" w:hAnsiTheme="minorHAnsi" w:cstheme="minorBidi"/>
            <w:noProof/>
            <w:kern w:val="2"/>
            <w:sz w:val="24"/>
            <w:szCs w:val="24"/>
            <w14:ligatures w14:val="standardContextual"/>
          </w:rPr>
          <w:tab/>
        </w:r>
        <w:r w:rsidRPr="005A702D">
          <w:rPr>
            <w:rStyle w:val="Hyperlink"/>
            <w:noProof/>
          </w:rPr>
          <w:t xml:space="preserve"> Problem Identification</w:t>
        </w:r>
        <w:r>
          <w:rPr>
            <w:noProof/>
            <w:webHidden/>
          </w:rPr>
          <w:tab/>
        </w:r>
        <w:r>
          <w:rPr>
            <w:noProof/>
            <w:webHidden/>
          </w:rPr>
          <w:fldChar w:fldCharType="begin"/>
        </w:r>
        <w:r>
          <w:rPr>
            <w:noProof/>
            <w:webHidden/>
          </w:rPr>
          <w:instrText xml:space="preserve"> PAGEREF _Toc188355743 \h </w:instrText>
        </w:r>
        <w:r>
          <w:rPr>
            <w:noProof/>
            <w:webHidden/>
          </w:rPr>
        </w:r>
        <w:r>
          <w:rPr>
            <w:noProof/>
            <w:webHidden/>
          </w:rPr>
          <w:fldChar w:fldCharType="separate"/>
        </w:r>
        <w:r>
          <w:rPr>
            <w:noProof/>
            <w:webHidden/>
          </w:rPr>
          <w:t>4</w:t>
        </w:r>
        <w:r>
          <w:rPr>
            <w:noProof/>
            <w:webHidden/>
          </w:rPr>
          <w:fldChar w:fldCharType="end"/>
        </w:r>
      </w:hyperlink>
    </w:p>
    <w:p w14:paraId="316BF67E" w14:textId="648E0FF0"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44" w:history="1">
        <w:r w:rsidRPr="005A702D">
          <w:rPr>
            <w:rStyle w:val="Hyperlink"/>
            <w:noProof/>
          </w:rPr>
          <w:t xml:space="preserve">1.2 Possible Computational Methods  </w:t>
        </w:r>
        <w:r>
          <w:rPr>
            <w:noProof/>
            <w:webHidden/>
          </w:rPr>
          <w:tab/>
        </w:r>
        <w:r>
          <w:rPr>
            <w:noProof/>
            <w:webHidden/>
          </w:rPr>
          <w:fldChar w:fldCharType="begin"/>
        </w:r>
        <w:r>
          <w:rPr>
            <w:noProof/>
            <w:webHidden/>
          </w:rPr>
          <w:instrText xml:space="preserve"> PAGEREF _Toc188355744 \h </w:instrText>
        </w:r>
        <w:r>
          <w:rPr>
            <w:noProof/>
            <w:webHidden/>
          </w:rPr>
        </w:r>
        <w:r>
          <w:rPr>
            <w:noProof/>
            <w:webHidden/>
          </w:rPr>
          <w:fldChar w:fldCharType="separate"/>
        </w:r>
        <w:r>
          <w:rPr>
            <w:noProof/>
            <w:webHidden/>
          </w:rPr>
          <w:t>5</w:t>
        </w:r>
        <w:r>
          <w:rPr>
            <w:noProof/>
            <w:webHidden/>
          </w:rPr>
          <w:fldChar w:fldCharType="end"/>
        </w:r>
      </w:hyperlink>
    </w:p>
    <w:p w14:paraId="15DC175E" w14:textId="5EA5254B"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45" w:history="1">
        <w:r w:rsidRPr="005A702D">
          <w:rPr>
            <w:rStyle w:val="Hyperlink"/>
            <w:noProof/>
          </w:rPr>
          <w:t xml:space="preserve">1.3 Stakeholders analysis </w:t>
        </w:r>
        <w:r>
          <w:rPr>
            <w:noProof/>
            <w:webHidden/>
          </w:rPr>
          <w:tab/>
        </w:r>
        <w:r>
          <w:rPr>
            <w:noProof/>
            <w:webHidden/>
          </w:rPr>
          <w:fldChar w:fldCharType="begin"/>
        </w:r>
        <w:r>
          <w:rPr>
            <w:noProof/>
            <w:webHidden/>
          </w:rPr>
          <w:instrText xml:space="preserve"> PAGEREF _Toc188355745 \h </w:instrText>
        </w:r>
        <w:r>
          <w:rPr>
            <w:noProof/>
            <w:webHidden/>
          </w:rPr>
        </w:r>
        <w:r>
          <w:rPr>
            <w:noProof/>
            <w:webHidden/>
          </w:rPr>
          <w:fldChar w:fldCharType="separate"/>
        </w:r>
        <w:r>
          <w:rPr>
            <w:noProof/>
            <w:webHidden/>
          </w:rPr>
          <w:t>6</w:t>
        </w:r>
        <w:r>
          <w:rPr>
            <w:noProof/>
            <w:webHidden/>
          </w:rPr>
          <w:fldChar w:fldCharType="end"/>
        </w:r>
      </w:hyperlink>
    </w:p>
    <w:p w14:paraId="37793196" w14:textId="08BCCE07"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46" w:history="1">
        <w:r w:rsidRPr="005A702D">
          <w:rPr>
            <w:rStyle w:val="Hyperlink"/>
            <w:noProof/>
          </w:rPr>
          <w:t>1.4 Research of solutions for similar problems</w:t>
        </w:r>
        <w:r>
          <w:rPr>
            <w:noProof/>
            <w:webHidden/>
          </w:rPr>
          <w:tab/>
        </w:r>
        <w:r>
          <w:rPr>
            <w:noProof/>
            <w:webHidden/>
          </w:rPr>
          <w:fldChar w:fldCharType="begin"/>
        </w:r>
        <w:r>
          <w:rPr>
            <w:noProof/>
            <w:webHidden/>
          </w:rPr>
          <w:instrText xml:space="preserve"> PAGEREF _Toc188355746 \h </w:instrText>
        </w:r>
        <w:r>
          <w:rPr>
            <w:noProof/>
            <w:webHidden/>
          </w:rPr>
        </w:r>
        <w:r>
          <w:rPr>
            <w:noProof/>
            <w:webHidden/>
          </w:rPr>
          <w:fldChar w:fldCharType="separate"/>
        </w:r>
        <w:r>
          <w:rPr>
            <w:noProof/>
            <w:webHidden/>
          </w:rPr>
          <w:t>9</w:t>
        </w:r>
        <w:r>
          <w:rPr>
            <w:noProof/>
            <w:webHidden/>
          </w:rPr>
          <w:fldChar w:fldCharType="end"/>
        </w:r>
      </w:hyperlink>
    </w:p>
    <w:p w14:paraId="3F70296C" w14:textId="4E360567"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47" w:history="1">
        <w:r w:rsidRPr="005A702D">
          <w:rPr>
            <w:rStyle w:val="Hyperlink"/>
            <w:noProof/>
          </w:rPr>
          <w:t xml:space="preserve"> 1.5 Hardware and software requirements </w:t>
        </w:r>
        <w:r>
          <w:rPr>
            <w:noProof/>
            <w:webHidden/>
          </w:rPr>
          <w:tab/>
        </w:r>
        <w:r>
          <w:rPr>
            <w:noProof/>
            <w:webHidden/>
          </w:rPr>
          <w:fldChar w:fldCharType="begin"/>
        </w:r>
        <w:r>
          <w:rPr>
            <w:noProof/>
            <w:webHidden/>
          </w:rPr>
          <w:instrText xml:space="preserve"> PAGEREF _Toc188355747 \h </w:instrText>
        </w:r>
        <w:r>
          <w:rPr>
            <w:noProof/>
            <w:webHidden/>
          </w:rPr>
        </w:r>
        <w:r>
          <w:rPr>
            <w:noProof/>
            <w:webHidden/>
          </w:rPr>
          <w:fldChar w:fldCharType="separate"/>
        </w:r>
        <w:r>
          <w:rPr>
            <w:noProof/>
            <w:webHidden/>
          </w:rPr>
          <w:t>10</w:t>
        </w:r>
        <w:r>
          <w:rPr>
            <w:noProof/>
            <w:webHidden/>
          </w:rPr>
          <w:fldChar w:fldCharType="end"/>
        </w:r>
      </w:hyperlink>
    </w:p>
    <w:p w14:paraId="4CF1FD95" w14:textId="1FA39584"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48" w:history="1">
        <w:r w:rsidRPr="005A702D">
          <w:rPr>
            <w:rStyle w:val="Hyperlink"/>
            <w:noProof/>
          </w:rPr>
          <w:t>1.6 The requirements of the solution</w:t>
        </w:r>
        <w:r>
          <w:rPr>
            <w:noProof/>
            <w:webHidden/>
          </w:rPr>
          <w:tab/>
        </w:r>
        <w:r>
          <w:rPr>
            <w:noProof/>
            <w:webHidden/>
          </w:rPr>
          <w:fldChar w:fldCharType="begin"/>
        </w:r>
        <w:r>
          <w:rPr>
            <w:noProof/>
            <w:webHidden/>
          </w:rPr>
          <w:instrText xml:space="preserve"> PAGEREF _Toc188355748 \h </w:instrText>
        </w:r>
        <w:r>
          <w:rPr>
            <w:noProof/>
            <w:webHidden/>
          </w:rPr>
        </w:r>
        <w:r>
          <w:rPr>
            <w:noProof/>
            <w:webHidden/>
          </w:rPr>
          <w:fldChar w:fldCharType="separate"/>
        </w:r>
        <w:r>
          <w:rPr>
            <w:noProof/>
            <w:webHidden/>
          </w:rPr>
          <w:t>11</w:t>
        </w:r>
        <w:r>
          <w:rPr>
            <w:noProof/>
            <w:webHidden/>
          </w:rPr>
          <w:fldChar w:fldCharType="end"/>
        </w:r>
      </w:hyperlink>
    </w:p>
    <w:p w14:paraId="7A9A25CD" w14:textId="5E3A2445"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49" w:history="1">
        <w:r w:rsidRPr="005A702D">
          <w:rPr>
            <w:rStyle w:val="Hyperlink"/>
            <w:noProof/>
          </w:rPr>
          <w:t xml:space="preserve"> 1.7 Features of the solution </w:t>
        </w:r>
        <w:r>
          <w:rPr>
            <w:noProof/>
            <w:webHidden/>
          </w:rPr>
          <w:tab/>
        </w:r>
        <w:r>
          <w:rPr>
            <w:noProof/>
            <w:webHidden/>
          </w:rPr>
          <w:fldChar w:fldCharType="begin"/>
        </w:r>
        <w:r>
          <w:rPr>
            <w:noProof/>
            <w:webHidden/>
          </w:rPr>
          <w:instrText xml:space="preserve"> PAGEREF _Toc188355749 \h </w:instrText>
        </w:r>
        <w:r>
          <w:rPr>
            <w:noProof/>
            <w:webHidden/>
          </w:rPr>
        </w:r>
        <w:r>
          <w:rPr>
            <w:noProof/>
            <w:webHidden/>
          </w:rPr>
          <w:fldChar w:fldCharType="separate"/>
        </w:r>
        <w:r>
          <w:rPr>
            <w:noProof/>
            <w:webHidden/>
          </w:rPr>
          <w:t>12</w:t>
        </w:r>
        <w:r>
          <w:rPr>
            <w:noProof/>
            <w:webHidden/>
          </w:rPr>
          <w:fldChar w:fldCharType="end"/>
        </w:r>
      </w:hyperlink>
    </w:p>
    <w:p w14:paraId="06A9202A" w14:textId="35DD4513"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0" w:history="1">
        <w:r w:rsidRPr="005A702D">
          <w:rPr>
            <w:rStyle w:val="Hyperlink"/>
            <w:noProof/>
          </w:rPr>
          <w:t>1.8 Success Criteria</w:t>
        </w:r>
        <w:r>
          <w:rPr>
            <w:noProof/>
            <w:webHidden/>
          </w:rPr>
          <w:tab/>
        </w:r>
        <w:r>
          <w:rPr>
            <w:noProof/>
            <w:webHidden/>
          </w:rPr>
          <w:fldChar w:fldCharType="begin"/>
        </w:r>
        <w:r>
          <w:rPr>
            <w:noProof/>
            <w:webHidden/>
          </w:rPr>
          <w:instrText xml:space="preserve"> PAGEREF _Toc188355750 \h </w:instrText>
        </w:r>
        <w:r>
          <w:rPr>
            <w:noProof/>
            <w:webHidden/>
          </w:rPr>
        </w:r>
        <w:r>
          <w:rPr>
            <w:noProof/>
            <w:webHidden/>
          </w:rPr>
          <w:fldChar w:fldCharType="separate"/>
        </w:r>
        <w:r>
          <w:rPr>
            <w:noProof/>
            <w:webHidden/>
          </w:rPr>
          <w:t>13</w:t>
        </w:r>
        <w:r>
          <w:rPr>
            <w:noProof/>
            <w:webHidden/>
          </w:rPr>
          <w:fldChar w:fldCharType="end"/>
        </w:r>
      </w:hyperlink>
    </w:p>
    <w:p w14:paraId="214393F2" w14:textId="41CFBC27"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1" w:history="1">
        <w:r w:rsidRPr="005A702D">
          <w:rPr>
            <w:rStyle w:val="Hyperlink"/>
            <w:noProof/>
          </w:rPr>
          <w:t xml:space="preserve">1.9 Limitations of the solution </w:t>
        </w:r>
        <w:r>
          <w:rPr>
            <w:noProof/>
            <w:webHidden/>
          </w:rPr>
          <w:tab/>
        </w:r>
        <w:r>
          <w:rPr>
            <w:noProof/>
            <w:webHidden/>
          </w:rPr>
          <w:fldChar w:fldCharType="begin"/>
        </w:r>
        <w:r>
          <w:rPr>
            <w:noProof/>
            <w:webHidden/>
          </w:rPr>
          <w:instrText xml:space="preserve"> PAGEREF _Toc188355751 \h </w:instrText>
        </w:r>
        <w:r>
          <w:rPr>
            <w:noProof/>
            <w:webHidden/>
          </w:rPr>
        </w:r>
        <w:r>
          <w:rPr>
            <w:noProof/>
            <w:webHidden/>
          </w:rPr>
          <w:fldChar w:fldCharType="separate"/>
        </w:r>
        <w:r>
          <w:rPr>
            <w:noProof/>
            <w:webHidden/>
          </w:rPr>
          <w:t>14</w:t>
        </w:r>
        <w:r>
          <w:rPr>
            <w:noProof/>
            <w:webHidden/>
          </w:rPr>
          <w:fldChar w:fldCharType="end"/>
        </w:r>
      </w:hyperlink>
    </w:p>
    <w:p w14:paraId="388F7698" w14:textId="48BDCEEF" w:rsidR="00677219" w:rsidRDefault="00677219">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8355752" w:history="1">
        <w:r w:rsidRPr="005A702D">
          <w:rPr>
            <w:rStyle w:val="Hyperlink"/>
            <w:noProof/>
          </w:rPr>
          <w:t>Chapter Two: Design</w:t>
        </w:r>
        <w:r>
          <w:rPr>
            <w:noProof/>
            <w:webHidden/>
          </w:rPr>
          <w:tab/>
        </w:r>
        <w:r>
          <w:rPr>
            <w:noProof/>
            <w:webHidden/>
          </w:rPr>
          <w:fldChar w:fldCharType="begin"/>
        </w:r>
        <w:r>
          <w:rPr>
            <w:noProof/>
            <w:webHidden/>
          </w:rPr>
          <w:instrText xml:space="preserve"> PAGEREF _Toc188355752 \h </w:instrText>
        </w:r>
        <w:r>
          <w:rPr>
            <w:noProof/>
            <w:webHidden/>
          </w:rPr>
        </w:r>
        <w:r>
          <w:rPr>
            <w:noProof/>
            <w:webHidden/>
          </w:rPr>
          <w:fldChar w:fldCharType="separate"/>
        </w:r>
        <w:r>
          <w:rPr>
            <w:noProof/>
            <w:webHidden/>
          </w:rPr>
          <w:t>15</w:t>
        </w:r>
        <w:r>
          <w:rPr>
            <w:noProof/>
            <w:webHidden/>
          </w:rPr>
          <w:fldChar w:fldCharType="end"/>
        </w:r>
      </w:hyperlink>
    </w:p>
    <w:p w14:paraId="72C56A3A" w14:textId="33C1821D"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3" w:history="1">
        <w:r w:rsidRPr="005A702D">
          <w:rPr>
            <w:rStyle w:val="Hyperlink"/>
            <w:noProof/>
          </w:rPr>
          <w:t>2.1 Introduction</w:t>
        </w:r>
        <w:r>
          <w:rPr>
            <w:noProof/>
            <w:webHidden/>
          </w:rPr>
          <w:tab/>
        </w:r>
        <w:r>
          <w:rPr>
            <w:noProof/>
            <w:webHidden/>
          </w:rPr>
          <w:fldChar w:fldCharType="begin"/>
        </w:r>
        <w:r>
          <w:rPr>
            <w:noProof/>
            <w:webHidden/>
          </w:rPr>
          <w:instrText xml:space="preserve"> PAGEREF _Toc188355753 \h </w:instrText>
        </w:r>
        <w:r>
          <w:rPr>
            <w:noProof/>
            <w:webHidden/>
          </w:rPr>
        </w:r>
        <w:r>
          <w:rPr>
            <w:noProof/>
            <w:webHidden/>
          </w:rPr>
          <w:fldChar w:fldCharType="separate"/>
        </w:r>
        <w:r>
          <w:rPr>
            <w:noProof/>
            <w:webHidden/>
          </w:rPr>
          <w:t>16</w:t>
        </w:r>
        <w:r>
          <w:rPr>
            <w:noProof/>
            <w:webHidden/>
          </w:rPr>
          <w:fldChar w:fldCharType="end"/>
        </w:r>
      </w:hyperlink>
    </w:p>
    <w:p w14:paraId="1A891814" w14:textId="0B586741"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4" w:history="1">
        <w:r w:rsidRPr="005A702D">
          <w:rPr>
            <w:rStyle w:val="Hyperlink"/>
            <w:noProof/>
          </w:rPr>
          <w:t>2.2 Decomposition of the problem</w:t>
        </w:r>
        <w:r>
          <w:rPr>
            <w:noProof/>
            <w:webHidden/>
          </w:rPr>
          <w:tab/>
        </w:r>
        <w:r>
          <w:rPr>
            <w:noProof/>
            <w:webHidden/>
          </w:rPr>
          <w:fldChar w:fldCharType="begin"/>
        </w:r>
        <w:r>
          <w:rPr>
            <w:noProof/>
            <w:webHidden/>
          </w:rPr>
          <w:instrText xml:space="preserve"> PAGEREF _Toc188355754 \h </w:instrText>
        </w:r>
        <w:r>
          <w:rPr>
            <w:noProof/>
            <w:webHidden/>
          </w:rPr>
        </w:r>
        <w:r>
          <w:rPr>
            <w:noProof/>
            <w:webHidden/>
          </w:rPr>
          <w:fldChar w:fldCharType="separate"/>
        </w:r>
        <w:r>
          <w:rPr>
            <w:noProof/>
            <w:webHidden/>
          </w:rPr>
          <w:t>17</w:t>
        </w:r>
        <w:r>
          <w:rPr>
            <w:noProof/>
            <w:webHidden/>
          </w:rPr>
          <w:fldChar w:fldCharType="end"/>
        </w:r>
      </w:hyperlink>
    </w:p>
    <w:p w14:paraId="186D650D" w14:textId="4ACC9BBF"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5" w:history="1">
        <w:r w:rsidRPr="005A702D">
          <w:rPr>
            <w:rStyle w:val="Hyperlink"/>
            <w:noProof/>
          </w:rPr>
          <w:t>2.3 How All Solution Parts are Linked</w:t>
        </w:r>
        <w:r>
          <w:rPr>
            <w:noProof/>
            <w:webHidden/>
          </w:rPr>
          <w:tab/>
        </w:r>
        <w:r>
          <w:rPr>
            <w:noProof/>
            <w:webHidden/>
          </w:rPr>
          <w:fldChar w:fldCharType="begin"/>
        </w:r>
        <w:r>
          <w:rPr>
            <w:noProof/>
            <w:webHidden/>
          </w:rPr>
          <w:instrText xml:space="preserve"> PAGEREF _Toc188355755 \h </w:instrText>
        </w:r>
        <w:r>
          <w:rPr>
            <w:noProof/>
            <w:webHidden/>
          </w:rPr>
        </w:r>
        <w:r>
          <w:rPr>
            <w:noProof/>
            <w:webHidden/>
          </w:rPr>
          <w:fldChar w:fldCharType="separate"/>
        </w:r>
        <w:r>
          <w:rPr>
            <w:noProof/>
            <w:webHidden/>
          </w:rPr>
          <w:t>18</w:t>
        </w:r>
        <w:r>
          <w:rPr>
            <w:noProof/>
            <w:webHidden/>
          </w:rPr>
          <w:fldChar w:fldCharType="end"/>
        </w:r>
      </w:hyperlink>
    </w:p>
    <w:p w14:paraId="37CA5686" w14:textId="3B20D46D"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6" w:history="1">
        <w:r w:rsidRPr="005A702D">
          <w:rPr>
            <w:rStyle w:val="Hyperlink"/>
            <w:noProof/>
          </w:rPr>
          <w:t>2.4 Database Design</w:t>
        </w:r>
        <w:r>
          <w:rPr>
            <w:noProof/>
            <w:webHidden/>
          </w:rPr>
          <w:tab/>
        </w:r>
        <w:r>
          <w:rPr>
            <w:noProof/>
            <w:webHidden/>
          </w:rPr>
          <w:fldChar w:fldCharType="begin"/>
        </w:r>
        <w:r>
          <w:rPr>
            <w:noProof/>
            <w:webHidden/>
          </w:rPr>
          <w:instrText xml:space="preserve"> PAGEREF _Toc188355756 \h </w:instrText>
        </w:r>
        <w:r>
          <w:rPr>
            <w:noProof/>
            <w:webHidden/>
          </w:rPr>
        </w:r>
        <w:r>
          <w:rPr>
            <w:noProof/>
            <w:webHidden/>
          </w:rPr>
          <w:fldChar w:fldCharType="separate"/>
        </w:r>
        <w:r>
          <w:rPr>
            <w:noProof/>
            <w:webHidden/>
          </w:rPr>
          <w:t>19</w:t>
        </w:r>
        <w:r>
          <w:rPr>
            <w:noProof/>
            <w:webHidden/>
          </w:rPr>
          <w:fldChar w:fldCharType="end"/>
        </w:r>
      </w:hyperlink>
    </w:p>
    <w:p w14:paraId="6866325C" w14:textId="1C268AD9"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7" w:history="1">
        <w:r w:rsidRPr="005A702D">
          <w:rPr>
            <w:rStyle w:val="Hyperlink"/>
            <w:noProof/>
          </w:rPr>
          <w:t>2.5 Design of other Parts of the Solution</w:t>
        </w:r>
        <w:r>
          <w:rPr>
            <w:noProof/>
            <w:webHidden/>
          </w:rPr>
          <w:tab/>
        </w:r>
        <w:r>
          <w:rPr>
            <w:noProof/>
            <w:webHidden/>
          </w:rPr>
          <w:fldChar w:fldCharType="begin"/>
        </w:r>
        <w:r>
          <w:rPr>
            <w:noProof/>
            <w:webHidden/>
          </w:rPr>
          <w:instrText xml:space="preserve"> PAGEREF _Toc188355757 \h </w:instrText>
        </w:r>
        <w:r>
          <w:rPr>
            <w:noProof/>
            <w:webHidden/>
          </w:rPr>
        </w:r>
        <w:r>
          <w:rPr>
            <w:noProof/>
            <w:webHidden/>
          </w:rPr>
          <w:fldChar w:fldCharType="separate"/>
        </w:r>
        <w:r>
          <w:rPr>
            <w:noProof/>
            <w:webHidden/>
          </w:rPr>
          <w:t>21</w:t>
        </w:r>
        <w:r>
          <w:rPr>
            <w:noProof/>
            <w:webHidden/>
          </w:rPr>
          <w:fldChar w:fldCharType="end"/>
        </w:r>
      </w:hyperlink>
    </w:p>
    <w:p w14:paraId="33A6F1E7" w14:textId="5B8D4205"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8" w:history="1">
        <w:r w:rsidRPr="005A702D">
          <w:rPr>
            <w:rStyle w:val="Hyperlink"/>
            <w:noProof/>
          </w:rPr>
          <w:t xml:space="preserve">2.6 Stakeholders involvement </w:t>
        </w:r>
        <w:r>
          <w:rPr>
            <w:noProof/>
            <w:webHidden/>
          </w:rPr>
          <w:tab/>
        </w:r>
        <w:r>
          <w:rPr>
            <w:noProof/>
            <w:webHidden/>
          </w:rPr>
          <w:fldChar w:fldCharType="begin"/>
        </w:r>
        <w:r>
          <w:rPr>
            <w:noProof/>
            <w:webHidden/>
          </w:rPr>
          <w:instrText xml:space="preserve"> PAGEREF _Toc188355758 \h </w:instrText>
        </w:r>
        <w:r>
          <w:rPr>
            <w:noProof/>
            <w:webHidden/>
          </w:rPr>
        </w:r>
        <w:r>
          <w:rPr>
            <w:noProof/>
            <w:webHidden/>
          </w:rPr>
          <w:fldChar w:fldCharType="separate"/>
        </w:r>
        <w:r>
          <w:rPr>
            <w:noProof/>
            <w:webHidden/>
          </w:rPr>
          <w:t>25</w:t>
        </w:r>
        <w:r>
          <w:rPr>
            <w:noProof/>
            <w:webHidden/>
          </w:rPr>
          <w:fldChar w:fldCharType="end"/>
        </w:r>
      </w:hyperlink>
    </w:p>
    <w:p w14:paraId="269AF5C6" w14:textId="70053948" w:rsidR="00677219" w:rsidRDefault="00677219">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8355759" w:history="1">
        <w:r w:rsidRPr="005A702D">
          <w:rPr>
            <w:rStyle w:val="Hyperlink"/>
            <w:noProof/>
          </w:rPr>
          <w:t>Chapter Three: Iterative Development and Testing</w:t>
        </w:r>
        <w:r>
          <w:rPr>
            <w:noProof/>
            <w:webHidden/>
          </w:rPr>
          <w:tab/>
        </w:r>
        <w:r>
          <w:rPr>
            <w:noProof/>
            <w:webHidden/>
          </w:rPr>
          <w:fldChar w:fldCharType="begin"/>
        </w:r>
        <w:r>
          <w:rPr>
            <w:noProof/>
            <w:webHidden/>
          </w:rPr>
          <w:instrText xml:space="preserve"> PAGEREF _Toc188355759 \h </w:instrText>
        </w:r>
        <w:r>
          <w:rPr>
            <w:noProof/>
            <w:webHidden/>
          </w:rPr>
        </w:r>
        <w:r>
          <w:rPr>
            <w:noProof/>
            <w:webHidden/>
          </w:rPr>
          <w:fldChar w:fldCharType="separate"/>
        </w:r>
        <w:r>
          <w:rPr>
            <w:noProof/>
            <w:webHidden/>
          </w:rPr>
          <w:t>26</w:t>
        </w:r>
        <w:r>
          <w:rPr>
            <w:noProof/>
            <w:webHidden/>
          </w:rPr>
          <w:fldChar w:fldCharType="end"/>
        </w:r>
      </w:hyperlink>
    </w:p>
    <w:p w14:paraId="21D37204" w14:textId="24BF1E8E"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0" w:history="1">
        <w:r w:rsidRPr="005A702D">
          <w:rPr>
            <w:rStyle w:val="Hyperlink"/>
            <w:noProof/>
          </w:rPr>
          <w:t>3.1 Introduction</w:t>
        </w:r>
        <w:r>
          <w:rPr>
            <w:noProof/>
            <w:webHidden/>
          </w:rPr>
          <w:tab/>
        </w:r>
        <w:r>
          <w:rPr>
            <w:noProof/>
            <w:webHidden/>
          </w:rPr>
          <w:fldChar w:fldCharType="begin"/>
        </w:r>
        <w:r>
          <w:rPr>
            <w:noProof/>
            <w:webHidden/>
          </w:rPr>
          <w:instrText xml:space="preserve"> PAGEREF _Toc188355760 \h </w:instrText>
        </w:r>
        <w:r>
          <w:rPr>
            <w:noProof/>
            <w:webHidden/>
          </w:rPr>
        </w:r>
        <w:r>
          <w:rPr>
            <w:noProof/>
            <w:webHidden/>
          </w:rPr>
          <w:fldChar w:fldCharType="separate"/>
        </w:r>
        <w:r>
          <w:rPr>
            <w:noProof/>
            <w:webHidden/>
          </w:rPr>
          <w:t>27</w:t>
        </w:r>
        <w:r>
          <w:rPr>
            <w:noProof/>
            <w:webHidden/>
          </w:rPr>
          <w:fldChar w:fldCharType="end"/>
        </w:r>
      </w:hyperlink>
    </w:p>
    <w:p w14:paraId="47C9C910" w14:textId="3AA58DAC"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1" w:history="1">
        <w:r w:rsidRPr="005A702D">
          <w:rPr>
            <w:rStyle w:val="Hyperlink"/>
            <w:noProof/>
          </w:rPr>
          <w:t xml:space="preserve">3.2 Stage 1: Building the Database </w:t>
        </w:r>
        <w:r>
          <w:rPr>
            <w:noProof/>
            <w:webHidden/>
          </w:rPr>
          <w:tab/>
        </w:r>
        <w:r>
          <w:rPr>
            <w:noProof/>
            <w:webHidden/>
          </w:rPr>
          <w:fldChar w:fldCharType="begin"/>
        </w:r>
        <w:r>
          <w:rPr>
            <w:noProof/>
            <w:webHidden/>
          </w:rPr>
          <w:instrText xml:space="preserve"> PAGEREF _Toc188355761 \h </w:instrText>
        </w:r>
        <w:r>
          <w:rPr>
            <w:noProof/>
            <w:webHidden/>
          </w:rPr>
        </w:r>
        <w:r>
          <w:rPr>
            <w:noProof/>
            <w:webHidden/>
          </w:rPr>
          <w:fldChar w:fldCharType="separate"/>
        </w:r>
        <w:r>
          <w:rPr>
            <w:noProof/>
            <w:webHidden/>
          </w:rPr>
          <w:t>28</w:t>
        </w:r>
        <w:r>
          <w:rPr>
            <w:noProof/>
            <w:webHidden/>
          </w:rPr>
          <w:fldChar w:fldCharType="end"/>
        </w:r>
      </w:hyperlink>
    </w:p>
    <w:p w14:paraId="23333AD7" w14:textId="3C43A12A"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2" w:history="1">
        <w:r w:rsidRPr="005A702D">
          <w:rPr>
            <w:rStyle w:val="Hyperlink"/>
            <w:noProof/>
          </w:rPr>
          <w:t>3.2 Stage 2: Building Part Three ……………..</w:t>
        </w:r>
        <w:r>
          <w:rPr>
            <w:noProof/>
            <w:webHidden/>
          </w:rPr>
          <w:tab/>
        </w:r>
        <w:r>
          <w:rPr>
            <w:noProof/>
            <w:webHidden/>
          </w:rPr>
          <w:fldChar w:fldCharType="begin"/>
        </w:r>
        <w:r>
          <w:rPr>
            <w:noProof/>
            <w:webHidden/>
          </w:rPr>
          <w:instrText xml:space="preserve"> PAGEREF _Toc188355762 \h </w:instrText>
        </w:r>
        <w:r>
          <w:rPr>
            <w:noProof/>
            <w:webHidden/>
          </w:rPr>
        </w:r>
        <w:r>
          <w:rPr>
            <w:noProof/>
            <w:webHidden/>
          </w:rPr>
          <w:fldChar w:fldCharType="separate"/>
        </w:r>
        <w:r>
          <w:rPr>
            <w:noProof/>
            <w:webHidden/>
          </w:rPr>
          <w:t>29</w:t>
        </w:r>
        <w:r>
          <w:rPr>
            <w:noProof/>
            <w:webHidden/>
          </w:rPr>
          <w:fldChar w:fldCharType="end"/>
        </w:r>
      </w:hyperlink>
    </w:p>
    <w:p w14:paraId="7F64FD47" w14:textId="0D157986"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3" w:history="1">
        <w:r w:rsidRPr="005A702D">
          <w:rPr>
            <w:rStyle w:val="Hyperlink"/>
            <w:noProof/>
          </w:rPr>
          <w:t>3.2 Stage 3: Building Part Three ……………..</w:t>
        </w:r>
        <w:r>
          <w:rPr>
            <w:noProof/>
            <w:webHidden/>
          </w:rPr>
          <w:tab/>
        </w:r>
        <w:r>
          <w:rPr>
            <w:noProof/>
            <w:webHidden/>
          </w:rPr>
          <w:fldChar w:fldCharType="begin"/>
        </w:r>
        <w:r>
          <w:rPr>
            <w:noProof/>
            <w:webHidden/>
          </w:rPr>
          <w:instrText xml:space="preserve"> PAGEREF _Toc188355763 \h </w:instrText>
        </w:r>
        <w:r>
          <w:rPr>
            <w:noProof/>
            <w:webHidden/>
          </w:rPr>
        </w:r>
        <w:r>
          <w:rPr>
            <w:noProof/>
            <w:webHidden/>
          </w:rPr>
          <w:fldChar w:fldCharType="separate"/>
        </w:r>
        <w:r>
          <w:rPr>
            <w:noProof/>
            <w:webHidden/>
          </w:rPr>
          <w:t>30</w:t>
        </w:r>
        <w:r>
          <w:rPr>
            <w:noProof/>
            <w:webHidden/>
          </w:rPr>
          <w:fldChar w:fldCharType="end"/>
        </w:r>
      </w:hyperlink>
    </w:p>
    <w:p w14:paraId="60558F51" w14:textId="2CE57652"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4" w:history="1">
        <w:r w:rsidRPr="005A702D">
          <w:rPr>
            <w:rStyle w:val="Hyperlink"/>
            <w:noProof/>
          </w:rPr>
          <w:t>3.2 Stage 4: Building Part Four  ……………..</w:t>
        </w:r>
        <w:r>
          <w:rPr>
            <w:noProof/>
            <w:webHidden/>
          </w:rPr>
          <w:tab/>
        </w:r>
        <w:r>
          <w:rPr>
            <w:noProof/>
            <w:webHidden/>
          </w:rPr>
          <w:fldChar w:fldCharType="begin"/>
        </w:r>
        <w:r>
          <w:rPr>
            <w:noProof/>
            <w:webHidden/>
          </w:rPr>
          <w:instrText xml:space="preserve"> PAGEREF _Toc188355764 \h </w:instrText>
        </w:r>
        <w:r>
          <w:rPr>
            <w:noProof/>
            <w:webHidden/>
          </w:rPr>
        </w:r>
        <w:r>
          <w:rPr>
            <w:noProof/>
            <w:webHidden/>
          </w:rPr>
          <w:fldChar w:fldCharType="separate"/>
        </w:r>
        <w:r>
          <w:rPr>
            <w:noProof/>
            <w:webHidden/>
          </w:rPr>
          <w:t>31</w:t>
        </w:r>
        <w:r>
          <w:rPr>
            <w:noProof/>
            <w:webHidden/>
          </w:rPr>
          <w:fldChar w:fldCharType="end"/>
        </w:r>
      </w:hyperlink>
    </w:p>
    <w:p w14:paraId="4D680073" w14:textId="3B2E5577"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5" w:history="1">
        <w:r w:rsidRPr="005A702D">
          <w:rPr>
            <w:rStyle w:val="Hyperlink"/>
            <w:noProof/>
          </w:rPr>
          <w:t xml:space="preserve">3.3 Final Review, Improvements and Corrective Actions </w:t>
        </w:r>
        <w:r>
          <w:rPr>
            <w:noProof/>
            <w:webHidden/>
          </w:rPr>
          <w:tab/>
        </w:r>
        <w:r>
          <w:rPr>
            <w:noProof/>
            <w:webHidden/>
          </w:rPr>
          <w:fldChar w:fldCharType="begin"/>
        </w:r>
        <w:r>
          <w:rPr>
            <w:noProof/>
            <w:webHidden/>
          </w:rPr>
          <w:instrText xml:space="preserve"> PAGEREF _Toc188355765 \h </w:instrText>
        </w:r>
        <w:r>
          <w:rPr>
            <w:noProof/>
            <w:webHidden/>
          </w:rPr>
        </w:r>
        <w:r>
          <w:rPr>
            <w:noProof/>
            <w:webHidden/>
          </w:rPr>
          <w:fldChar w:fldCharType="separate"/>
        </w:r>
        <w:r>
          <w:rPr>
            <w:noProof/>
            <w:webHidden/>
          </w:rPr>
          <w:t>33</w:t>
        </w:r>
        <w:r>
          <w:rPr>
            <w:noProof/>
            <w:webHidden/>
          </w:rPr>
          <w:fldChar w:fldCharType="end"/>
        </w:r>
      </w:hyperlink>
    </w:p>
    <w:p w14:paraId="29E61671" w14:textId="2A474C67" w:rsidR="00677219" w:rsidRDefault="00677219">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8355766" w:history="1">
        <w:r w:rsidRPr="005A702D">
          <w:rPr>
            <w:rStyle w:val="Hyperlink"/>
            <w:noProof/>
          </w:rPr>
          <w:t>Chapter Four: Evaluation</w:t>
        </w:r>
        <w:r>
          <w:rPr>
            <w:noProof/>
            <w:webHidden/>
          </w:rPr>
          <w:tab/>
        </w:r>
        <w:r>
          <w:rPr>
            <w:noProof/>
            <w:webHidden/>
          </w:rPr>
          <w:fldChar w:fldCharType="begin"/>
        </w:r>
        <w:r>
          <w:rPr>
            <w:noProof/>
            <w:webHidden/>
          </w:rPr>
          <w:instrText xml:space="preserve"> PAGEREF _Toc188355766 \h </w:instrText>
        </w:r>
        <w:r>
          <w:rPr>
            <w:noProof/>
            <w:webHidden/>
          </w:rPr>
        </w:r>
        <w:r>
          <w:rPr>
            <w:noProof/>
            <w:webHidden/>
          </w:rPr>
          <w:fldChar w:fldCharType="separate"/>
        </w:r>
        <w:r>
          <w:rPr>
            <w:noProof/>
            <w:webHidden/>
          </w:rPr>
          <w:t>34</w:t>
        </w:r>
        <w:r>
          <w:rPr>
            <w:noProof/>
            <w:webHidden/>
          </w:rPr>
          <w:fldChar w:fldCharType="end"/>
        </w:r>
      </w:hyperlink>
    </w:p>
    <w:p w14:paraId="7AF7BEA5" w14:textId="048EE71F"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7" w:history="1">
        <w:r w:rsidRPr="005A702D">
          <w:rPr>
            <w:rStyle w:val="Hyperlink"/>
            <w:noProof/>
          </w:rPr>
          <w:t>4.1 Introduction</w:t>
        </w:r>
        <w:r>
          <w:rPr>
            <w:noProof/>
            <w:webHidden/>
          </w:rPr>
          <w:tab/>
        </w:r>
        <w:r>
          <w:rPr>
            <w:noProof/>
            <w:webHidden/>
          </w:rPr>
          <w:fldChar w:fldCharType="begin"/>
        </w:r>
        <w:r>
          <w:rPr>
            <w:noProof/>
            <w:webHidden/>
          </w:rPr>
          <w:instrText xml:space="preserve"> PAGEREF _Toc188355767 \h </w:instrText>
        </w:r>
        <w:r>
          <w:rPr>
            <w:noProof/>
            <w:webHidden/>
          </w:rPr>
        </w:r>
        <w:r>
          <w:rPr>
            <w:noProof/>
            <w:webHidden/>
          </w:rPr>
          <w:fldChar w:fldCharType="separate"/>
        </w:r>
        <w:r>
          <w:rPr>
            <w:noProof/>
            <w:webHidden/>
          </w:rPr>
          <w:t>35</w:t>
        </w:r>
        <w:r>
          <w:rPr>
            <w:noProof/>
            <w:webHidden/>
          </w:rPr>
          <w:fldChar w:fldCharType="end"/>
        </w:r>
      </w:hyperlink>
    </w:p>
    <w:p w14:paraId="0D59B8BB" w14:textId="26B94579"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8" w:history="1">
        <w:r w:rsidRPr="005A702D">
          <w:rPr>
            <w:rStyle w:val="Hyperlink"/>
            <w:noProof/>
          </w:rPr>
          <w:t xml:space="preserve">4.2 Testing to inform evaluation  </w:t>
        </w:r>
        <w:r>
          <w:rPr>
            <w:noProof/>
            <w:webHidden/>
          </w:rPr>
          <w:tab/>
        </w:r>
        <w:r>
          <w:rPr>
            <w:noProof/>
            <w:webHidden/>
          </w:rPr>
          <w:fldChar w:fldCharType="begin"/>
        </w:r>
        <w:r>
          <w:rPr>
            <w:noProof/>
            <w:webHidden/>
          </w:rPr>
          <w:instrText xml:space="preserve"> PAGEREF _Toc188355768 \h </w:instrText>
        </w:r>
        <w:r>
          <w:rPr>
            <w:noProof/>
            <w:webHidden/>
          </w:rPr>
        </w:r>
        <w:r>
          <w:rPr>
            <w:noProof/>
            <w:webHidden/>
          </w:rPr>
          <w:fldChar w:fldCharType="separate"/>
        </w:r>
        <w:r>
          <w:rPr>
            <w:noProof/>
            <w:webHidden/>
          </w:rPr>
          <w:t>35</w:t>
        </w:r>
        <w:r>
          <w:rPr>
            <w:noProof/>
            <w:webHidden/>
          </w:rPr>
          <w:fldChar w:fldCharType="end"/>
        </w:r>
      </w:hyperlink>
    </w:p>
    <w:p w14:paraId="461089EB" w14:textId="44AE01DB"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9" w:history="1">
        <w:r w:rsidRPr="005A702D">
          <w:rPr>
            <w:rStyle w:val="Hyperlink"/>
            <w:noProof/>
          </w:rPr>
          <w:t xml:space="preserve">4.3 Evaluation </w:t>
        </w:r>
        <w:r>
          <w:rPr>
            <w:noProof/>
            <w:webHidden/>
          </w:rPr>
          <w:tab/>
        </w:r>
        <w:r>
          <w:rPr>
            <w:noProof/>
            <w:webHidden/>
          </w:rPr>
          <w:fldChar w:fldCharType="begin"/>
        </w:r>
        <w:r>
          <w:rPr>
            <w:noProof/>
            <w:webHidden/>
          </w:rPr>
          <w:instrText xml:space="preserve"> PAGEREF _Toc188355769 \h </w:instrText>
        </w:r>
        <w:r>
          <w:rPr>
            <w:noProof/>
            <w:webHidden/>
          </w:rPr>
        </w:r>
        <w:r>
          <w:rPr>
            <w:noProof/>
            <w:webHidden/>
          </w:rPr>
          <w:fldChar w:fldCharType="separate"/>
        </w:r>
        <w:r>
          <w:rPr>
            <w:noProof/>
            <w:webHidden/>
          </w:rPr>
          <w:t>36</w:t>
        </w:r>
        <w:r>
          <w:rPr>
            <w:noProof/>
            <w:webHidden/>
          </w:rPr>
          <w:fldChar w:fldCharType="end"/>
        </w:r>
      </w:hyperlink>
    </w:p>
    <w:p w14:paraId="49DAD4F4" w14:textId="0387C7C1" w:rsidR="00F04949" w:rsidRDefault="000F20A3" w:rsidP="00161829">
      <w:pPr>
        <w:sectPr w:rsidR="00F04949" w:rsidSect="00F04949">
          <w:headerReference w:type="default" r:id="rId12"/>
          <w:footerReference w:type="default" r:id="rId13"/>
          <w:pgSz w:w="11906" w:h="16838"/>
          <w:pgMar w:top="1440" w:right="1440" w:bottom="1440" w:left="1440" w:header="708" w:footer="708" w:gutter="0"/>
          <w:cols w:space="708"/>
          <w:docGrid w:linePitch="360"/>
        </w:sectPr>
      </w:pPr>
      <w:r>
        <w:fldChar w:fldCharType="end"/>
      </w:r>
      <w:r w:rsidR="00F04949">
        <w:br w:type="page"/>
      </w:r>
    </w:p>
    <w:p w14:paraId="6B2874FF" w14:textId="77777777" w:rsidR="00F04949" w:rsidRDefault="00F04949" w:rsidP="00E37143"/>
    <w:p w14:paraId="0A1D4B1C" w14:textId="77777777" w:rsidR="00F04949" w:rsidRDefault="00F04949" w:rsidP="00E37143"/>
    <w:p w14:paraId="20D71703" w14:textId="77777777" w:rsidR="00F04949" w:rsidRDefault="00F04949" w:rsidP="00E37143"/>
    <w:p w14:paraId="769A9D83" w14:textId="77777777" w:rsidR="00F04949" w:rsidRDefault="00F04949" w:rsidP="00E37143"/>
    <w:p w14:paraId="2499991C" w14:textId="77777777" w:rsidR="00F04949" w:rsidRDefault="00F04949" w:rsidP="00E37143"/>
    <w:p w14:paraId="33939E04" w14:textId="77777777" w:rsidR="00F04949" w:rsidRDefault="00F04949" w:rsidP="00E37143"/>
    <w:p w14:paraId="4121C6EF" w14:textId="77777777" w:rsidR="00F04949" w:rsidRDefault="00F04949" w:rsidP="00E37143"/>
    <w:p w14:paraId="47D9A39A" w14:textId="77777777" w:rsidR="00F04949" w:rsidRDefault="00F04949" w:rsidP="00E37143"/>
    <w:p w14:paraId="0366308D" w14:textId="77777777" w:rsidR="00F04949" w:rsidRDefault="00F04949" w:rsidP="00E37143"/>
    <w:p w14:paraId="02615064" w14:textId="77777777" w:rsidR="00F04949" w:rsidRDefault="00F04949" w:rsidP="00E37143"/>
    <w:p w14:paraId="6A55C486" w14:textId="77777777" w:rsidR="00F04949" w:rsidRDefault="00F04949" w:rsidP="00E37143"/>
    <w:p w14:paraId="77612B5C" w14:textId="77777777" w:rsidR="00F04949" w:rsidRDefault="00F04949" w:rsidP="00E37143">
      <w:r>
        <w:rPr>
          <w:noProof/>
        </w:rPr>
        <mc:AlternateContent>
          <mc:Choice Requires="wps">
            <w:drawing>
              <wp:anchor distT="0" distB="0" distL="114300" distR="114300" simplePos="0" relativeHeight="251659264" behindDoc="0" locked="0" layoutInCell="1" hidden="0" allowOverlap="1" wp14:anchorId="58203B9E" wp14:editId="679BF0D7">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Default="00F04949" w:rsidP="00ED0548">
                            <w:pPr>
                              <w:pStyle w:val="Heading1"/>
                            </w:pPr>
                            <w:bookmarkStart w:id="4" w:name="_Toc170461393"/>
                            <w:bookmarkStart w:id="5" w:name="_Toc188352042"/>
                            <w:bookmarkStart w:id="6" w:name="_Toc188355742"/>
                            <w:r>
                              <w:t xml:space="preserve">Chapter One: </w:t>
                            </w:r>
                            <w:r w:rsidRPr="00ED0548">
                              <w:t>Analysis</w:t>
                            </w:r>
                            <w:r>
                              <w:t xml:space="preserve"> of the problem</w:t>
                            </w:r>
                            <w:bookmarkEnd w:id="4"/>
                            <w:bookmarkEnd w:id="5"/>
                            <w:bookmarkEnd w:id="6"/>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Default="00F04949" w:rsidP="00ED0548">
                      <w:pPr>
                        <w:pStyle w:val="Heading1"/>
                      </w:pPr>
                      <w:bookmarkStart w:id="7" w:name="_Toc170461393"/>
                      <w:bookmarkStart w:id="8" w:name="_Toc188352042"/>
                      <w:bookmarkStart w:id="9" w:name="_Toc188355742"/>
                      <w:r>
                        <w:t xml:space="preserve">Chapter One: </w:t>
                      </w:r>
                      <w:r w:rsidRPr="00ED0548">
                        <w:t>Analysis</w:t>
                      </w:r>
                      <w:r>
                        <w:t xml:space="preserve"> of the problem</w:t>
                      </w:r>
                      <w:bookmarkEnd w:id="7"/>
                      <w:bookmarkEnd w:id="8"/>
                      <w:bookmarkEnd w:id="9"/>
                    </w:p>
                  </w:txbxContent>
                </v:textbox>
              </v:rect>
            </w:pict>
          </mc:Fallback>
        </mc:AlternateContent>
      </w:r>
    </w:p>
    <w:p w14:paraId="65C961BB" w14:textId="77777777" w:rsidR="00F04949" w:rsidRDefault="00F04949" w:rsidP="00E37143"/>
    <w:p w14:paraId="79B71FC4" w14:textId="77777777" w:rsidR="00F04949" w:rsidRDefault="00F04949" w:rsidP="00E37143"/>
    <w:p w14:paraId="014AA46F" w14:textId="77777777" w:rsidR="00F04949" w:rsidRDefault="00F04949" w:rsidP="00E37143"/>
    <w:p w14:paraId="2792DE1D" w14:textId="77777777" w:rsidR="00F04949" w:rsidRDefault="00F04949" w:rsidP="00E37143"/>
    <w:p w14:paraId="485FC352" w14:textId="77777777" w:rsidR="00F04949" w:rsidRDefault="00F04949" w:rsidP="00E37143"/>
    <w:p w14:paraId="1CD4FC64" w14:textId="77777777" w:rsidR="00F04949" w:rsidRDefault="00F04949" w:rsidP="00E37143"/>
    <w:p w14:paraId="31E35129" w14:textId="77777777" w:rsidR="00F04949" w:rsidRDefault="00F04949" w:rsidP="00E37143"/>
    <w:p w14:paraId="78AD5AA6" w14:textId="77777777" w:rsidR="00F04949" w:rsidRDefault="00F04949" w:rsidP="00E37143"/>
    <w:p w14:paraId="2D7B7A75" w14:textId="77777777" w:rsidR="00F04949" w:rsidRDefault="00F04949" w:rsidP="00E37143"/>
    <w:p w14:paraId="7515A08F" w14:textId="77777777" w:rsidR="00F04949" w:rsidRDefault="00F04949" w:rsidP="00E37143"/>
    <w:p w14:paraId="59BD87C8" w14:textId="77777777" w:rsidR="00F04949" w:rsidRDefault="00F04949" w:rsidP="00E37143"/>
    <w:p w14:paraId="570EEAFB" w14:textId="77777777" w:rsidR="00F04949" w:rsidRDefault="00F04949" w:rsidP="00E37143"/>
    <w:p w14:paraId="72598B87" w14:textId="77777777" w:rsidR="00F04949" w:rsidRDefault="00F04949" w:rsidP="00E37143"/>
    <w:p w14:paraId="704AACE8" w14:textId="77777777" w:rsidR="00F04949" w:rsidRDefault="00F04949" w:rsidP="00E37143"/>
    <w:p w14:paraId="7BD82BA6" w14:textId="77777777" w:rsidR="00F04949" w:rsidRDefault="00F04949" w:rsidP="00E37143"/>
    <w:p w14:paraId="2F0F8ABF" w14:textId="77777777" w:rsidR="00F04949" w:rsidRDefault="00F04949" w:rsidP="00E37143"/>
    <w:p w14:paraId="024A9C94" w14:textId="77777777" w:rsidR="00F04949" w:rsidRDefault="00F04949" w:rsidP="00E37143"/>
    <w:p w14:paraId="03658F6B" w14:textId="70B129DD" w:rsidR="00F04949" w:rsidRDefault="00000000" w:rsidP="00F04949">
      <w:pPr>
        <w:pStyle w:val="Heading2"/>
        <w:numPr>
          <w:ilvl w:val="1"/>
          <w:numId w:val="3"/>
        </w:numPr>
        <w:spacing w:before="240" w:after="240" w:line="259" w:lineRule="auto"/>
        <w:contextualSpacing/>
      </w:pPr>
      <w:sdt>
        <w:sdtPr>
          <w:tag w:val="goog_rdk_5"/>
          <w:id w:val="1132604566"/>
          <w:showingPlcHdr/>
        </w:sdtPr>
        <w:sdtContent>
          <w:r w:rsidR="000F20A3">
            <w:t xml:space="preserve">    </w:t>
          </w:r>
          <w:bookmarkStart w:id="10" w:name="_Toc188355743"/>
          <w:r w:rsidR="000F20A3">
            <w:t xml:space="preserve"> </w:t>
          </w:r>
          <w:commentRangeStart w:id="11"/>
        </w:sdtContent>
      </w:sdt>
      <w:r w:rsidR="00F04949">
        <w:t xml:space="preserve">Problem </w:t>
      </w:r>
      <w:r w:rsidR="00F04949" w:rsidRPr="00406ED7">
        <w:t>Identification</w:t>
      </w:r>
      <w:commentRangeEnd w:id="11"/>
      <w:r w:rsidR="00F04949" w:rsidRPr="00406ED7">
        <w:commentReference w:id="11"/>
      </w:r>
      <w:bookmarkEnd w:id="10"/>
    </w:p>
    <w:p w14:paraId="6A3BB172" w14:textId="77777777" w:rsidR="00F04949" w:rsidRDefault="00F04949" w:rsidP="00866A8B">
      <w:r>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Default="00F04949">
      <w:r>
        <w:rPr>
          <w:noProof/>
        </w:rPr>
        <w:drawing>
          <wp:anchor distT="0" distB="0" distL="114300" distR="114300" simplePos="0" relativeHeight="251660288" behindDoc="1" locked="0" layoutInCell="1" allowOverlap="1" wp14:anchorId="64735D24" wp14:editId="38C923A4">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Default="00F04949">
      <w:r>
        <w:rPr>
          <w:noProof/>
        </w:rPr>
        <mc:AlternateContent>
          <mc:Choice Requires="wpg">
            <w:drawing>
              <wp:anchor distT="0" distB="0" distL="114300" distR="114300" simplePos="0" relativeHeight="251661312" behindDoc="0" locked="0" layoutInCell="1" allowOverlap="1" wp14:anchorId="17692432" wp14:editId="379E4EEF">
                <wp:simplePos x="0" y="0"/>
                <wp:positionH relativeFrom="page">
                  <wp:posOffset>542925</wp:posOffset>
                </wp:positionH>
                <wp:positionV relativeFrom="paragraph">
                  <wp:posOffset>297180</wp:posOffset>
                </wp:positionV>
                <wp:extent cx="3981450" cy="971550"/>
                <wp:effectExtent l="0" t="0" r="0" b="0"/>
                <wp:wrapTight wrapText="bothSides">
                  <wp:wrapPolygon edited="0">
                    <wp:start x="0" y="0"/>
                    <wp:lineTo x="0" y="21176"/>
                    <wp:lineTo x="21497" y="21176"/>
                    <wp:lineTo x="21497"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81450" cy="971550"/>
                          <a:chOff x="0" y="0"/>
                          <a:chExt cx="5731510" cy="1355090"/>
                        </a:xfrm>
                      </wpg:grpSpPr>
                      <pic:pic xmlns:pic="http://schemas.openxmlformats.org/drawingml/2006/picture">
                        <pic:nvPicPr>
                          <pic:cNvPr id="4" name="Picture 4"/>
                          <pic:cNvPicPr>
                            <a:picLocks noChangeAspect="1"/>
                          </pic:cNvPicPr>
                        </pic:nvPicPr>
                        <pic:blipFill rotWithShape="1">
                          <a:blip r:embed="rId15">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5">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2A0051" id="Group 5" o:spid="_x0000_s1026" style="position:absolute;margin-left:42.75pt;margin-top:23.4pt;width:313.5pt;height:76.5pt;z-index:251661312;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6"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6" o:title="" croptop="30630f"/>
                </v:shape>
                <w10:wrap type="tight" anchorx="page"/>
              </v:group>
            </w:pict>
          </mc:Fallback>
        </mc:AlternateContent>
      </w:r>
    </w:p>
    <w:p w14:paraId="49B01143" w14:textId="77777777" w:rsidR="00F04949" w:rsidRDefault="00F04949">
      <w:r>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Default="00F04949"/>
    <w:p w14:paraId="5EE464EF" w14:textId="77777777" w:rsidR="00F04949" w:rsidRDefault="00F04949">
      <w:r>
        <w:br w:type="page"/>
      </w:r>
    </w:p>
    <w:bookmarkStart w:id="12" w:name="_Toc188355744"/>
    <w:p w14:paraId="7B01094D" w14:textId="77777777" w:rsidR="00F04949" w:rsidRDefault="00000000" w:rsidP="00A86B4B">
      <w:pPr>
        <w:pStyle w:val="Heading2"/>
      </w:pPr>
      <w:sdt>
        <w:sdtPr>
          <w:tag w:val="goog_rdk_6"/>
          <w:id w:val="1257169650"/>
        </w:sdtPr>
        <w:sdtContent>
          <w:r w:rsidR="00F04949">
            <w:t xml:space="preserve">1.2 </w:t>
          </w:r>
          <w:commentRangeStart w:id="13"/>
        </w:sdtContent>
      </w:sdt>
      <w:r w:rsidR="00F04949">
        <w:t xml:space="preserve">Possible Computational Methods  </w:t>
      </w:r>
      <w:commentRangeEnd w:id="13"/>
      <w:r w:rsidR="00F04949">
        <w:commentReference w:id="13"/>
      </w:r>
      <w:bookmarkEnd w:id="12"/>
    </w:p>
    <w:p w14:paraId="71CED611" w14:textId="77777777" w:rsidR="00F04949" w:rsidRDefault="00F04949">
      <w:pPr>
        <w:rPr>
          <w:b/>
          <w:color w:val="002060"/>
          <w:sz w:val="32"/>
          <w:szCs w:val="32"/>
        </w:rPr>
      </w:pPr>
      <w:r>
        <w:br w:type="page"/>
      </w:r>
    </w:p>
    <w:p w14:paraId="26F73733" w14:textId="77777777" w:rsidR="00F04949" w:rsidRDefault="00F04949">
      <w:pPr>
        <w:pStyle w:val="Heading2"/>
      </w:pPr>
      <w:bookmarkStart w:id="14" w:name="_Toc188355745"/>
      <w:commentRangeStart w:id="15"/>
      <w:r>
        <w:lastRenderedPageBreak/>
        <w:t xml:space="preserve">1.3 Stakeholders analysis </w:t>
      </w:r>
      <w:commentRangeEnd w:id="15"/>
      <w:r>
        <w:rPr>
          <w:rStyle w:val="CommentReference"/>
          <w:rFonts w:ascii="Calibri" w:eastAsia="Calibri" w:hAnsi="Calibri" w:cs="Calibri"/>
          <w:b w:val="0"/>
          <w:color w:val="auto"/>
        </w:rPr>
        <w:commentReference w:id="15"/>
      </w:r>
      <w:bookmarkEnd w:id="14"/>
    </w:p>
    <w:bookmarkStart w:id="16" w:name="_heading=h.z3ckav2z0n1p" w:colFirst="0" w:colLast="0"/>
    <w:bookmarkEnd w:id="16"/>
    <w:p w14:paraId="750D5E17" w14:textId="77777777" w:rsidR="00F04949" w:rsidRDefault="00000000" w:rsidP="004150F5">
      <w:pPr>
        <w:pStyle w:val="Sub-Titles"/>
      </w:pPr>
      <w:sdt>
        <w:sdtPr>
          <w:tag w:val="goog_rdk_7"/>
          <w:id w:val="-1565176585"/>
          <w:showingPlcHdr/>
        </w:sdtPr>
        <w:sdtContent>
          <w:r w:rsidR="00F04949">
            <w:t xml:space="preserve">     </w:t>
          </w:r>
          <w:commentRangeStart w:id="17"/>
        </w:sdtContent>
      </w:sdt>
      <w:r w:rsidR="00F04949">
        <w:t xml:space="preserve">1.3.1 Stakeholder Introduction </w:t>
      </w:r>
      <w:commentRangeEnd w:id="17"/>
      <w:r w:rsidR="00F04949">
        <w:commentReference w:id="17"/>
      </w:r>
    </w:p>
    <w:p w14:paraId="1CDF8BE6" w14:textId="77777777" w:rsidR="00F04949" w:rsidRDefault="00F04949">
      <w:r>
        <w:t xml:space="preserve">The demographic for my project is for teachers and students in the Physics A-Level. For my stakeholders I picked one Physics teacher and three Physics students. The teacher stakeholder is {INSERT LATER} and my student stakeholders are Ali, {INSERT REST LATER}. </w:t>
      </w:r>
    </w:p>
    <w:p w14:paraId="4706ADA0" w14:textId="77777777" w:rsidR="00F04949" w:rsidRDefault="00F04949">
      <w:r>
        <w:t>I asked each group of stakeholders seven questions. I asked the teacher group the following questions:</w:t>
      </w:r>
    </w:p>
    <w:p w14:paraId="663FC05E" w14:textId="77777777" w:rsidR="00F04949" w:rsidRDefault="00F04949" w:rsidP="00F04949">
      <w:pPr>
        <w:pStyle w:val="ListParagraph"/>
        <w:numPr>
          <w:ilvl w:val="0"/>
          <w:numId w:val="4"/>
        </w:numPr>
        <w:spacing w:line="259" w:lineRule="auto"/>
      </w:pPr>
      <w:r>
        <w:t>What resources do you currently use to set physics homework?</w:t>
      </w:r>
    </w:p>
    <w:p w14:paraId="36C3CFE8" w14:textId="77777777" w:rsidR="00F04949" w:rsidRDefault="00F04949" w:rsidP="00F04949">
      <w:pPr>
        <w:pStyle w:val="ListParagraph"/>
        <w:numPr>
          <w:ilvl w:val="0"/>
          <w:numId w:val="4"/>
        </w:numPr>
        <w:spacing w:line="259" w:lineRule="auto"/>
      </w:pPr>
      <w:r>
        <w:t>What are some good features of the current resources that you use?</w:t>
      </w:r>
    </w:p>
    <w:p w14:paraId="110BD77E" w14:textId="77777777" w:rsidR="00F04949" w:rsidRDefault="00F04949" w:rsidP="00F04949">
      <w:pPr>
        <w:pStyle w:val="ListParagraph"/>
        <w:numPr>
          <w:ilvl w:val="0"/>
          <w:numId w:val="4"/>
        </w:numPr>
        <w:spacing w:line="259" w:lineRule="auto"/>
      </w:pPr>
      <w:r>
        <w:t>What are some bad features of the current resources that you use?</w:t>
      </w:r>
    </w:p>
    <w:p w14:paraId="0E56B8F2" w14:textId="77777777" w:rsidR="00F04949" w:rsidRDefault="00F04949" w:rsidP="00F04949">
      <w:pPr>
        <w:pStyle w:val="ListParagraph"/>
        <w:numPr>
          <w:ilvl w:val="0"/>
          <w:numId w:val="4"/>
        </w:numPr>
        <w:spacing w:line="259" w:lineRule="auto"/>
      </w:pPr>
      <w:r>
        <w:t>If a new homework website was made, what would you like to see included in it?</w:t>
      </w:r>
    </w:p>
    <w:p w14:paraId="3001C9EC" w14:textId="77777777" w:rsidR="00F04949" w:rsidRDefault="00F04949" w:rsidP="00F04949">
      <w:pPr>
        <w:pStyle w:val="ListParagraph"/>
        <w:numPr>
          <w:ilvl w:val="0"/>
          <w:numId w:val="4"/>
        </w:numPr>
        <w:spacing w:line="259" w:lineRule="auto"/>
      </w:pPr>
      <w:r>
        <w:t>As a teacher, what are the biggest challenges when setting and marking homework?</w:t>
      </w:r>
    </w:p>
    <w:p w14:paraId="4FAC2A71" w14:textId="77777777" w:rsidR="00F04949" w:rsidRDefault="00F04949" w:rsidP="00F04949">
      <w:pPr>
        <w:pStyle w:val="ListParagraph"/>
        <w:numPr>
          <w:ilvl w:val="0"/>
          <w:numId w:val="4"/>
        </w:numPr>
        <w:spacing w:line="259" w:lineRule="auto"/>
      </w:pPr>
      <w:r>
        <w:t>What would make the website easier to navigate for you?</w:t>
      </w:r>
    </w:p>
    <w:p w14:paraId="1AE50460" w14:textId="77777777" w:rsidR="00F04949" w:rsidRDefault="00F04949" w:rsidP="00F04949">
      <w:pPr>
        <w:pStyle w:val="ListParagraph"/>
        <w:numPr>
          <w:ilvl w:val="0"/>
          <w:numId w:val="4"/>
        </w:numPr>
        <w:spacing w:line="259" w:lineRule="auto"/>
      </w:pPr>
      <w:r>
        <w:t>Anything you would like to add that wasn’t included in the questionnaire?</w:t>
      </w:r>
    </w:p>
    <w:p w14:paraId="5EE589C0" w14:textId="77777777" w:rsidR="00F04949" w:rsidRDefault="00F04949" w:rsidP="00132078">
      <w:r>
        <w:t>I asked the student group the following questions:</w:t>
      </w:r>
    </w:p>
    <w:p w14:paraId="26E27167" w14:textId="77777777" w:rsidR="00F04949" w:rsidRDefault="00F04949" w:rsidP="00F04949">
      <w:pPr>
        <w:pStyle w:val="ListParagraph"/>
        <w:numPr>
          <w:ilvl w:val="0"/>
          <w:numId w:val="5"/>
        </w:numPr>
        <w:spacing w:line="259" w:lineRule="auto"/>
      </w:pPr>
      <w:r>
        <w:t>What resources do you currently use for your physics homework?</w:t>
      </w:r>
    </w:p>
    <w:p w14:paraId="58255069" w14:textId="77777777" w:rsidR="00F04949" w:rsidRDefault="00F04949" w:rsidP="00F04949">
      <w:pPr>
        <w:pStyle w:val="ListParagraph"/>
        <w:numPr>
          <w:ilvl w:val="0"/>
          <w:numId w:val="5"/>
        </w:numPr>
        <w:spacing w:line="259" w:lineRule="auto"/>
      </w:pPr>
      <w:r>
        <w:t>What are some good features of the current resources that you use?</w:t>
      </w:r>
    </w:p>
    <w:p w14:paraId="2A8ABDBD" w14:textId="77777777" w:rsidR="00F04949" w:rsidRDefault="00F04949" w:rsidP="00F04949">
      <w:pPr>
        <w:pStyle w:val="ListParagraph"/>
        <w:numPr>
          <w:ilvl w:val="0"/>
          <w:numId w:val="5"/>
        </w:numPr>
        <w:spacing w:line="259" w:lineRule="auto"/>
      </w:pPr>
      <w:r>
        <w:t>What are some bad features of the current resources that you use?</w:t>
      </w:r>
    </w:p>
    <w:p w14:paraId="279DBD39" w14:textId="77777777" w:rsidR="00F04949" w:rsidRDefault="00F04949" w:rsidP="00F04949">
      <w:pPr>
        <w:pStyle w:val="ListParagraph"/>
        <w:numPr>
          <w:ilvl w:val="0"/>
          <w:numId w:val="5"/>
        </w:numPr>
        <w:spacing w:line="259" w:lineRule="auto"/>
      </w:pPr>
      <w:r>
        <w:t>If a new homework website was made, what would you like to see included in it?</w:t>
      </w:r>
    </w:p>
    <w:p w14:paraId="69710B12" w14:textId="77777777" w:rsidR="00F04949" w:rsidRDefault="00F04949" w:rsidP="00F04949">
      <w:pPr>
        <w:pStyle w:val="ListParagraph"/>
        <w:numPr>
          <w:ilvl w:val="0"/>
          <w:numId w:val="5"/>
        </w:numPr>
        <w:spacing w:line="259" w:lineRule="auto"/>
      </w:pPr>
      <w:r>
        <w:t>What would make the website easier to navigate for you?</w:t>
      </w:r>
    </w:p>
    <w:p w14:paraId="30C2A9CD" w14:textId="77777777" w:rsidR="00F04949" w:rsidRDefault="00F04949" w:rsidP="00F04949">
      <w:pPr>
        <w:pStyle w:val="ListParagraph"/>
        <w:numPr>
          <w:ilvl w:val="0"/>
          <w:numId w:val="5"/>
        </w:numPr>
        <w:spacing w:line="259" w:lineRule="auto"/>
      </w:pPr>
      <w:r>
        <w:t>How can the website motivate you to do your homework?</w:t>
      </w:r>
    </w:p>
    <w:p w14:paraId="36F8E568" w14:textId="77777777" w:rsidR="00F04949" w:rsidRDefault="00F04949" w:rsidP="00F04949">
      <w:pPr>
        <w:pStyle w:val="ListParagraph"/>
        <w:numPr>
          <w:ilvl w:val="0"/>
          <w:numId w:val="5"/>
        </w:numPr>
        <w:spacing w:line="259" w:lineRule="auto"/>
      </w:pPr>
      <w:r>
        <w:t>Anything you would like to add that wasn’t included in the questionnaire?</w:t>
      </w:r>
    </w:p>
    <w:p w14:paraId="058588A6" w14:textId="77777777" w:rsidR="00F04949" w:rsidRDefault="00F04949" w:rsidP="00132078"/>
    <w:p w14:paraId="6ED7EED1" w14:textId="77777777" w:rsidR="00F04949" w:rsidRDefault="00000000" w:rsidP="00277872">
      <w:pPr>
        <w:pStyle w:val="Sub-Titles"/>
      </w:pPr>
      <w:sdt>
        <w:sdtPr>
          <w:tag w:val="goog_rdk_7"/>
          <w:id w:val="-869536048"/>
          <w:showingPlcHdr/>
        </w:sdtPr>
        <w:sdtContent>
          <w:r w:rsidR="00F04949">
            <w:t xml:space="preserve">     </w:t>
          </w:r>
        </w:sdtContent>
      </w:sdt>
      <w:r w:rsidR="00F04949">
        <w:t>1.3.2 Stakeholder Interview</w:t>
      </w:r>
    </w:p>
    <w:p w14:paraId="6CF1AFB3" w14:textId="77777777" w:rsidR="00F04949" w:rsidRDefault="00F04949" w:rsidP="00CB7BB6">
      <w:r>
        <w:t>{ADD TEACHER INTERVIEW HERE WHEN DONE}</w:t>
      </w:r>
    </w:p>
    <w:p w14:paraId="0EEE55E6" w14:textId="77777777" w:rsidR="00F04949" w:rsidRDefault="00F04949" w:rsidP="00CB7BB6"/>
    <w:p w14:paraId="6862135F" w14:textId="77777777" w:rsidR="00F04949" w:rsidRDefault="00F04949" w:rsidP="00CB7BB6">
      <w:r>
        <w:t>My first student stakeholder interview was with a student called Ali. He currently does Computer Science, Maths and Physics at A-Level. His responses were as follows:</w:t>
      </w:r>
    </w:p>
    <w:p w14:paraId="158E13E8" w14:textId="77777777" w:rsidR="00F04949" w:rsidRDefault="00F04949" w:rsidP="00383C2E">
      <w:pPr>
        <w:pStyle w:val="Questions"/>
      </w:pPr>
      <w:r>
        <w:t>What resources do you currently use for your physics homework?</w:t>
      </w:r>
    </w:p>
    <w:p w14:paraId="069E7072" w14:textId="77777777" w:rsidR="00F04949" w:rsidRDefault="00F04949" w:rsidP="00383C2E">
      <w:r>
        <w:t>“I currently use Isaac Physics and Carousel Learning for my homework”</w:t>
      </w:r>
    </w:p>
    <w:p w14:paraId="074C6BA2" w14:textId="77777777" w:rsidR="00F04949" w:rsidRDefault="00F04949" w:rsidP="00383C2E">
      <w:pPr>
        <w:pStyle w:val="Questions"/>
      </w:pPr>
      <w:r>
        <w:t>What are some good features of the current resources that you use?</w:t>
      </w:r>
    </w:p>
    <w:p w14:paraId="19C9CB65" w14:textId="77777777" w:rsidR="00F04949" w:rsidRDefault="00F04949" w:rsidP="00383C2E">
      <w:r>
        <w:t>“I really like that there is a menu that allows you to review new and completed assignments. I also really like that there are hint options for when I am struggling with a question”</w:t>
      </w:r>
    </w:p>
    <w:p w14:paraId="6D8C953D" w14:textId="77777777" w:rsidR="00F04949" w:rsidRDefault="00F04949" w:rsidP="00383C2E">
      <w:pPr>
        <w:pStyle w:val="Questions"/>
      </w:pPr>
      <w:r>
        <w:lastRenderedPageBreak/>
        <w:t>What are some bad features of the current resources that you use?</w:t>
      </w:r>
    </w:p>
    <w:p w14:paraId="4546442A" w14:textId="77777777" w:rsidR="00F04949" w:rsidRDefault="00F04949" w:rsidP="00FB2A21">
      <w:r>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Default="00F04949" w:rsidP="00383C2E">
      <w:pPr>
        <w:pStyle w:val="Questions"/>
      </w:pPr>
      <w:r>
        <w:t>If a new homework website was made, what would you like to see included in it?</w:t>
      </w:r>
    </w:p>
    <w:p w14:paraId="4835ED83" w14:textId="77777777" w:rsidR="00F04949" w:rsidRDefault="00F04949" w:rsidP="00FB2A21">
      <w:r>
        <w:t>“I would really like to see a feature that show how much progress I am making on my homework and how much progress I am making overall.”</w:t>
      </w:r>
    </w:p>
    <w:p w14:paraId="57E5A510" w14:textId="77777777" w:rsidR="00F04949" w:rsidRDefault="00F04949" w:rsidP="00383C2E">
      <w:pPr>
        <w:pStyle w:val="Questions"/>
      </w:pPr>
      <w:r>
        <w:t>What would make the website easier to navigate for you?</w:t>
      </w:r>
    </w:p>
    <w:p w14:paraId="1FFA34ED" w14:textId="77777777" w:rsidR="00F04949" w:rsidRDefault="00F04949" w:rsidP="00FB2A21">
      <w:r>
        <w:t>“My current resources have a bunch of useless stuff on the screen which makes it hard to navigate so I think a clean UI and design would make the website easier to navigate for me.”</w:t>
      </w:r>
    </w:p>
    <w:p w14:paraId="5CCD20F8" w14:textId="77777777" w:rsidR="00F04949" w:rsidRPr="003303E9" w:rsidRDefault="00F04949" w:rsidP="003303E9">
      <w:pPr>
        <w:pStyle w:val="Questions"/>
      </w:pPr>
      <w:r w:rsidRPr="003303E9">
        <w:t>How can the website motivate you to do your homework?</w:t>
      </w:r>
    </w:p>
    <w:p w14:paraId="44769EC3" w14:textId="77777777" w:rsidR="00F04949" w:rsidRDefault="00F04949" w:rsidP="003303E9">
      <w:r>
        <w:t>“A point reward system or a praise system when I get a question right and also a class leaderboard to see where I am compared to my classmates”</w:t>
      </w:r>
    </w:p>
    <w:p w14:paraId="15B5826C" w14:textId="77777777" w:rsidR="00F04949" w:rsidRDefault="00F04949" w:rsidP="00383C2E">
      <w:pPr>
        <w:pStyle w:val="Questions"/>
      </w:pPr>
      <w:r>
        <w:t>Anything you would like to add that wasn’t included in the questionnaire?</w:t>
      </w:r>
    </w:p>
    <w:p w14:paraId="6F592C11" w14:textId="77777777" w:rsidR="00F04949" w:rsidRDefault="00F04949" w:rsidP="00383C2E">
      <w:r>
        <w:t>“No”</w:t>
      </w:r>
    </w:p>
    <w:p w14:paraId="4AFC8947" w14:textId="77777777" w:rsidR="00F04949" w:rsidRDefault="00F04949" w:rsidP="002E0A0D"/>
    <w:p w14:paraId="552B416F" w14:textId="77777777" w:rsidR="00F04949" w:rsidRDefault="00F04949" w:rsidP="002E0A0D">
      <w:r>
        <w:t>My next student stakeholder interview was with a student called Jahin. He is studying Physics, Computer Science and Further Maths. His responses were as follows:</w:t>
      </w:r>
    </w:p>
    <w:p w14:paraId="777A1497" w14:textId="77777777" w:rsidR="00F04949" w:rsidRDefault="00F04949" w:rsidP="002E0A0D">
      <w:pPr>
        <w:pStyle w:val="Questions"/>
      </w:pPr>
      <w:r w:rsidRPr="002E0A0D">
        <w:t>What resources do you currently use for your physics homework?</w:t>
      </w:r>
    </w:p>
    <w:p w14:paraId="2174D9D2" w14:textId="77777777" w:rsidR="00F04949" w:rsidRDefault="00F04949" w:rsidP="002E0A0D">
      <w:r>
        <w:t>“I use past papers, Isaac Physics and Carousel Learning”</w:t>
      </w:r>
    </w:p>
    <w:p w14:paraId="1AD51599" w14:textId="77777777" w:rsidR="00F04949" w:rsidRDefault="00F04949" w:rsidP="002E0A0D">
      <w:pPr>
        <w:pStyle w:val="Questions"/>
      </w:pPr>
      <w:r>
        <w:t>What are some good features of the current resources that you use?</w:t>
      </w:r>
    </w:p>
    <w:p w14:paraId="7BAA4CEB" w14:textId="77777777" w:rsidR="00F04949" w:rsidRDefault="00F04949" w:rsidP="002E0A0D">
      <w:r>
        <w:t>“They let me work at my own pace, there’s no timers that rush me and stress me out”</w:t>
      </w:r>
    </w:p>
    <w:p w14:paraId="4F55D85E" w14:textId="77777777" w:rsidR="00F04949" w:rsidRDefault="00F04949" w:rsidP="002E0A0D">
      <w:pPr>
        <w:pStyle w:val="Questions"/>
      </w:pPr>
      <w:r>
        <w:t>What are some bad features of the current resources that you use?</w:t>
      </w:r>
    </w:p>
    <w:p w14:paraId="2B5A77E0" w14:textId="77777777" w:rsidR="00F04949" w:rsidRDefault="00F04949" w:rsidP="00834380">
      <w:r>
        <w:t>“Some resources don’t have hints on how to solve questions I am stuck on”</w:t>
      </w:r>
    </w:p>
    <w:p w14:paraId="48B58B2A" w14:textId="77777777" w:rsidR="00F04949" w:rsidRDefault="00F04949" w:rsidP="002E0A0D">
      <w:pPr>
        <w:pStyle w:val="Questions"/>
      </w:pPr>
      <w:r>
        <w:t>If a new homework website was made, what would you like to see included in it?</w:t>
      </w:r>
    </w:p>
    <w:p w14:paraId="77A8AC56" w14:textId="77777777" w:rsidR="00F04949" w:rsidRDefault="00F04949" w:rsidP="00834380">
      <w:r>
        <w:t>“An option for hints for when I am stuck on a hard question”</w:t>
      </w:r>
    </w:p>
    <w:p w14:paraId="1CE85688" w14:textId="77777777" w:rsidR="00F04949" w:rsidRDefault="00F04949" w:rsidP="002E0A0D">
      <w:pPr>
        <w:pStyle w:val="Questions"/>
      </w:pPr>
      <w:r>
        <w:t>What would make the website easier to navigate for you?</w:t>
      </w:r>
    </w:p>
    <w:p w14:paraId="184C597A" w14:textId="77777777" w:rsidR="00F04949" w:rsidRDefault="00F04949" w:rsidP="00834380">
      <w:r>
        <w:t>“A simple UI with no over-the-top styling”</w:t>
      </w:r>
    </w:p>
    <w:p w14:paraId="44116E65" w14:textId="77777777" w:rsidR="00F04949" w:rsidRDefault="00F04949" w:rsidP="002E0A0D">
      <w:pPr>
        <w:pStyle w:val="Questions"/>
      </w:pPr>
      <w:r>
        <w:t>How can the website motivate you to do your homework?</w:t>
      </w:r>
    </w:p>
    <w:p w14:paraId="6BC4E0B2" w14:textId="77777777" w:rsidR="00F04949" w:rsidRDefault="00F04949" w:rsidP="00834380">
      <w:r>
        <w:lastRenderedPageBreak/>
        <w:t>“Maybe a leaderboard comparing you against classmates”</w:t>
      </w:r>
    </w:p>
    <w:p w14:paraId="7AECFBDB" w14:textId="77777777" w:rsidR="00F04949" w:rsidRDefault="00F04949" w:rsidP="002E0A0D">
      <w:pPr>
        <w:pStyle w:val="Questions"/>
      </w:pPr>
      <w:r>
        <w:t>Anything you would like to add that wasn’t included in the questionnaire?</w:t>
      </w:r>
    </w:p>
    <w:p w14:paraId="7086EFAD" w14:textId="77777777" w:rsidR="00F04949" w:rsidRPr="002E0A0D" w:rsidRDefault="00F04949" w:rsidP="002E0A0D">
      <w:r>
        <w:t>“I would like to see that the app has a low bandwidth usage because the Wi-Fi in some places is really bad”</w:t>
      </w:r>
    </w:p>
    <w:p w14:paraId="03A5A814" w14:textId="77777777" w:rsidR="00F04949" w:rsidRDefault="00000000" w:rsidP="00277872">
      <w:pPr>
        <w:pStyle w:val="Sub-Titles"/>
      </w:pPr>
      <w:sdt>
        <w:sdtPr>
          <w:tag w:val="goog_rdk_7"/>
          <w:id w:val="-2056535154"/>
          <w:showingPlcHdr/>
        </w:sdtPr>
        <w:sdtContent>
          <w:r w:rsidR="00F04949">
            <w:t xml:space="preserve">     </w:t>
          </w:r>
        </w:sdtContent>
      </w:sdt>
      <w:r w:rsidR="00F04949">
        <w:t>1.3.3 Stakeholder Conclusion</w:t>
      </w:r>
      <w:r w:rsidR="00F04949">
        <w:br w:type="page"/>
      </w:r>
    </w:p>
    <w:bookmarkStart w:id="18" w:name="_Toc188355746"/>
    <w:p w14:paraId="052DADDC" w14:textId="77777777" w:rsidR="00F04949" w:rsidRDefault="00000000">
      <w:pPr>
        <w:pStyle w:val="Heading2"/>
      </w:pPr>
      <w:sdt>
        <w:sdtPr>
          <w:tag w:val="goog_rdk_10"/>
          <w:id w:val="817390632"/>
        </w:sdtPr>
        <w:sdtContent>
          <w:commentRangeStart w:id="19"/>
        </w:sdtContent>
      </w:sdt>
      <w:r w:rsidR="00F04949">
        <w:t xml:space="preserve">1.4 Research </w:t>
      </w:r>
      <w:commentRangeEnd w:id="19"/>
      <w:r w:rsidR="00F04949">
        <w:commentReference w:id="19"/>
      </w:r>
      <w:r w:rsidR="00F04949">
        <w:t>of solutions for similar problems</w:t>
      </w:r>
      <w:bookmarkEnd w:id="18"/>
    </w:p>
    <w:p w14:paraId="447372F0" w14:textId="77777777" w:rsidR="00F04949" w:rsidRDefault="00F04949" w:rsidP="00D9523A">
      <w:pPr>
        <w:pStyle w:val="Sub-Titles"/>
        <w:rPr>
          <w:rStyle w:val="Sub-TitlesChar"/>
          <w:b/>
          <w:bCs/>
        </w:rPr>
      </w:pPr>
      <w:r>
        <w:t xml:space="preserve">1.4.1 </w:t>
      </w:r>
      <w:r w:rsidRPr="00D9523A">
        <w:t>S</w:t>
      </w:r>
      <w:r w:rsidRPr="00D9523A">
        <w:rPr>
          <w:rStyle w:val="Sub-TitlesChar"/>
          <w:b/>
        </w:rPr>
        <w:t>imilar existing solutions</w:t>
      </w:r>
    </w:p>
    <w:p w14:paraId="1C0D4CDD" w14:textId="77777777" w:rsidR="00F04949" w:rsidRDefault="00F04949" w:rsidP="00D9523A">
      <w:pPr>
        <w:pStyle w:val="SimilarSolutions"/>
      </w:pPr>
      <w:r>
        <w:t>Seneca Learning</w:t>
      </w:r>
    </w:p>
    <w:p w14:paraId="454A6E6F" w14:textId="77777777" w:rsidR="00F04949" w:rsidRDefault="00F04949" w:rsidP="006B4C30">
      <w:pPr>
        <w:pStyle w:val="Subsubtitles"/>
      </w:pPr>
      <w:r>
        <w:t>How does it work?</w:t>
      </w:r>
    </w:p>
    <w:p w14:paraId="537B8259" w14:textId="77777777" w:rsidR="00F04949" w:rsidRDefault="00F04949">
      <w:r w:rsidRPr="004866A5">
        <w:rPr>
          <w:noProof/>
        </w:rPr>
        <w:drawing>
          <wp:anchor distT="0" distB="0" distL="114300" distR="114300" simplePos="0" relativeHeight="251662336" behindDoc="1" locked="0" layoutInCell="1" allowOverlap="1" wp14:anchorId="4F46E637" wp14:editId="6DFA9914">
            <wp:simplePos x="0" y="0"/>
            <wp:positionH relativeFrom="margin">
              <wp:posOffset>-493395</wp:posOffset>
            </wp:positionH>
            <wp:positionV relativeFrom="paragraph">
              <wp:posOffset>567055</wp:posOffset>
            </wp:positionV>
            <wp:extent cx="2978150" cy="3037205"/>
            <wp:effectExtent l="0" t="0" r="0" b="0"/>
            <wp:wrapTight wrapText="bothSides">
              <wp:wrapPolygon edited="0">
                <wp:start x="0" y="0"/>
                <wp:lineTo x="0" y="21406"/>
                <wp:lineTo x="21416" y="21406"/>
                <wp:lineTo x="21416"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Default="00F04949" w:rsidP="006C61C8">
      <w:pPr>
        <w:pStyle w:val="Subsubtitles"/>
      </w:pPr>
      <w:r>
        <w:t>What components and features can be borrowed?</w:t>
      </w:r>
    </w:p>
    <w:p w14:paraId="0FC98A3D" w14:textId="77777777" w:rsidR="00F04949" w:rsidRDefault="00F04949">
      <w:r>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550120B0" w14:textId="77777777" w:rsidR="00F04949" w:rsidRDefault="00F04949" w:rsidP="00960FAA">
      <w:pPr>
        <w:pStyle w:val="SimilarSolutions"/>
      </w:pPr>
      <w:r>
        <w:t>Physics &amp; Maths Tutor</w:t>
      </w:r>
    </w:p>
    <w:p w14:paraId="274FF1AE" w14:textId="77777777" w:rsidR="00F04949" w:rsidRDefault="00F04949" w:rsidP="00960FAA">
      <w:pPr>
        <w:pStyle w:val="Questions"/>
      </w:pPr>
      <w:r>
        <w:t>How does it work?</w:t>
      </w:r>
    </w:p>
    <w:p w14:paraId="40F76FB6" w14:textId="77777777" w:rsidR="00F04949" w:rsidRDefault="00F04949" w:rsidP="00960FAA">
      <w:r>
        <w:t>This solution does not help my problem but it is a good example to use. How this solution works is that it allows a student to choose a subject, exam board and topic and then do past papers and questions on that topic. It doesn’t allow for any answers to be entered as it only gives the student access to pdf files which they can print out and write on.</w:t>
      </w:r>
    </w:p>
    <w:p w14:paraId="6F85683D" w14:textId="77777777" w:rsidR="00F04949" w:rsidRPr="004866A5" w:rsidRDefault="00F04949" w:rsidP="0002789E">
      <w:pPr>
        <w:pStyle w:val="Subsubtitles"/>
      </w:pPr>
      <w:r>
        <w:t>What components and features can be borrowed?</w:t>
      </w:r>
    </w:p>
    <w:p w14:paraId="6BFCE52B" w14:textId="77777777" w:rsidR="00F04949" w:rsidRDefault="00F04949">
      <w:r>
        <w:lastRenderedPageBreak/>
        <w:t>I think the only feature that I can borrow from this website is the ability to choose exam boards. When incorporating this feature in my solution, I will allow the teacher to pick what exam board an assignment would go under when setting a homework assignment. I will be borrowing this feature because, if the students know what exam board a question is from, they can see how an answer is structured in that specific exam board and they can see what structure they would need in the exam.</w:t>
      </w:r>
    </w:p>
    <w:p w14:paraId="5FF089F2" w14:textId="77777777" w:rsidR="00F04949" w:rsidRDefault="00000000" w:rsidP="000865A2">
      <w:pPr>
        <w:pStyle w:val="Heading2"/>
      </w:pPr>
      <w:sdt>
        <w:sdtPr>
          <w:tag w:val="goog_rdk_14"/>
          <w:id w:val="223106233"/>
          <w:showingPlcHdr/>
        </w:sdtPr>
        <w:sdtContent>
          <w:r w:rsidR="00F04949">
            <w:t xml:space="preserve">    </w:t>
          </w:r>
          <w:bookmarkStart w:id="20" w:name="_Toc188355747"/>
          <w:r w:rsidR="00F04949">
            <w:t xml:space="preserve"> </w:t>
          </w:r>
          <w:commentRangeStart w:id="21"/>
        </w:sdtContent>
      </w:sdt>
      <w:r w:rsidR="00F04949">
        <w:t xml:space="preserve">1.5 Hardware and software requirements </w:t>
      </w:r>
      <w:commentRangeEnd w:id="21"/>
      <w:r w:rsidR="00F04949">
        <w:commentReference w:id="21"/>
      </w:r>
      <w:bookmarkEnd w:id="20"/>
    </w:p>
    <w:p w14:paraId="29E8F556" w14:textId="77777777" w:rsidR="00F04949" w:rsidRDefault="00F04949" w:rsidP="000865A2">
      <w:r>
        <w:t>Specific</w:t>
      </w:r>
    </w:p>
    <w:p w14:paraId="6918B7B6" w14:textId="77777777" w:rsidR="00F04949" w:rsidRDefault="00F04949" w:rsidP="000865A2">
      <w:r>
        <w:t>Measurable</w:t>
      </w:r>
    </w:p>
    <w:p w14:paraId="744CA84A" w14:textId="77777777" w:rsidR="00F04949" w:rsidRDefault="00F04949" w:rsidP="000865A2">
      <w:r>
        <w:t>Achievable</w:t>
      </w:r>
    </w:p>
    <w:p w14:paraId="3BE123A8" w14:textId="77777777" w:rsidR="00F04949" w:rsidRDefault="00F04949" w:rsidP="000865A2">
      <w:r>
        <w:t>Realistic</w:t>
      </w:r>
    </w:p>
    <w:p w14:paraId="4721B8C6" w14:textId="77777777" w:rsidR="00F04949" w:rsidRDefault="00F04949" w:rsidP="000865A2">
      <w:r>
        <w:t>Time-bound</w:t>
      </w:r>
    </w:p>
    <w:p w14:paraId="73BA6E7A" w14:textId="77777777" w:rsidR="00F04949" w:rsidRDefault="00F04949" w:rsidP="000865A2"/>
    <w:p w14:paraId="522D2366" w14:textId="77777777" w:rsidR="00F04949" w:rsidRDefault="00F04949" w:rsidP="000865A2">
      <w:r>
        <w:t>Hardware</w:t>
      </w:r>
    </w:p>
    <w:p w14:paraId="28B3DB3F" w14:textId="77777777" w:rsidR="00F04949" w:rsidRDefault="00F04949" w:rsidP="000865A2"/>
    <w:p w14:paraId="16EEB58A" w14:textId="77777777" w:rsidR="00F04949" w:rsidRDefault="00F04949" w:rsidP="000865A2">
      <w:r>
        <w:t xml:space="preserve">Software </w:t>
      </w:r>
    </w:p>
    <w:p w14:paraId="5EB724B4" w14:textId="77777777" w:rsidR="00F04949" w:rsidRDefault="00F04949" w:rsidP="000865A2"/>
    <w:p w14:paraId="330808B9" w14:textId="77777777" w:rsidR="00F04949" w:rsidRDefault="00F04949">
      <w:r>
        <w:br w:type="page"/>
      </w:r>
    </w:p>
    <w:bookmarkStart w:id="22" w:name="_Toc188355748"/>
    <w:p w14:paraId="56437A4C" w14:textId="77777777" w:rsidR="00F04949" w:rsidRDefault="00000000" w:rsidP="000865A2">
      <w:pPr>
        <w:pStyle w:val="Heading2"/>
      </w:pPr>
      <w:sdt>
        <w:sdtPr>
          <w:tag w:val="goog_rdk_15"/>
          <w:id w:val="560988868"/>
        </w:sdtPr>
        <w:sdtContent>
          <w:commentRangeStart w:id="23"/>
        </w:sdtContent>
      </w:sdt>
      <w:r w:rsidR="00F04949">
        <w:t>1.6 The requirements of the solution</w:t>
      </w:r>
      <w:commentRangeEnd w:id="23"/>
      <w:r w:rsidR="00F04949">
        <w:commentReference w:id="23"/>
      </w:r>
      <w:bookmarkEnd w:id="22"/>
    </w:p>
    <w:p w14:paraId="75B78E52" w14:textId="77777777" w:rsidR="00F04949" w:rsidRDefault="00F04949" w:rsidP="000865A2">
      <w:r>
        <w:br w:type="page"/>
      </w:r>
    </w:p>
    <w:p w14:paraId="1DDBE264" w14:textId="77777777" w:rsidR="00F04949" w:rsidRDefault="00F04949"/>
    <w:p w14:paraId="1788E0E2" w14:textId="77777777" w:rsidR="00F04949" w:rsidRDefault="00000000">
      <w:pPr>
        <w:pStyle w:val="Heading2"/>
      </w:pPr>
      <w:sdt>
        <w:sdtPr>
          <w:tag w:val="goog_rdk_11"/>
          <w:id w:val="1801269791"/>
          <w:showingPlcHdr/>
        </w:sdtPr>
        <w:sdtContent>
          <w:r w:rsidR="00F04949">
            <w:t xml:space="preserve">    </w:t>
          </w:r>
          <w:bookmarkStart w:id="24" w:name="_Toc188355749"/>
          <w:r w:rsidR="00F04949">
            <w:t xml:space="preserve"> </w:t>
          </w:r>
          <w:commentRangeStart w:id="25"/>
        </w:sdtContent>
      </w:sdt>
      <w:r w:rsidR="00F04949">
        <w:t xml:space="preserve">1.7 Features of the solution </w:t>
      </w:r>
      <w:commentRangeEnd w:id="25"/>
      <w:r w:rsidR="00F04949">
        <w:commentReference w:id="25"/>
      </w:r>
      <w:bookmarkEnd w:id="24"/>
    </w:p>
    <w:p w14:paraId="79280DAC" w14:textId="77777777" w:rsidR="00F04949" w:rsidRDefault="00F04949">
      <w:r>
        <w:br w:type="page"/>
      </w:r>
    </w:p>
    <w:bookmarkStart w:id="26" w:name="_Toc188355750"/>
    <w:p w14:paraId="10A17BF2" w14:textId="77777777" w:rsidR="00F04949" w:rsidRDefault="00000000">
      <w:pPr>
        <w:pStyle w:val="Heading2"/>
      </w:pPr>
      <w:sdt>
        <w:sdtPr>
          <w:tag w:val="goog_rdk_16"/>
          <w:id w:val="499770478"/>
        </w:sdtPr>
        <w:sdtContent>
          <w:commentRangeStart w:id="27"/>
        </w:sdtContent>
      </w:sdt>
      <w:r w:rsidR="00F04949">
        <w:t>1.8 Success Criteria</w:t>
      </w:r>
      <w:commentRangeEnd w:id="27"/>
      <w:r w:rsidR="00F04949">
        <w:commentReference w:id="27"/>
      </w:r>
      <w:bookmarkEnd w:id="26"/>
    </w:p>
    <w:p w14:paraId="1E1C9B27" w14:textId="77777777" w:rsidR="00F04949" w:rsidRDefault="00F04949">
      <w:r>
        <w:br w:type="page"/>
      </w:r>
    </w:p>
    <w:bookmarkStart w:id="28" w:name="_Toc188355751"/>
    <w:p w14:paraId="4A78EF66" w14:textId="77777777" w:rsidR="00F04949" w:rsidRDefault="00000000" w:rsidP="00F518F8">
      <w:pPr>
        <w:pStyle w:val="Heading2"/>
        <w:spacing w:after="0"/>
      </w:pPr>
      <w:sdt>
        <w:sdtPr>
          <w:tag w:val="goog_rdk_12"/>
          <w:id w:val="1288325351"/>
        </w:sdtPr>
        <w:sdtContent>
          <w:commentRangeStart w:id="29"/>
        </w:sdtContent>
      </w:sdt>
      <w:r w:rsidR="00F04949">
        <w:t xml:space="preserve">1.9 Limitations of the solution </w:t>
      </w:r>
      <w:commentRangeEnd w:id="29"/>
      <w:r w:rsidR="00F04949">
        <w:commentReference w:id="29"/>
      </w:r>
      <w:bookmarkEnd w:id="28"/>
    </w:p>
    <w:p w14:paraId="1C84F9CB" w14:textId="77777777" w:rsidR="00F04949" w:rsidRDefault="00F04949" w:rsidP="00F55B88"/>
    <w:p w14:paraId="346F9D24" w14:textId="77777777" w:rsidR="00F04949" w:rsidRDefault="00F04949">
      <w:r>
        <w:br w:type="page"/>
      </w:r>
    </w:p>
    <w:p w14:paraId="38EC30FD" w14:textId="77777777" w:rsidR="00F04949" w:rsidRPr="00F55B88" w:rsidRDefault="00F04949" w:rsidP="00F55B88"/>
    <w:p w14:paraId="6B362CE2" w14:textId="77777777" w:rsidR="00F04949" w:rsidRDefault="00F04949">
      <w:pPr>
        <w:rPr>
          <w:rFonts w:asciiTheme="majorHAnsi" w:eastAsiaTheme="majorEastAsia" w:hAnsiTheme="majorHAnsi" w:cstheme="majorBidi"/>
          <w:color w:val="0F4761" w:themeColor="accent1" w:themeShade="BF"/>
          <w:sz w:val="48"/>
          <w:szCs w:val="32"/>
        </w:rPr>
      </w:pPr>
      <w:r>
        <w:rPr>
          <w:noProof/>
          <w:lang w:eastAsia="en-GB"/>
        </w:rPr>
        <mc:AlternateContent>
          <mc:Choice Requires="wps">
            <w:drawing>
              <wp:anchor distT="0" distB="0" distL="114300" distR="114300" simplePos="0" relativeHeight="251664384" behindDoc="0" locked="0" layoutInCell="1" allowOverlap="1" wp14:anchorId="123A144B" wp14:editId="5929389E">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Default="00F04949" w:rsidP="00E22BF4">
                            <w:pPr>
                              <w:pStyle w:val="Heading1"/>
                            </w:pPr>
                            <w:bookmarkStart w:id="30" w:name="_Toc453234526"/>
                            <w:bookmarkStart w:id="31" w:name="_Toc453234538"/>
                            <w:bookmarkStart w:id="32" w:name="_Toc462393436"/>
                            <w:bookmarkStart w:id="33" w:name="_Toc516474194"/>
                            <w:bookmarkStart w:id="34" w:name="_Toc36727528"/>
                            <w:bookmarkStart w:id="35" w:name="_Toc188352056"/>
                            <w:bookmarkStart w:id="36" w:name="_Toc188355752"/>
                            <w:r>
                              <w:t xml:space="preserve">Chapter Two: </w:t>
                            </w:r>
                            <w:bookmarkEnd w:id="30"/>
                            <w:bookmarkEnd w:id="31"/>
                            <w:r>
                              <w:t>Design</w:t>
                            </w:r>
                            <w:bookmarkEnd w:id="32"/>
                            <w:bookmarkEnd w:id="33"/>
                            <w:bookmarkEnd w:id="34"/>
                            <w:bookmarkEnd w:id="35"/>
                            <w:bookmarkEnd w:id="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Default="00F04949" w:rsidP="00E22BF4">
                      <w:pPr>
                        <w:pStyle w:val="Heading1"/>
                      </w:pPr>
                      <w:bookmarkStart w:id="37" w:name="_Toc453234526"/>
                      <w:bookmarkStart w:id="38" w:name="_Toc453234538"/>
                      <w:bookmarkStart w:id="39" w:name="_Toc462393436"/>
                      <w:bookmarkStart w:id="40" w:name="_Toc516474194"/>
                      <w:bookmarkStart w:id="41" w:name="_Toc36727528"/>
                      <w:bookmarkStart w:id="42" w:name="_Toc188352056"/>
                      <w:bookmarkStart w:id="43" w:name="_Toc188355752"/>
                      <w:r>
                        <w:t xml:space="preserve">Chapter Two: </w:t>
                      </w:r>
                      <w:bookmarkEnd w:id="37"/>
                      <w:bookmarkEnd w:id="38"/>
                      <w:r>
                        <w:t>Design</w:t>
                      </w:r>
                      <w:bookmarkEnd w:id="39"/>
                      <w:bookmarkEnd w:id="40"/>
                      <w:bookmarkEnd w:id="41"/>
                      <w:bookmarkEnd w:id="42"/>
                      <w:bookmarkEnd w:id="43"/>
                    </w:p>
                  </w:txbxContent>
                </v:textbox>
              </v:shape>
            </w:pict>
          </mc:Fallback>
        </mc:AlternateContent>
      </w:r>
      <w:r>
        <w:rPr>
          <w:rFonts w:asciiTheme="majorHAnsi" w:eastAsiaTheme="majorEastAsia" w:hAnsiTheme="majorHAnsi" w:cstheme="majorBidi"/>
          <w:color w:val="0F4761" w:themeColor="accent1" w:themeShade="BF"/>
          <w:sz w:val="48"/>
          <w:szCs w:val="32"/>
        </w:rPr>
        <w:t xml:space="preserve"> </w:t>
      </w:r>
      <w:r>
        <w:rPr>
          <w:rFonts w:asciiTheme="majorHAnsi" w:eastAsiaTheme="majorEastAsia" w:hAnsiTheme="majorHAnsi" w:cstheme="majorBidi"/>
          <w:color w:val="0F4761" w:themeColor="accent1" w:themeShade="BF"/>
          <w:sz w:val="48"/>
          <w:szCs w:val="32"/>
        </w:rPr>
        <w:br w:type="page"/>
      </w:r>
    </w:p>
    <w:p w14:paraId="1864BE22" w14:textId="77777777" w:rsidR="00F04949" w:rsidRDefault="00F04949" w:rsidP="00D0268A">
      <w:pPr>
        <w:pStyle w:val="Heading2"/>
      </w:pPr>
      <w:bookmarkStart w:id="44" w:name="_Toc462393437"/>
      <w:bookmarkStart w:id="45" w:name="_Toc516474195"/>
      <w:bookmarkStart w:id="46" w:name="_Toc36727529"/>
      <w:bookmarkStart w:id="47" w:name="_Toc188355753"/>
      <w:commentRangeStart w:id="48"/>
      <w:r>
        <w:lastRenderedPageBreak/>
        <w:t xml:space="preserve">2.1 </w:t>
      </w:r>
      <w:r w:rsidRPr="00D0268A">
        <w:t>Introduction</w:t>
      </w:r>
      <w:bookmarkEnd w:id="44"/>
      <w:bookmarkEnd w:id="45"/>
      <w:commentRangeEnd w:id="48"/>
      <w:r>
        <w:rPr>
          <w:rStyle w:val="CommentReference"/>
          <w:rFonts w:asciiTheme="minorHAnsi" w:eastAsiaTheme="minorHAnsi" w:hAnsiTheme="minorHAnsi" w:cstheme="minorBidi"/>
          <w:b w:val="0"/>
          <w:color w:val="auto"/>
        </w:rPr>
        <w:commentReference w:id="48"/>
      </w:r>
      <w:bookmarkEnd w:id="46"/>
      <w:bookmarkEnd w:id="47"/>
    </w:p>
    <w:p w14:paraId="6BDEE4B5" w14:textId="77777777" w:rsidR="00F04949" w:rsidRPr="004257FB" w:rsidRDefault="00F04949" w:rsidP="004257FB"/>
    <w:p w14:paraId="60F8E318" w14:textId="77777777" w:rsidR="00F04949" w:rsidRDefault="00F04949">
      <w:pPr>
        <w:rPr>
          <w:rFonts w:asciiTheme="majorHAnsi" w:eastAsiaTheme="majorEastAsia" w:hAnsiTheme="majorHAnsi" w:cstheme="majorBidi"/>
          <w:b/>
          <w:color w:val="002060"/>
          <w:sz w:val="32"/>
          <w:szCs w:val="26"/>
        </w:rPr>
      </w:pPr>
      <w:bookmarkStart w:id="49" w:name="_Toc462393438"/>
      <w:r>
        <w:br w:type="page"/>
      </w:r>
    </w:p>
    <w:p w14:paraId="472D0CEC" w14:textId="77777777" w:rsidR="00F04949" w:rsidRDefault="00F04949" w:rsidP="00EE755D">
      <w:pPr>
        <w:pStyle w:val="Heading2"/>
      </w:pPr>
      <w:bookmarkStart w:id="50" w:name="_Toc516474196"/>
      <w:bookmarkStart w:id="51" w:name="_Toc36727530"/>
      <w:bookmarkStart w:id="52" w:name="_Toc188355754"/>
      <w:commentRangeStart w:id="53"/>
      <w:r>
        <w:lastRenderedPageBreak/>
        <w:t>2.2 Decomposition of the problem</w:t>
      </w:r>
      <w:bookmarkEnd w:id="49"/>
      <w:bookmarkEnd w:id="50"/>
      <w:commentRangeEnd w:id="53"/>
      <w:r>
        <w:rPr>
          <w:rStyle w:val="CommentReference"/>
          <w:rFonts w:asciiTheme="minorHAnsi" w:eastAsiaTheme="minorHAnsi" w:hAnsiTheme="minorHAnsi" w:cstheme="minorBidi"/>
          <w:b w:val="0"/>
          <w:color w:val="auto"/>
        </w:rPr>
        <w:commentReference w:id="53"/>
      </w:r>
      <w:bookmarkEnd w:id="51"/>
      <w:bookmarkEnd w:id="52"/>
    </w:p>
    <w:p w14:paraId="2655A795" w14:textId="77777777" w:rsidR="00F04949" w:rsidRDefault="00F04949" w:rsidP="00B776F4">
      <w:pPr>
        <w:pStyle w:val="Heading3"/>
      </w:pPr>
    </w:p>
    <w:p w14:paraId="3F0ABD8B" w14:textId="77777777" w:rsidR="00F04949" w:rsidRDefault="00F04949" w:rsidP="00C55380"/>
    <w:p w14:paraId="1A16631A" w14:textId="77777777" w:rsidR="00F04949" w:rsidRDefault="00F04949" w:rsidP="00C55380"/>
    <w:p w14:paraId="67E49B9C" w14:textId="77777777" w:rsidR="00F04949" w:rsidRDefault="00F04949" w:rsidP="00C55380"/>
    <w:p w14:paraId="48328E3B" w14:textId="77777777" w:rsidR="00F04949" w:rsidRPr="00C55380" w:rsidRDefault="00F04949" w:rsidP="00C55380"/>
    <w:p w14:paraId="5687501D" w14:textId="77777777" w:rsidR="00F04949" w:rsidRDefault="00F04949" w:rsidP="00F04949">
      <w:pPr>
        <w:pStyle w:val="Sub-Titles"/>
      </w:pPr>
      <w:bookmarkStart w:id="54" w:name="_Toc36727531"/>
      <w:commentRangeStart w:id="55"/>
      <w:r>
        <w:t>2.2.1 Decomposition Diagram</w:t>
      </w:r>
      <w:commentRangeEnd w:id="55"/>
      <w:r>
        <w:rPr>
          <w:rStyle w:val="CommentReference"/>
          <w:rFonts w:asciiTheme="minorHAnsi" w:eastAsiaTheme="minorHAnsi" w:hAnsiTheme="minorHAnsi" w:cstheme="minorBidi"/>
          <w:color w:val="auto"/>
        </w:rPr>
        <w:commentReference w:id="55"/>
      </w:r>
      <w:bookmarkEnd w:id="54"/>
    </w:p>
    <w:p w14:paraId="20194AD8" w14:textId="77777777" w:rsidR="00F04949" w:rsidRDefault="00F04949" w:rsidP="00E22BF4"/>
    <w:p w14:paraId="0558FFF0" w14:textId="77777777" w:rsidR="00F04949" w:rsidRDefault="00F04949" w:rsidP="00E22BF4"/>
    <w:p w14:paraId="425F47E5" w14:textId="77777777" w:rsidR="00F04949" w:rsidRDefault="00F04949" w:rsidP="00E22BF4"/>
    <w:p w14:paraId="5C55EE63" w14:textId="77777777" w:rsidR="00F04949" w:rsidRDefault="00F04949" w:rsidP="00E22BF4"/>
    <w:p w14:paraId="67A72FC4" w14:textId="77777777" w:rsidR="00F04949" w:rsidRDefault="00F04949" w:rsidP="00E22BF4"/>
    <w:p w14:paraId="13E0704F" w14:textId="77777777" w:rsidR="00F04949" w:rsidRDefault="00F04949" w:rsidP="00E22BF4"/>
    <w:p w14:paraId="24415514" w14:textId="77777777" w:rsidR="00F04949" w:rsidRPr="00E22BF4" w:rsidRDefault="00F04949" w:rsidP="00E22BF4"/>
    <w:p w14:paraId="79699397" w14:textId="77777777" w:rsidR="00F04949" w:rsidRDefault="00F04949" w:rsidP="00F04949">
      <w:pPr>
        <w:pStyle w:val="Sub-Titles"/>
      </w:pPr>
      <w:r>
        <w:t xml:space="preserve"> </w:t>
      </w:r>
      <w:bookmarkStart w:id="56" w:name="_Toc36727532"/>
      <w:r>
        <w:t xml:space="preserve">2.2.2 Flow Charts / </w:t>
      </w:r>
      <w:commentRangeStart w:id="57"/>
      <w:r>
        <w:t>Data Flow Diagram</w:t>
      </w:r>
      <w:commentRangeEnd w:id="57"/>
      <w:r>
        <w:rPr>
          <w:rStyle w:val="CommentReference"/>
          <w:rFonts w:asciiTheme="minorHAnsi" w:eastAsiaTheme="minorHAnsi" w:hAnsiTheme="minorHAnsi" w:cstheme="minorBidi"/>
          <w:color w:val="auto"/>
        </w:rPr>
        <w:commentReference w:id="57"/>
      </w:r>
      <w:bookmarkEnd w:id="56"/>
    </w:p>
    <w:p w14:paraId="624FF1F4" w14:textId="77777777" w:rsidR="00F04949" w:rsidRDefault="00F04949" w:rsidP="00E22BF4"/>
    <w:p w14:paraId="3001FF46" w14:textId="77777777" w:rsidR="00F04949" w:rsidRDefault="00F04949" w:rsidP="00E22BF4"/>
    <w:p w14:paraId="57AAEDE8" w14:textId="77777777" w:rsidR="00F04949" w:rsidRDefault="00F04949" w:rsidP="00E22BF4"/>
    <w:p w14:paraId="5375B013" w14:textId="77777777" w:rsidR="00F04949" w:rsidRDefault="00F04949" w:rsidP="00E22BF4"/>
    <w:p w14:paraId="64F0BE17" w14:textId="77777777" w:rsidR="00F04949" w:rsidRDefault="00F04949" w:rsidP="00E22BF4"/>
    <w:p w14:paraId="02B9557F" w14:textId="77777777" w:rsidR="00F04949" w:rsidRPr="00E22BF4" w:rsidRDefault="00F04949" w:rsidP="00E22BF4"/>
    <w:p w14:paraId="1B119426" w14:textId="77777777" w:rsidR="00F04949" w:rsidRDefault="00F04949" w:rsidP="00F04949">
      <w:pPr>
        <w:pStyle w:val="Sub-Titles"/>
      </w:pPr>
      <w:bookmarkStart w:id="58" w:name="_Toc36727533"/>
      <w:commentRangeStart w:id="59"/>
      <w:r>
        <w:t>2.2.3 Input Process Output</w:t>
      </w:r>
      <w:bookmarkEnd w:id="58"/>
      <w:commentRangeEnd w:id="59"/>
      <w:r>
        <w:rPr>
          <w:rStyle w:val="CommentReference"/>
          <w:rFonts w:asciiTheme="minorHAnsi" w:eastAsiaTheme="minorHAnsi" w:hAnsiTheme="minorHAnsi" w:cstheme="minorBidi"/>
          <w:color w:val="auto"/>
        </w:rPr>
        <w:commentReference w:id="59"/>
      </w:r>
    </w:p>
    <w:p w14:paraId="0C6D3354" w14:textId="77777777" w:rsidR="00F04949" w:rsidRDefault="00F04949" w:rsidP="00B776F4">
      <w:pPr>
        <w:pStyle w:val="Heading3"/>
        <w:rPr>
          <w:color w:val="002060"/>
          <w:sz w:val="32"/>
          <w:szCs w:val="26"/>
        </w:rPr>
      </w:pPr>
      <w:r>
        <w:br w:type="page"/>
      </w:r>
    </w:p>
    <w:p w14:paraId="5456C680" w14:textId="77777777" w:rsidR="00F04949" w:rsidRDefault="00F04949" w:rsidP="00884318">
      <w:pPr>
        <w:pStyle w:val="Heading2"/>
      </w:pPr>
      <w:bookmarkStart w:id="60" w:name="_Toc462393439"/>
      <w:bookmarkStart w:id="61" w:name="_Toc516474197"/>
      <w:bookmarkStart w:id="62" w:name="_Toc36727534"/>
      <w:bookmarkStart w:id="63" w:name="_Toc188355755"/>
      <w:r>
        <w:lastRenderedPageBreak/>
        <w:t xml:space="preserve">2.3 </w:t>
      </w:r>
      <w:bookmarkEnd w:id="60"/>
      <w:bookmarkEnd w:id="61"/>
      <w:r>
        <w:t>How All Solution Parts are Linked</w:t>
      </w:r>
      <w:bookmarkEnd w:id="62"/>
      <w:bookmarkEnd w:id="63"/>
      <w:r>
        <w:t xml:space="preserve">  </w:t>
      </w:r>
    </w:p>
    <w:p w14:paraId="200A040E" w14:textId="77777777" w:rsidR="00F04949" w:rsidRDefault="00F04949" w:rsidP="00F04949">
      <w:pPr>
        <w:pStyle w:val="Sub-Titles"/>
      </w:pPr>
      <w:bookmarkStart w:id="64" w:name="_Toc36727535"/>
      <w:commentRangeStart w:id="65"/>
      <w:r>
        <w:t>2.3.1 State Diagram of the different forms/parts</w:t>
      </w:r>
      <w:bookmarkEnd w:id="64"/>
    </w:p>
    <w:commentRangeEnd w:id="65"/>
    <w:p w14:paraId="3B4A419C" w14:textId="77777777" w:rsidR="00F04949" w:rsidRDefault="00F04949" w:rsidP="00E22BF4">
      <w:r>
        <w:rPr>
          <w:rStyle w:val="CommentReference"/>
        </w:rPr>
        <w:commentReference w:id="65"/>
      </w:r>
    </w:p>
    <w:p w14:paraId="2AC3E42D" w14:textId="77777777" w:rsidR="00F04949" w:rsidRDefault="00F04949" w:rsidP="00E22BF4"/>
    <w:p w14:paraId="38155868" w14:textId="77777777" w:rsidR="00F04949" w:rsidRDefault="00F04949" w:rsidP="00E22BF4"/>
    <w:p w14:paraId="25ED6141" w14:textId="77777777" w:rsidR="00F04949" w:rsidRDefault="00F04949" w:rsidP="00E22BF4"/>
    <w:p w14:paraId="1EB8BB6E" w14:textId="77777777" w:rsidR="00F04949" w:rsidRDefault="00F04949" w:rsidP="00E22BF4"/>
    <w:p w14:paraId="2FFB2302" w14:textId="77777777" w:rsidR="00F04949" w:rsidRPr="00E22BF4" w:rsidRDefault="00F04949" w:rsidP="00E22BF4"/>
    <w:p w14:paraId="507AD878" w14:textId="77777777" w:rsidR="00F04949" w:rsidRPr="00B776F4" w:rsidRDefault="00F04949" w:rsidP="00F04949">
      <w:pPr>
        <w:pStyle w:val="Sub-Titles"/>
      </w:pPr>
      <w:bookmarkStart w:id="66" w:name="_Toc36727536"/>
      <w:r>
        <w:t xml:space="preserve">2.3.2  </w:t>
      </w:r>
      <w:commentRangeStart w:id="67"/>
      <w:r>
        <w:t xml:space="preserve">How different functions /classes are connected </w:t>
      </w:r>
      <w:commentRangeEnd w:id="67"/>
      <w:r>
        <w:rPr>
          <w:rStyle w:val="CommentReference"/>
          <w:rFonts w:asciiTheme="minorHAnsi" w:eastAsiaTheme="minorHAnsi" w:hAnsiTheme="minorHAnsi" w:cstheme="minorBidi"/>
          <w:color w:val="auto"/>
        </w:rPr>
        <w:commentReference w:id="67"/>
      </w:r>
      <w:bookmarkEnd w:id="66"/>
    </w:p>
    <w:p w14:paraId="13CF5E25" w14:textId="77777777" w:rsidR="00F04949" w:rsidRDefault="00F04949">
      <w:pPr>
        <w:rPr>
          <w:rFonts w:asciiTheme="majorHAnsi" w:eastAsiaTheme="majorEastAsia" w:hAnsiTheme="majorHAnsi" w:cstheme="majorBidi"/>
          <w:b/>
          <w:color w:val="002060"/>
          <w:sz w:val="32"/>
          <w:szCs w:val="26"/>
        </w:rPr>
      </w:pPr>
      <w:r>
        <w:br w:type="page"/>
      </w:r>
    </w:p>
    <w:p w14:paraId="155B7029" w14:textId="77777777" w:rsidR="00F04949" w:rsidRPr="00E25DE4" w:rsidRDefault="00F04949" w:rsidP="00B776F4">
      <w:pPr>
        <w:pStyle w:val="Heading2"/>
      </w:pPr>
      <w:bookmarkStart w:id="68" w:name="_Toc516474198"/>
      <w:bookmarkStart w:id="69" w:name="_Toc36727537"/>
      <w:bookmarkStart w:id="70" w:name="_Toc188355756"/>
      <w:commentRangeStart w:id="71"/>
      <w:r>
        <w:lastRenderedPageBreak/>
        <w:t>2.4 Database Design</w:t>
      </w:r>
      <w:bookmarkEnd w:id="68"/>
      <w:commentRangeEnd w:id="71"/>
      <w:r>
        <w:rPr>
          <w:rStyle w:val="CommentReference"/>
          <w:rFonts w:asciiTheme="minorHAnsi" w:eastAsiaTheme="minorHAnsi" w:hAnsiTheme="minorHAnsi" w:cstheme="minorBidi"/>
          <w:b w:val="0"/>
          <w:color w:val="auto"/>
        </w:rPr>
        <w:commentReference w:id="71"/>
      </w:r>
      <w:bookmarkEnd w:id="69"/>
      <w:bookmarkEnd w:id="70"/>
    </w:p>
    <w:p w14:paraId="6FEA89A4" w14:textId="77777777" w:rsidR="00F04949" w:rsidRDefault="00F04949" w:rsidP="00B776F4">
      <w:pPr>
        <w:pStyle w:val="Heading3"/>
      </w:pPr>
      <w:bookmarkStart w:id="72" w:name="_Toc516474199"/>
    </w:p>
    <w:p w14:paraId="13AF53FD" w14:textId="77777777" w:rsidR="00F04949" w:rsidRDefault="00F04949" w:rsidP="00B776F4">
      <w:pPr>
        <w:pStyle w:val="Heading3"/>
      </w:pPr>
    </w:p>
    <w:p w14:paraId="4835CAAE" w14:textId="77777777" w:rsidR="00F04949" w:rsidRDefault="00F04949" w:rsidP="00B776F4">
      <w:pPr>
        <w:pStyle w:val="Heading3"/>
      </w:pPr>
    </w:p>
    <w:p w14:paraId="52AD50C6" w14:textId="77777777" w:rsidR="00F04949" w:rsidRDefault="00F04949" w:rsidP="00B776F4">
      <w:pPr>
        <w:pStyle w:val="Heading3"/>
      </w:pPr>
    </w:p>
    <w:p w14:paraId="5E00946B" w14:textId="77777777" w:rsidR="00F04949" w:rsidRDefault="00F04949" w:rsidP="00B776F4">
      <w:pPr>
        <w:pStyle w:val="Heading3"/>
      </w:pPr>
    </w:p>
    <w:p w14:paraId="574ABA91" w14:textId="77777777" w:rsidR="00F04949" w:rsidRDefault="00F04949" w:rsidP="00F04949">
      <w:pPr>
        <w:pStyle w:val="Sub-Titles"/>
      </w:pPr>
      <w:bookmarkStart w:id="73" w:name="_Toc36727538"/>
      <w:commentRangeStart w:id="74"/>
      <w:r>
        <w:t xml:space="preserve"> Normalisation</w:t>
      </w:r>
      <w:bookmarkEnd w:id="72"/>
      <w:r>
        <w:t xml:space="preserve"> </w:t>
      </w:r>
      <w:commentRangeEnd w:id="74"/>
      <w:r>
        <w:rPr>
          <w:rStyle w:val="CommentReference"/>
          <w:rFonts w:asciiTheme="minorHAnsi" w:eastAsiaTheme="minorHAnsi" w:hAnsiTheme="minorHAnsi" w:cstheme="minorBidi"/>
          <w:color w:val="auto"/>
        </w:rPr>
        <w:commentReference w:id="74"/>
      </w:r>
      <w:bookmarkEnd w:id="73"/>
    </w:p>
    <w:p w14:paraId="68E42384" w14:textId="77777777" w:rsidR="00F04949" w:rsidRPr="00E22BF4" w:rsidRDefault="00F04949" w:rsidP="00E22BF4"/>
    <w:p w14:paraId="13336CCD" w14:textId="77777777" w:rsidR="00F04949" w:rsidRDefault="00F04949" w:rsidP="00B776F4">
      <w:pPr>
        <w:pStyle w:val="Heading3"/>
      </w:pPr>
      <w:bookmarkStart w:id="75" w:name="_Toc516474200"/>
    </w:p>
    <w:p w14:paraId="36E1B2E4" w14:textId="77777777" w:rsidR="00F04949" w:rsidRDefault="00F04949" w:rsidP="00B776F4">
      <w:pPr>
        <w:pStyle w:val="Heading3"/>
      </w:pPr>
    </w:p>
    <w:p w14:paraId="0B989412" w14:textId="77777777" w:rsidR="00F04949" w:rsidRDefault="00F04949" w:rsidP="00B776F4">
      <w:pPr>
        <w:pStyle w:val="Heading3"/>
      </w:pPr>
    </w:p>
    <w:p w14:paraId="777535B3" w14:textId="77777777" w:rsidR="00F04949" w:rsidRDefault="00F04949" w:rsidP="00F04949">
      <w:pPr>
        <w:pStyle w:val="Sub-Titles"/>
      </w:pPr>
      <w:bookmarkStart w:id="76" w:name="_Toc36727539"/>
      <w:commentRangeStart w:id="77"/>
      <w:commentRangeStart w:id="78"/>
      <w:r>
        <w:t xml:space="preserve"> Data Dictionary</w:t>
      </w:r>
      <w:bookmarkEnd w:id="75"/>
      <w:r>
        <w:t xml:space="preserve"> </w:t>
      </w:r>
      <w:bookmarkStart w:id="79" w:name="_Toc516474201"/>
      <w:commentRangeEnd w:id="77"/>
      <w:r>
        <w:rPr>
          <w:rStyle w:val="CommentReference"/>
          <w:rFonts w:asciiTheme="minorHAnsi" w:eastAsiaTheme="minorHAnsi" w:hAnsiTheme="minorHAnsi" w:cstheme="minorBidi"/>
          <w:color w:val="auto"/>
        </w:rPr>
        <w:commentReference w:id="77"/>
      </w:r>
      <w:bookmarkEnd w:id="76"/>
      <w:commentRangeEnd w:id="78"/>
      <w:r>
        <w:rPr>
          <w:rStyle w:val="CommentReference"/>
          <w:rFonts w:asciiTheme="minorHAnsi" w:eastAsiaTheme="minorHAnsi" w:hAnsiTheme="minorHAnsi" w:cstheme="minorBidi"/>
          <w:color w:val="auto"/>
        </w:rPr>
        <w:commentReference w:id="78"/>
      </w:r>
      <w:r>
        <w:t>For Each Table</w:t>
      </w:r>
    </w:p>
    <w:p w14:paraId="669A18F3" w14:textId="77777777" w:rsidR="00F04949" w:rsidRDefault="00F04949" w:rsidP="00E22BF4"/>
    <w:p w14:paraId="40BC051C" w14:textId="77777777" w:rsidR="00F04949" w:rsidRDefault="00F04949" w:rsidP="00E22BF4"/>
    <w:p w14:paraId="081CCD0E" w14:textId="77777777" w:rsidR="00F04949" w:rsidRDefault="00F04949" w:rsidP="00E22BF4"/>
    <w:p w14:paraId="53F3494F" w14:textId="77777777" w:rsidR="00F04949" w:rsidRDefault="00F04949" w:rsidP="00E22BF4"/>
    <w:p w14:paraId="37503085" w14:textId="77777777" w:rsidR="00F04949" w:rsidRDefault="00F04949" w:rsidP="00E22BF4"/>
    <w:p w14:paraId="1A622979" w14:textId="77777777" w:rsidR="00F04949" w:rsidRPr="00E22BF4" w:rsidRDefault="00F04949" w:rsidP="00E22BF4"/>
    <w:p w14:paraId="42DDC18D" w14:textId="77777777" w:rsidR="00F04949" w:rsidRDefault="00F04949" w:rsidP="00F04949">
      <w:pPr>
        <w:pStyle w:val="Sub-Titles"/>
      </w:pPr>
      <w:bookmarkStart w:id="80" w:name="_Toc36727540"/>
      <w:commentRangeStart w:id="81"/>
      <w:r>
        <w:t xml:space="preserve"> Entity Relationship Diagram</w:t>
      </w:r>
      <w:bookmarkEnd w:id="79"/>
      <w:r>
        <w:t xml:space="preserve"> </w:t>
      </w:r>
      <w:commentRangeEnd w:id="81"/>
      <w:r>
        <w:rPr>
          <w:rStyle w:val="CommentReference"/>
          <w:rFonts w:asciiTheme="minorHAnsi" w:eastAsiaTheme="minorHAnsi" w:hAnsiTheme="minorHAnsi" w:cstheme="minorBidi"/>
          <w:color w:val="auto"/>
        </w:rPr>
        <w:commentReference w:id="81"/>
      </w:r>
      <w:bookmarkEnd w:id="80"/>
    </w:p>
    <w:p w14:paraId="505719B6" w14:textId="77777777" w:rsidR="00F04949" w:rsidRDefault="00F04949" w:rsidP="00E22BF4"/>
    <w:p w14:paraId="38822CA4" w14:textId="77777777" w:rsidR="00F04949" w:rsidRDefault="00F04949" w:rsidP="00E22BF4"/>
    <w:p w14:paraId="74F75B07" w14:textId="77777777" w:rsidR="00F04949" w:rsidRDefault="00F04949" w:rsidP="00E22BF4"/>
    <w:p w14:paraId="506C185F" w14:textId="77777777" w:rsidR="00F04949" w:rsidRDefault="00F04949" w:rsidP="00E22BF4"/>
    <w:p w14:paraId="5DEFE607" w14:textId="77777777" w:rsidR="00F04949" w:rsidRDefault="00F04949" w:rsidP="00E22BF4"/>
    <w:p w14:paraId="57587B80" w14:textId="77777777" w:rsidR="00F04949" w:rsidRPr="00E22BF4" w:rsidRDefault="00F04949" w:rsidP="00E22BF4"/>
    <w:p w14:paraId="7886B8FC" w14:textId="77777777" w:rsidR="00F04949" w:rsidRDefault="00F04949" w:rsidP="00F04949">
      <w:pPr>
        <w:pStyle w:val="Sub-Titles"/>
      </w:pPr>
      <w:bookmarkStart w:id="82" w:name="_Toc516474202"/>
      <w:bookmarkStart w:id="83" w:name="_Toc36727541"/>
      <w:commentRangeStart w:id="84"/>
      <w:r>
        <w:lastRenderedPageBreak/>
        <w:t>SQL Pseudocode</w:t>
      </w:r>
      <w:bookmarkEnd w:id="82"/>
      <w:r>
        <w:t xml:space="preserve"> </w:t>
      </w:r>
      <w:commentRangeEnd w:id="84"/>
      <w:r>
        <w:rPr>
          <w:rStyle w:val="CommentReference"/>
          <w:rFonts w:asciiTheme="minorHAnsi" w:eastAsiaTheme="minorHAnsi" w:hAnsiTheme="minorHAnsi" w:cstheme="minorBidi"/>
          <w:color w:val="auto"/>
        </w:rPr>
        <w:commentReference w:id="84"/>
      </w:r>
      <w:bookmarkEnd w:id="83"/>
    </w:p>
    <w:p w14:paraId="6373936E" w14:textId="77777777" w:rsidR="00F04949" w:rsidRDefault="00F04949" w:rsidP="00E22BF4"/>
    <w:p w14:paraId="63EBD4C6" w14:textId="77777777" w:rsidR="00F04949" w:rsidRDefault="00F04949" w:rsidP="00E22BF4"/>
    <w:p w14:paraId="694EACC2" w14:textId="77777777" w:rsidR="00F04949" w:rsidRDefault="00F04949" w:rsidP="00E22BF4"/>
    <w:p w14:paraId="0A467FD9" w14:textId="77777777" w:rsidR="00F04949" w:rsidRDefault="00F04949" w:rsidP="00E22BF4"/>
    <w:p w14:paraId="4DA3547D" w14:textId="77777777" w:rsidR="00F04949" w:rsidRDefault="00F04949" w:rsidP="00E22BF4"/>
    <w:p w14:paraId="0DED2325" w14:textId="77777777" w:rsidR="00F04949" w:rsidRPr="00E22BF4" w:rsidRDefault="00F04949" w:rsidP="00E22BF4"/>
    <w:p w14:paraId="5D69ECD9" w14:textId="77777777" w:rsidR="00F04949" w:rsidRDefault="00F04949">
      <w:pPr>
        <w:rPr>
          <w:rFonts w:asciiTheme="majorHAnsi" w:eastAsiaTheme="majorEastAsia" w:hAnsiTheme="majorHAnsi" w:cstheme="majorBidi"/>
          <w:b/>
          <w:color w:val="002060"/>
          <w:sz w:val="32"/>
          <w:szCs w:val="26"/>
        </w:rPr>
      </w:pPr>
      <w:bookmarkStart w:id="85" w:name="_Toc516474203"/>
      <w:r>
        <w:br w:type="page"/>
      </w:r>
    </w:p>
    <w:p w14:paraId="43B039B1" w14:textId="77777777" w:rsidR="00F04949" w:rsidRDefault="00F04949" w:rsidP="00E22BF4">
      <w:pPr>
        <w:pStyle w:val="Heading2"/>
      </w:pPr>
      <w:bookmarkStart w:id="86" w:name="_Toc36727542"/>
      <w:bookmarkStart w:id="87" w:name="_Toc188355757"/>
      <w:commentRangeStart w:id="88"/>
      <w:r>
        <w:lastRenderedPageBreak/>
        <w:t>2.5 Design of other Parts of the Solution</w:t>
      </w:r>
      <w:commentRangeEnd w:id="88"/>
      <w:r>
        <w:rPr>
          <w:rStyle w:val="CommentReference"/>
          <w:rFonts w:asciiTheme="minorHAnsi" w:eastAsiaTheme="minorHAnsi" w:hAnsiTheme="minorHAnsi" w:cstheme="minorBidi"/>
          <w:b w:val="0"/>
          <w:color w:val="auto"/>
        </w:rPr>
        <w:commentReference w:id="88"/>
      </w:r>
      <w:bookmarkEnd w:id="86"/>
      <w:bookmarkEnd w:id="87"/>
    </w:p>
    <w:p w14:paraId="5AA2149D" w14:textId="77777777" w:rsidR="00F04949" w:rsidRDefault="00F04949" w:rsidP="00B776F4"/>
    <w:p w14:paraId="16FDB8A8" w14:textId="77777777" w:rsidR="00F04949" w:rsidRPr="00B776F4" w:rsidRDefault="00F04949" w:rsidP="00F04949">
      <w:pPr>
        <w:pStyle w:val="Sub-Titles"/>
      </w:pPr>
      <w:commentRangeStart w:id="89"/>
      <w:r>
        <w:t xml:space="preserve">2.5.1 Part ONE:  ………………………..  </w:t>
      </w:r>
      <w:commentRangeEnd w:id="89"/>
      <w:r>
        <w:rPr>
          <w:rStyle w:val="CommentReference"/>
        </w:rPr>
        <w:commentReference w:id="89"/>
      </w:r>
    </w:p>
    <w:p w14:paraId="1EA1D4E8" w14:textId="77777777" w:rsidR="00F04949" w:rsidRDefault="00F04949" w:rsidP="000A16FA">
      <w:pPr>
        <w:pStyle w:val="Heading3"/>
      </w:pPr>
      <w:bookmarkStart w:id="90" w:name="_Toc516474204"/>
      <w:bookmarkEnd w:id="85"/>
    </w:p>
    <w:p w14:paraId="417193E2" w14:textId="77777777" w:rsidR="00F04949" w:rsidRDefault="00F04949" w:rsidP="00F04949">
      <w:pPr>
        <w:pStyle w:val="Sub-Titles"/>
      </w:pPr>
      <w:bookmarkStart w:id="91" w:name="_Toc36727543"/>
      <w:commentRangeStart w:id="92"/>
      <w:r>
        <w:t>Form/Screen Design and Layout</w:t>
      </w:r>
      <w:bookmarkEnd w:id="90"/>
      <w:commentRangeEnd w:id="92"/>
      <w:r>
        <w:rPr>
          <w:rStyle w:val="CommentReference"/>
          <w:rFonts w:asciiTheme="minorHAnsi" w:eastAsiaTheme="minorHAnsi" w:hAnsiTheme="minorHAnsi" w:cstheme="minorBidi"/>
          <w:color w:val="auto"/>
        </w:rPr>
        <w:commentReference w:id="92"/>
      </w:r>
      <w:bookmarkEnd w:id="91"/>
    </w:p>
    <w:p w14:paraId="3D432982" w14:textId="77777777" w:rsidR="00F04949" w:rsidRDefault="00F04949" w:rsidP="00E22BF4"/>
    <w:p w14:paraId="549C22FD" w14:textId="77777777" w:rsidR="00F04949" w:rsidRPr="00E22BF4" w:rsidRDefault="00F04949" w:rsidP="00E22BF4"/>
    <w:p w14:paraId="04F717AF" w14:textId="77777777" w:rsidR="00F04949" w:rsidRDefault="00F04949" w:rsidP="00F04949">
      <w:pPr>
        <w:pStyle w:val="Sub-Titles"/>
      </w:pPr>
      <w:bookmarkStart w:id="93" w:name="_Toc516474205"/>
      <w:bookmarkStart w:id="94" w:name="_Toc36727544"/>
      <w:commentRangeStart w:id="95"/>
      <w:r>
        <w:t xml:space="preserve"> Validation</w:t>
      </w:r>
      <w:bookmarkEnd w:id="93"/>
      <w:r>
        <w:t xml:space="preserve"> rules</w:t>
      </w:r>
      <w:commentRangeEnd w:id="95"/>
      <w:r>
        <w:rPr>
          <w:rStyle w:val="CommentReference"/>
          <w:rFonts w:asciiTheme="minorHAnsi" w:eastAsiaTheme="minorHAnsi" w:hAnsiTheme="minorHAnsi" w:cstheme="minorBidi"/>
          <w:color w:val="auto"/>
        </w:rPr>
        <w:commentReference w:id="95"/>
      </w:r>
      <w:bookmarkEnd w:id="94"/>
    </w:p>
    <w:p w14:paraId="16544AE6" w14:textId="77777777" w:rsidR="00F04949" w:rsidRDefault="00F04949" w:rsidP="00E22BF4"/>
    <w:p w14:paraId="3ACA277B" w14:textId="77777777" w:rsidR="00F04949" w:rsidRDefault="00F04949" w:rsidP="00E22BF4"/>
    <w:p w14:paraId="78596FEC" w14:textId="77777777" w:rsidR="00F04949" w:rsidRDefault="00F04949" w:rsidP="00F04949">
      <w:pPr>
        <w:pStyle w:val="Sub-Titles"/>
      </w:pPr>
      <w:bookmarkStart w:id="96" w:name="_Toc516474207"/>
      <w:bookmarkStart w:id="97" w:name="_Toc36727546"/>
      <w:commentRangeStart w:id="98"/>
      <w:r>
        <w:t>Key Variables/Data Structures</w:t>
      </w:r>
      <w:bookmarkEnd w:id="96"/>
      <w:r>
        <w:t xml:space="preserve"> /Classes  </w:t>
      </w:r>
      <w:commentRangeEnd w:id="98"/>
      <w:r>
        <w:rPr>
          <w:rStyle w:val="CommentReference"/>
          <w:rFonts w:asciiTheme="minorHAnsi" w:eastAsiaTheme="minorHAnsi" w:hAnsiTheme="minorHAnsi" w:cstheme="minorBidi"/>
          <w:color w:val="auto"/>
        </w:rPr>
        <w:commentReference w:id="98"/>
      </w:r>
      <w:bookmarkEnd w:id="97"/>
    </w:p>
    <w:p w14:paraId="1A27B390" w14:textId="77777777" w:rsidR="00F04949" w:rsidRPr="00E22BF4" w:rsidRDefault="00F04949" w:rsidP="00E22BF4"/>
    <w:p w14:paraId="0020547D" w14:textId="77777777" w:rsidR="00F04949" w:rsidRDefault="00F04949" w:rsidP="00F04949">
      <w:pPr>
        <w:pStyle w:val="Sub-Titles"/>
      </w:pPr>
      <w:commentRangeStart w:id="99"/>
      <w:r>
        <w:t xml:space="preserve"> </w:t>
      </w:r>
      <w:bookmarkStart w:id="100" w:name="_Toc516474206"/>
      <w:bookmarkStart w:id="101" w:name="_Toc36727545"/>
      <w:r>
        <w:t>Algorithms</w:t>
      </w:r>
      <w:bookmarkEnd w:id="100"/>
      <w:r>
        <w:t xml:space="preserve"> and </w:t>
      </w:r>
      <w:proofErr w:type="spellStart"/>
      <w:r>
        <w:t>PseudoCode</w:t>
      </w:r>
      <w:commentRangeEnd w:id="99"/>
      <w:proofErr w:type="spellEnd"/>
      <w:r>
        <w:rPr>
          <w:rStyle w:val="CommentReference"/>
          <w:rFonts w:asciiTheme="minorHAnsi" w:eastAsiaTheme="minorHAnsi" w:hAnsiTheme="minorHAnsi" w:cstheme="minorBidi"/>
          <w:color w:val="auto"/>
        </w:rPr>
        <w:commentReference w:id="99"/>
      </w:r>
      <w:bookmarkEnd w:id="101"/>
    </w:p>
    <w:p w14:paraId="7355E339" w14:textId="77777777" w:rsidR="00F04949" w:rsidRDefault="00F04949" w:rsidP="00E22BF4"/>
    <w:p w14:paraId="40FAFB2B" w14:textId="77777777" w:rsidR="00F04949" w:rsidRDefault="00F04949" w:rsidP="00E22BF4"/>
    <w:p w14:paraId="7782736A" w14:textId="77777777" w:rsidR="00F04949" w:rsidRPr="00E22BF4" w:rsidRDefault="00F04949" w:rsidP="00F04949">
      <w:pPr>
        <w:pStyle w:val="Sub-Titles"/>
      </w:pPr>
      <w:bookmarkStart w:id="102" w:name="_Toc36727547"/>
      <w:commentRangeStart w:id="103"/>
      <w:r>
        <w:t>Test Plan for PART ONE</w:t>
      </w:r>
      <w:commentRangeEnd w:id="103"/>
      <w:r>
        <w:rPr>
          <w:rStyle w:val="CommentReference"/>
          <w:rFonts w:asciiTheme="minorHAnsi" w:eastAsiaTheme="minorHAnsi" w:hAnsiTheme="minorHAnsi" w:cstheme="minorBidi"/>
          <w:color w:val="auto"/>
        </w:rPr>
        <w:commentReference w:id="103"/>
      </w:r>
      <w:bookmarkEnd w:id="102"/>
      <w:r>
        <w:t xml:space="preserve">  …. </w:t>
      </w:r>
    </w:p>
    <w:p w14:paraId="62929EB2" w14:textId="77777777" w:rsidR="00F04949" w:rsidRDefault="00F04949" w:rsidP="00890D7B">
      <w:pPr>
        <w:tabs>
          <w:tab w:val="left" w:pos="3030"/>
        </w:tabs>
      </w:pPr>
      <w:r>
        <w:tab/>
      </w:r>
    </w:p>
    <w:p w14:paraId="2DDEEFCD" w14:textId="77777777" w:rsidR="00F04949" w:rsidRDefault="00F04949">
      <w:r>
        <w:br w:type="page"/>
      </w:r>
    </w:p>
    <w:p w14:paraId="5CA25CD8" w14:textId="77777777" w:rsidR="00F04949" w:rsidRPr="00890D7B" w:rsidRDefault="00F04949" w:rsidP="00F04949">
      <w:pPr>
        <w:pStyle w:val="Sub-Titles"/>
      </w:pPr>
      <w:commentRangeStart w:id="104"/>
      <w:r w:rsidRPr="00890D7B">
        <w:lastRenderedPageBreak/>
        <w:t xml:space="preserve">2.5.2 Part TWO:   </w:t>
      </w:r>
      <w:commentRangeEnd w:id="104"/>
      <w:r>
        <w:rPr>
          <w:rStyle w:val="CommentReference"/>
        </w:rPr>
        <w:commentReference w:id="104"/>
      </w:r>
      <w:r>
        <w:t>……………………</w:t>
      </w:r>
    </w:p>
    <w:p w14:paraId="5BD0AE59" w14:textId="77777777" w:rsidR="00F04949" w:rsidRDefault="00F04949" w:rsidP="00F04949">
      <w:pPr>
        <w:pStyle w:val="Sub-Titles"/>
      </w:pPr>
      <w:bookmarkStart w:id="105" w:name="_Toc36727548"/>
      <w:r>
        <w:t>Form Design and Layout</w:t>
      </w:r>
      <w:bookmarkEnd w:id="105"/>
    </w:p>
    <w:p w14:paraId="6FBD6B0A" w14:textId="77777777" w:rsidR="00F04949" w:rsidRPr="00E22BF4" w:rsidRDefault="00F04949" w:rsidP="00E22BF4"/>
    <w:p w14:paraId="50C04F40" w14:textId="77777777" w:rsidR="00F04949" w:rsidRDefault="00F04949" w:rsidP="00F04949">
      <w:pPr>
        <w:pStyle w:val="Sub-Titles"/>
      </w:pPr>
      <w:bookmarkStart w:id="106" w:name="_Toc36727549"/>
      <w:r>
        <w:t>Justification of Validation rules</w:t>
      </w:r>
      <w:bookmarkEnd w:id="106"/>
    </w:p>
    <w:p w14:paraId="7CAD2463" w14:textId="77777777" w:rsidR="00F04949" w:rsidRDefault="00F04949" w:rsidP="00E22BF4"/>
    <w:p w14:paraId="1959D783" w14:textId="77777777" w:rsidR="00F04949" w:rsidRDefault="00F04949" w:rsidP="00F04949">
      <w:pPr>
        <w:pStyle w:val="Sub-Titles"/>
      </w:pPr>
      <w:bookmarkStart w:id="107" w:name="_Toc36727551"/>
      <w:r>
        <w:t>Key Variables/Data Structures /Classes</w:t>
      </w:r>
      <w:bookmarkEnd w:id="107"/>
      <w:r>
        <w:t xml:space="preserve">  </w:t>
      </w:r>
    </w:p>
    <w:p w14:paraId="26AD85A6" w14:textId="77777777" w:rsidR="00F04949" w:rsidRPr="00E22BF4" w:rsidRDefault="00F04949" w:rsidP="00E22BF4"/>
    <w:p w14:paraId="69ECE899" w14:textId="77777777" w:rsidR="00F04949" w:rsidRDefault="00F04949" w:rsidP="00F04949">
      <w:pPr>
        <w:pStyle w:val="Sub-Titles"/>
      </w:pPr>
      <w:bookmarkStart w:id="108" w:name="_Toc36727550"/>
      <w:r>
        <w:t xml:space="preserve">Algorithms and </w:t>
      </w:r>
      <w:proofErr w:type="spellStart"/>
      <w:r>
        <w:t>PseudoCode</w:t>
      </w:r>
      <w:bookmarkEnd w:id="108"/>
      <w:proofErr w:type="spellEnd"/>
    </w:p>
    <w:p w14:paraId="40A437BC" w14:textId="77777777" w:rsidR="00F04949" w:rsidRDefault="00F04949" w:rsidP="00E22BF4"/>
    <w:p w14:paraId="76FAEE53" w14:textId="77777777" w:rsidR="00F04949" w:rsidRPr="00E22BF4" w:rsidRDefault="00F04949" w:rsidP="00F04949">
      <w:pPr>
        <w:pStyle w:val="Sub-Titles"/>
      </w:pPr>
      <w:bookmarkStart w:id="109" w:name="_Toc36727552"/>
      <w:r>
        <w:t>Test Plan for PART TWO</w:t>
      </w:r>
      <w:bookmarkEnd w:id="109"/>
    </w:p>
    <w:p w14:paraId="1395EDDA" w14:textId="77777777" w:rsidR="00F04949" w:rsidRDefault="00F04949" w:rsidP="00E22BF4"/>
    <w:p w14:paraId="79D275DF" w14:textId="77777777" w:rsidR="00F04949" w:rsidRDefault="00F04949" w:rsidP="00E22BF4"/>
    <w:p w14:paraId="1A00D643" w14:textId="77777777" w:rsidR="00F04949" w:rsidRDefault="00F04949" w:rsidP="00E22BF4"/>
    <w:p w14:paraId="2D2891B2" w14:textId="77777777" w:rsidR="00F04949" w:rsidRDefault="00F04949" w:rsidP="00E22BF4"/>
    <w:p w14:paraId="086A2CD7" w14:textId="77777777" w:rsidR="00F04949" w:rsidRDefault="00F04949">
      <w:r>
        <w:br w:type="page"/>
      </w:r>
    </w:p>
    <w:p w14:paraId="6C46D90B" w14:textId="77777777" w:rsidR="00F04949" w:rsidRPr="00B776F4" w:rsidRDefault="00F04949" w:rsidP="00F04949">
      <w:pPr>
        <w:pStyle w:val="Sub-Titles"/>
      </w:pPr>
      <w:commentRangeStart w:id="110"/>
      <w:r>
        <w:lastRenderedPageBreak/>
        <w:t xml:space="preserve">2.5.3 Part THREE:  ……………………. </w:t>
      </w:r>
      <w:commentRangeEnd w:id="110"/>
      <w:r>
        <w:rPr>
          <w:rStyle w:val="CommentReference"/>
        </w:rPr>
        <w:commentReference w:id="110"/>
      </w:r>
    </w:p>
    <w:p w14:paraId="750169E3" w14:textId="77777777" w:rsidR="00F04949" w:rsidRDefault="00F04949" w:rsidP="00F04949">
      <w:pPr>
        <w:pStyle w:val="Sub-Titles"/>
      </w:pPr>
      <w:bookmarkStart w:id="111" w:name="_Toc36727553"/>
      <w:r>
        <w:t>Form Design and Layout</w:t>
      </w:r>
      <w:bookmarkEnd w:id="111"/>
    </w:p>
    <w:p w14:paraId="52482313" w14:textId="77777777" w:rsidR="00F04949" w:rsidRPr="00E22BF4" w:rsidRDefault="00F04949" w:rsidP="00E22BF4"/>
    <w:p w14:paraId="34766240" w14:textId="77777777" w:rsidR="00F04949" w:rsidRDefault="00F04949" w:rsidP="00F04949">
      <w:pPr>
        <w:pStyle w:val="Sub-Titles"/>
      </w:pPr>
      <w:bookmarkStart w:id="112" w:name="_Toc36727554"/>
      <w:r>
        <w:t>Validation rules</w:t>
      </w:r>
      <w:bookmarkEnd w:id="112"/>
    </w:p>
    <w:p w14:paraId="3CA3FCA1" w14:textId="77777777" w:rsidR="00F04949" w:rsidRDefault="00F04949" w:rsidP="00CB2875"/>
    <w:p w14:paraId="7A1F7BFC" w14:textId="77777777" w:rsidR="00F04949" w:rsidRDefault="00F04949" w:rsidP="00F04949">
      <w:pPr>
        <w:pStyle w:val="Sub-Titles"/>
      </w:pPr>
      <w:bookmarkStart w:id="113" w:name="_Toc36727556"/>
      <w:r>
        <w:t>Key Variables/Data Structures /Classes</w:t>
      </w:r>
      <w:bookmarkEnd w:id="113"/>
      <w:r>
        <w:t xml:space="preserve">  </w:t>
      </w:r>
    </w:p>
    <w:p w14:paraId="24E46809" w14:textId="77777777" w:rsidR="00F04949" w:rsidRPr="00E22BF4" w:rsidRDefault="00F04949" w:rsidP="00E22BF4">
      <w:r>
        <w:t xml:space="preserve">  </w:t>
      </w:r>
    </w:p>
    <w:p w14:paraId="6977F3EA" w14:textId="77777777" w:rsidR="00F04949" w:rsidRDefault="00F04949" w:rsidP="00F04949">
      <w:pPr>
        <w:pStyle w:val="Sub-Titles"/>
      </w:pPr>
      <w:r>
        <w:t xml:space="preserve"> </w:t>
      </w:r>
      <w:bookmarkStart w:id="114" w:name="_Toc36727555"/>
      <w:r>
        <w:t xml:space="preserve">Algorithms and </w:t>
      </w:r>
      <w:proofErr w:type="spellStart"/>
      <w:r>
        <w:t>PseudoCode</w:t>
      </w:r>
      <w:bookmarkEnd w:id="114"/>
      <w:proofErr w:type="spellEnd"/>
    </w:p>
    <w:p w14:paraId="39D53F42" w14:textId="77777777" w:rsidR="00F04949" w:rsidRDefault="00F04949" w:rsidP="00E22BF4"/>
    <w:p w14:paraId="44E8AC5B" w14:textId="77777777" w:rsidR="00F04949" w:rsidRPr="00E22BF4" w:rsidRDefault="00F04949" w:rsidP="00F04949">
      <w:pPr>
        <w:pStyle w:val="Sub-Titles"/>
      </w:pPr>
      <w:bookmarkStart w:id="115" w:name="_Toc36727557"/>
      <w:r>
        <w:t>Test Plan for PART THREE</w:t>
      </w:r>
      <w:bookmarkEnd w:id="115"/>
    </w:p>
    <w:p w14:paraId="2D28EFAF" w14:textId="77777777" w:rsidR="00F04949" w:rsidRDefault="00F04949" w:rsidP="00E22BF4"/>
    <w:p w14:paraId="167FD123" w14:textId="77777777" w:rsidR="00F04949" w:rsidRPr="00E22BF4" w:rsidRDefault="00F04949" w:rsidP="00E22BF4"/>
    <w:p w14:paraId="4086E6E9" w14:textId="77777777" w:rsidR="00F04949" w:rsidRPr="00E25DE4" w:rsidRDefault="00F04949" w:rsidP="00E22BF4"/>
    <w:p w14:paraId="12553F28" w14:textId="77777777" w:rsidR="00F04949" w:rsidRDefault="00F04949">
      <w:r>
        <w:br w:type="page"/>
      </w:r>
    </w:p>
    <w:p w14:paraId="6B649215" w14:textId="77777777" w:rsidR="00F04949" w:rsidRPr="00B776F4" w:rsidRDefault="00F04949" w:rsidP="00F04949">
      <w:pPr>
        <w:pStyle w:val="Sub-Titles"/>
      </w:pPr>
      <w:commentRangeStart w:id="116"/>
      <w:r>
        <w:lastRenderedPageBreak/>
        <w:t xml:space="preserve">2.5.4 Part FOUR:   </w:t>
      </w:r>
      <w:commentRangeEnd w:id="116"/>
      <w:r>
        <w:rPr>
          <w:rStyle w:val="CommentReference"/>
        </w:rPr>
        <w:commentReference w:id="116"/>
      </w:r>
      <w:r>
        <w:t>…………………………</w:t>
      </w:r>
    </w:p>
    <w:p w14:paraId="0C452472" w14:textId="77777777" w:rsidR="00F04949" w:rsidRDefault="00F04949" w:rsidP="00F04949">
      <w:pPr>
        <w:pStyle w:val="Sub-Titles"/>
      </w:pPr>
      <w:bookmarkStart w:id="117" w:name="_Toc36727558"/>
      <w:r>
        <w:t>Form Design and Layout</w:t>
      </w:r>
      <w:bookmarkEnd w:id="117"/>
    </w:p>
    <w:p w14:paraId="5393E3C8" w14:textId="77777777" w:rsidR="00F04949" w:rsidRPr="00E22BF4" w:rsidRDefault="00F04949" w:rsidP="00E22BF4"/>
    <w:p w14:paraId="6B965C9A" w14:textId="77777777" w:rsidR="00F04949" w:rsidRDefault="00F04949" w:rsidP="00F04949">
      <w:pPr>
        <w:pStyle w:val="Sub-Titles"/>
      </w:pPr>
      <w:bookmarkStart w:id="118" w:name="_Toc36727559"/>
      <w:r>
        <w:t>Validation rules</w:t>
      </w:r>
      <w:bookmarkEnd w:id="118"/>
    </w:p>
    <w:p w14:paraId="026B5DD6" w14:textId="77777777" w:rsidR="00F04949" w:rsidRDefault="00F04949" w:rsidP="00E22BF4"/>
    <w:p w14:paraId="6BFB7EC8" w14:textId="77777777" w:rsidR="00F04949" w:rsidRPr="00E22BF4" w:rsidRDefault="00F04949" w:rsidP="00E22BF4"/>
    <w:p w14:paraId="2A3BA6A9" w14:textId="77777777" w:rsidR="00F04949" w:rsidRDefault="00F04949" w:rsidP="00F04949">
      <w:pPr>
        <w:pStyle w:val="Sub-Titles"/>
      </w:pPr>
      <w:r>
        <w:t xml:space="preserve"> </w:t>
      </w:r>
      <w:bookmarkStart w:id="119" w:name="_Toc36727560"/>
      <w:r>
        <w:t xml:space="preserve">Algorithms and </w:t>
      </w:r>
      <w:proofErr w:type="spellStart"/>
      <w:r>
        <w:t>PseudoCode</w:t>
      </w:r>
      <w:bookmarkEnd w:id="119"/>
      <w:proofErr w:type="spellEnd"/>
    </w:p>
    <w:p w14:paraId="4D757072" w14:textId="77777777" w:rsidR="00F04949" w:rsidRDefault="00F04949" w:rsidP="00E22BF4"/>
    <w:p w14:paraId="2D679118" w14:textId="77777777" w:rsidR="00F04949" w:rsidRPr="00E22BF4" w:rsidRDefault="00F04949" w:rsidP="00E22BF4"/>
    <w:p w14:paraId="79360AB9" w14:textId="77777777" w:rsidR="00F04949" w:rsidRDefault="00F04949" w:rsidP="00F04949">
      <w:pPr>
        <w:pStyle w:val="Sub-Titles"/>
      </w:pPr>
      <w:bookmarkStart w:id="120" w:name="_Toc36727561"/>
      <w:r>
        <w:t>Key Variables/Data Structures /Classes</w:t>
      </w:r>
      <w:bookmarkEnd w:id="120"/>
      <w:r>
        <w:t xml:space="preserve">  </w:t>
      </w:r>
    </w:p>
    <w:p w14:paraId="29466693" w14:textId="77777777" w:rsidR="00F04949" w:rsidRDefault="00F04949" w:rsidP="00E22BF4"/>
    <w:p w14:paraId="0CD9E98D" w14:textId="77777777" w:rsidR="00F04949" w:rsidRPr="00E22BF4" w:rsidRDefault="00F04949" w:rsidP="00E22BF4"/>
    <w:p w14:paraId="1EE17907" w14:textId="77777777" w:rsidR="00F04949" w:rsidRPr="00E22BF4" w:rsidRDefault="00F04949" w:rsidP="00F04949">
      <w:pPr>
        <w:pStyle w:val="Sub-Titles"/>
      </w:pPr>
      <w:bookmarkStart w:id="121" w:name="_Toc36727562"/>
      <w:r>
        <w:t>Test Plan for PART FOUR</w:t>
      </w:r>
      <w:bookmarkEnd w:id="121"/>
    </w:p>
    <w:p w14:paraId="4AECBADD" w14:textId="77777777" w:rsidR="00F04949" w:rsidRPr="00E25DE4" w:rsidRDefault="00F04949" w:rsidP="00E22BF4"/>
    <w:p w14:paraId="76C98866" w14:textId="77777777" w:rsidR="00F04949" w:rsidRPr="00E25DE4" w:rsidRDefault="00F04949" w:rsidP="00E25DE4"/>
    <w:p w14:paraId="2C82A246" w14:textId="77777777" w:rsidR="00F04949" w:rsidRPr="00E25DE4" w:rsidRDefault="00F04949" w:rsidP="00E25DE4"/>
    <w:p w14:paraId="2A981C97" w14:textId="77777777" w:rsidR="00F04949" w:rsidRDefault="00F04949">
      <w:pPr>
        <w:rPr>
          <w:rFonts w:asciiTheme="majorHAnsi" w:eastAsiaTheme="majorEastAsia" w:hAnsiTheme="majorHAnsi" w:cstheme="majorBidi"/>
          <w:b/>
          <w:color w:val="1D4FDD"/>
        </w:rPr>
      </w:pPr>
      <w:r>
        <w:br w:type="page"/>
      </w:r>
    </w:p>
    <w:p w14:paraId="288D996F" w14:textId="77777777" w:rsidR="00F04949" w:rsidRDefault="00F04949" w:rsidP="00E25DE4">
      <w:pPr>
        <w:pStyle w:val="Heading2"/>
      </w:pPr>
      <w:bookmarkStart w:id="122" w:name="_Toc516474208"/>
      <w:bookmarkStart w:id="123" w:name="_Toc36727563"/>
      <w:bookmarkStart w:id="124" w:name="_Toc188355758"/>
      <w:commentRangeStart w:id="125"/>
      <w:r>
        <w:lastRenderedPageBreak/>
        <w:t>2.6 Stakeholders involvement</w:t>
      </w:r>
      <w:bookmarkEnd w:id="122"/>
      <w:r>
        <w:t xml:space="preserve"> </w:t>
      </w:r>
      <w:commentRangeEnd w:id="125"/>
      <w:r>
        <w:rPr>
          <w:rStyle w:val="CommentReference"/>
          <w:rFonts w:asciiTheme="minorHAnsi" w:eastAsiaTheme="minorHAnsi" w:hAnsiTheme="minorHAnsi" w:cstheme="minorBidi"/>
          <w:b w:val="0"/>
          <w:color w:val="auto"/>
        </w:rPr>
        <w:commentReference w:id="125"/>
      </w:r>
      <w:bookmarkEnd w:id="123"/>
      <w:bookmarkEnd w:id="124"/>
    </w:p>
    <w:p w14:paraId="5B44033A" w14:textId="77777777" w:rsidR="00F04949" w:rsidRPr="00E25DE4" w:rsidRDefault="00F04949" w:rsidP="00E25DE4"/>
    <w:p w14:paraId="5B3CA1FC" w14:textId="77777777" w:rsidR="00F04949" w:rsidRPr="00E25DE4" w:rsidRDefault="00F04949" w:rsidP="00E25DE4"/>
    <w:p w14:paraId="401F1930" w14:textId="15310E02" w:rsidR="00F04949" w:rsidRDefault="00F04949" w:rsidP="00F04949">
      <w:pPr>
        <w:pStyle w:val="Sub-Titles"/>
      </w:pPr>
      <w:bookmarkStart w:id="126" w:name="_Toc462393446"/>
      <w:bookmarkStart w:id="127" w:name="_Toc516474210"/>
      <w:bookmarkStart w:id="128" w:name="_Toc36727564"/>
      <w:commentRangeStart w:id="129"/>
      <w:r>
        <w:t xml:space="preserve">Testing </w:t>
      </w:r>
      <w:bookmarkEnd w:id="126"/>
      <w:r>
        <w:t xml:space="preserve">plan </w:t>
      </w:r>
      <w:bookmarkEnd w:id="127"/>
      <w:r>
        <w:t xml:space="preserve">to inform evaluation </w:t>
      </w:r>
      <w:commentRangeEnd w:id="129"/>
      <w:r>
        <w:rPr>
          <w:rStyle w:val="CommentReference"/>
          <w:rFonts w:asciiTheme="minorHAnsi" w:eastAsiaTheme="minorHAnsi" w:hAnsiTheme="minorHAnsi" w:cstheme="minorBidi"/>
          <w:color w:val="auto"/>
        </w:rPr>
        <w:commentReference w:id="129"/>
      </w:r>
      <w:bookmarkEnd w:id="128"/>
    </w:p>
    <w:p w14:paraId="04161BB6" w14:textId="77777777" w:rsidR="00F04949" w:rsidRPr="00E25DE4" w:rsidRDefault="00F04949" w:rsidP="00E25DE4"/>
    <w:p w14:paraId="5F31BD5A" w14:textId="77777777" w:rsidR="00F04949" w:rsidRDefault="00F04949">
      <w:pPr>
        <w:rPr>
          <w:rFonts w:asciiTheme="majorHAnsi" w:eastAsiaTheme="majorEastAsia" w:hAnsiTheme="majorHAnsi" w:cstheme="majorBidi"/>
          <w:b/>
          <w:color w:val="002060"/>
          <w:sz w:val="32"/>
          <w:szCs w:val="26"/>
        </w:rPr>
      </w:pPr>
    </w:p>
    <w:p w14:paraId="7DC8F32E" w14:textId="77777777" w:rsidR="001231D3" w:rsidRDefault="001231D3"/>
    <w:p w14:paraId="238BD7D9" w14:textId="77777777" w:rsidR="00F04949" w:rsidRDefault="00F04949"/>
    <w:p w14:paraId="4173A2D4" w14:textId="77777777" w:rsidR="00F04949" w:rsidRDefault="00F04949"/>
    <w:p w14:paraId="37BFF7D0" w14:textId="77777777" w:rsidR="00F04949" w:rsidRDefault="00F04949"/>
    <w:p w14:paraId="495C7311" w14:textId="77777777" w:rsidR="00F04949" w:rsidRDefault="00F04949"/>
    <w:p w14:paraId="5FD0E96D" w14:textId="77777777" w:rsidR="00F04949" w:rsidRDefault="00F04949"/>
    <w:p w14:paraId="0AA2E77A" w14:textId="520F9F59" w:rsidR="00F04949" w:rsidRDefault="00F04949">
      <w:r>
        <w:br w:type="page"/>
      </w:r>
    </w:p>
    <w:p w14:paraId="3D410764" w14:textId="3C610D52" w:rsidR="00F04949" w:rsidRDefault="00F04949">
      <w:r>
        <w:rPr>
          <w:noProof/>
          <w:lang w:eastAsia="en-GB"/>
        </w:rPr>
        <w:lastRenderedPageBreak/>
        <mc:AlternateContent>
          <mc:Choice Requires="wps">
            <w:drawing>
              <wp:anchor distT="0" distB="0" distL="114300" distR="114300" simplePos="0" relativeHeight="251666432" behindDoc="0" locked="0" layoutInCell="1" allowOverlap="1" wp14:anchorId="1F81C375" wp14:editId="2419997C">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Default="00F04949" w:rsidP="00500FD7">
                            <w:pPr>
                              <w:pStyle w:val="Heading1"/>
                            </w:pPr>
                            <w:bookmarkStart w:id="130" w:name="_Toc36797623"/>
                            <w:bookmarkStart w:id="131" w:name="_Toc188355759"/>
                            <w:r>
                              <w:t>Chapter Three: Iterative Development and Testing</w:t>
                            </w:r>
                            <w:bookmarkEnd w:id="130"/>
                            <w:bookmarkEnd w:id="1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Default="00F04949" w:rsidP="00500FD7">
                      <w:pPr>
                        <w:pStyle w:val="Heading1"/>
                      </w:pPr>
                      <w:bookmarkStart w:id="132" w:name="_Toc36797623"/>
                      <w:bookmarkStart w:id="133" w:name="_Toc188355759"/>
                      <w:r>
                        <w:t>Chapter Three: Iterative Development and Testing</w:t>
                      </w:r>
                      <w:bookmarkEnd w:id="132"/>
                      <w:bookmarkEnd w:id="133"/>
                    </w:p>
                  </w:txbxContent>
                </v:textbox>
                <w10:wrap anchorx="margin"/>
              </v:shape>
            </w:pict>
          </mc:Fallback>
        </mc:AlternateContent>
      </w:r>
      <w:r>
        <w:br w:type="page"/>
      </w:r>
    </w:p>
    <w:p w14:paraId="4C4A2C3F" w14:textId="77777777" w:rsidR="00F04949" w:rsidRDefault="00F04949"/>
    <w:p w14:paraId="2696D7F6" w14:textId="77777777" w:rsidR="00F04949" w:rsidRDefault="00F04949" w:rsidP="00677346">
      <w:pPr>
        <w:pStyle w:val="Heading2"/>
      </w:pPr>
    </w:p>
    <w:p w14:paraId="03E7CB64" w14:textId="77777777" w:rsidR="00F04949" w:rsidRDefault="00F04949" w:rsidP="00677346">
      <w:pPr>
        <w:pStyle w:val="Heading2"/>
      </w:pPr>
      <w:bookmarkStart w:id="134" w:name="_Toc36797624"/>
      <w:bookmarkStart w:id="135" w:name="_Toc188355760"/>
      <w:commentRangeStart w:id="136"/>
      <w:r>
        <w:t xml:space="preserve">3.1 </w:t>
      </w:r>
      <w:r w:rsidRPr="00D0268A">
        <w:t>Introduction</w:t>
      </w:r>
      <w:commentRangeEnd w:id="136"/>
      <w:r>
        <w:rPr>
          <w:rStyle w:val="CommentReference"/>
          <w:rFonts w:asciiTheme="minorHAnsi" w:eastAsiaTheme="minorHAnsi" w:hAnsiTheme="minorHAnsi" w:cstheme="minorBidi"/>
          <w:b w:val="0"/>
          <w:color w:val="auto"/>
        </w:rPr>
        <w:commentReference w:id="136"/>
      </w:r>
      <w:bookmarkEnd w:id="134"/>
      <w:bookmarkEnd w:id="135"/>
    </w:p>
    <w:p w14:paraId="6E7278B1" w14:textId="77777777" w:rsidR="00F04949" w:rsidRDefault="00F04949">
      <w:pPr>
        <w:rPr>
          <w:rFonts w:asciiTheme="majorHAnsi" w:eastAsiaTheme="majorEastAsia" w:hAnsiTheme="majorHAnsi" w:cstheme="majorBidi"/>
          <w:b/>
          <w:color w:val="002060"/>
          <w:sz w:val="32"/>
          <w:szCs w:val="26"/>
        </w:rPr>
      </w:pPr>
      <w:r>
        <w:br w:type="page"/>
      </w:r>
    </w:p>
    <w:p w14:paraId="388D1570" w14:textId="05E5FEF4" w:rsidR="00F04949" w:rsidRDefault="00F04949" w:rsidP="00F81F24">
      <w:pPr>
        <w:pStyle w:val="Heading2"/>
      </w:pPr>
      <w:bookmarkStart w:id="137" w:name="_Toc36797625"/>
      <w:bookmarkStart w:id="138" w:name="_Toc188355761"/>
      <w:commentRangeStart w:id="139"/>
      <w:r>
        <w:lastRenderedPageBreak/>
        <w:t xml:space="preserve">3.2 Stage 1: Building the Database </w:t>
      </w:r>
      <w:commentRangeEnd w:id="139"/>
      <w:r>
        <w:rPr>
          <w:rStyle w:val="CommentReference"/>
          <w:rFonts w:asciiTheme="minorHAnsi" w:eastAsiaTheme="minorHAnsi" w:hAnsiTheme="minorHAnsi" w:cstheme="minorBidi"/>
          <w:b w:val="0"/>
          <w:color w:val="auto"/>
        </w:rPr>
        <w:commentReference w:id="139"/>
      </w:r>
      <w:bookmarkEnd w:id="137"/>
      <w:bookmarkEnd w:id="138"/>
    </w:p>
    <w:p w14:paraId="177C3C56" w14:textId="77777777" w:rsidR="00F04949" w:rsidRDefault="00F04949" w:rsidP="00F04949">
      <w:pPr>
        <w:pStyle w:val="Sub-Titles"/>
      </w:pPr>
      <w:bookmarkStart w:id="140" w:name="_Toc36797626"/>
      <w:r>
        <w:t xml:space="preserve">Explain the section of code (e.g. SQLITE3 </w:t>
      </w:r>
      <w:commentRangeStart w:id="141"/>
      <w:r>
        <w:t>Code</w:t>
      </w:r>
      <w:commentRangeEnd w:id="141"/>
      <w:r>
        <w:rPr>
          <w:rStyle w:val="CommentReference"/>
          <w:rFonts w:asciiTheme="minorHAnsi" w:eastAsiaTheme="minorHAnsi" w:hAnsiTheme="minorHAnsi" w:cstheme="minorBidi"/>
          <w:color w:val="auto"/>
        </w:rPr>
        <w:commentReference w:id="141"/>
      </w:r>
      <w:bookmarkEnd w:id="140"/>
      <w:r>
        <w:t>)</w:t>
      </w:r>
    </w:p>
    <w:p w14:paraId="14237022" w14:textId="77777777" w:rsidR="00F04949" w:rsidRDefault="00F04949" w:rsidP="00F81F24">
      <w:pPr>
        <w:pStyle w:val="Heading3"/>
      </w:pPr>
    </w:p>
    <w:p w14:paraId="2E91875E" w14:textId="77777777" w:rsidR="00F04949" w:rsidRPr="007117AE" w:rsidRDefault="00F04949" w:rsidP="00F04949">
      <w:pPr>
        <w:pStyle w:val="Sub-Titles"/>
      </w:pPr>
      <w:r>
        <w:t>Show it (e.g. Screen printouts)</w:t>
      </w:r>
    </w:p>
    <w:p w14:paraId="2002F1C6" w14:textId="77777777" w:rsidR="00F04949" w:rsidRDefault="00F04949" w:rsidP="00F81F24">
      <w:pPr>
        <w:pStyle w:val="Heading3"/>
      </w:pPr>
    </w:p>
    <w:p w14:paraId="2C01FD7E" w14:textId="77777777" w:rsidR="00F04949" w:rsidRDefault="00F04949" w:rsidP="00F04949">
      <w:pPr>
        <w:pStyle w:val="Sub-Titles"/>
      </w:pPr>
      <w:bookmarkStart w:id="142" w:name="_Toc36797627"/>
      <w:commentRangeStart w:id="143"/>
      <w:r>
        <w:t>Test it (e.g. test the databases</w:t>
      </w:r>
      <w:commentRangeEnd w:id="143"/>
      <w:r>
        <w:rPr>
          <w:rStyle w:val="CommentReference"/>
          <w:rFonts w:asciiTheme="minorHAnsi" w:eastAsiaTheme="minorHAnsi" w:hAnsiTheme="minorHAnsi" w:cstheme="minorBidi"/>
          <w:color w:val="auto"/>
        </w:rPr>
        <w:commentReference w:id="143"/>
      </w:r>
      <w:bookmarkEnd w:id="142"/>
      <w:r>
        <w:t>)</w:t>
      </w:r>
    </w:p>
    <w:p w14:paraId="636685F7" w14:textId="77777777" w:rsidR="00F04949" w:rsidRDefault="00F04949" w:rsidP="00CB40A7"/>
    <w:p w14:paraId="6F2E4199" w14:textId="77777777" w:rsidR="00F04949" w:rsidRDefault="00F04949" w:rsidP="00F04949">
      <w:pPr>
        <w:pStyle w:val="Sub-Titles"/>
      </w:pPr>
      <w:r>
        <w:t xml:space="preserve">Comment on the result </w:t>
      </w:r>
    </w:p>
    <w:p w14:paraId="5C9787DC" w14:textId="77777777" w:rsidR="00F04949" w:rsidRDefault="00F04949" w:rsidP="00CB40A7"/>
    <w:p w14:paraId="3C43F7BC" w14:textId="77777777" w:rsidR="00F04949" w:rsidRPr="00CB40A7" w:rsidRDefault="00F04949" w:rsidP="00F04949">
      <w:pPr>
        <w:pStyle w:val="Sub-Titles"/>
      </w:pPr>
      <w:r>
        <w:t>Show changes/correction and further testing</w:t>
      </w:r>
    </w:p>
    <w:p w14:paraId="1683C7F5" w14:textId="77777777" w:rsidR="00F04949" w:rsidRDefault="00F04949" w:rsidP="00F81F24">
      <w:pPr>
        <w:pStyle w:val="Heading3"/>
      </w:pPr>
    </w:p>
    <w:p w14:paraId="589AC19E" w14:textId="77777777" w:rsidR="00F04949" w:rsidRDefault="00F04949" w:rsidP="00F04949">
      <w:pPr>
        <w:pStyle w:val="Sub-Titles"/>
      </w:pPr>
      <w:bookmarkStart w:id="144" w:name="_Toc36797628"/>
      <w:commentRangeStart w:id="145"/>
      <w:r>
        <w:t>Feedback from Stakeholder (if appropriate)</w:t>
      </w:r>
      <w:commentRangeEnd w:id="145"/>
      <w:r>
        <w:rPr>
          <w:rStyle w:val="CommentReference"/>
          <w:rFonts w:asciiTheme="minorHAnsi" w:eastAsiaTheme="minorHAnsi" w:hAnsiTheme="minorHAnsi" w:cstheme="minorBidi"/>
          <w:color w:val="auto"/>
        </w:rPr>
        <w:commentReference w:id="145"/>
      </w:r>
      <w:bookmarkEnd w:id="144"/>
      <w:r>
        <w:t xml:space="preserve"> </w:t>
      </w:r>
    </w:p>
    <w:p w14:paraId="4402AC68" w14:textId="77777777" w:rsidR="00F04949" w:rsidRDefault="00F04949" w:rsidP="00F81F24">
      <w:pPr>
        <w:pStyle w:val="Heading3"/>
      </w:pPr>
    </w:p>
    <w:p w14:paraId="359CDBBD" w14:textId="77777777" w:rsidR="00F04949" w:rsidRDefault="00F04949" w:rsidP="00F04949">
      <w:pPr>
        <w:pStyle w:val="Sub-Titles"/>
      </w:pPr>
      <w:bookmarkStart w:id="146" w:name="_Toc36797629"/>
      <w:commentRangeStart w:id="147"/>
      <w:r>
        <w:t>Review</w:t>
      </w:r>
      <w:commentRangeEnd w:id="147"/>
      <w:r>
        <w:rPr>
          <w:rStyle w:val="CommentReference"/>
        </w:rPr>
        <w:commentReference w:id="147"/>
      </w:r>
      <w:bookmarkEnd w:id="146"/>
    </w:p>
    <w:p w14:paraId="5DA69FD9" w14:textId="77777777" w:rsidR="00F04949" w:rsidRDefault="00F04949" w:rsidP="00F81F24"/>
    <w:p w14:paraId="5C4F3EE4" w14:textId="77777777" w:rsidR="00F04949" w:rsidRDefault="00F04949" w:rsidP="00F81F24"/>
    <w:p w14:paraId="672CA2B8" w14:textId="77777777" w:rsidR="00F04949" w:rsidRDefault="00F04949">
      <w:r>
        <w:br w:type="page"/>
      </w:r>
    </w:p>
    <w:p w14:paraId="366B4A48" w14:textId="052202EA" w:rsidR="00F04949" w:rsidRDefault="00F04949" w:rsidP="00287D23">
      <w:pPr>
        <w:pStyle w:val="Heading2"/>
      </w:pPr>
      <w:bookmarkStart w:id="148" w:name="_Toc36797630"/>
      <w:bookmarkStart w:id="149" w:name="_Toc188355762"/>
      <w:r>
        <w:lastRenderedPageBreak/>
        <w:t xml:space="preserve">3.2 Stage 2: Building </w:t>
      </w:r>
      <w:bookmarkEnd w:id="148"/>
      <w:r>
        <w:t>Part Three ……………..</w:t>
      </w:r>
      <w:bookmarkEnd w:id="149"/>
    </w:p>
    <w:p w14:paraId="4D0D730A" w14:textId="77777777" w:rsidR="00F04949" w:rsidRDefault="00F04949" w:rsidP="00F04949">
      <w:pPr>
        <w:pStyle w:val="Sub-Titles"/>
      </w:pPr>
      <w:r>
        <w:t xml:space="preserve">Explain the section of code (e.g. SQLITE3 </w:t>
      </w:r>
      <w:commentRangeStart w:id="150"/>
      <w:r>
        <w:t>Code</w:t>
      </w:r>
      <w:commentRangeEnd w:id="150"/>
      <w:r>
        <w:rPr>
          <w:rStyle w:val="CommentReference"/>
          <w:rFonts w:asciiTheme="minorHAnsi" w:eastAsiaTheme="minorHAnsi" w:hAnsiTheme="minorHAnsi" w:cstheme="minorBidi"/>
          <w:color w:val="auto"/>
        </w:rPr>
        <w:commentReference w:id="150"/>
      </w:r>
      <w:r>
        <w:t>)</w:t>
      </w:r>
    </w:p>
    <w:p w14:paraId="18031A08" w14:textId="77777777" w:rsidR="00F04949" w:rsidRDefault="00F04949" w:rsidP="00AF7512">
      <w:pPr>
        <w:pStyle w:val="Heading3"/>
      </w:pPr>
    </w:p>
    <w:p w14:paraId="4A0A5EC0" w14:textId="77777777" w:rsidR="00F04949" w:rsidRPr="007117AE" w:rsidRDefault="00F04949" w:rsidP="00F04949">
      <w:pPr>
        <w:pStyle w:val="Sub-Titles"/>
      </w:pPr>
      <w:r>
        <w:t>Show it (e.g. Screen printouts)</w:t>
      </w:r>
    </w:p>
    <w:p w14:paraId="0AE1CE49" w14:textId="77777777" w:rsidR="00F04949" w:rsidRDefault="00F04949" w:rsidP="00AF7512">
      <w:pPr>
        <w:pStyle w:val="Heading3"/>
      </w:pPr>
    </w:p>
    <w:p w14:paraId="13B37487" w14:textId="77777777" w:rsidR="00F04949" w:rsidRDefault="00F04949" w:rsidP="00F04949">
      <w:pPr>
        <w:pStyle w:val="Sub-Titles"/>
      </w:pPr>
      <w:commentRangeStart w:id="151"/>
      <w:r>
        <w:t>Test it (e.g. test the databases</w:t>
      </w:r>
      <w:commentRangeEnd w:id="151"/>
      <w:r>
        <w:rPr>
          <w:rStyle w:val="CommentReference"/>
          <w:rFonts w:asciiTheme="minorHAnsi" w:eastAsiaTheme="minorHAnsi" w:hAnsiTheme="minorHAnsi" w:cstheme="minorBidi"/>
          <w:color w:val="auto"/>
        </w:rPr>
        <w:commentReference w:id="151"/>
      </w:r>
      <w:r>
        <w:t>)</w:t>
      </w:r>
    </w:p>
    <w:p w14:paraId="668A26BF" w14:textId="77777777" w:rsidR="00F04949" w:rsidRDefault="00F04949" w:rsidP="00AF7512"/>
    <w:p w14:paraId="5CFD6712" w14:textId="77777777" w:rsidR="00F04949" w:rsidRDefault="00F04949" w:rsidP="00F04949">
      <w:pPr>
        <w:pStyle w:val="Sub-Titles"/>
      </w:pPr>
      <w:r>
        <w:t xml:space="preserve">Comment on the result </w:t>
      </w:r>
    </w:p>
    <w:p w14:paraId="0067F6C8" w14:textId="77777777" w:rsidR="00F04949" w:rsidRDefault="00F04949" w:rsidP="00AF7512"/>
    <w:p w14:paraId="2F7316F2" w14:textId="77777777" w:rsidR="00F04949" w:rsidRPr="00CB40A7" w:rsidRDefault="00F04949" w:rsidP="00F04949">
      <w:pPr>
        <w:pStyle w:val="Sub-Titles"/>
      </w:pPr>
      <w:r>
        <w:t>Show changes/correction and further testing</w:t>
      </w:r>
    </w:p>
    <w:p w14:paraId="6D4415E8" w14:textId="77777777" w:rsidR="00F04949" w:rsidRDefault="00F04949" w:rsidP="00AF7512">
      <w:pPr>
        <w:pStyle w:val="Heading3"/>
      </w:pPr>
    </w:p>
    <w:p w14:paraId="68096542" w14:textId="77777777" w:rsidR="00F04949" w:rsidRDefault="00F04949" w:rsidP="00F04949">
      <w:pPr>
        <w:pStyle w:val="Sub-Titles"/>
      </w:pPr>
      <w:commentRangeStart w:id="152"/>
      <w:r>
        <w:t>Feedback from Stakeholder (if appropriate)</w:t>
      </w:r>
      <w:commentRangeEnd w:id="152"/>
      <w:r>
        <w:rPr>
          <w:rStyle w:val="CommentReference"/>
          <w:rFonts w:asciiTheme="minorHAnsi" w:eastAsiaTheme="minorHAnsi" w:hAnsiTheme="minorHAnsi" w:cstheme="minorBidi"/>
          <w:color w:val="auto"/>
        </w:rPr>
        <w:commentReference w:id="152"/>
      </w:r>
      <w:r>
        <w:t xml:space="preserve"> </w:t>
      </w:r>
    </w:p>
    <w:p w14:paraId="4B7E781B" w14:textId="77777777" w:rsidR="00F04949" w:rsidRDefault="00F04949" w:rsidP="00AF7512">
      <w:pPr>
        <w:pStyle w:val="Heading3"/>
      </w:pPr>
    </w:p>
    <w:p w14:paraId="4DD28990" w14:textId="77777777" w:rsidR="00F04949" w:rsidRDefault="00F04949" w:rsidP="00F04949">
      <w:pPr>
        <w:pStyle w:val="Sub-Titles"/>
      </w:pPr>
      <w:commentRangeStart w:id="153"/>
      <w:r>
        <w:t>Review</w:t>
      </w:r>
      <w:commentRangeEnd w:id="153"/>
      <w:r>
        <w:rPr>
          <w:rStyle w:val="CommentReference"/>
        </w:rPr>
        <w:commentReference w:id="153"/>
      </w:r>
    </w:p>
    <w:p w14:paraId="20F4266A" w14:textId="77777777" w:rsidR="00F04949" w:rsidRDefault="00F04949" w:rsidP="00AF7512"/>
    <w:p w14:paraId="517286D3" w14:textId="77777777" w:rsidR="00F04949" w:rsidRDefault="00F04949" w:rsidP="00AF7512"/>
    <w:p w14:paraId="31AB3015" w14:textId="77777777" w:rsidR="00F04949" w:rsidRPr="00AF7512" w:rsidRDefault="00F04949" w:rsidP="00AF7512"/>
    <w:p w14:paraId="0F6070E5" w14:textId="77777777" w:rsidR="00F04949" w:rsidRDefault="00F04949" w:rsidP="00AF7512"/>
    <w:p w14:paraId="01D7BDD0" w14:textId="77777777" w:rsidR="00F04949" w:rsidRDefault="00F04949" w:rsidP="00AF7512"/>
    <w:p w14:paraId="4C998604" w14:textId="77777777" w:rsidR="00F04949" w:rsidRPr="00F81F24" w:rsidRDefault="00F04949" w:rsidP="00F81F24"/>
    <w:p w14:paraId="38B71CCD" w14:textId="77777777" w:rsidR="00F04949" w:rsidRDefault="00F04949">
      <w:pPr>
        <w:rPr>
          <w:rFonts w:asciiTheme="majorHAnsi" w:eastAsiaTheme="majorEastAsia" w:hAnsiTheme="majorHAnsi" w:cstheme="majorBidi"/>
          <w:b/>
          <w:color w:val="002060"/>
          <w:sz w:val="32"/>
          <w:szCs w:val="26"/>
        </w:rPr>
      </w:pPr>
      <w:r>
        <w:br w:type="page"/>
      </w:r>
    </w:p>
    <w:p w14:paraId="63D8AAAE" w14:textId="77777777" w:rsidR="00F04949" w:rsidRDefault="00F04949" w:rsidP="00E91431">
      <w:pPr>
        <w:pStyle w:val="Heading2"/>
      </w:pPr>
      <w:bookmarkStart w:id="154" w:name="_Toc188355763"/>
      <w:r>
        <w:lastRenderedPageBreak/>
        <w:t>3.2 Stage 3: Building Part Three ……………..</w:t>
      </w:r>
      <w:bookmarkEnd w:id="154"/>
    </w:p>
    <w:p w14:paraId="0A18B69F" w14:textId="77777777" w:rsidR="00F04949" w:rsidRDefault="00F04949" w:rsidP="00F04949">
      <w:pPr>
        <w:pStyle w:val="Sub-Titles"/>
      </w:pPr>
      <w:r>
        <w:t xml:space="preserve">Explain the section of code (e.g. SQLITE3 </w:t>
      </w:r>
      <w:commentRangeStart w:id="155"/>
      <w:r>
        <w:t>Code</w:t>
      </w:r>
      <w:commentRangeEnd w:id="155"/>
      <w:r>
        <w:rPr>
          <w:rStyle w:val="CommentReference"/>
          <w:rFonts w:asciiTheme="minorHAnsi" w:eastAsiaTheme="minorHAnsi" w:hAnsiTheme="minorHAnsi" w:cstheme="minorBidi"/>
          <w:color w:val="auto"/>
        </w:rPr>
        <w:commentReference w:id="155"/>
      </w:r>
      <w:r>
        <w:t>)</w:t>
      </w:r>
    </w:p>
    <w:p w14:paraId="7122AA54" w14:textId="77777777" w:rsidR="00F04949" w:rsidRDefault="00F04949" w:rsidP="00E91431">
      <w:pPr>
        <w:pStyle w:val="Heading3"/>
      </w:pPr>
    </w:p>
    <w:p w14:paraId="59ED5E09" w14:textId="77777777" w:rsidR="00F04949" w:rsidRPr="007117AE" w:rsidRDefault="00F04949" w:rsidP="00F04949">
      <w:pPr>
        <w:pStyle w:val="Sub-Titles"/>
      </w:pPr>
      <w:r>
        <w:t>Show it (e.g. Screen printouts)</w:t>
      </w:r>
    </w:p>
    <w:p w14:paraId="023D737D" w14:textId="77777777" w:rsidR="00F04949" w:rsidRDefault="00F04949" w:rsidP="00E91431">
      <w:pPr>
        <w:pStyle w:val="Heading3"/>
      </w:pPr>
    </w:p>
    <w:p w14:paraId="0A842B53" w14:textId="77777777" w:rsidR="00F04949" w:rsidRDefault="00F04949" w:rsidP="00F04949">
      <w:pPr>
        <w:pStyle w:val="Sub-Titles"/>
      </w:pPr>
      <w:commentRangeStart w:id="156"/>
      <w:r>
        <w:t>Test it (e.g. test the databases</w:t>
      </w:r>
      <w:commentRangeEnd w:id="156"/>
      <w:r>
        <w:rPr>
          <w:rStyle w:val="CommentReference"/>
          <w:rFonts w:asciiTheme="minorHAnsi" w:eastAsiaTheme="minorHAnsi" w:hAnsiTheme="minorHAnsi" w:cstheme="minorBidi"/>
          <w:color w:val="auto"/>
        </w:rPr>
        <w:commentReference w:id="156"/>
      </w:r>
      <w:r>
        <w:t>)</w:t>
      </w:r>
    </w:p>
    <w:p w14:paraId="0B7EC961" w14:textId="77777777" w:rsidR="00F04949" w:rsidRDefault="00F04949" w:rsidP="00E91431"/>
    <w:p w14:paraId="1A003784" w14:textId="77777777" w:rsidR="00F04949" w:rsidRDefault="00F04949" w:rsidP="00F04949">
      <w:pPr>
        <w:pStyle w:val="Sub-Titles"/>
      </w:pPr>
      <w:r>
        <w:t xml:space="preserve">Comment on the result </w:t>
      </w:r>
    </w:p>
    <w:p w14:paraId="155E90C2" w14:textId="77777777" w:rsidR="00F04949" w:rsidRDefault="00F04949" w:rsidP="00E91431"/>
    <w:p w14:paraId="67E43233" w14:textId="77777777" w:rsidR="00F04949" w:rsidRPr="00CB40A7" w:rsidRDefault="00F04949" w:rsidP="00F04949">
      <w:pPr>
        <w:pStyle w:val="Sub-Titles"/>
      </w:pPr>
      <w:r>
        <w:t>Show changes/correction and further testing</w:t>
      </w:r>
    </w:p>
    <w:p w14:paraId="3866B28F" w14:textId="77777777" w:rsidR="00F04949" w:rsidRDefault="00F04949" w:rsidP="00E91431">
      <w:pPr>
        <w:pStyle w:val="Heading3"/>
      </w:pPr>
    </w:p>
    <w:p w14:paraId="56DCDE3B" w14:textId="77777777" w:rsidR="00F04949" w:rsidRDefault="00F04949" w:rsidP="00F04949">
      <w:pPr>
        <w:pStyle w:val="Sub-Titles"/>
      </w:pPr>
      <w:commentRangeStart w:id="157"/>
      <w:r>
        <w:t>Feedback from Stakeholder (if appropriate)</w:t>
      </w:r>
      <w:commentRangeEnd w:id="157"/>
      <w:r>
        <w:rPr>
          <w:rStyle w:val="CommentReference"/>
          <w:rFonts w:asciiTheme="minorHAnsi" w:eastAsiaTheme="minorHAnsi" w:hAnsiTheme="minorHAnsi" w:cstheme="minorBidi"/>
          <w:color w:val="auto"/>
        </w:rPr>
        <w:commentReference w:id="157"/>
      </w:r>
      <w:r>
        <w:t xml:space="preserve"> </w:t>
      </w:r>
    </w:p>
    <w:p w14:paraId="724665CE" w14:textId="77777777" w:rsidR="00F04949" w:rsidRDefault="00F04949" w:rsidP="00E91431">
      <w:pPr>
        <w:pStyle w:val="Heading3"/>
      </w:pPr>
    </w:p>
    <w:p w14:paraId="11BC9104" w14:textId="77777777" w:rsidR="00F04949" w:rsidRDefault="00F04949" w:rsidP="00F04949">
      <w:pPr>
        <w:pStyle w:val="Sub-Titles"/>
      </w:pPr>
      <w:commentRangeStart w:id="158"/>
      <w:r>
        <w:t>Review</w:t>
      </w:r>
      <w:commentRangeEnd w:id="158"/>
      <w:r>
        <w:rPr>
          <w:rStyle w:val="CommentReference"/>
        </w:rPr>
        <w:commentReference w:id="158"/>
      </w:r>
    </w:p>
    <w:p w14:paraId="0A13FFA1" w14:textId="77777777" w:rsidR="00F04949" w:rsidRDefault="00F04949" w:rsidP="00677346">
      <w:pPr>
        <w:pStyle w:val="Heading2"/>
      </w:pPr>
    </w:p>
    <w:p w14:paraId="3C42674E" w14:textId="77777777" w:rsidR="00F04949" w:rsidRDefault="00F04949">
      <w:pPr>
        <w:rPr>
          <w:rFonts w:asciiTheme="majorHAnsi" w:eastAsiaTheme="majorEastAsia" w:hAnsiTheme="majorHAnsi" w:cstheme="majorBidi"/>
          <w:b/>
          <w:color w:val="002060"/>
          <w:sz w:val="32"/>
          <w:szCs w:val="26"/>
        </w:rPr>
      </w:pPr>
      <w:r>
        <w:br w:type="page"/>
      </w:r>
    </w:p>
    <w:p w14:paraId="5A81EE6E" w14:textId="77777777" w:rsidR="00F04949" w:rsidRDefault="00F04949" w:rsidP="00E91431">
      <w:pPr>
        <w:pStyle w:val="Heading2"/>
      </w:pPr>
      <w:bookmarkStart w:id="159" w:name="_Toc188355764"/>
      <w:r>
        <w:lastRenderedPageBreak/>
        <w:t>3.2 Stage 4: Building Part Four  ……………..</w:t>
      </w:r>
      <w:bookmarkEnd w:id="159"/>
    </w:p>
    <w:p w14:paraId="45A4DCA9" w14:textId="77777777" w:rsidR="00F04949" w:rsidRDefault="00F04949" w:rsidP="00F04949">
      <w:pPr>
        <w:pStyle w:val="Sub-Titles"/>
      </w:pPr>
      <w:r>
        <w:t xml:space="preserve">Explain the section of code (e.g. SQLITE3 </w:t>
      </w:r>
      <w:commentRangeStart w:id="160"/>
      <w:r>
        <w:t>Code</w:t>
      </w:r>
      <w:commentRangeEnd w:id="160"/>
      <w:r>
        <w:rPr>
          <w:rStyle w:val="CommentReference"/>
          <w:rFonts w:asciiTheme="minorHAnsi" w:eastAsiaTheme="minorHAnsi" w:hAnsiTheme="minorHAnsi" w:cstheme="minorBidi"/>
          <w:color w:val="auto"/>
        </w:rPr>
        <w:commentReference w:id="160"/>
      </w:r>
      <w:r>
        <w:t>)</w:t>
      </w:r>
    </w:p>
    <w:p w14:paraId="60B20C0B" w14:textId="77777777" w:rsidR="00F04949" w:rsidRDefault="00F04949" w:rsidP="00E91431">
      <w:pPr>
        <w:pStyle w:val="Heading3"/>
      </w:pPr>
    </w:p>
    <w:p w14:paraId="2984FB3B" w14:textId="77777777" w:rsidR="00F04949" w:rsidRPr="007117AE" w:rsidRDefault="00F04949" w:rsidP="00F04949">
      <w:pPr>
        <w:pStyle w:val="Sub-Titles"/>
      </w:pPr>
      <w:r>
        <w:t>Show it (e.g. Screen printouts)</w:t>
      </w:r>
    </w:p>
    <w:p w14:paraId="6DA6DC39" w14:textId="77777777" w:rsidR="00F04949" w:rsidRDefault="00F04949" w:rsidP="00E91431">
      <w:pPr>
        <w:pStyle w:val="Heading3"/>
      </w:pPr>
    </w:p>
    <w:p w14:paraId="355B7616" w14:textId="77777777" w:rsidR="00F04949" w:rsidRDefault="00F04949" w:rsidP="00F04949">
      <w:pPr>
        <w:pStyle w:val="Sub-Titles"/>
      </w:pPr>
      <w:commentRangeStart w:id="161"/>
      <w:r>
        <w:t>Test it (e.g. test the databases</w:t>
      </w:r>
      <w:commentRangeEnd w:id="161"/>
      <w:r>
        <w:rPr>
          <w:rStyle w:val="CommentReference"/>
          <w:rFonts w:asciiTheme="minorHAnsi" w:eastAsiaTheme="minorHAnsi" w:hAnsiTheme="minorHAnsi" w:cstheme="minorBidi"/>
          <w:color w:val="auto"/>
        </w:rPr>
        <w:commentReference w:id="161"/>
      </w:r>
      <w:r>
        <w:t>)</w:t>
      </w:r>
    </w:p>
    <w:p w14:paraId="10CDFBBE" w14:textId="77777777" w:rsidR="00F04949" w:rsidRDefault="00F04949" w:rsidP="00E91431"/>
    <w:p w14:paraId="493F6205" w14:textId="77777777" w:rsidR="00F04949" w:rsidRDefault="00F04949" w:rsidP="00F04949">
      <w:pPr>
        <w:pStyle w:val="Sub-Titles"/>
      </w:pPr>
      <w:r>
        <w:t xml:space="preserve">Comment on the result </w:t>
      </w:r>
    </w:p>
    <w:p w14:paraId="1FA023EC" w14:textId="77777777" w:rsidR="00F04949" w:rsidRDefault="00F04949" w:rsidP="00E91431"/>
    <w:p w14:paraId="5D8EE0DC" w14:textId="77777777" w:rsidR="00F04949" w:rsidRPr="00CB40A7" w:rsidRDefault="00F04949" w:rsidP="00F04949">
      <w:pPr>
        <w:pStyle w:val="Sub-Titles"/>
      </w:pPr>
      <w:r>
        <w:t>Show changes/correction and further testing</w:t>
      </w:r>
    </w:p>
    <w:p w14:paraId="4D5546BE" w14:textId="77777777" w:rsidR="00F04949" w:rsidRDefault="00F04949" w:rsidP="00E91431">
      <w:pPr>
        <w:pStyle w:val="Heading3"/>
      </w:pPr>
    </w:p>
    <w:p w14:paraId="5B87B34D" w14:textId="77777777" w:rsidR="00F04949" w:rsidRDefault="00F04949" w:rsidP="00F04949">
      <w:pPr>
        <w:pStyle w:val="Sub-Titles"/>
      </w:pPr>
      <w:commentRangeStart w:id="162"/>
      <w:r>
        <w:t>Feedback from Stakeholder (if appropriate)</w:t>
      </w:r>
      <w:commentRangeEnd w:id="162"/>
      <w:r>
        <w:rPr>
          <w:rStyle w:val="CommentReference"/>
          <w:rFonts w:asciiTheme="minorHAnsi" w:eastAsiaTheme="minorHAnsi" w:hAnsiTheme="minorHAnsi" w:cstheme="minorBidi"/>
          <w:color w:val="auto"/>
        </w:rPr>
        <w:commentReference w:id="162"/>
      </w:r>
      <w:r>
        <w:t xml:space="preserve"> </w:t>
      </w:r>
    </w:p>
    <w:p w14:paraId="7FF6675D" w14:textId="77777777" w:rsidR="00F04949" w:rsidRDefault="00F04949" w:rsidP="00E91431">
      <w:pPr>
        <w:pStyle w:val="Heading3"/>
      </w:pPr>
    </w:p>
    <w:p w14:paraId="2AE8452F" w14:textId="77777777" w:rsidR="00F04949" w:rsidRDefault="00F04949" w:rsidP="00F04949">
      <w:pPr>
        <w:pStyle w:val="Sub-Titles"/>
      </w:pPr>
      <w:commentRangeStart w:id="163"/>
      <w:r>
        <w:t>Review</w:t>
      </w:r>
      <w:commentRangeEnd w:id="163"/>
      <w:r>
        <w:rPr>
          <w:rStyle w:val="CommentReference"/>
        </w:rPr>
        <w:commentReference w:id="163"/>
      </w:r>
    </w:p>
    <w:p w14:paraId="2BB2F338" w14:textId="77777777" w:rsidR="00F04949" w:rsidRDefault="00F04949" w:rsidP="00E91431"/>
    <w:p w14:paraId="0B296857" w14:textId="77777777" w:rsidR="00F04949" w:rsidRDefault="00F04949" w:rsidP="00E91431"/>
    <w:p w14:paraId="4E947F89" w14:textId="77777777" w:rsidR="00F04949" w:rsidRDefault="00F04949" w:rsidP="00E91431"/>
    <w:p w14:paraId="31ED91DF" w14:textId="77777777" w:rsidR="00F04949" w:rsidRDefault="00F04949" w:rsidP="00E91431"/>
    <w:p w14:paraId="0201EF75" w14:textId="77777777" w:rsidR="00F04949" w:rsidRPr="00E91431" w:rsidRDefault="00F04949" w:rsidP="00073264"/>
    <w:p w14:paraId="1F4C0E02" w14:textId="77777777" w:rsidR="00F04949" w:rsidRDefault="00F04949" w:rsidP="00073264"/>
    <w:p w14:paraId="43C2268A" w14:textId="77777777" w:rsidR="00F04949" w:rsidRDefault="00F04949" w:rsidP="00073264"/>
    <w:p w14:paraId="0A4D5560" w14:textId="77777777" w:rsidR="00F04949" w:rsidRDefault="00F04949" w:rsidP="00073264"/>
    <w:p w14:paraId="53D1042A" w14:textId="77777777" w:rsidR="00F04949" w:rsidRDefault="00F04949" w:rsidP="00073264"/>
    <w:p w14:paraId="14999341" w14:textId="77777777" w:rsidR="00F04949" w:rsidRDefault="00F04949" w:rsidP="00073264"/>
    <w:p w14:paraId="62B2EFD7" w14:textId="77777777" w:rsidR="00F04949" w:rsidRDefault="00F04949" w:rsidP="00073264"/>
    <w:p w14:paraId="05A7F309" w14:textId="77777777" w:rsidR="00F04949" w:rsidRPr="00F81F24" w:rsidRDefault="00F04949" w:rsidP="00073264"/>
    <w:p w14:paraId="17235147" w14:textId="77777777" w:rsidR="00F04949" w:rsidRPr="001020DD" w:rsidRDefault="00F04949" w:rsidP="001020DD"/>
    <w:p w14:paraId="40F1BC54" w14:textId="77777777" w:rsidR="00F04949" w:rsidRDefault="00F04949">
      <w:pPr>
        <w:rPr>
          <w:rFonts w:asciiTheme="majorHAnsi" w:eastAsiaTheme="majorEastAsia" w:hAnsiTheme="majorHAnsi" w:cstheme="majorBidi"/>
          <w:b/>
          <w:color w:val="002060"/>
          <w:sz w:val="32"/>
          <w:szCs w:val="26"/>
        </w:rPr>
      </w:pPr>
      <w:bookmarkStart w:id="164" w:name="_Toc36797650"/>
      <w:r>
        <w:br w:type="page"/>
      </w:r>
    </w:p>
    <w:p w14:paraId="14D2AA73" w14:textId="77777777" w:rsidR="00F04949" w:rsidRDefault="00F04949" w:rsidP="00287D23">
      <w:pPr>
        <w:pStyle w:val="Heading2"/>
      </w:pPr>
      <w:bookmarkStart w:id="165" w:name="_Toc188355765"/>
      <w:commentRangeStart w:id="166"/>
      <w:r>
        <w:lastRenderedPageBreak/>
        <w:t xml:space="preserve">3.3 Final Review, Improvements and Corrective Actions </w:t>
      </w:r>
      <w:commentRangeEnd w:id="166"/>
      <w:r>
        <w:rPr>
          <w:rStyle w:val="CommentReference"/>
        </w:rPr>
        <w:commentReference w:id="166"/>
      </w:r>
      <w:bookmarkEnd w:id="164"/>
      <w:bookmarkEnd w:id="165"/>
    </w:p>
    <w:p w14:paraId="70E1BFA3" w14:textId="77777777" w:rsidR="00F04949" w:rsidRPr="00BB421C" w:rsidRDefault="00F04949" w:rsidP="00BB421C"/>
    <w:p w14:paraId="1A02443D" w14:textId="77777777" w:rsidR="00F04949" w:rsidRDefault="00F04949"/>
    <w:p w14:paraId="45EAB427" w14:textId="77777777" w:rsidR="00F04949" w:rsidRDefault="00F04949"/>
    <w:p w14:paraId="2ED9A320" w14:textId="77777777" w:rsidR="00F04949" w:rsidRDefault="00F04949"/>
    <w:p w14:paraId="1FCAEF19" w14:textId="77777777" w:rsidR="00F04949" w:rsidRDefault="00F04949"/>
    <w:p w14:paraId="7D2635B8" w14:textId="77777777" w:rsidR="00F04949" w:rsidRDefault="00F04949"/>
    <w:p w14:paraId="7FB379A4" w14:textId="77777777" w:rsidR="00F04949" w:rsidRDefault="00F04949"/>
    <w:p w14:paraId="154724D3" w14:textId="77777777" w:rsidR="00F04949" w:rsidRDefault="00F04949"/>
    <w:p w14:paraId="26C95A83" w14:textId="77777777" w:rsidR="00F04949" w:rsidRDefault="00F04949"/>
    <w:p w14:paraId="0854168B" w14:textId="77777777" w:rsidR="00F04949" w:rsidRDefault="00F04949"/>
    <w:p w14:paraId="79D585CE" w14:textId="77777777" w:rsidR="00F04949" w:rsidRDefault="00F04949"/>
    <w:p w14:paraId="037EA65A" w14:textId="77777777" w:rsidR="00F04949" w:rsidRDefault="00F04949"/>
    <w:p w14:paraId="70BAC3E3" w14:textId="77777777" w:rsidR="00F04949" w:rsidRDefault="00F04949"/>
    <w:p w14:paraId="52E694E9" w14:textId="77777777" w:rsidR="00F04949" w:rsidRDefault="00F04949"/>
    <w:p w14:paraId="527ADC39" w14:textId="77777777" w:rsidR="00F04949" w:rsidRDefault="00F04949"/>
    <w:p w14:paraId="3D3F72E4" w14:textId="77777777" w:rsidR="00F04949" w:rsidRDefault="00F04949"/>
    <w:p w14:paraId="6E580F9F" w14:textId="77777777" w:rsidR="00F04949" w:rsidRDefault="00F04949"/>
    <w:p w14:paraId="5490260D" w14:textId="77777777" w:rsidR="00F04949" w:rsidRDefault="00F04949"/>
    <w:p w14:paraId="39109E02" w14:textId="08B40007" w:rsidR="00F04949" w:rsidRDefault="00F04949" w:rsidP="379002D9">
      <w:r>
        <w:br w:type="page"/>
      </w:r>
    </w:p>
    <w:p w14:paraId="3E267C75" w14:textId="7C71CB41" w:rsidR="00F04949" w:rsidRDefault="00F04949">
      <w:r>
        <w:rPr>
          <w:noProof/>
          <w:lang w:eastAsia="en-GB"/>
        </w:rPr>
        <w:lastRenderedPageBreak/>
        <mc:AlternateContent>
          <mc:Choice Requires="wps">
            <w:drawing>
              <wp:anchor distT="0" distB="0" distL="114300" distR="114300" simplePos="0" relativeHeight="251668480" behindDoc="0" locked="0" layoutInCell="1" allowOverlap="1" wp14:anchorId="24E760C4" wp14:editId="376D5EC5">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Default="00F04949" w:rsidP="00500FD7">
                            <w:pPr>
                              <w:pStyle w:val="Heading1"/>
                            </w:pPr>
                            <w:bookmarkStart w:id="167" w:name="_Toc36799624"/>
                            <w:bookmarkStart w:id="168" w:name="_Toc188355766"/>
                            <w:r>
                              <w:t>Chapter Four: Evaluation</w:t>
                            </w:r>
                            <w:bookmarkEnd w:id="167"/>
                            <w:bookmarkEnd w:id="16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Default="00F04949" w:rsidP="00500FD7">
                      <w:pPr>
                        <w:pStyle w:val="Heading1"/>
                      </w:pPr>
                      <w:bookmarkStart w:id="169" w:name="_Toc36799624"/>
                      <w:bookmarkStart w:id="170" w:name="_Toc188355766"/>
                      <w:r>
                        <w:t>Chapter Four: Evaluation</w:t>
                      </w:r>
                      <w:bookmarkEnd w:id="169"/>
                      <w:bookmarkEnd w:id="170"/>
                    </w:p>
                  </w:txbxContent>
                </v:textbox>
                <w10:wrap anchorx="margin"/>
              </v:shape>
            </w:pict>
          </mc:Fallback>
        </mc:AlternateContent>
      </w:r>
      <w:r>
        <w:br w:type="page"/>
      </w:r>
    </w:p>
    <w:p w14:paraId="51718EFD" w14:textId="77777777" w:rsidR="00F04949" w:rsidRDefault="00F04949" w:rsidP="379002D9"/>
    <w:p w14:paraId="4D8A9209" w14:textId="77777777" w:rsidR="00F04949" w:rsidRPr="00500FD7" w:rsidRDefault="00F04949" w:rsidP="00500FD7">
      <w:pPr>
        <w:pStyle w:val="Title"/>
      </w:pPr>
      <w:r>
        <w:t>Evaluation</w:t>
      </w:r>
    </w:p>
    <w:p w14:paraId="58113EE8" w14:textId="77777777" w:rsidR="00F04949" w:rsidRDefault="00F04949" w:rsidP="00D0268A">
      <w:pPr>
        <w:pStyle w:val="Heading2"/>
      </w:pPr>
      <w:bookmarkStart w:id="171" w:name="_Toc36799625"/>
      <w:bookmarkStart w:id="172" w:name="_Toc188355767"/>
      <w:r>
        <w:t xml:space="preserve">4.1 </w:t>
      </w:r>
      <w:r w:rsidRPr="00D0268A">
        <w:t>Introduction</w:t>
      </w:r>
      <w:bookmarkEnd w:id="171"/>
      <w:bookmarkEnd w:id="172"/>
    </w:p>
    <w:p w14:paraId="28A729BE" w14:textId="77777777" w:rsidR="00F04949" w:rsidRPr="00A62B16" w:rsidRDefault="00F04949" w:rsidP="00A62B16"/>
    <w:p w14:paraId="2FF9213C" w14:textId="77777777" w:rsidR="00F04949" w:rsidRDefault="00F04949" w:rsidP="00EE755D">
      <w:pPr>
        <w:pStyle w:val="Heading2"/>
      </w:pPr>
      <w:bookmarkStart w:id="173" w:name="_Toc36799626"/>
      <w:bookmarkStart w:id="174" w:name="_Toc188355768"/>
      <w:commentRangeStart w:id="175"/>
      <w:r>
        <w:t xml:space="preserve">4.2 Testing to inform evaluation  </w:t>
      </w:r>
      <w:commentRangeEnd w:id="175"/>
      <w:r>
        <w:rPr>
          <w:rStyle w:val="CommentReference"/>
        </w:rPr>
        <w:commentReference w:id="175"/>
      </w:r>
      <w:bookmarkEnd w:id="173"/>
      <w:bookmarkEnd w:id="174"/>
    </w:p>
    <w:p w14:paraId="037CD204" w14:textId="77777777" w:rsidR="00F04949" w:rsidRDefault="00F04949" w:rsidP="00BF1D30"/>
    <w:p w14:paraId="6691A769" w14:textId="77777777" w:rsidR="00F04949" w:rsidRDefault="00F04949" w:rsidP="379002D9">
      <w:pPr>
        <w:rPr>
          <w:rFonts w:asciiTheme="majorHAnsi" w:eastAsiaTheme="majorEastAsia" w:hAnsiTheme="majorHAnsi" w:cstheme="majorBidi"/>
          <w:color w:val="0A2F40" w:themeColor="accent1" w:themeShade="7F"/>
        </w:rPr>
      </w:pPr>
      <w:r>
        <w:br w:type="page"/>
      </w:r>
    </w:p>
    <w:p w14:paraId="7CD05DAD" w14:textId="77777777" w:rsidR="00F04949" w:rsidRDefault="00F04949" w:rsidP="00EB62BE">
      <w:pPr>
        <w:rPr>
          <w:rFonts w:asciiTheme="majorHAnsi" w:eastAsiaTheme="majorEastAsia" w:hAnsiTheme="majorHAnsi" w:cstheme="majorBidi"/>
          <w:color w:val="0A2F40" w:themeColor="accent1" w:themeShade="7F"/>
        </w:rPr>
      </w:pPr>
    </w:p>
    <w:p w14:paraId="60A6C3AF" w14:textId="77777777" w:rsidR="00F04949" w:rsidRDefault="00F04949" w:rsidP="00DD45D7">
      <w:pPr>
        <w:pStyle w:val="Heading2"/>
      </w:pPr>
      <w:bookmarkStart w:id="176" w:name="_Toc36799629"/>
      <w:bookmarkStart w:id="177" w:name="_Toc188355769"/>
      <w:commentRangeStart w:id="178"/>
      <w:r>
        <w:t xml:space="preserve">4.3 Evaluation </w:t>
      </w:r>
      <w:commentRangeEnd w:id="178"/>
      <w:r>
        <w:rPr>
          <w:rStyle w:val="CommentReference"/>
        </w:rPr>
        <w:commentReference w:id="178"/>
      </w:r>
      <w:bookmarkEnd w:id="176"/>
      <w:bookmarkEnd w:id="177"/>
    </w:p>
    <w:p w14:paraId="78AE0AEE" w14:textId="77777777" w:rsidR="00F04949" w:rsidRDefault="00F04949" w:rsidP="001F2A6D">
      <w:bookmarkStart w:id="179" w:name="_Toc36799630"/>
    </w:p>
    <w:p w14:paraId="47E63E0D" w14:textId="77777777" w:rsidR="00F04949" w:rsidRDefault="00F04949" w:rsidP="001F2A6D"/>
    <w:p w14:paraId="66E760A5" w14:textId="77777777" w:rsidR="00F04949" w:rsidRDefault="00F04949" w:rsidP="00F04949">
      <w:pPr>
        <w:pStyle w:val="Sub-Titles"/>
      </w:pPr>
      <w:commentRangeStart w:id="180"/>
      <w:r>
        <w:t xml:space="preserve">Evaluating usability features </w:t>
      </w:r>
      <w:commentRangeEnd w:id="180"/>
      <w:r>
        <w:rPr>
          <w:rStyle w:val="CommentReference"/>
          <w:rFonts w:asciiTheme="minorHAnsi" w:eastAsiaTheme="minorHAnsi" w:hAnsiTheme="minorHAnsi" w:cstheme="minorBidi"/>
          <w:color w:val="auto"/>
        </w:rPr>
        <w:commentReference w:id="180"/>
      </w:r>
      <w:bookmarkEnd w:id="179"/>
    </w:p>
    <w:p w14:paraId="557397AC" w14:textId="77777777" w:rsidR="00F04949" w:rsidRDefault="00F04949" w:rsidP="001F2A6D"/>
    <w:p w14:paraId="4E8E7361" w14:textId="77777777" w:rsidR="00F04949" w:rsidRDefault="00F04949" w:rsidP="00F04949">
      <w:pPr>
        <w:pStyle w:val="Sub-Titles"/>
      </w:pPr>
      <w:commentRangeStart w:id="181"/>
      <w:r>
        <w:t xml:space="preserve">Evaluating Robustness </w:t>
      </w:r>
      <w:commentRangeEnd w:id="181"/>
      <w:r>
        <w:rPr>
          <w:rStyle w:val="CommentReference"/>
          <w:rFonts w:asciiTheme="minorHAnsi" w:eastAsiaTheme="minorHAnsi" w:hAnsiTheme="minorHAnsi" w:cstheme="minorBidi"/>
          <w:color w:val="auto"/>
        </w:rPr>
        <w:commentReference w:id="181"/>
      </w:r>
    </w:p>
    <w:p w14:paraId="49ED3E88" w14:textId="77777777" w:rsidR="00F04949" w:rsidRDefault="00F04949" w:rsidP="001F2A6D"/>
    <w:p w14:paraId="2D84CFA2" w14:textId="77777777" w:rsidR="00F04949" w:rsidRPr="00793801" w:rsidRDefault="00F04949" w:rsidP="00F04949">
      <w:pPr>
        <w:pStyle w:val="Sub-Titles"/>
      </w:pPr>
      <w:bookmarkStart w:id="182" w:name="_Toc36799631"/>
      <w:commentRangeStart w:id="183"/>
      <w:r>
        <w:t xml:space="preserve">Limitations and Maintenance </w:t>
      </w:r>
      <w:commentRangeEnd w:id="183"/>
      <w:r>
        <w:rPr>
          <w:rStyle w:val="CommentReference"/>
          <w:rFonts w:asciiTheme="minorHAnsi" w:eastAsiaTheme="minorHAnsi" w:hAnsiTheme="minorHAnsi" w:cstheme="minorBidi"/>
          <w:color w:val="auto"/>
        </w:rPr>
        <w:commentReference w:id="183"/>
      </w:r>
      <w:bookmarkEnd w:id="182"/>
    </w:p>
    <w:p w14:paraId="5B1E46BA" w14:textId="77777777" w:rsidR="00F04949" w:rsidRDefault="00F04949" w:rsidP="001F2A6D"/>
    <w:p w14:paraId="338C3559" w14:textId="77777777" w:rsidR="00F04949" w:rsidRDefault="00F04949" w:rsidP="001F2A6D"/>
    <w:p w14:paraId="46887E90" w14:textId="77777777" w:rsidR="00F04949" w:rsidRDefault="00F04949"/>
    <w:sectPr w:rsidR="00F04949" w:rsidSect="00F04949">
      <w:headerReference w:type="default" r:id="rId18"/>
      <w:footerReference w:type="default" r:id="rId19"/>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issa" w:date="2020-04-02T11:03:00Z" w:initials="">
    <w:p w14:paraId="41CF90F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dd logo or picture</w:t>
      </w:r>
    </w:p>
  </w:comment>
  <w:comment w:id="3" w:author="Aissa" w:date="2020-04-02T10:08:00Z" w:initials="">
    <w:p w14:paraId="52F8775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it up to date</w:t>
      </w:r>
    </w:p>
  </w:comment>
  <w:comment w:id="2" w:author="Kostas Papadopoulos (B32908)" w:date="2024-05-17T09:22:00Z" w:initials="KP(">
    <w:p w14:paraId="2107463C" w14:textId="77777777" w:rsidR="00F04949" w:rsidRDefault="00F04949" w:rsidP="00AF4144">
      <w:pPr>
        <w:pStyle w:val="CommentText"/>
      </w:pPr>
      <w:r>
        <w:rPr>
          <w:rStyle w:val="CommentReference"/>
        </w:rPr>
        <w:annotationRef/>
      </w:r>
      <w:r>
        <w:rPr>
          <w:rStyle w:val="CommentReference"/>
        </w:rPr>
        <w:annotationRef/>
      </w:r>
      <w:r>
        <w:t>Use the styles, not anything from the font</w:t>
      </w:r>
    </w:p>
    <w:p w14:paraId="2F1E286A" w14:textId="77777777" w:rsidR="00F04949" w:rsidRDefault="00F04949" w:rsidP="00161829">
      <w:pPr>
        <w:pStyle w:val="CommentText"/>
      </w:pPr>
    </w:p>
  </w:comment>
  <w:comment w:id="11" w:author="Aissa" w:date="2020-04-02T10:41:00Z" w:initials="">
    <w:p w14:paraId="3301425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description of the main featured of the problem and give justification </w:t>
      </w:r>
    </w:p>
  </w:comment>
  <w:comment w:id="13" w:author="Aissa" w:date="2020-04-02T10:40:00Z" w:initials="">
    <w:p w14:paraId="525A3F7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t>discuss why your project will be solvable using computational methods</w:t>
      </w:r>
    </w:p>
  </w:comment>
  <w:comment w:id="15" w:author="Abd Alkareem Issa (AAI)" w:date="2022-06-29T07:52:00Z" w:initials="AAI(">
    <w:p w14:paraId="6B42C0B4" w14:textId="77777777" w:rsidR="00F04949" w:rsidRDefault="00F04949">
      <w:pPr>
        <w:pStyle w:val="CommentText"/>
      </w:pPr>
      <w:r>
        <w:rPr>
          <w:rStyle w:val="CommentReference"/>
        </w:rPr>
        <w:annotationRef/>
      </w:r>
      <w:r>
        <w:t xml:space="preserve">You may divide this section into smaller divisions or write one large section. </w:t>
      </w:r>
    </w:p>
    <w:p w14:paraId="7AE7A3DC" w14:textId="77777777" w:rsidR="00F04949" w:rsidRDefault="00F04949">
      <w:pPr>
        <w:pStyle w:val="CommentText"/>
      </w:pPr>
    </w:p>
    <w:p w14:paraId="23863379" w14:textId="77777777" w:rsidR="00F04949" w:rsidRDefault="00F04949">
      <w:pPr>
        <w:pStyle w:val="CommentText"/>
      </w:pPr>
      <w:r>
        <w:t>Clearly identify your stakeholders, and the roles they will play</w:t>
      </w:r>
    </w:p>
  </w:comment>
  <w:comment w:id="17" w:author="Aissa" w:date="2020-04-02T10:57:00Z" w:initials="">
    <w:p w14:paraId="6E7168DE" w14:textId="77777777" w:rsidR="00F04949"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3332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33326">
        <w:rPr>
          <w:rFonts w:ascii="Arial" w:eastAsia="Arial" w:hAnsi="Arial" w:cs="Arial"/>
          <w:color w:val="000000"/>
        </w:rPr>
        <w:t>Identify the stakeholders.</w:t>
      </w:r>
    </w:p>
    <w:p w14:paraId="618DBCE0" w14:textId="77777777" w:rsidR="00F04949"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33326">
        <w:rPr>
          <w:rFonts w:ascii="Arial" w:eastAsia="Arial" w:hAnsi="Arial" w:cs="Arial"/>
          <w:color w:val="000000"/>
        </w:rPr>
        <w:t>Describe them</w:t>
      </w:r>
    </w:p>
    <w:p w14:paraId="1593C36E" w14:textId="77777777" w:rsidR="00F04949"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they make use of the solution.</w:t>
      </w:r>
    </w:p>
    <w:p w14:paraId="60BD1592" w14:textId="77777777" w:rsidR="00F04949"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solution is appropriate for them.</w:t>
      </w:r>
    </w:p>
    <w:p w14:paraId="50F16E3C" w14:textId="77777777" w:rsidR="00F04949" w:rsidRPr="00E3332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use a table with columns such as: </w:t>
      </w:r>
    </w:p>
    <w:p w14:paraId="0F6D24C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keholder</w:t>
      </w:r>
    </w:p>
    <w:p w14:paraId="2DE5F5C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osition /rule</w:t>
      </w:r>
    </w:p>
    <w:p w14:paraId="00CCB71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ypical Day Activities related to the problem</w:t>
      </w:r>
    </w:p>
    <w:p w14:paraId="7C7C516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stakeholder llikes</w:t>
      </w:r>
    </w:p>
    <w:p w14:paraId="144C87D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stakeholder dislikes</w:t>
      </w:r>
    </w:p>
    <w:p w14:paraId="536166E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y they want the solution</w:t>
      </w:r>
    </w:p>
    <w:p w14:paraId="6C1C040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ow they will make sue of it</w:t>
      </w:r>
    </w:p>
    <w:p w14:paraId="7787C207"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thers</w:t>
      </w:r>
    </w:p>
    <w:p w14:paraId="543F5D57"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carry out interviews. If you decided to have interviews, focus on:</w:t>
      </w:r>
    </w:p>
    <w:p w14:paraId="1DD0E9D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Interview section focus on:</w:t>
      </w:r>
    </w:p>
    <w:p w14:paraId="4F9CC15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they will make sure of the proposed solution</w:t>
      </w:r>
    </w:p>
    <w:p w14:paraId="2D7F292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solution is appropriate to their need .</w:t>
      </w:r>
    </w:p>
  </w:comment>
  <w:comment w:id="19" w:author="Aissa" w:date="2020-04-02T10:41:00Z" w:initials="">
    <w:p w14:paraId="02CE88F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search the problem in depth looking at existing solutions of similar problems. </w:t>
      </w:r>
    </w:p>
    <w:p w14:paraId="0A4B52F4"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need to research more than one solution. </w:t>
      </w:r>
    </w:p>
    <w:p w14:paraId="2B5A7F7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3A70CE" w:rsidRDefault="00F04949">
      <w:pPr>
        <w:widowControl w:val="0"/>
        <w:pBdr>
          <w:top w:val="nil"/>
          <w:left w:val="nil"/>
          <w:bottom w:val="nil"/>
          <w:right w:val="nil"/>
          <w:between w:val="nil"/>
        </w:pBdr>
        <w:spacing w:after="0" w:line="240" w:lineRule="auto"/>
        <w:rPr>
          <w:b/>
          <w:bCs/>
        </w:rPr>
      </w:pPr>
      <w:r w:rsidRPr="003A70CE">
        <w:rPr>
          <w:b/>
          <w:bCs/>
        </w:rPr>
        <w:t>Focus on :</w:t>
      </w:r>
    </w:p>
    <w:p w14:paraId="12F62D57" w14:textId="77777777" w:rsidR="00F04949" w:rsidRPr="003A70CE" w:rsidRDefault="00F04949">
      <w:pPr>
        <w:widowControl w:val="0"/>
        <w:pBdr>
          <w:top w:val="nil"/>
          <w:left w:val="nil"/>
          <w:bottom w:val="nil"/>
          <w:right w:val="nil"/>
          <w:between w:val="nil"/>
        </w:pBdr>
        <w:spacing w:after="0" w:line="240" w:lineRule="auto"/>
        <w:rPr>
          <w:b/>
          <w:bCs/>
        </w:rPr>
      </w:pPr>
      <w:r w:rsidRPr="003A70CE">
        <w:rPr>
          <w:b/>
          <w:bCs/>
        </w:rPr>
        <w:t xml:space="preserve">• How do they work? </w:t>
      </w:r>
    </w:p>
    <w:p w14:paraId="09362C7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sidRPr="003A70CE">
        <w:rPr>
          <w:b/>
          <w:bCs/>
        </w:rPr>
        <w:t>• What components/features/approaches will be ‘borrowed’ and why?</w:t>
      </w:r>
    </w:p>
    <w:p w14:paraId="7E556EA1" w14:textId="77777777" w:rsidR="00F04949" w:rsidRDefault="00F04949">
      <w:pPr>
        <w:widowControl w:val="0"/>
        <w:pBdr>
          <w:top w:val="nil"/>
          <w:left w:val="nil"/>
          <w:bottom w:val="nil"/>
          <w:right w:val="nil"/>
          <w:between w:val="nil"/>
        </w:pBdr>
        <w:spacing w:after="0" w:line="240" w:lineRule="auto"/>
      </w:pPr>
    </w:p>
    <w:p w14:paraId="2E8211A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sidRPr="0088674D">
        <w:rPr>
          <w:sz w:val="28"/>
          <w:szCs w:val="28"/>
        </w:rPr>
        <w:t>Show evidence of looking at other systems/ideas</w:t>
      </w:r>
      <w:r>
        <w:rPr>
          <w:sz w:val="28"/>
          <w:szCs w:val="28"/>
        </w:rPr>
        <w:t>; g</w:t>
      </w:r>
      <w:r>
        <w:rPr>
          <w:rFonts w:ascii="Arial" w:eastAsia="Arial" w:hAnsi="Arial" w:cs="Arial"/>
          <w:color w:val="000000"/>
        </w:rPr>
        <w:t>et screen shots to help you with descriptions</w:t>
      </w:r>
    </w:p>
    <w:p w14:paraId="4EECBEA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y and justify suitable features / approaches based on the research </w:t>
      </w:r>
    </w:p>
    <w:p w14:paraId="035BF77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w:t>
      </w:r>
    </w:p>
    <w:p w14:paraId="5F02500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eatures you may use in your solution and say why </w:t>
      </w:r>
    </w:p>
    <w:p w14:paraId="5F4EB747"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1" w:author="Aissa" w:date="2020-04-02T10:42:00Z" w:initials="">
    <w:p w14:paraId="6E5CFFE5"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the hardware and software requirements for the solution. </w:t>
      </w:r>
    </w:p>
    <w:p w14:paraId="00D1E4F6"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0B1395">
        <w:rPr>
          <w:rFonts w:ascii="Arial" w:eastAsia="Arial" w:hAnsi="Arial" w:cs="Arial"/>
          <w:b/>
          <w:bCs/>
          <w:color w:val="000000"/>
        </w:rPr>
        <w:t>Justify</w:t>
      </w:r>
      <w:r>
        <w:rPr>
          <w:rFonts w:ascii="Arial" w:eastAsia="Arial" w:hAnsi="Arial" w:cs="Arial"/>
          <w:color w:val="000000"/>
        </w:rPr>
        <w:t xml:space="preserve"> the hardware and software needs. </w:t>
      </w:r>
    </w:p>
    <w:p w14:paraId="0FD0AB93"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t>Mostly focusing on unique hardware issues where presents. Generic discussion of a minimal set of requirements for a PC is not needed.</w:t>
      </w:r>
    </w:p>
    <w:p w14:paraId="2BC9B67F"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Default="00F04949" w:rsidP="000865A2">
      <w:pPr>
        <w:widowControl w:val="0"/>
        <w:pBdr>
          <w:top w:val="nil"/>
          <w:left w:val="nil"/>
          <w:bottom w:val="nil"/>
          <w:right w:val="nil"/>
          <w:between w:val="nil"/>
        </w:pBdr>
        <w:spacing w:after="0" w:line="240" w:lineRule="auto"/>
      </w:pPr>
      <w:r>
        <w:t>For software requirements, this may link to Software Versions (e.g. Only working on certain releases of web browsers due to functionality requirements).</w:t>
      </w:r>
    </w:p>
    <w:p w14:paraId="43534063"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r example, if your solution needs online database, you will need webserver to host the database.  </w:t>
      </w:r>
    </w:p>
  </w:comment>
  <w:comment w:id="23" w:author="Aissa" w:date="2020-04-02T10:43:00Z" w:initials="">
    <w:p w14:paraId="063DF2EC"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and justify the requirements for the solution </w:t>
      </w:r>
    </w:p>
    <w:p w14:paraId="119D0002" w14:textId="77777777" w:rsidR="00F04949" w:rsidRDefault="00F04949" w:rsidP="000865A2">
      <w:pPr>
        <w:widowControl w:val="0"/>
        <w:pBdr>
          <w:top w:val="nil"/>
          <w:left w:val="nil"/>
          <w:bottom w:val="nil"/>
          <w:right w:val="nil"/>
          <w:between w:val="nil"/>
        </w:pBdr>
        <w:spacing w:after="0" w:line="240" w:lineRule="auto"/>
      </w:pPr>
    </w:p>
    <w:p w14:paraId="4F161003" w14:textId="77777777" w:rsidR="00F04949" w:rsidRDefault="00F04949" w:rsidP="000865A2">
      <w:pPr>
        <w:widowControl w:val="0"/>
        <w:pBdr>
          <w:top w:val="nil"/>
          <w:left w:val="nil"/>
          <w:bottom w:val="nil"/>
          <w:right w:val="nil"/>
          <w:between w:val="nil"/>
        </w:pBdr>
        <w:spacing w:after="0" w:line="240" w:lineRule="auto"/>
      </w:pPr>
      <w:r>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Default="00F04949" w:rsidP="000865A2">
      <w:pPr>
        <w:widowControl w:val="0"/>
        <w:pBdr>
          <w:top w:val="nil"/>
          <w:left w:val="nil"/>
          <w:bottom w:val="nil"/>
          <w:right w:val="nil"/>
          <w:between w:val="nil"/>
        </w:pBdr>
        <w:spacing w:after="0" w:line="240" w:lineRule="auto"/>
      </w:pPr>
    </w:p>
    <w:p w14:paraId="3B1660A2" w14:textId="77777777" w:rsidR="00F04949" w:rsidRDefault="00F04949" w:rsidP="000865A2">
      <w:pPr>
        <w:widowControl w:val="0"/>
        <w:pBdr>
          <w:top w:val="nil"/>
          <w:left w:val="nil"/>
          <w:bottom w:val="nil"/>
          <w:right w:val="nil"/>
          <w:between w:val="nil"/>
        </w:pBdr>
        <w:spacing w:after="0" w:line="240" w:lineRule="auto"/>
      </w:pPr>
      <w:r>
        <w:t>Generate an overarching set of requirements for the project.</w:t>
      </w:r>
    </w:p>
    <w:p w14:paraId="6485F766" w14:textId="77777777" w:rsidR="00F04949" w:rsidRDefault="00F04949" w:rsidP="000865A2">
      <w:pPr>
        <w:widowControl w:val="0"/>
        <w:pBdr>
          <w:top w:val="nil"/>
          <w:left w:val="nil"/>
          <w:bottom w:val="nil"/>
          <w:right w:val="nil"/>
          <w:between w:val="nil"/>
        </w:pBdr>
        <w:spacing w:after="0" w:line="240" w:lineRule="auto"/>
      </w:pPr>
    </w:p>
    <w:p w14:paraId="0270E803" w14:textId="77777777" w:rsidR="00F04949" w:rsidRDefault="00F04949" w:rsidP="002208AC">
      <w:pPr>
        <w:widowControl w:val="0"/>
        <w:pBdr>
          <w:top w:val="nil"/>
          <w:left w:val="nil"/>
          <w:bottom w:val="nil"/>
          <w:right w:val="nil"/>
          <w:between w:val="nil"/>
        </w:pBdr>
        <w:spacing w:after="0" w:line="240" w:lineRule="auto"/>
      </w:pPr>
      <w:r>
        <w:t xml:space="preserve">Focus on key features (e.g. GUI Layout, Data structures) and explain you have chosen these. </w:t>
      </w:r>
    </w:p>
    <w:p w14:paraId="40817A68" w14:textId="77777777" w:rsidR="00F04949" w:rsidRDefault="00F04949" w:rsidP="000865A2">
      <w:pPr>
        <w:widowControl w:val="0"/>
        <w:pBdr>
          <w:top w:val="nil"/>
          <w:left w:val="nil"/>
          <w:bottom w:val="nil"/>
          <w:right w:val="nil"/>
          <w:between w:val="nil"/>
        </w:pBdr>
        <w:spacing w:after="0" w:line="240" w:lineRule="auto"/>
      </w:pPr>
    </w:p>
    <w:p w14:paraId="4241ADEB" w14:textId="77777777" w:rsidR="00F04949" w:rsidRDefault="00F04949" w:rsidP="000865A2">
      <w:pPr>
        <w:widowControl w:val="0"/>
        <w:pBdr>
          <w:top w:val="nil"/>
          <w:left w:val="nil"/>
          <w:bottom w:val="nil"/>
          <w:right w:val="nil"/>
          <w:between w:val="nil"/>
        </w:pBdr>
        <w:spacing w:after="0" w:line="240" w:lineRule="auto"/>
      </w:pPr>
      <w:r>
        <w:t>Link your work with the research you have done previously</w:t>
      </w:r>
    </w:p>
    <w:p w14:paraId="6CB9DB72"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3124A4C4"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25" w:author="Aissa" w:date="2020-04-02T10:41:00Z" w:initials="">
    <w:p w14:paraId="65D1D2E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ied the essential features of the proposed computational solution : </w:t>
      </w:r>
    </w:p>
    <w:p w14:paraId="3D94269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798ECF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ive explanation (with reasons)  of  these choices</w:t>
      </w:r>
    </w:p>
    <w:p w14:paraId="40C844A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FDC09C" w14:textId="77777777" w:rsidR="00F04949" w:rsidRPr="00D72092"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Use bullet lists but clearly written </w:t>
      </w:r>
    </w:p>
    <w:p w14:paraId="6AD2FEA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3B7F5E26" w14:textId="77777777" w:rsidR="00F04949"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This section may need updating frequently</w:t>
      </w:r>
    </w:p>
    <w:p w14:paraId="204BB4CB" w14:textId="77777777" w:rsidR="00F04949" w:rsidRPr="00831E24" w:rsidRDefault="00F04949" w:rsidP="00831E24">
      <w:pPr>
        <w:pStyle w:val="ListParagraph"/>
        <w:rPr>
          <w:rFonts w:ascii="Arial" w:eastAsia="Arial" w:hAnsi="Arial" w:cs="Arial"/>
          <w:color w:val="000000"/>
        </w:rPr>
      </w:pPr>
    </w:p>
    <w:p w14:paraId="1363932F" w14:textId="77777777" w:rsidR="00F04949" w:rsidRPr="00D72092"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subdivide this section into essential must have requirements, and other requirement you prefer to have. </w:t>
      </w:r>
    </w:p>
    <w:p w14:paraId="6E1237D4" w14:textId="77777777" w:rsidR="00F04949" w:rsidRDefault="00F04949"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4BF4C457" w14:textId="77777777" w:rsidR="00F04949" w:rsidRPr="00D72092" w:rsidRDefault="00F04949"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r w:rsidRPr="00D72092">
        <w:rPr>
          <w:rFonts w:ascii="Arial" w:eastAsia="Arial" w:hAnsi="Arial" w:cs="Arial"/>
          <w:color w:val="000000"/>
        </w:rPr>
        <w:t xml:space="preserve"> </w:t>
      </w:r>
    </w:p>
  </w:comment>
  <w:comment w:id="27" w:author="Aissa" w:date="2020-04-02T10:54:00Z" w:initials="">
    <w:p w14:paraId="081D0F0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measurable success criteria for the proposed solution.</w:t>
      </w:r>
    </w:p>
    <w:p w14:paraId="283ACBA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cus on the following points: </w:t>
      </w:r>
    </w:p>
    <w:p w14:paraId="6565177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irement (from section 1.10)</w:t>
      </w:r>
    </w:p>
    <w:p w14:paraId="46DFC0F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 Success means</w:t>
      </w:r>
    </w:p>
    <w:p w14:paraId="636E39B4"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 do you measure that success </w:t>
      </w:r>
    </w:p>
    <w:p w14:paraId="600B113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sons and justifications</w:t>
      </w:r>
    </w:p>
    <w:p w14:paraId="5BC9C0E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9" w:author="Aissa" w:date="2020-04-02T10:41:00Z" w:initials="">
    <w:p w14:paraId="65FADC26"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y limitations of the proposed solution</w:t>
      </w:r>
    </w:p>
    <w:p w14:paraId="63DC8368"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p>
    <w:p w14:paraId="1DAA1250" w14:textId="77777777" w:rsidR="00F04949" w:rsidRPr="00F343DD" w:rsidRDefault="00F04949" w:rsidP="00F518F8">
      <w:pPr>
        <w:widowControl w:val="0"/>
        <w:pBdr>
          <w:top w:val="nil"/>
          <w:left w:val="nil"/>
          <w:bottom w:val="nil"/>
          <w:right w:val="nil"/>
          <w:between w:val="nil"/>
        </w:pBdr>
        <w:spacing w:after="0" w:line="240" w:lineRule="auto"/>
        <w:rPr>
          <w:rFonts w:ascii="Arial" w:eastAsia="Arial" w:hAnsi="Arial" w:cs="Arial"/>
          <w:b/>
          <w:bCs/>
          <w:color w:val="000000"/>
        </w:rPr>
      </w:pPr>
      <w:r w:rsidRPr="00F343DD">
        <w:rPr>
          <w:rFonts w:ascii="Arial" w:eastAsia="Arial" w:hAnsi="Arial" w:cs="Arial"/>
          <w:b/>
          <w:bCs/>
          <w:color w:val="000000"/>
        </w:rPr>
        <w:t xml:space="preserve">Focus on what it not be able to solve, or not fully solve …. </w:t>
      </w:r>
    </w:p>
    <w:p w14:paraId="208D3F43"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p>
    <w:p w14:paraId="65C0A9A8"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ith justification any limitations of the proposed solution.</w:t>
      </w:r>
    </w:p>
    <w:p w14:paraId="2B397457"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5630ED12"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using BLT: </w:t>
      </w:r>
    </w:p>
    <w:p w14:paraId="2E039F9C"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ecause ……… which lead to ……… therefore …………</w:t>
      </w:r>
    </w:p>
  </w:comment>
  <w:comment w:id="48" w:author="Aissa" w:date="2020-04-02T12:26:00Z" w:initials="A">
    <w:p w14:paraId="1D6DE828" w14:textId="77777777" w:rsidR="00F04949" w:rsidRDefault="00F04949">
      <w:pPr>
        <w:pStyle w:val="CommentText"/>
      </w:pPr>
      <w:r>
        <w:rPr>
          <w:rStyle w:val="CommentReference"/>
        </w:rPr>
        <w:annotationRef/>
      </w:r>
    </w:p>
    <w:p w14:paraId="1C700972" w14:textId="77777777" w:rsidR="00F04949" w:rsidRDefault="00F04949">
      <w:pPr>
        <w:pStyle w:val="CommentText"/>
      </w:pPr>
    </w:p>
    <w:p w14:paraId="112715C3" w14:textId="77777777" w:rsidR="00F04949" w:rsidRDefault="00F04949" w:rsidP="00884318">
      <w:pPr>
        <w:pStyle w:val="CommentText"/>
      </w:pPr>
      <w:r>
        <w:t>Give summary on  how you will plan your design.</w:t>
      </w:r>
    </w:p>
    <w:p w14:paraId="237A87EC" w14:textId="77777777" w:rsidR="00F04949" w:rsidRDefault="00F04949" w:rsidP="00884318">
      <w:pPr>
        <w:pStyle w:val="CommentText"/>
      </w:pPr>
    </w:p>
    <w:p w14:paraId="2EBD3769" w14:textId="77777777" w:rsidR="00F04949" w:rsidRDefault="00F04949" w:rsidP="00884318">
      <w:pPr>
        <w:pStyle w:val="CommentText"/>
      </w:pPr>
      <w:r>
        <w:t xml:space="preserve">Make sure to clearly show if you will use OOP approach or procedural. </w:t>
      </w:r>
    </w:p>
    <w:p w14:paraId="2C038658" w14:textId="77777777" w:rsidR="00F04949" w:rsidRDefault="00F04949" w:rsidP="00884318">
      <w:pPr>
        <w:pStyle w:val="CommentText"/>
      </w:pPr>
    </w:p>
    <w:p w14:paraId="1E45B796" w14:textId="77777777" w:rsidR="00F04949" w:rsidRDefault="00F04949" w:rsidP="00884318">
      <w:pPr>
        <w:pStyle w:val="CommentText"/>
      </w:pPr>
      <w:r>
        <w:t xml:space="preserve">To get help with design section: </w:t>
      </w:r>
    </w:p>
    <w:p w14:paraId="73A0B242" w14:textId="77777777" w:rsidR="00F04949" w:rsidRDefault="00F04949" w:rsidP="00884318">
      <w:pPr>
        <w:pStyle w:val="CommentText"/>
      </w:pPr>
    </w:p>
    <w:p w14:paraId="76E373BA" w14:textId="77777777" w:rsidR="00F04949" w:rsidRDefault="00F04949">
      <w:pPr>
        <w:pStyle w:val="CommentText"/>
        <w:rPr>
          <w:sz w:val="22"/>
          <w:szCs w:val="22"/>
        </w:rPr>
      </w:pPr>
      <w:hyperlink r:id="rId1" w:history="1">
        <w:r w:rsidRPr="00884318">
          <w:rPr>
            <w:color w:val="0000FF"/>
            <w:sz w:val="22"/>
            <w:szCs w:val="22"/>
            <w:u w:val="single"/>
          </w:rPr>
          <w:t>https://isaaccomputerscience.org/concepts/prog_cwk_design_ocr?topic=software_project</w:t>
        </w:r>
      </w:hyperlink>
    </w:p>
    <w:p w14:paraId="0EDB9A30" w14:textId="77777777" w:rsidR="00F04949" w:rsidRDefault="00F04949">
      <w:pPr>
        <w:pStyle w:val="CommentText"/>
        <w:rPr>
          <w:sz w:val="22"/>
          <w:szCs w:val="22"/>
        </w:rPr>
      </w:pPr>
    </w:p>
    <w:p w14:paraId="19B6E168" w14:textId="77777777" w:rsidR="00F04949" w:rsidRDefault="00F04949">
      <w:pPr>
        <w:pStyle w:val="CommentText"/>
        <w:rPr>
          <w:sz w:val="22"/>
          <w:szCs w:val="22"/>
        </w:rPr>
      </w:pPr>
      <w:r>
        <w:rPr>
          <w:sz w:val="22"/>
          <w:szCs w:val="22"/>
        </w:rPr>
        <w:t xml:space="preserve">Also use computing website resources and exemplar projects </w:t>
      </w:r>
    </w:p>
    <w:p w14:paraId="17F20E94" w14:textId="77777777" w:rsidR="00F04949" w:rsidRDefault="00F04949">
      <w:pPr>
        <w:pStyle w:val="CommentText"/>
        <w:rPr>
          <w:sz w:val="22"/>
          <w:szCs w:val="22"/>
        </w:rPr>
      </w:pPr>
      <w:hyperlink r:id="rId2" w:history="1">
        <w:r w:rsidRPr="006100C5">
          <w:rPr>
            <w:rStyle w:val="Hyperlink"/>
            <w:sz w:val="22"/>
            <w:szCs w:val="22"/>
          </w:rPr>
          <w:t>https://stokesfc.sharepoint.com/sites/Computing/SitePages/Computing%20Project.aspx</w:t>
        </w:r>
      </w:hyperlink>
    </w:p>
    <w:p w14:paraId="3C25F54B" w14:textId="77777777" w:rsidR="00F04949" w:rsidRDefault="00F04949">
      <w:pPr>
        <w:pStyle w:val="CommentText"/>
        <w:rPr>
          <w:sz w:val="22"/>
          <w:szCs w:val="22"/>
        </w:rPr>
      </w:pPr>
    </w:p>
    <w:p w14:paraId="17401A90" w14:textId="77777777" w:rsidR="00F04949" w:rsidRDefault="00F04949">
      <w:pPr>
        <w:pStyle w:val="CommentText"/>
        <w:rPr>
          <w:sz w:val="22"/>
          <w:szCs w:val="22"/>
        </w:rPr>
      </w:pPr>
    </w:p>
    <w:p w14:paraId="1147B166" w14:textId="77777777" w:rsidR="00F04949" w:rsidRDefault="00F04949">
      <w:pPr>
        <w:pStyle w:val="CommentText"/>
      </w:pPr>
    </w:p>
    <w:p w14:paraId="066D5A8B" w14:textId="77777777" w:rsidR="00F04949" w:rsidRDefault="00F04949">
      <w:pPr>
        <w:pStyle w:val="CommentText"/>
      </w:pPr>
    </w:p>
  </w:comment>
  <w:comment w:id="53" w:author="Aissa" w:date="2020-04-02T13:17:00Z" w:initials="A">
    <w:p w14:paraId="2C373AB9" w14:textId="77777777" w:rsidR="00F04949" w:rsidRDefault="00F04949">
      <w:pPr>
        <w:pStyle w:val="CommentText"/>
      </w:pPr>
      <w:r>
        <w:rPr>
          <w:rStyle w:val="CommentReference"/>
        </w:rPr>
        <w:annotationRef/>
      </w:r>
    </w:p>
    <w:p w14:paraId="5DD495D6" w14:textId="77777777" w:rsidR="00F04949" w:rsidRDefault="00F04949">
      <w:pPr>
        <w:pStyle w:val="CommentText"/>
      </w:pPr>
      <w:r>
        <w:t xml:space="preserve">Systematically break down the problem into smaller parts </w:t>
      </w:r>
    </w:p>
    <w:p w14:paraId="3F850949" w14:textId="77777777" w:rsidR="00F04949" w:rsidRDefault="00F04949">
      <w:pPr>
        <w:pStyle w:val="CommentText"/>
      </w:pPr>
    </w:p>
    <w:p w14:paraId="6DC2077D" w14:textId="77777777" w:rsidR="00F04949" w:rsidRPr="000B67A3" w:rsidRDefault="00F04949">
      <w:pPr>
        <w:pStyle w:val="CommentText"/>
        <w:rPr>
          <w:highlight w:val="yellow"/>
        </w:rPr>
      </w:pPr>
      <w:r w:rsidRPr="000B67A3">
        <w:rPr>
          <w:highlight w:val="yellow"/>
        </w:rPr>
        <w:t xml:space="preserve">The following need to be very clearly shown in your design: </w:t>
      </w:r>
    </w:p>
    <w:p w14:paraId="47A63BAC" w14:textId="77777777" w:rsidR="00F04949" w:rsidRPr="000B67A3" w:rsidRDefault="00F04949">
      <w:pPr>
        <w:pStyle w:val="CommentText"/>
        <w:rPr>
          <w:highlight w:val="yellow"/>
        </w:rPr>
      </w:pPr>
    </w:p>
    <w:p w14:paraId="4F4C19AA" w14:textId="77777777" w:rsidR="00F04949" w:rsidRPr="000B67A3" w:rsidRDefault="00F04949">
      <w:pPr>
        <w:pStyle w:val="CommentText"/>
        <w:rPr>
          <w:highlight w:val="yellow"/>
        </w:rPr>
      </w:pPr>
      <w:r w:rsidRPr="000B67A3">
        <w:rPr>
          <w:highlight w:val="yellow"/>
        </w:rPr>
        <w:t xml:space="preserve">Make sure you will make it clear if you will use OOP or procedural. </w:t>
      </w:r>
    </w:p>
    <w:p w14:paraId="358162FA" w14:textId="77777777" w:rsidR="00F04949" w:rsidRPr="000B67A3" w:rsidRDefault="00F04949">
      <w:pPr>
        <w:pStyle w:val="CommentText"/>
        <w:rPr>
          <w:highlight w:val="yellow"/>
        </w:rPr>
      </w:pPr>
    </w:p>
    <w:p w14:paraId="3FBEF0F4" w14:textId="77777777" w:rsidR="00F04949" w:rsidRPr="000B67A3" w:rsidRDefault="00F04949">
      <w:pPr>
        <w:pStyle w:val="CommentText"/>
        <w:rPr>
          <w:highlight w:val="yellow"/>
        </w:rPr>
      </w:pPr>
      <w:r w:rsidRPr="000B67A3">
        <w:rPr>
          <w:highlight w:val="yellow"/>
        </w:rPr>
        <w:t>If you are using OOP, you must use UML (for example class diagrams, use diagram, state diagrams, …. etc.)</w:t>
      </w:r>
    </w:p>
    <w:p w14:paraId="1B2E9C35" w14:textId="77777777" w:rsidR="00F04949" w:rsidRPr="000B67A3" w:rsidRDefault="00F04949">
      <w:pPr>
        <w:pStyle w:val="CommentText"/>
        <w:rPr>
          <w:highlight w:val="yellow"/>
        </w:rPr>
      </w:pPr>
    </w:p>
    <w:p w14:paraId="662B4F61" w14:textId="77777777" w:rsidR="00F04949" w:rsidRDefault="00F04949">
      <w:pPr>
        <w:pStyle w:val="CommentText"/>
      </w:pPr>
      <w:r w:rsidRPr="000B67A3">
        <w:rPr>
          <w:highlight w:val="yellow"/>
        </w:rPr>
        <w:t>If you decided to use procedural programming (many functions) you need to use Top Down Design.</w:t>
      </w:r>
    </w:p>
    <w:p w14:paraId="269129EF" w14:textId="77777777" w:rsidR="00F04949" w:rsidRDefault="00F04949">
      <w:pPr>
        <w:pStyle w:val="CommentText"/>
      </w:pPr>
    </w:p>
    <w:p w14:paraId="2A028CAB" w14:textId="77777777" w:rsidR="00F04949" w:rsidRDefault="00F04949">
      <w:pPr>
        <w:pStyle w:val="CommentText"/>
      </w:pPr>
    </w:p>
    <w:p w14:paraId="3EDB439A" w14:textId="77777777" w:rsidR="00F04949" w:rsidRDefault="00F04949">
      <w:pPr>
        <w:pStyle w:val="CommentText"/>
      </w:pPr>
      <w:r w:rsidRPr="00890F8F">
        <w:rPr>
          <w:b/>
          <w:color w:val="FF0000"/>
        </w:rPr>
        <w:t>Remember:</w:t>
      </w:r>
      <w:r w:rsidRPr="00890F8F">
        <w:rPr>
          <w:color w:val="FF0000"/>
        </w:rPr>
        <w:t xml:space="preserve"> </w:t>
      </w:r>
      <w:r>
        <w:t xml:space="preserve">Giving a diagram only without explanation doesn’t help you getting good mark. </w:t>
      </w:r>
    </w:p>
    <w:p w14:paraId="7CBD4FB8" w14:textId="77777777" w:rsidR="00F04949" w:rsidRDefault="00F04949">
      <w:pPr>
        <w:pStyle w:val="CommentText"/>
      </w:pPr>
    </w:p>
    <w:p w14:paraId="05A851D0" w14:textId="77777777" w:rsidR="00F04949" w:rsidRDefault="00F04949">
      <w:pPr>
        <w:pStyle w:val="CommentText"/>
      </w:pPr>
      <w:r>
        <w:t>You may include one diagram summarises the whole system, then smaller diagrams for each part.</w:t>
      </w:r>
    </w:p>
    <w:p w14:paraId="255757BB" w14:textId="77777777" w:rsidR="00F04949" w:rsidRDefault="00F04949">
      <w:pPr>
        <w:pStyle w:val="CommentText"/>
      </w:pPr>
    </w:p>
    <w:p w14:paraId="22CD5922" w14:textId="77777777" w:rsidR="00F04949" w:rsidRDefault="00F04949" w:rsidP="00C55380">
      <w:pPr>
        <w:pStyle w:val="CommentText"/>
      </w:pPr>
      <w:r>
        <w:t xml:space="preserve">You need to include some discussion in which you explain (give reasons) and justify the way you have decomposed the solution </w:t>
      </w:r>
    </w:p>
    <w:p w14:paraId="3AE129AB" w14:textId="77777777" w:rsidR="00F04949" w:rsidRDefault="00F04949" w:rsidP="00C55380">
      <w:pPr>
        <w:pStyle w:val="CommentText"/>
      </w:pPr>
    </w:p>
    <w:p w14:paraId="6B08676D" w14:textId="77777777" w:rsidR="00F04949" w:rsidRDefault="00F04949" w:rsidP="00C55380">
      <w:pPr>
        <w:pStyle w:val="CommentText"/>
      </w:pPr>
      <w:r>
        <w:t>Any diagram must have a title and number</w:t>
      </w:r>
    </w:p>
    <w:p w14:paraId="3C74A66D" w14:textId="77777777" w:rsidR="00F04949" w:rsidRDefault="00F04949" w:rsidP="00C55380">
      <w:pPr>
        <w:pStyle w:val="CommentText"/>
      </w:pPr>
    </w:p>
    <w:p w14:paraId="622177BE" w14:textId="77777777" w:rsidR="00F04949" w:rsidRPr="00890F8F" w:rsidRDefault="00F04949" w:rsidP="00C55380">
      <w:pPr>
        <w:pStyle w:val="CommentText"/>
        <w:rPr>
          <w:color w:val="FF0000"/>
        </w:rPr>
      </w:pPr>
      <w:r>
        <w:t xml:space="preserve"> ….. </w:t>
      </w:r>
      <w:r w:rsidRPr="00890F8F">
        <w:rPr>
          <w:color w:val="FF0000"/>
        </w:rPr>
        <w:t>DO NOT JUST GIVE A DIAGRAM ……</w:t>
      </w:r>
    </w:p>
    <w:p w14:paraId="38FB8D30" w14:textId="77777777" w:rsidR="00F04949" w:rsidRDefault="00F04949">
      <w:pPr>
        <w:pStyle w:val="CommentText"/>
      </w:pPr>
    </w:p>
    <w:p w14:paraId="25644A1F" w14:textId="77777777" w:rsidR="00F04949" w:rsidRDefault="00F04949">
      <w:pPr>
        <w:pStyle w:val="CommentText"/>
      </w:pPr>
    </w:p>
  </w:comment>
  <w:comment w:id="55" w:author="Aissa" w:date="2020-04-02T12:26:00Z" w:initials="A">
    <w:p w14:paraId="137C5F61" w14:textId="77777777" w:rsidR="00F04949" w:rsidRDefault="00F04949">
      <w:pPr>
        <w:pStyle w:val="CommentText"/>
      </w:pPr>
      <w:r>
        <w:rPr>
          <w:rStyle w:val="CommentReference"/>
        </w:rPr>
        <w:annotationRef/>
      </w:r>
    </w:p>
    <w:p w14:paraId="2563D718" w14:textId="77777777" w:rsidR="00F04949" w:rsidRDefault="00F04949">
      <w:pPr>
        <w:pStyle w:val="CommentText"/>
      </w:pPr>
    </w:p>
    <w:p w14:paraId="023F78CF" w14:textId="77777777" w:rsidR="00F04949" w:rsidRDefault="00F04949">
      <w:pPr>
        <w:pStyle w:val="CommentText"/>
      </w:pPr>
      <w:r>
        <w:t xml:space="preserve">Create decomposition diagram + Explain the main processes </w:t>
      </w:r>
    </w:p>
    <w:p w14:paraId="580A3C71" w14:textId="77777777" w:rsidR="00F04949" w:rsidRDefault="00F04949">
      <w:pPr>
        <w:pStyle w:val="CommentText"/>
      </w:pPr>
    </w:p>
    <w:p w14:paraId="1BBDB171" w14:textId="77777777" w:rsidR="00F04949" w:rsidRPr="006B2C1A" w:rsidRDefault="00F04949">
      <w:pPr>
        <w:pStyle w:val="CommentText"/>
        <w:rPr>
          <w:b/>
          <w:bCs/>
        </w:rPr>
      </w:pPr>
      <w:r w:rsidRPr="006B2C1A">
        <w:rPr>
          <w:b/>
          <w:bCs/>
          <w:sz w:val="24"/>
          <w:szCs w:val="24"/>
        </w:rPr>
        <w:t>Each smaller problem should be justified as to why this is a suitable “chunk” and how it fits in to the grand scheme</w:t>
      </w:r>
    </w:p>
    <w:p w14:paraId="574D063B" w14:textId="77777777" w:rsidR="00F04949" w:rsidRDefault="00F04949">
      <w:pPr>
        <w:pStyle w:val="CommentText"/>
      </w:pPr>
    </w:p>
    <w:p w14:paraId="40F4D888" w14:textId="77777777" w:rsidR="00F04949" w:rsidRDefault="00F04949">
      <w:pPr>
        <w:pStyle w:val="CommentText"/>
      </w:pPr>
    </w:p>
    <w:p w14:paraId="0C239DBF" w14:textId="77777777" w:rsidR="00F04949" w:rsidRDefault="00F04949">
      <w:pPr>
        <w:pStyle w:val="CommentText"/>
      </w:pPr>
    </w:p>
    <w:p w14:paraId="4D674EAD" w14:textId="77777777" w:rsidR="00F04949" w:rsidRDefault="00F04949">
      <w:pPr>
        <w:pStyle w:val="CommentText"/>
      </w:pPr>
    </w:p>
  </w:comment>
  <w:comment w:id="57" w:author="Aissa" w:date="2020-04-02T12:24:00Z" w:initials="A">
    <w:p w14:paraId="0F4215B9" w14:textId="77777777" w:rsidR="00F04949" w:rsidRDefault="00F04949">
      <w:pPr>
        <w:pStyle w:val="CommentText"/>
      </w:pPr>
      <w:r>
        <w:rPr>
          <w:rStyle w:val="CommentReference"/>
        </w:rPr>
        <w:annotationRef/>
      </w:r>
      <w:r>
        <w:t xml:space="preserve"> </w:t>
      </w:r>
    </w:p>
    <w:p w14:paraId="754809A2" w14:textId="77777777" w:rsidR="00F04949" w:rsidRDefault="00F04949">
      <w:pPr>
        <w:pStyle w:val="CommentText"/>
      </w:pPr>
    </w:p>
    <w:p w14:paraId="67A68B3A" w14:textId="77777777" w:rsidR="00F04949" w:rsidRDefault="00F04949" w:rsidP="00884318">
      <w:pPr>
        <w:pStyle w:val="CommentText"/>
      </w:pPr>
      <w:r>
        <w:t xml:space="preserve">Flow charts Dataflow diagrams should be used appropriately to then design the program. </w:t>
      </w:r>
    </w:p>
    <w:p w14:paraId="7B38282D" w14:textId="77777777" w:rsidR="00F04949" w:rsidRDefault="00F04949" w:rsidP="00884318">
      <w:pPr>
        <w:pStyle w:val="CommentText"/>
      </w:pPr>
    </w:p>
    <w:p w14:paraId="346A4D12" w14:textId="77777777" w:rsidR="00F04949" w:rsidRDefault="00F04949" w:rsidP="00884318">
      <w:pPr>
        <w:pStyle w:val="CommentText"/>
      </w:pPr>
      <w:r>
        <w:t xml:space="preserve">They will define inputs, processes and outputs as well as storage used in each part of the system. </w:t>
      </w:r>
    </w:p>
    <w:p w14:paraId="6D1B75CA" w14:textId="77777777" w:rsidR="00F04949" w:rsidRDefault="00F04949" w:rsidP="00884318">
      <w:pPr>
        <w:pStyle w:val="CommentText"/>
      </w:pPr>
    </w:p>
    <w:p w14:paraId="5182C6CF" w14:textId="77777777" w:rsidR="00F04949" w:rsidRDefault="00F04949" w:rsidP="00884318">
      <w:pPr>
        <w:pStyle w:val="CommentText"/>
      </w:pPr>
      <w:r>
        <w:t xml:space="preserve">How do you create a data flow diagram? Here is a website explains everything you need on data flow </w:t>
      </w:r>
    </w:p>
    <w:p w14:paraId="2111D9EE" w14:textId="77777777" w:rsidR="00F04949" w:rsidRDefault="00F04949" w:rsidP="00884318">
      <w:pPr>
        <w:pStyle w:val="CommentText"/>
      </w:pPr>
    </w:p>
    <w:p w14:paraId="44E23410" w14:textId="77777777" w:rsidR="00F04949" w:rsidRDefault="00F04949" w:rsidP="00884318">
      <w:pPr>
        <w:pStyle w:val="CommentText"/>
      </w:pPr>
      <w:hyperlink r:id="rId3" w:anchor="id557175" w:history="1">
        <w:r w:rsidRPr="006100C5">
          <w:rPr>
            <w:rStyle w:val="Hyperlink"/>
          </w:rPr>
          <w:t>https://www.cs.uct.ac.za/mit_notes/software/htmls/ch06.html#id557175</w:t>
        </w:r>
      </w:hyperlink>
    </w:p>
    <w:p w14:paraId="34F410EC" w14:textId="77777777" w:rsidR="00F04949" w:rsidRDefault="00F04949" w:rsidP="00884318">
      <w:pPr>
        <w:pStyle w:val="CommentText"/>
      </w:pPr>
    </w:p>
  </w:comment>
  <w:comment w:id="59" w:author="Abd Alkareem Issa (AAI)" w:date="2022-07-08T13:45:00Z" w:initials="AAI(">
    <w:p w14:paraId="1239EFAD" w14:textId="77777777" w:rsidR="00F04949" w:rsidRDefault="00F04949">
      <w:pPr>
        <w:pStyle w:val="CommentText"/>
      </w:pPr>
      <w:r>
        <w:rPr>
          <w:rStyle w:val="CommentReference"/>
        </w:rPr>
        <w:annotationRef/>
      </w:r>
    </w:p>
    <w:p w14:paraId="53AC6D54" w14:textId="77777777" w:rsidR="00F04949" w:rsidRDefault="00F04949">
      <w:pPr>
        <w:pStyle w:val="CommentText"/>
      </w:pPr>
      <w:r>
        <w:t xml:space="preserve">you may use a table here to identify the input, output and process needs.  Examine few examples from </w:t>
      </w:r>
      <w:hyperlink r:id="rId4" w:history="1">
        <w:r w:rsidRPr="006100C5">
          <w:rPr>
            <w:rStyle w:val="Hyperlink"/>
          </w:rPr>
          <w:t>https://stokesfc.sharepoint.com/sites/Computing/SitePages/Computing%20Project.aspx</w:t>
        </w:r>
      </w:hyperlink>
      <w:r>
        <w:t xml:space="preserve"> first.</w:t>
      </w:r>
    </w:p>
  </w:comment>
  <w:comment w:id="65" w:author="Aissa" w:date="2020-04-02T12:29:00Z" w:initials="A">
    <w:p w14:paraId="18EB132C" w14:textId="77777777" w:rsidR="00F04949" w:rsidRDefault="00F04949">
      <w:pPr>
        <w:pStyle w:val="CommentText"/>
      </w:pPr>
      <w:r>
        <w:rPr>
          <w:rStyle w:val="CommentReference"/>
        </w:rPr>
        <w:annotationRef/>
      </w:r>
    </w:p>
    <w:p w14:paraId="0D4B48CB" w14:textId="77777777" w:rsidR="00F04949" w:rsidRDefault="00F04949">
      <w:pPr>
        <w:pStyle w:val="CommentText"/>
      </w:pPr>
    </w:p>
    <w:p w14:paraId="1C344401" w14:textId="77777777" w:rsidR="00F04949" w:rsidRDefault="00F04949">
      <w:pPr>
        <w:pStyle w:val="CommentText"/>
      </w:pPr>
      <w:r>
        <w:t xml:space="preserve">You may use state diagram to show how different forms are connected together. </w:t>
      </w:r>
    </w:p>
    <w:p w14:paraId="1C218CF1" w14:textId="77777777" w:rsidR="00F04949" w:rsidRDefault="00F04949">
      <w:pPr>
        <w:pStyle w:val="CommentText"/>
      </w:pPr>
    </w:p>
    <w:p w14:paraId="4E28C454" w14:textId="77777777" w:rsidR="00F04949" w:rsidRDefault="00F04949">
      <w:pPr>
        <w:pStyle w:val="CommentText"/>
      </w:pPr>
      <w:r w:rsidRPr="00150D05">
        <w:rPr>
          <w:highlight w:val="yellow"/>
        </w:rPr>
        <w:t>You may use Data Flow, Flow charts, Class diagrams, … etc.</w:t>
      </w:r>
      <w:r>
        <w:t xml:space="preserve"> </w:t>
      </w:r>
    </w:p>
    <w:p w14:paraId="0D00AEFF" w14:textId="77777777" w:rsidR="00F04949" w:rsidRDefault="00F04949">
      <w:pPr>
        <w:pStyle w:val="CommentText"/>
      </w:pPr>
    </w:p>
    <w:p w14:paraId="6E46365D" w14:textId="77777777" w:rsidR="00F04949" w:rsidRDefault="00F04949">
      <w:pPr>
        <w:pStyle w:val="CommentText"/>
      </w:pPr>
      <w:r>
        <w:t>Also you can use state diagram to show how different parts are connected together</w:t>
      </w:r>
    </w:p>
    <w:p w14:paraId="16A083CD" w14:textId="77777777" w:rsidR="00F04949" w:rsidRDefault="00F04949">
      <w:pPr>
        <w:pStyle w:val="CommentText"/>
      </w:pPr>
    </w:p>
    <w:p w14:paraId="26ED063F" w14:textId="77777777" w:rsidR="00F04949" w:rsidRDefault="00F04949">
      <w:pPr>
        <w:pStyle w:val="CommentText"/>
      </w:pPr>
      <w:r>
        <w:t xml:space="preserve">Here is online tool to help you with a video explaining how to do it. </w:t>
      </w:r>
      <w:hyperlink r:id="rId5" w:history="1">
        <w:r w:rsidRPr="006100C5">
          <w:rPr>
            <w:rStyle w:val="Hyperlink"/>
          </w:rPr>
          <w:t>https://creately.com/lp/state-machine-diagram-tool/</w:t>
        </w:r>
      </w:hyperlink>
    </w:p>
    <w:p w14:paraId="6E157042" w14:textId="77777777" w:rsidR="00F04949" w:rsidRDefault="00F04949">
      <w:pPr>
        <w:pStyle w:val="CommentText"/>
      </w:pPr>
    </w:p>
    <w:p w14:paraId="478077DB" w14:textId="77777777" w:rsidR="00F04949" w:rsidRDefault="00F04949">
      <w:pPr>
        <w:pStyle w:val="CommentText"/>
      </w:pPr>
      <w:r>
        <w:t xml:space="preserve">Or </w:t>
      </w:r>
      <w:hyperlink r:id="rId6" w:history="1">
        <w:r w:rsidRPr="006100C5">
          <w:rPr>
            <w:rStyle w:val="Hyperlink"/>
          </w:rPr>
          <w:t>https://online.visual-paradigm.com/diagrams/features/state-machine-diagram-software/</w:t>
        </w:r>
      </w:hyperlink>
      <w:r>
        <w:t xml:space="preserve"> </w:t>
      </w:r>
    </w:p>
    <w:p w14:paraId="2682EB58" w14:textId="77777777" w:rsidR="00F04949" w:rsidRDefault="00F04949">
      <w:pPr>
        <w:pStyle w:val="CommentText"/>
      </w:pPr>
    </w:p>
    <w:p w14:paraId="078B6032" w14:textId="77777777" w:rsidR="00F04949" w:rsidRDefault="00F04949">
      <w:pPr>
        <w:pStyle w:val="CommentText"/>
      </w:pPr>
      <w:r>
        <w:t xml:space="preserve">You can use visio or any other available tools. </w:t>
      </w:r>
    </w:p>
  </w:comment>
  <w:comment w:id="67" w:author="Aissa" w:date="2020-04-02T12:31:00Z" w:initials="A">
    <w:p w14:paraId="08F60DBF" w14:textId="77777777" w:rsidR="00F04949" w:rsidRDefault="00F04949">
      <w:pPr>
        <w:pStyle w:val="CommentText"/>
      </w:pPr>
      <w:r>
        <w:rPr>
          <w:rStyle w:val="CommentReference"/>
        </w:rPr>
        <w:annotationRef/>
      </w:r>
    </w:p>
    <w:p w14:paraId="627A18F9" w14:textId="77777777" w:rsidR="00F04949" w:rsidRDefault="00F04949">
      <w:pPr>
        <w:pStyle w:val="CommentText"/>
      </w:pPr>
    </w:p>
    <w:p w14:paraId="011CF854" w14:textId="77777777" w:rsidR="00F04949" w:rsidRDefault="00F04949" w:rsidP="00884318">
      <w:pPr>
        <w:pStyle w:val="CommentText"/>
      </w:pPr>
      <w:r>
        <w:t xml:space="preserve">As above,  class diagram can help you showing the plan for all of your classes (if you have used any) and shows the attributes and methods. </w:t>
      </w:r>
    </w:p>
    <w:p w14:paraId="4F6F6942" w14:textId="77777777" w:rsidR="00F04949" w:rsidRDefault="00F04949" w:rsidP="00884318">
      <w:pPr>
        <w:pStyle w:val="CommentText"/>
      </w:pPr>
    </w:p>
    <w:p w14:paraId="0025F268" w14:textId="77777777" w:rsidR="00F04949" w:rsidRDefault="00F04949" w:rsidP="00884318">
      <w:pPr>
        <w:pStyle w:val="CommentText"/>
      </w:pPr>
      <w:r>
        <w:t xml:space="preserve">If you using procedural programming, you should use Top Down Design approach, decoding the different procedures that needed to build the solution. </w:t>
      </w:r>
    </w:p>
    <w:p w14:paraId="4AD12E29" w14:textId="77777777" w:rsidR="00F04949" w:rsidRDefault="00F04949" w:rsidP="00884318">
      <w:pPr>
        <w:pStyle w:val="CommentText"/>
      </w:pPr>
    </w:p>
    <w:p w14:paraId="55E4C571" w14:textId="77777777" w:rsidR="00F04949" w:rsidRDefault="00F04949" w:rsidP="00884318">
      <w:pPr>
        <w:pStyle w:val="CommentText"/>
      </w:pPr>
    </w:p>
    <w:p w14:paraId="44777384" w14:textId="77777777" w:rsidR="00F04949" w:rsidRPr="00FC5B5D" w:rsidRDefault="00F04949" w:rsidP="00FC5B5D">
      <w:pPr>
        <w:pStyle w:val="CommentText"/>
      </w:pPr>
      <w:r>
        <w:t xml:space="preserve">Here is presentation that can help you </w:t>
      </w:r>
    </w:p>
    <w:p w14:paraId="35976545" w14:textId="77777777" w:rsidR="00F04949" w:rsidRDefault="00F04949" w:rsidP="00C339B9">
      <w:pPr>
        <w:spacing w:after="150" w:line="240" w:lineRule="auto"/>
        <w:rPr>
          <w:rFonts w:ascii="Times New Roman" w:eastAsia="Times New Roman" w:hAnsi="Times New Roman" w:cs="Times New Roman"/>
          <w:lang w:eastAsia="en-GB"/>
        </w:rPr>
      </w:pPr>
      <w:hyperlink r:id="rId7" w:history="1">
        <w:r w:rsidRPr="006100C5">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C339B9" w:rsidRDefault="00F04949" w:rsidP="00C339B9">
      <w:pPr>
        <w:spacing w:after="150" w:line="240" w:lineRule="auto"/>
        <w:rPr>
          <w:rFonts w:ascii="Times New Roman" w:eastAsia="Times New Roman" w:hAnsi="Times New Roman" w:cs="Times New Roman"/>
          <w:lang w:eastAsia="en-GB"/>
        </w:rPr>
      </w:pPr>
    </w:p>
    <w:p w14:paraId="199B4267" w14:textId="77777777" w:rsidR="00F04949" w:rsidRDefault="00F04949" w:rsidP="00884318">
      <w:pPr>
        <w:pStyle w:val="CommentText"/>
      </w:pPr>
    </w:p>
    <w:p w14:paraId="744F2608" w14:textId="77777777" w:rsidR="00F04949" w:rsidRDefault="00F04949" w:rsidP="00884318">
      <w:pPr>
        <w:pStyle w:val="CommentText"/>
      </w:pPr>
      <w:r>
        <w:t xml:space="preserve"> </w:t>
      </w:r>
    </w:p>
  </w:comment>
  <w:comment w:id="71" w:author="Aissa" w:date="2020-04-02T12:33:00Z" w:initials="A">
    <w:p w14:paraId="1B72FF17" w14:textId="77777777" w:rsidR="00F04949" w:rsidRDefault="00F04949">
      <w:pPr>
        <w:pStyle w:val="CommentText"/>
      </w:pPr>
      <w:r>
        <w:rPr>
          <w:rStyle w:val="CommentReference"/>
        </w:rPr>
        <w:annotationRef/>
      </w:r>
    </w:p>
    <w:p w14:paraId="25B0C456" w14:textId="77777777" w:rsidR="00F04949" w:rsidRDefault="00F04949">
      <w:pPr>
        <w:pStyle w:val="CommentText"/>
      </w:pPr>
      <w:r>
        <w:t>Most of you will use a database, therefore it is essential that you include this section.</w:t>
      </w:r>
    </w:p>
    <w:p w14:paraId="0968ECD0" w14:textId="77777777" w:rsidR="00F04949" w:rsidRDefault="00F04949">
      <w:pPr>
        <w:pStyle w:val="CommentText"/>
      </w:pPr>
    </w:p>
    <w:p w14:paraId="1951ABAD" w14:textId="77777777" w:rsidR="00F04949" w:rsidRDefault="00F04949">
      <w:pPr>
        <w:pStyle w:val="CommentText"/>
      </w:pPr>
    </w:p>
    <w:p w14:paraId="6D33C398" w14:textId="77777777" w:rsidR="00F04949" w:rsidRDefault="00F04949">
      <w:pPr>
        <w:pStyle w:val="CommentText"/>
      </w:pPr>
      <w:r>
        <w:t xml:space="preserve">Most of the work for this section is covered in theory lessons. </w:t>
      </w:r>
    </w:p>
    <w:p w14:paraId="75E37D73" w14:textId="77777777" w:rsidR="00F04949" w:rsidRDefault="00F04949">
      <w:pPr>
        <w:pStyle w:val="CommentText"/>
      </w:pPr>
      <w:hyperlink r:id="rId8" w:history="1">
        <w:r w:rsidRPr="006100C5">
          <w:rPr>
            <w:rStyle w:val="Hyperlink"/>
          </w:rPr>
          <w:t>https://stokesfc.sharepoint.com/sites/Computing/SitePages/Module-1---Section-3.aspx</w:t>
        </w:r>
      </w:hyperlink>
      <w:r>
        <w:t xml:space="preserve"> </w:t>
      </w:r>
    </w:p>
    <w:p w14:paraId="33509FE3" w14:textId="77777777" w:rsidR="00F04949" w:rsidRPr="00E7471E" w:rsidRDefault="00F04949">
      <w:pPr>
        <w:pStyle w:val="CommentText"/>
      </w:pPr>
    </w:p>
    <w:p w14:paraId="37128BBA" w14:textId="77777777" w:rsidR="00F04949" w:rsidRDefault="00F04949">
      <w:pPr>
        <w:pStyle w:val="CommentText"/>
      </w:pPr>
    </w:p>
  </w:comment>
  <w:comment w:id="74" w:author="Aissa" w:date="2020-04-02T13:15:00Z" w:initials="A">
    <w:p w14:paraId="5D872441" w14:textId="77777777" w:rsidR="00F04949" w:rsidRDefault="00F04949">
      <w:pPr>
        <w:pStyle w:val="CommentText"/>
      </w:pPr>
      <w:r>
        <w:rPr>
          <w:rStyle w:val="CommentReference"/>
        </w:rPr>
        <w:annotationRef/>
      </w:r>
    </w:p>
    <w:p w14:paraId="2486A89B" w14:textId="77777777" w:rsidR="00F04949" w:rsidRDefault="00F04949">
      <w:pPr>
        <w:pStyle w:val="CommentText"/>
      </w:pPr>
      <w:r>
        <w:t>use standard notation to represent tables.</w:t>
      </w:r>
    </w:p>
    <w:p w14:paraId="5CFF17BA" w14:textId="77777777" w:rsidR="00F04949" w:rsidRDefault="00F04949">
      <w:pPr>
        <w:pStyle w:val="CommentText"/>
      </w:pPr>
    </w:p>
    <w:p w14:paraId="413E171B" w14:textId="77777777" w:rsidR="00F04949" w:rsidRDefault="00F04949">
      <w:pPr>
        <w:pStyle w:val="CommentText"/>
      </w:pPr>
      <w:r>
        <w:t>Give reasons how the tables are linked.</w:t>
      </w:r>
    </w:p>
  </w:comment>
  <w:comment w:id="77" w:author="Aissa" w:date="2020-04-02T12:37:00Z" w:initials="A">
    <w:tbl>
      <w:tblPr>
        <w:tblStyle w:val="TableGrid1"/>
        <w:tblW w:w="8347" w:type="dxa"/>
        <w:tblInd w:w="-108" w:type="dxa"/>
        <w:tblLook w:val="04A0" w:firstRow="1" w:lastRow="0" w:firstColumn="1" w:lastColumn="0" w:noHBand="0" w:noVBand="1"/>
      </w:tblPr>
      <w:tblGrid>
        <w:gridCol w:w="1414"/>
        <w:gridCol w:w="1446"/>
        <w:gridCol w:w="1359"/>
        <w:gridCol w:w="2286"/>
        <w:gridCol w:w="1842"/>
      </w:tblGrid>
      <w:tr w:rsidR="00F04949" w:rsidRPr="00C62B1E" w14:paraId="10F05C10" w14:textId="77777777" w:rsidTr="00DC746B">
        <w:tc>
          <w:tcPr>
            <w:tcW w:w="1414" w:type="dxa"/>
          </w:tcPr>
          <w:p w14:paraId="06094D2A" w14:textId="77777777" w:rsidR="00F04949" w:rsidRPr="00C62B1E" w:rsidRDefault="00F04949" w:rsidP="00DC746B">
            <w:pPr>
              <w:contextualSpacing/>
            </w:pPr>
            <w:r>
              <w:rPr>
                <w:rStyle w:val="CommentReference"/>
              </w:rPr>
              <w:annotationRef/>
            </w:r>
          </w:p>
        </w:tc>
        <w:tc>
          <w:tcPr>
            <w:tcW w:w="1446" w:type="dxa"/>
          </w:tcPr>
          <w:p w14:paraId="2DE1FC61" w14:textId="77777777" w:rsidR="00F04949" w:rsidRPr="00C62B1E" w:rsidRDefault="00F04949" w:rsidP="00DC746B">
            <w:pPr>
              <w:contextualSpacing/>
            </w:pPr>
            <w:r w:rsidRPr="00C62B1E">
              <w:t>Data Type</w:t>
            </w:r>
          </w:p>
        </w:tc>
        <w:tc>
          <w:tcPr>
            <w:tcW w:w="1359" w:type="dxa"/>
          </w:tcPr>
          <w:p w14:paraId="519BF0F3" w14:textId="77777777" w:rsidR="00F04949" w:rsidRPr="00C62B1E" w:rsidRDefault="00F04949" w:rsidP="00DC746B">
            <w:pPr>
              <w:contextualSpacing/>
            </w:pPr>
            <w:r w:rsidRPr="00C62B1E">
              <w:t>Length</w:t>
            </w:r>
          </w:p>
        </w:tc>
        <w:tc>
          <w:tcPr>
            <w:tcW w:w="2286" w:type="dxa"/>
          </w:tcPr>
          <w:p w14:paraId="667780B4" w14:textId="77777777" w:rsidR="00F04949" w:rsidRPr="00C62B1E" w:rsidRDefault="00F04949" w:rsidP="00DC746B">
            <w:pPr>
              <w:contextualSpacing/>
            </w:pPr>
            <w:r w:rsidRPr="00C62B1E">
              <w:t>Validation Rule</w:t>
            </w:r>
          </w:p>
        </w:tc>
        <w:tc>
          <w:tcPr>
            <w:tcW w:w="1842" w:type="dxa"/>
          </w:tcPr>
          <w:p w14:paraId="11915ED9" w14:textId="77777777" w:rsidR="00F04949" w:rsidRPr="00C62B1E" w:rsidRDefault="00F04949" w:rsidP="00DC746B">
            <w:pPr>
              <w:contextualSpacing/>
            </w:pPr>
            <w:r w:rsidRPr="00C62B1E">
              <w:t>Comment</w:t>
            </w:r>
          </w:p>
        </w:tc>
      </w:tr>
    </w:tbl>
    <w:p w14:paraId="70089240" w14:textId="77777777" w:rsidR="00F04949" w:rsidRDefault="00F04949">
      <w:pPr>
        <w:pStyle w:val="CommentText"/>
      </w:pPr>
    </w:p>
  </w:comment>
  <w:comment w:id="78" w:author="Abd Alkareem Issa (AAI)" w:date="2022-07-08T14:18:00Z" w:initials="AAI(">
    <w:p w14:paraId="13DF832F" w14:textId="77777777" w:rsidR="00F04949" w:rsidRDefault="00F04949">
      <w:pPr>
        <w:pStyle w:val="CommentText"/>
      </w:pPr>
      <w:r>
        <w:rPr>
          <w:rStyle w:val="CommentReference"/>
        </w:rPr>
        <w:annotationRef/>
      </w:r>
      <w:r>
        <w:t xml:space="preserve"> You need to create a table design form for each table. </w:t>
      </w:r>
    </w:p>
    <w:p w14:paraId="00B86524" w14:textId="77777777" w:rsidR="00F04949" w:rsidRDefault="00F04949">
      <w:pPr>
        <w:pStyle w:val="CommentText"/>
      </w:pPr>
    </w:p>
    <w:p w14:paraId="3D0CB8FF" w14:textId="77777777" w:rsidR="00F04949" w:rsidRDefault="00F04949">
      <w:pPr>
        <w:pStyle w:val="CommentText"/>
      </w:pPr>
      <w:r>
        <w:t xml:space="preserve">Use a table (for each database table) which has the following columns: </w:t>
      </w:r>
    </w:p>
    <w:p w14:paraId="2C21DAD7" w14:textId="77777777" w:rsidR="00F04949" w:rsidRDefault="00F04949">
      <w:pPr>
        <w:pStyle w:val="CommentText"/>
      </w:pPr>
      <w:r>
        <w:t>Field, Data Type, Length, Validation rule, Index, …..</w:t>
      </w:r>
    </w:p>
    <w:p w14:paraId="29D544FF" w14:textId="77777777" w:rsidR="00F04949" w:rsidRDefault="00F04949">
      <w:pPr>
        <w:pStyle w:val="CommentText"/>
      </w:pPr>
    </w:p>
  </w:comment>
  <w:comment w:id="81" w:author="Aissa" w:date="2020-04-02T13:15:00Z" w:initials="A">
    <w:p w14:paraId="75C4AAC6" w14:textId="77777777" w:rsidR="00F04949" w:rsidRDefault="00F04949">
      <w:pPr>
        <w:pStyle w:val="CommentText"/>
      </w:pPr>
      <w:r>
        <w:rPr>
          <w:rStyle w:val="CommentReference"/>
        </w:rPr>
        <w:annotationRef/>
      </w:r>
    </w:p>
    <w:p w14:paraId="14D85A5B" w14:textId="77777777" w:rsidR="00F04949" w:rsidRDefault="00F04949">
      <w:pPr>
        <w:pStyle w:val="CommentText"/>
      </w:pPr>
      <w:r>
        <w:t xml:space="preserve">You may join the normalisation section with this part </w:t>
      </w:r>
    </w:p>
  </w:comment>
  <w:comment w:id="84" w:author="Aissa" w:date="2020-04-02T12:39:00Z" w:initials="A">
    <w:p w14:paraId="4B0F023D" w14:textId="77777777" w:rsidR="00F04949" w:rsidRDefault="00F04949">
      <w:pPr>
        <w:pStyle w:val="CommentText"/>
      </w:pPr>
      <w:r>
        <w:rPr>
          <w:rStyle w:val="CommentReference"/>
        </w:rPr>
        <w:annotationRef/>
      </w:r>
    </w:p>
    <w:p w14:paraId="19D5CC4F" w14:textId="77777777" w:rsidR="00F04949" w:rsidRDefault="00F04949">
      <w:pPr>
        <w:pStyle w:val="CommentText"/>
      </w:pPr>
    </w:p>
    <w:p w14:paraId="3A0BA6A0" w14:textId="77777777" w:rsidR="00F04949" w:rsidRDefault="00F04949">
      <w:pPr>
        <w:pStyle w:val="CommentText"/>
      </w:pPr>
      <w:r>
        <w:t>The emphasis should on a 3</w:t>
      </w:r>
      <w:r w:rsidRPr="00A355F5">
        <w:rPr>
          <w:vertAlign w:val="superscript"/>
        </w:rPr>
        <w:t>rd</w:t>
      </w:r>
      <w:r>
        <w:t xml:space="preserve"> party recreation, therefore, you need to explain  your pseudocode </w:t>
      </w:r>
    </w:p>
    <w:p w14:paraId="6C041D3E" w14:textId="77777777" w:rsidR="00F04949" w:rsidRDefault="00F04949">
      <w:pPr>
        <w:pStyle w:val="CommentText"/>
      </w:pPr>
    </w:p>
    <w:p w14:paraId="74E2BA8C" w14:textId="77777777" w:rsidR="00F04949" w:rsidRDefault="00F04949">
      <w:pPr>
        <w:pStyle w:val="CommentText"/>
      </w:pPr>
      <w:r>
        <w:t>DO NOT WRITE PYTHON CODE HERE.</w:t>
      </w:r>
    </w:p>
    <w:p w14:paraId="391B83C5" w14:textId="77777777" w:rsidR="00F04949" w:rsidRDefault="00F04949">
      <w:pPr>
        <w:pStyle w:val="CommentText"/>
      </w:pPr>
    </w:p>
    <w:p w14:paraId="6F9B0098" w14:textId="77777777" w:rsidR="00F04949" w:rsidRDefault="00F04949" w:rsidP="00C339B9">
      <w:pPr>
        <w:pStyle w:val="CommentText"/>
      </w:pPr>
      <w:r>
        <w:t xml:space="preserve">Instead, use Pseudocode. Here is an example </w:t>
      </w:r>
    </w:p>
    <w:p w14:paraId="2872B3DE"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CREATE TABLE Student(</w:t>
      </w:r>
    </w:p>
    <w:p w14:paraId="536B0DCF"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StudentId CHAR(8),</w:t>
      </w:r>
    </w:p>
    <w:p w14:paraId="4CFDA6F3"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Surname VARCHAR(40) NOT NULL,</w:t>
      </w:r>
    </w:p>
    <w:p w14:paraId="39FA8F92"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irstName VARCHAR (40) NOT NULL,</w:t>
      </w:r>
    </w:p>
    <w:p w14:paraId="5C629EF7"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Dob DATE NOT NULL, </w:t>
      </w:r>
    </w:p>
    <w:p w14:paraId="4E795C25"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TutorId CHAR(4) NOT NULL,</w:t>
      </w:r>
    </w:p>
    <w:p w14:paraId="20D0DF4B"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OREIGN KEY (Tutorid)  REFERENCES Tutor (Tutorid),</w:t>
      </w:r>
    </w:p>
    <w:p w14:paraId="081310A6"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PRIMARY KEY (StudentId));</w:t>
      </w:r>
    </w:p>
    <w:p w14:paraId="5E725FF5" w14:textId="77777777" w:rsidR="00F04949" w:rsidRDefault="00F04949" w:rsidP="00C339B9">
      <w:pPr>
        <w:pStyle w:val="CommentText"/>
      </w:pPr>
    </w:p>
    <w:p w14:paraId="64D827EC" w14:textId="77777777" w:rsidR="00F04949" w:rsidRDefault="00F04949" w:rsidP="00C339B9">
      <w:pPr>
        <w:pStyle w:val="CommentText"/>
      </w:pPr>
      <w:r w:rsidRPr="00533187">
        <w:rPr>
          <w:highlight w:val="yellow"/>
        </w:rPr>
        <w:t>Remember NO CONNECT, NO CLOSE(), NO REFERENCE TO FILE NAMES OR ANY FILE FORMAT</w:t>
      </w:r>
      <w:r>
        <w:t xml:space="preserve"> </w:t>
      </w:r>
      <w:r w:rsidRPr="00533187">
        <w:rPr>
          <w:highlight w:val="yellow"/>
        </w:rPr>
        <w:t>and NO PYTHON CODE here .</w:t>
      </w:r>
    </w:p>
    <w:p w14:paraId="5380747B" w14:textId="77777777" w:rsidR="00F04949" w:rsidRDefault="00F04949" w:rsidP="00C339B9">
      <w:pPr>
        <w:pStyle w:val="CommentText"/>
      </w:pPr>
    </w:p>
    <w:p w14:paraId="0201742B" w14:textId="77777777" w:rsidR="00F04949" w:rsidRDefault="00F04949">
      <w:pPr>
        <w:pStyle w:val="CommentText"/>
      </w:pPr>
      <w:r>
        <w:t xml:space="preserve"> </w:t>
      </w:r>
    </w:p>
  </w:comment>
  <w:comment w:id="88" w:author="Aissa" w:date="2020-04-02T13:21:00Z" w:initials="A">
    <w:p w14:paraId="0CD2552A" w14:textId="77777777" w:rsidR="00F04949" w:rsidRPr="000D0F34" w:rsidRDefault="00F04949">
      <w:pPr>
        <w:pStyle w:val="CommentText"/>
        <w:rPr>
          <w:highlight w:val="yellow"/>
        </w:rPr>
      </w:pPr>
      <w:r>
        <w:rPr>
          <w:rStyle w:val="CommentReference"/>
        </w:rPr>
        <w:annotationRef/>
      </w:r>
      <w:r w:rsidRPr="000D0F34">
        <w:rPr>
          <w:highlight w:val="yellow"/>
        </w:rPr>
        <w:t xml:space="preserve">Different projects may need different arrangements. </w:t>
      </w:r>
    </w:p>
    <w:p w14:paraId="7C19E0EE" w14:textId="77777777" w:rsidR="00F04949" w:rsidRPr="000D0F34" w:rsidRDefault="00F04949">
      <w:pPr>
        <w:pStyle w:val="CommentText"/>
        <w:rPr>
          <w:highlight w:val="yellow"/>
        </w:rPr>
      </w:pPr>
    </w:p>
    <w:p w14:paraId="07D715E6" w14:textId="77777777" w:rsidR="00F04949" w:rsidRDefault="00F04949">
      <w:pPr>
        <w:pStyle w:val="CommentText"/>
      </w:pPr>
      <w:r w:rsidRPr="000D0F34">
        <w:rPr>
          <w:highlight w:val="yellow"/>
        </w:rPr>
        <w:t>Take this section as a guide, you may change or add or even remove parts as appropriate to you.</w:t>
      </w:r>
    </w:p>
    <w:p w14:paraId="616FBE18" w14:textId="77777777" w:rsidR="00F04949" w:rsidRDefault="00F04949">
      <w:pPr>
        <w:pStyle w:val="CommentText"/>
      </w:pPr>
    </w:p>
    <w:p w14:paraId="16DC78A3" w14:textId="77777777" w:rsidR="00F04949" w:rsidRDefault="00F04949" w:rsidP="00C55380">
      <w:pPr>
        <w:pStyle w:val="CommentText"/>
      </w:pPr>
      <w:r>
        <w:t>You need to divide your system into smaller parts (e.g. Login, Record Booking, Amend Bookings, …. etc.)</w:t>
      </w:r>
    </w:p>
    <w:p w14:paraId="230CB77E" w14:textId="77777777" w:rsidR="00F04949" w:rsidRDefault="00F04949" w:rsidP="00C55380">
      <w:pPr>
        <w:pStyle w:val="CommentText"/>
      </w:pPr>
    </w:p>
    <w:p w14:paraId="39E8320B" w14:textId="77777777" w:rsidR="00F04949" w:rsidRDefault="00F04949" w:rsidP="00C55380">
      <w:pPr>
        <w:pStyle w:val="CommentText"/>
      </w:pPr>
      <w:r>
        <w:t xml:space="preserve">They MUST be the same which you have identified in previous section (decomposition)  </w:t>
      </w:r>
    </w:p>
  </w:comment>
  <w:comment w:id="89" w:author="Aissa" w:date="2020-04-02T13:31:00Z" w:initials="A">
    <w:p w14:paraId="1BD49E99" w14:textId="77777777" w:rsidR="00F04949" w:rsidRDefault="00F04949">
      <w:pPr>
        <w:pStyle w:val="CommentText"/>
      </w:pPr>
      <w:r>
        <w:rPr>
          <w:rStyle w:val="CommentReference"/>
        </w:rPr>
        <w:annotationRef/>
      </w:r>
      <w:r>
        <w:t>This will be one of your system parts: e.g. Login, Record Bookings, Amend , … etc.</w:t>
      </w:r>
    </w:p>
    <w:p w14:paraId="46D51BD0" w14:textId="77777777" w:rsidR="00F04949" w:rsidRDefault="00F04949">
      <w:pPr>
        <w:pStyle w:val="CommentText"/>
      </w:pPr>
    </w:p>
    <w:p w14:paraId="7898D84B" w14:textId="77777777" w:rsidR="00F04949" w:rsidRDefault="00F04949">
      <w:pPr>
        <w:pStyle w:val="CommentText"/>
      </w:pPr>
      <w:r>
        <w:t>The same idea will repeat.</w:t>
      </w:r>
    </w:p>
  </w:comment>
  <w:comment w:id="92" w:author="Aissa" w:date="2020-04-02T13:31:00Z" w:initials="A">
    <w:p w14:paraId="1AAEBE5E" w14:textId="77777777" w:rsidR="00F04949" w:rsidRDefault="00F04949" w:rsidP="00C55380">
      <w:pPr>
        <w:pStyle w:val="CommentText"/>
      </w:pPr>
      <w:r>
        <w:rPr>
          <w:rStyle w:val="CommentReference"/>
        </w:rPr>
        <w:annotationRef/>
      </w:r>
      <w:r>
        <w:t>Here you need to explain the form layouts, the function of each button, how the form will show/hide, … etc.</w:t>
      </w:r>
    </w:p>
  </w:comment>
  <w:comment w:id="95" w:author="Aissa" w:date="2020-04-02T13:25:00Z" w:initials="A">
    <w:p w14:paraId="3CC9DF36" w14:textId="77777777" w:rsidR="00F04949" w:rsidRDefault="00F04949">
      <w:pPr>
        <w:pStyle w:val="CommentText"/>
      </w:pPr>
      <w:r>
        <w:rPr>
          <w:rStyle w:val="CommentReference"/>
        </w:rPr>
        <w:annotationRef/>
      </w:r>
      <w:r>
        <w:t>If you have data entry form, then you need to have identified and justified validation rules you will use. You may use table with columns :</w:t>
      </w:r>
    </w:p>
    <w:p w14:paraId="2784E3E6" w14:textId="77777777" w:rsidR="00F04949" w:rsidRDefault="00F04949">
      <w:pPr>
        <w:pStyle w:val="CommentText"/>
      </w:pPr>
    </w:p>
    <w:p w14:paraId="3027BAC2" w14:textId="77777777" w:rsidR="00F04949" w:rsidRDefault="00F04949">
      <w:pPr>
        <w:pStyle w:val="CommentText"/>
      </w:pPr>
      <w:r>
        <w:t>Data Item</w:t>
      </w:r>
    </w:p>
    <w:p w14:paraId="7F3473E6" w14:textId="77777777" w:rsidR="00F04949" w:rsidRDefault="00F04949">
      <w:pPr>
        <w:pStyle w:val="CommentText"/>
      </w:pPr>
      <w:r>
        <w:t>Data Type</w:t>
      </w:r>
    </w:p>
    <w:p w14:paraId="1A4F2D14" w14:textId="77777777" w:rsidR="00F04949" w:rsidRDefault="00F04949">
      <w:pPr>
        <w:pStyle w:val="CommentText"/>
      </w:pPr>
      <w:r>
        <w:t>Validation Rule</w:t>
      </w:r>
    </w:p>
    <w:p w14:paraId="6A8108BE" w14:textId="77777777" w:rsidR="00F04949" w:rsidRDefault="00F04949">
      <w:pPr>
        <w:pStyle w:val="CommentText"/>
      </w:pPr>
      <w:r>
        <w:t>Justification</w:t>
      </w:r>
    </w:p>
    <w:p w14:paraId="73394EDE" w14:textId="77777777" w:rsidR="00F04949" w:rsidRDefault="00F04949">
      <w:pPr>
        <w:pStyle w:val="CommentText"/>
      </w:pPr>
    </w:p>
    <w:p w14:paraId="78937F6D" w14:textId="77777777" w:rsidR="00F04949" w:rsidRDefault="00F04949">
      <w:pPr>
        <w:pStyle w:val="CommentText"/>
      </w:pPr>
    </w:p>
    <w:p w14:paraId="4D8C5E46" w14:textId="77777777" w:rsidR="00F04949" w:rsidRPr="00962880" w:rsidRDefault="00F04949">
      <w:pPr>
        <w:pStyle w:val="CommentText"/>
        <w:rPr>
          <w:b/>
          <w:bCs/>
        </w:rPr>
      </w:pPr>
      <w:r w:rsidRPr="00962880">
        <w:rPr>
          <w:b/>
          <w:bCs/>
          <w:highlight w:val="yellow"/>
        </w:rPr>
        <w:t>USE TABLES</w:t>
      </w:r>
    </w:p>
    <w:p w14:paraId="1D099001" w14:textId="77777777" w:rsidR="00F04949" w:rsidRDefault="00F04949">
      <w:pPr>
        <w:pStyle w:val="CommentText"/>
      </w:pPr>
    </w:p>
    <w:p w14:paraId="12E63169" w14:textId="77777777" w:rsidR="00F04949" w:rsidRDefault="00F04949">
      <w:pPr>
        <w:pStyle w:val="CommentText"/>
      </w:pPr>
    </w:p>
  </w:comment>
  <w:comment w:id="98" w:author="Aissa" w:date="2020-04-02T13:41:00Z" w:initials="A">
    <w:p w14:paraId="240241B8" w14:textId="77777777" w:rsidR="00F04949" w:rsidRDefault="00F04949" w:rsidP="008150B9">
      <w:pPr>
        <w:pStyle w:val="CommentText"/>
      </w:pPr>
      <w:r>
        <w:rPr>
          <w:rStyle w:val="CommentReference"/>
        </w:rPr>
        <w:annotationRef/>
      </w:r>
      <w:r>
        <w:t xml:space="preserve">This section can be merged with previous section “Validation rules. </w:t>
      </w:r>
    </w:p>
    <w:p w14:paraId="059FE8A5" w14:textId="77777777" w:rsidR="00F04949" w:rsidRDefault="00F04949" w:rsidP="008150B9">
      <w:pPr>
        <w:pStyle w:val="CommentText"/>
      </w:pPr>
    </w:p>
    <w:p w14:paraId="62ACA947" w14:textId="77777777" w:rsidR="00F04949" w:rsidRDefault="00F04949" w:rsidP="008150B9">
      <w:pPr>
        <w:pStyle w:val="CommentText"/>
      </w:pPr>
      <w:r>
        <w:t>This section could be covered within the validation section.</w:t>
      </w:r>
    </w:p>
    <w:p w14:paraId="14E6F07F" w14:textId="77777777" w:rsidR="00F04949" w:rsidRDefault="00F04949" w:rsidP="008150B9">
      <w:pPr>
        <w:pStyle w:val="CommentText"/>
      </w:pPr>
    </w:p>
    <w:p w14:paraId="7AA4FA98" w14:textId="77777777" w:rsidR="00F04949" w:rsidRDefault="00F04949" w:rsidP="008150B9">
      <w:pPr>
        <w:pStyle w:val="CommentText"/>
      </w:pPr>
      <w:r>
        <w:t xml:space="preserve">See some examples here: </w:t>
      </w:r>
    </w:p>
    <w:p w14:paraId="262E9DD8" w14:textId="77777777" w:rsidR="00F04949" w:rsidRDefault="00F04949" w:rsidP="008150B9">
      <w:pPr>
        <w:pStyle w:val="CommentText"/>
      </w:pPr>
      <w:hyperlink r:id="rId9" w:history="1">
        <w:r w:rsidRPr="00890D7B">
          <w:rPr>
            <w:color w:val="0000FF"/>
            <w:sz w:val="22"/>
            <w:szCs w:val="22"/>
            <w:u w:val="single"/>
          </w:rPr>
          <w:t>https://isaaccomputerscience.org/concepts/prog_cwk_design_ocr?topic=software_project</w:t>
        </w:r>
      </w:hyperlink>
    </w:p>
    <w:p w14:paraId="656A2E6D" w14:textId="77777777" w:rsidR="00F04949" w:rsidRDefault="00F04949" w:rsidP="008150B9">
      <w:pPr>
        <w:pStyle w:val="CommentText"/>
      </w:pPr>
    </w:p>
    <w:p w14:paraId="3583E5F6" w14:textId="77777777" w:rsidR="00F04949" w:rsidRDefault="00F04949" w:rsidP="008150B9">
      <w:pPr>
        <w:pStyle w:val="CommentText"/>
      </w:pPr>
    </w:p>
  </w:comment>
  <w:comment w:id="99" w:author="Aissa" w:date="2020-04-02T13:41:00Z" w:initials="A">
    <w:p w14:paraId="2019EA75" w14:textId="77777777" w:rsidR="00F04949" w:rsidRDefault="00F04949" w:rsidP="00BE5A39">
      <w:pPr>
        <w:pStyle w:val="CommentText"/>
      </w:pPr>
      <w:r>
        <w:rPr>
          <w:rStyle w:val="CommentReference"/>
        </w:rPr>
        <w:annotationRef/>
      </w:r>
      <w:r>
        <w:t>Here you add the Pseudocode or flowchart explaining the functions that are loaded when that specific part is used.</w:t>
      </w:r>
    </w:p>
    <w:p w14:paraId="1D44470C" w14:textId="77777777" w:rsidR="00F04949" w:rsidRDefault="00F04949" w:rsidP="00BE5A39">
      <w:pPr>
        <w:pStyle w:val="CommentText"/>
      </w:pPr>
    </w:p>
    <w:p w14:paraId="5F666835" w14:textId="77777777" w:rsidR="00F04949" w:rsidRDefault="00F04949" w:rsidP="00BE5A39">
      <w:pPr>
        <w:pStyle w:val="CommentText"/>
      </w:pPr>
      <w:r w:rsidRPr="0037270F">
        <w:rPr>
          <w:highlight w:val="yellow"/>
        </w:rPr>
        <w:t>NO TKINTER CODE</w:t>
      </w:r>
    </w:p>
    <w:p w14:paraId="76B892B7" w14:textId="77777777" w:rsidR="00F04949" w:rsidRDefault="00F04949" w:rsidP="00BE5A39">
      <w:pPr>
        <w:pStyle w:val="CommentText"/>
      </w:pPr>
    </w:p>
    <w:p w14:paraId="21E1720A" w14:textId="77777777" w:rsidR="00F04949" w:rsidRDefault="00F04949" w:rsidP="00BE5A39">
      <w:pPr>
        <w:pStyle w:val="CommentText"/>
      </w:pPr>
      <w:r w:rsidRPr="00CA2D94">
        <w:rPr>
          <w:highlight w:val="yellow"/>
        </w:rPr>
        <w:t>NO PYTHON CODE</w:t>
      </w:r>
    </w:p>
    <w:p w14:paraId="60E0B156" w14:textId="77777777" w:rsidR="00F04949" w:rsidRDefault="00F04949" w:rsidP="00BE5A39">
      <w:pPr>
        <w:pStyle w:val="CommentText"/>
      </w:pPr>
    </w:p>
    <w:p w14:paraId="270029ED" w14:textId="77777777" w:rsidR="00F04949" w:rsidRDefault="00F04949" w:rsidP="00BE5A39">
      <w:pPr>
        <w:pStyle w:val="CommentText"/>
      </w:pPr>
      <w:r>
        <w:t xml:space="preserve">You can use Flow Charts, or Plain English to explain the algorithms – </w:t>
      </w:r>
      <w:r w:rsidRPr="00CA2D94">
        <w:rPr>
          <w:highlight w:val="green"/>
        </w:rPr>
        <w:t>OCR prefer to explain the algorithms using Pseudocode.</w:t>
      </w:r>
      <w:r>
        <w:t xml:space="preserve"> </w:t>
      </w:r>
    </w:p>
    <w:p w14:paraId="4C554256" w14:textId="77777777" w:rsidR="00F04949" w:rsidRDefault="00F04949" w:rsidP="00BE5A39">
      <w:pPr>
        <w:pStyle w:val="CommentText"/>
      </w:pPr>
    </w:p>
    <w:p w14:paraId="7DDEC3E4" w14:textId="77777777" w:rsidR="00F04949" w:rsidRDefault="00F04949" w:rsidP="00BE5A39">
      <w:pPr>
        <w:pStyle w:val="CommentText"/>
      </w:pPr>
      <w:r>
        <w:t>A lot of students are using combination of both flow chart and Pseudo code.</w:t>
      </w:r>
    </w:p>
    <w:p w14:paraId="660DFC2F" w14:textId="77777777" w:rsidR="00F04949" w:rsidRDefault="00F04949" w:rsidP="00BE5A39">
      <w:pPr>
        <w:pStyle w:val="CommentText"/>
      </w:pPr>
    </w:p>
    <w:p w14:paraId="419088BE" w14:textId="77777777" w:rsidR="00F04949" w:rsidRDefault="00F04949" w:rsidP="00BE5A39">
      <w:pPr>
        <w:pStyle w:val="CommentText"/>
      </w:pPr>
      <w:r>
        <w:t xml:space="preserve">Pseudocode should have some comments on main parts </w:t>
      </w:r>
    </w:p>
    <w:p w14:paraId="60DAA98D" w14:textId="77777777" w:rsidR="00F04949" w:rsidRDefault="00F04949" w:rsidP="00BE5A39">
      <w:pPr>
        <w:pStyle w:val="CommentText"/>
      </w:pPr>
    </w:p>
    <w:p w14:paraId="3FA77FD5" w14:textId="77777777" w:rsidR="00F04949" w:rsidRDefault="00F04949" w:rsidP="00BE5A39">
      <w:pPr>
        <w:pStyle w:val="CommentText"/>
      </w:pPr>
      <w:r>
        <w:t xml:space="preserve">DO NOT FORGET to JUSTIFY all choices.  </w:t>
      </w:r>
    </w:p>
    <w:p w14:paraId="17DFE0A7" w14:textId="77777777" w:rsidR="00F04949" w:rsidRDefault="00F04949">
      <w:pPr>
        <w:pStyle w:val="CommentText"/>
      </w:pPr>
    </w:p>
  </w:comment>
  <w:comment w:id="103" w:author="Aissa" w:date="2020-04-02T13:36:00Z" w:initials="A">
    <w:p w14:paraId="02BA2B15" w14:textId="77777777" w:rsidR="00F04949" w:rsidRDefault="00F04949">
      <w:pPr>
        <w:pStyle w:val="CommentText"/>
      </w:pPr>
      <w:r>
        <w:rPr>
          <w:rStyle w:val="CommentReference"/>
        </w:rPr>
        <w:annotationRef/>
      </w:r>
    </w:p>
    <w:p w14:paraId="3B1371E3" w14:textId="77777777" w:rsidR="00F04949" w:rsidRDefault="00F04949">
      <w:pPr>
        <w:pStyle w:val="CommentText"/>
      </w:pPr>
      <w:r>
        <w:t>Test data for the initial designs should be specified on a ‘</w:t>
      </w:r>
      <w:r w:rsidRPr="007342EF">
        <w:rPr>
          <w:b/>
          <w:bCs/>
        </w:rPr>
        <w:t>module by module’</w:t>
      </w:r>
      <w:r>
        <w:t xml:space="preserve"> approach, </w:t>
      </w:r>
    </w:p>
    <w:p w14:paraId="7404E037" w14:textId="77777777" w:rsidR="00F04949" w:rsidRDefault="00F04949">
      <w:pPr>
        <w:pStyle w:val="CommentText"/>
      </w:pPr>
    </w:p>
    <w:p w14:paraId="7A1A8B26" w14:textId="77777777" w:rsidR="00F04949" w:rsidRDefault="00F04949">
      <w:pPr>
        <w:pStyle w:val="CommentText"/>
      </w:pPr>
      <w:r>
        <w:t xml:space="preserve">You MAY include some tests and test data that will be used </w:t>
      </w:r>
      <w:r w:rsidRPr="000A16FA">
        <w:rPr>
          <w:highlight w:val="green"/>
        </w:rPr>
        <w:t>to ensure all of the Success Criteria are met</w:t>
      </w:r>
      <w:r>
        <w:t xml:space="preserve"> or you leave it to later (see testing to inform evaluation section).</w:t>
      </w:r>
    </w:p>
    <w:p w14:paraId="675923AB" w14:textId="77777777" w:rsidR="00F04949" w:rsidRDefault="00F04949">
      <w:pPr>
        <w:pStyle w:val="CommentText"/>
      </w:pPr>
    </w:p>
    <w:p w14:paraId="61BA427E" w14:textId="77777777" w:rsidR="00F04949" w:rsidRDefault="00F04949">
      <w:pPr>
        <w:pStyle w:val="CommentText"/>
      </w:pPr>
      <w:r>
        <w:t>You may add testing plan later to include more than one part.</w:t>
      </w:r>
    </w:p>
    <w:p w14:paraId="4195C0C7" w14:textId="77777777" w:rsidR="00F04949" w:rsidRDefault="00F04949">
      <w:pPr>
        <w:pStyle w:val="CommentText"/>
      </w:pPr>
    </w:p>
    <w:p w14:paraId="29116670" w14:textId="77777777" w:rsidR="00F04949" w:rsidRDefault="00F04949">
      <w:pPr>
        <w:pStyle w:val="CommentText"/>
      </w:pPr>
      <w:r>
        <w:t xml:space="preserve">Here you add a test plan how you will test this part (e.g. How you will test LOGIN  part of the project. You need to justify the tests and use wide range of test data </w:t>
      </w:r>
    </w:p>
    <w:p w14:paraId="1B93AFDB" w14:textId="77777777" w:rsidR="00F04949" w:rsidRDefault="00F04949">
      <w:pPr>
        <w:pStyle w:val="CommentText"/>
      </w:pPr>
      <w:r>
        <w:t>see some examples first</w:t>
      </w:r>
    </w:p>
    <w:p w14:paraId="0BCE1DE2" w14:textId="77777777" w:rsidR="00F04949" w:rsidRDefault="00F04949">
      <w:pPr>
        <w:pStyle w:val="CommentText"/>
      </w:pPr>
    </w:p>
    <w:p w14:paraId="7D5D18DA" w14:textId="77777777" w:rsidR="00F04949" w:rsidRDefault="00F04949" w:rsidP="00DC746B">
      <w:pPr>
        <w:pStyle w:val="CommentText"/>
      </w:pPr>
      <w:hyperlink r:id="rId10" w:history="1">
        <w:r w:rsidRPr="00890D7B">
          <w:rPr>
            <w:color w:val="0000FF"/>
            <w:sz w:val="22"/>
            <w:szCs w:val="22"/>
            <w:u w:val="single"/>
          </w:rPr>
          <w:t>https://isaaccomputerscience.org/concepts/prog_cwk_design_ocr?topic=software_project</w:t>
        </w:r>
      </w:hyperlink>
    </w:p>
  </w:comment>
  <w:comment w:id="104" w:author="Aissa" w:date="2020-04-02T13:31:00Z" w:initials="A">
    <w:p w14:paraId="778F5469" w14:textId="77777777" w:rsidR="00F04949" w:rsidRDefault="00F04949">
      <w:pPr>
        <w:pStyle w:val="CommentText"/>
      </w:pPr>
      <w:r>
        <w:rPr>
          <w:rStyle w:val="CommentReference"/>
        </w:rPr>
        <w:annotationRef/>
      </w:r>
      <w:r>
        <w:t>As previous part.</w:t>
      </w:r>
    </w:p>
  </w:comment>
  <w:comment w:id="110" w:author="Aissa" w:date="2020-04-02T13:31:00Z" w:initials="A">
    <w:p w14:paraId="50A62BAA" w14:textId="77777777" w:rsidR="00F04949" w:rsidRDefault="00F04949">
      <w:pPr>
        <w:pStyle w:val="CommentText"/>
      </w:pPr>
      <w:r>
        <w:rPr>
          <w:rStyle w:val="CommentReference"/>
        </w:rPr>
        <w:annotationRef/>
      </w:r>
      <w:r>
        <w:t>As previous part</w:t>
      </w:r>
    </w:p>
  </w:comment>
  <w:comment w:id="116" w:author="Aissa" w:date="2020-04-02T13:32:00Z" w:initials="A">
    <w:p w14:paraId="11E60BC7" w14:textId="77777777" w:rsidR="00F04949" w:rsidRDefault="00F04949">
      <w:pPr>
        <w:pStyle w:val="CommentText"/>
      </w:pPr>
      <w:r>
        <w:rPr>
          <w:rStyle w:val="CommentReference"/>
        </w:rPr>
        <w:annotationRef/>
      </w:r>
      <w:r>
        <w:t>As previous part</w:t>
      </w:r>
    </w:p>
    <w:p w14:paraId="415E7DCD" w14:textId="77777777" w:rsidR="00F04949" w:rsidRDefault="00F04949">
      <w:pPr>
        <w:pStyle w:val="CommentText"/>
      </w:pPr>
      <w:r>
        <w:t xml:space="preserve">Remove or add as appropriate </w:t>
      </w:r>
    </w:p>
  </w:comment>
  <w:comment w:id="125" w:author="Aissa" w:date="2020-04-02T13:43:00Z" w:initials="A">
    <w:p w14:paraId="610CF744" w14:textId="77777777" w:rsidR="00F04949" w:rsidRDefault="00F04949" w:rsidP="00DC746B">
      <w:pPr>
        <w:pStyle w:val="CommentText"/>
      </w:pPr>
      <w:r>
        <w:rPr>
          <w:rStyle w:val="CommentReference"/>
        </w:rPr>
        <w:annotationRef/>
      </w:r>
    </w:p>
    <w:p w14:paraId="4976C4B8" w14:textId="77777777" w:rsidR="00F04949" w:rsidRDefault="00F04949">
      <w:pPr>
        <w:pStyle w:val="CommentText"/>
      </w:pPr>
      <w:r>
        <w:t xml:space="preserve">It is good practice  to get some feedback from your stakeholders on the design idea. </w:t>
      </w:r>
    </w:p>
    <w:p w14:paraId="6C659897" w14:textId="77777777" w:rsidR="00F04949" w:rsidRDefault="00F04949">
      <w:pPr>
        <w:pStyle w:val="CommentText"/>
      </w:pPr>
    </w:p>
    <w:p w14:paraId="109BB937" w14:textId="77777777" w:rsidR="00F04949" w:rsidRDefault="00F04949">
      <w:pPr>
        <w:pStyle w:val="CommentText"/>
      </w:pPr>
      <w:r>
        <w:t xml:space="preserve">Some parts of the tests may be </w:t>
      </w:r>
    </w:p>
    <w:p w14:paraId="411D3D3C" w14:textId="77777777" w:rsidR="00F04949" w:rsidRDefault="00F04949">
      <w:pPr>
        <w:pStyle w:val="CommentText"/>
      </w:pPr>
    </w:p>
    <w:p w14:paraId="19C300DD" w14:textId="77777777" w:rsidR="00F04949" w:rsidRDefault="00F04949">
      <w:pPr>
        <w:pStyle w:val="CommentText"/>
      </w:pPr>
      <w:r>
        <w:t xml:space="preserve">Show summary of what you did to get feedback and what feedback you have received. Any recommendation? Requests to change some parts?.... etc. </w:t>
      </w:r>
    </w:p>
    <w:p w14:paraId="6904DE7F" w14:textId="77777777" w:rsidR="00F04949" w:rsidRDefault="00F04949">
      <w:pPr>
        <w:pStyle w:val="CommentText"/>
      </w:pPr>
    </w:p>
    <w:p w14:paraId="7AD8A186" w14:textId="77777777" w:rsidR="00F04949" w:rsidRDefault="00F04949">
      <w:pPr>
        <w:pStyle w:val="CommentText"/>
      </w:pPr>
      <w:r>
        <w:t xml:space="preserve">You can collect feedback using questionnaire, interview, emails, … etc. </w:t>
      </w:r>
    </w:p>
  </w:comment>
  <w:comment w:id="129" w:author="Aissa" w:date="2020-04-02T13:38:00Z" w:initials="A">
    <w:p w14:paraId="63B98764" w14:textId="77777777" w:rsidR="00F04949" w:rsidRDefault="00F04949">
      <w:pPr>
        <w:pStyle w:val="CommentText"/>
      </w:pPr>
      <w:r>
        <w:rPr>
          <w:rStyle w:val="CommentReference"/>
        </w:rPr>
        <w:annotationRef/>
      </w:r>
    </w:p>
    <w:p w14:paraId="5F8BEEF4" w14:textId="77777777" w:rsidR="00F04949" w:rsidRDefault="00F04949">
      <w:pPr>
        <w:pStyle w:val="CommentText"/>
      </w:pPr>
      <w:r w:rsidRPr="00F90AB7">
        <w:rPr>
          <w:highlight w:val="green"/>
        </w:rPr>
        <w:t>Test data test data that will be used to ensure all of the Success Criteria are met</w:t>
      </w:r>
    </w:p>
    <w:p w14:paraId="165AE880" w14:textId="77777777" w:rsidR="00F04949" w:rsidRDefault="00F04949">
      <w:pPr>
        <w:pStyle w:val="CommentText"/>
      </w:pPr>
    </w:p>
    <w:p w14:paraId="38963285" w14:textId="77777777" w:rsidR="00F04949" w:rsidRDefault="00F04949">
      <w:pPr>
        <w:pStyle w:val="CommentText"/>
      </w:pPr>
      <w:r>
        <w:t>Therefore, look at the success criteria from analysis and decide what test you need to include to make sure that all criteria are met.</w:t>
      </w:r>
    </w:p>
    <w:p w14:paraId="751CDEBF" w14:textId="77777777" w:rsidR="00F04949" w:rsidRDefault="00F04949">
      <w:pPr>
        <w:pStyle w:val="CommentText"/>
      </w:pPr>
    </w:p>
    <w:p w14:paraId="6F9A3BB2" w14:textId="77777777" w:rsidR="00F04949" w:rsidRDefault="00F04949">
      <w:pPr>
        <w:pStyle w:val="CommentText"/>
      </w:pPr>
      <w:r>
        <w:t xml:space="preserve">This section is a plan on how to test the whole system – all parts of the system together to ensure that the success criteria you have set in analysis section will be met. </w:t>
      </w:r>
    </w:p>
    <w:p w14:paraId="0AF114AD" w14:textId="77777777" w:rsidR="00F04949" w:rsidRDefault="00F04949">
      <w:pPr>
        <w:pStyle w:val="CommentText"/>
      </w:pPr>
    </w:p>
    <w:p w14:paraId="5DB2F1CF" w14:textId="77777777" w:rsidR="00F04949" w:rsidRDefault="00F04949">
      <w:pPr>
        <w:pStyle w:val="CommentText"/>
      </w:pPr>
      <w:r>
        <w:t xml:space="preserve">YO must include test data and justification. </w:t>
      </w:r>
    </w:p>
  </w:comment>
  <w:comment w:id="136" w:author="Aissa" w:date="2020-04-02T15:09:00Z" w:initials="A">
    <w:p w14:paraId="7AE5608A" w14:textId="77777777" w:rsidR="00F04949" w:rsidRDefault="00F04949">
      <w:pPr>
        <w:pStyle w:val="CommentText"/>
      </w:pPr>
      <w:r>
        <w:rPr>
          <w:rStyle w:val="CommentReference"/>
        </w:rPr>
        <w:annotationRef/>
      </w:r>
      <w:r>
        <w:t>In this section you explain:</w:t>
      </w:r>
    </w:p>
    <w:p w14:paraId="4CB58664" w14:textId="77777777" w:rsidR="00F04949" w:rsidRDefault="00F04949">
      <w:pPr>
        <w:pStyle w:val="CommentText"/>
      </w:pPr>
    </w:p>
    <w:p w14:paraId="6AF198B2" w14:textId="77777777" w:rsidR="00F04949" w:rsidRDefault="00F04949">
      <w:pPr>
        <w:pStyle w:val="CommentText"/>
      </w:pPr>
      <w:r>
        <w:t>How you built your program.</w:t>
      </w:r>
    </w:p>
    <w:p w14:paraId="517BD3DB" w14:textId="77777777" w:rsidR="00F04949" w:rsidRDefault="00F04949">
      <w:pPr>
        <w:pStyle w:val="CommentText"/>
      </w:pPr>
      <w:r>
        <w:t>Which language + libraries you have used + Justification</w:t>
      </w:r>
    </w:p>
    <w:p w14:paraId="167B67AE" w14:textId="77777777" w:rsidR="00F04949" w:rsidRDefault="00F04949">
      <w:pPr>
        <w:pStyle w:val="CommentText"/>
      </w:pPr>
      <w:r>
        <w:t xml:space="preserve">List of the order of the different parts of the system. </w:t>
      </w:r>
    </w:p>
    <w:p w14:paraId="17454000" w14:textId="77777777" w:rsidR="00F04949" w:rsidRDefault="00F04949">
      <w:pPr>
        <w:pStyle w:val="CommentText"/>
      </w:pPr>
    </w:p>
    <w:p w14:paraId="56B505E8" w14:textId="77777777" w:rsidR="00F04949" w:rsidRDefault="00F04949">
      <w:pPr>
        <w:pStyle w:val="CommentText"/>
      </w:pPr>
      <w:r>
        <w:t>Make sure you JUSTIFY the use of programming languages (e.g. Python and MySQL)</w:t>
      </w:r>
    </w:p>
    <w:p w14:paraId="79B0812D" w14:textId="77777777" w:rsidR="00F04949" w:rsidRDefault="00F04949">
      <w:pPr>
        <w:pStyle w:val="CommentText"/>
      </w:pPr>
    </w:p>
    <w:p w14:paraId="03588AC5" w14:textId="77777777" w:rsidR="00F04949" w:rsidRDefault="00F04949">
      <w:pPr>
        <w:pStyle w:val="CommentText"/>
      </w:pPr>
      <w:r w:rsidRPr="00073264">
        <w:rPr>
          <w:highlight w:val="cyan"/>
        </w:rPr>
        <w:t>Repeat the section as many as you want. In this template, only few considered.</w:t>
      </w:r>
      <w:r>
        <w:t xml:space="preserve"> </w:t>
      </w:r>
    </w:p>
    <w:p w14:paraId="76D05EEF" w14:textId="77777777" w:rsidR="00F04949" w:rsidRDefault="00F04949">
      <w:pPr>
        <w:pStyle w:val="CommentText"/>
      </w:pPr>
    </w:p>
    <w:p w14:paraId="32D6FFF2" w14:textId="77777777" w:rsidR="00F04949" w:rsidRDefault="00F04949">
      <w:pPr>
        <w:pStyle w:val="CommentText"/>
      </w:pPr>
    </w:p>
  </w:comment>
  <w:comment w:id="139" w:author="Aissa" w:date="2020-04-02T14:26:00Z" w:initials="A">
    <w:p w14:paraId="7D25A9F9" w14:textId="77777777" w:rsidR="00F04949" w:rsidRDefault="00F04949">
      <w:pPr>
        <w:pStyle w:val="CommentText"/>
      </w:pPr>
      <w:r>
        <w:rPr>
          <w:rStyle w:val="CommentReference"/>
        </w:rPr>
        <w:annotationRef/>
      </w:r>
      <w:r>
        <w:t xml:space="preserve">Clearly this section will be on how you have created your database tables </w:t>
      </w:r>
    </w:p>
    <w:p w14:paraId="28F6A51A" w14:textId="77777777" w:rsidR="00F04949" w:rsidRDefault="00F04949">
      <w:pPr>
        <w:pStyle w:val="CommentText"/>
      </w:pPr>
    </w:p>
    <w:p w14:paraId="1928A2CD" w14:textId="77777777" w:rsidR="00F04949" w:rsidRDefault="00F04949">
      <w:pPr>
        <w:pStyle w:val="CommentText"/>
      </w:pPr>
      <w:r w:rsidRPr="004E02FD">
        <w:rPr>
          <w:highlight w:val="yellow"/>
        </w:rPr>
        <w:t>Develop in blocks/chunks as defined in the design</w:t>
      </w:r>
      <w:r>
        <w:t xml:space="preserve"> section</w:t>
      </w:r>
    </w:p>
    <w:p w14:paraId="46FA4978" w14:textId="77777777" w:rsidR="00F04949" w:rsidRDefault="00F04949">
      <w:pPr>
        <w:pStyle w:val="CommentText"/>
      </w:pPr>
    </w:p>
    <w:p w14:paraId="0AE166E0" w14:textId="77777777" w:rsidR="00F04949" w:rsidRDefault="00F04949">
      <w:pPr>
        <w:pStyle w:val="CommentText"/>
      </w:pPr>
      <w:r w:rsidRPr="003A1430">
        <w:rPr>
          <w:highlight w:val="yellow"/>
        </w:rPr>
        <w:t>Highlight unique features or complex coding  … this is Showcase of complexity !</w:t>
      </w:r>
    </w:p>
    <w:p w14:paraId="04345088" w14:textId="77777777" w:rsidR="00F04949" w:rsidRDefault="00F04949">
      <w:pPr>
        <w:pStyle w:val="CommentText"/>
      </w:pPr>
    </w:p>
    <w:p w14:paraId="66022AE0" w14:textId="77777777" w:rsidR="00F04949" w:rsidRDefault="00F04949">
      <w:pPr>
        <w:pStyle w:val="CommentText"/>
      </w:pPr>
      <w:r>
        <w:t xml:space="preserve">Use the same names of different modules in design and development. </w:t>
      </w:r>
    </w:p>
    <w:p w14:paraId="7C33B96D" w14:textId="77777777" w:rsidR="00F04949" w:rsidRDefault="00F04949" w:rsidP="00677346">
      <w:pPr>
        <w:pStyle w:val="CommentText"/>
      </w:pPr>
    </w:p>
  </w:comment>
  <w:comment w:id="141" w:author="Aissa" w:date="2020-04-02T15:10:00Z" w:initials="A">
    <w:p w14:paraId="675D7392" w14:textId="77777777" w:rsidR="00F04949" w:rsidRDefault="00F04949" w:rsidP="00677346">
      <w:pPr>
        <w:pStyle w:val="CommentText"/>
      </w:pPr>
      <w:r>
        <w:rPr>
          <w:rStyle w:val="CommentReference"/>
        </w:rPr>
        <w:annotationRef/>
      </w:r>
    </w:p>
    <w:p w14:paraId="07279450" w14:textId="77777777" w:rsidR="00F04949" w:rsidRDefault="00F04949" w:rsidP="00677346">
      <w:pPr>
        <w:pStyle w:val="CommentText"/>
      </w:pPr>
    </w:p>
    <w:p w14:paraId="14718699" w14:textId="77777777" w:rsidR="00F04949" w:rsidRDefault="00F04949" w:rsidP="00677346">
      <w:pPr>
        <w:pStyle w:val="CommentText"/>
      </w:pPr>
      <w:r w:rsidRPr="003A1430">
        <w:rPr>
          <w:highlight w:val="yellow"/>
        </w:rPr>
        <w:t>Highlight unique features or complex coding  … this is Showcase of complexity</w:t>
      </w:r>
    </w:p>
    <w:p w14:paraId="624564A3" w14:textId="77777777" w:rsidR="00F04949" w:rsidRDefault="00F04949" w:rsidP="00677346">
      <w:pPr>
        <w:pStyle w:val="CommentText"/>
      </w:pPr>
    </w:p>
    <w:p w14:paraId="1B329EE1" w14:textId="77777777" w:rsidR="00F04949" w:rsidRDefault="00F04949" w:rsidP="00604720">
      <w:pPr>
        <w:pStyle w:val="CommentText"/>
      </w:pPr>
      <w:r>
        <w:t>For database section:</w:t>
      </w:r>
    </w:p>
    <w:p w14:paraId="0005D32B" w14:textId="77777777" w:rsidR="00F04949" w:rsidRDefault="00F04949" w:rsidP="00604720">
      <w:pPr>
        <w:pStyle w:val="CommentText"/>
      </w:pPr>
    </w:p>
    <w:p w14:paraId="7A82B949" w14:textId="77777777" w:rsidR="00F04949" w:rsidRDefault="00F04949" w:rsidP="00604720">
      <w:pPr>
        <w:pStyle w:val="CommentText"/>
      </w:pPr>
      <w:r>
        <w:t xml:space="preserve">You need to include SQL code + Explanation + Justification of your choices  : </w:t>
      </w:r>
    </w:p>
    <w:p w14:paraId="040B2D38" w14:textId="77777777" w:rsidR="00F04949" w:rsidRDefault="00F04949" w:rsidP="00677346">
      <w:pPr>
        <w:pStyle w:val="CommentText"/>
      </w:pPr>
    </w:p>
    <w:p w14:paraId="3BD27CCF" w14:textId="77777777" w:rsidR="00F04949" w:rsidRDefault="00F04949" w:rsidP="00F04949">
      <w:pPr>
        <w:pStyle w:val="CommentText"/>
        <w:numPr>
          <w:ilvl w:val="0"/>
          <w:numId w:val="6"/>
        </w:numPr>
      </w:pPr>
      <w:r>
        <w:t>HOW and Why you used online database?</w:t>
      </w:r>
    </w:p>
    <w:p w14:paraId="150AE546" w14:textId="77777777" w:rsidR="00F04949" w:rsidRDefault="00F04949" w:rsidP="00F04949">
      <w:pPr>
        <w:pStyle w:val="CommentText"/>
        <w:numPr>
          <w:ilvl w:val="0"/>
          <w:numId w:val="6"/>
        </w:numPr>
      </w:pPr>
      <w:r>
        <w:t>How and Why you used cascading?</w:t>
      </w:r>
    </w:p>
    <w:p w14:paraId="5E0A5A43" w14:textId="77777777" w:rsidR="00F04949" w:rsidRDefault="00F04949" w:rsidP="00F04949">
      <w:pPr>
        <w:pStyle w:val="CommentText"/>
        <w:numPr>
          <w:ilvl w:val="0"/>
          <w:numId w:val="6"/>
        </w:numPr>
      </w:pPr>
      <w:r>
        <w:t>How and Why you enforced referential integrity?</w:t>
      </w:r>
    </w:p>
    <w:p w14:paraId="4E35A025" w14:textId="77777777" w:rsidR="00F04949" w:rsidRDefault="00F04949" w:rsidP="00F04949">
      <w:pPr>
        <w:pStyle w:val="CommentText"/>
        <w:numPr>
          <w:ilvl w:val="0"/>
          <w:numId w:val="6"/>
        </w:numPr>
      </w:pPr>
      <w:r>
        <w:t>How and why you have protected the database from injection</w:t>
      </w:r>
    </w:p>
    <w:p w14:paraId="7A4D832E" w14:textId="77777777" w:rsidR="00F04949" w:rsidRDefault="00F04949" w:rsidP="00604720">
      <w:pPr>
        <w:pStyle w:val="CommentText"/>
      </w:pPr>
      <w:r>
        <w:t>An so on.</w:t>
      </w:r>
    </w:p>
    <w:p w14:paraId="0AAE7074" w14:textId="77777777" w:rsidR="00F04949" w:rsidRDefault="00F04949" w:rsidP="00604720">
      <w:pPr>
        <w:pStyle w:val="CommentText"/>
      </w:pPr>
    </w:p>
    <w:p w14:paraId="611CC59D" w14:textId="77777777" w:rsidR="00F04949" w:rsidRDefault="00F04949" w:rsidP="00604720">
      <w:pPr>
        <w:pStyle w:val="CommentText"/>
      </w:pPr>
      <w:r>
        <w:t xml:space="preserve">You need to include a copy of the Python – MySQL code here </w:t>
      </w:r>
    </w:p>
    <w:p w14:paraId="27D61012" w14:textId="77777777" w:rsidR="00F04949" w:rsidRDefault="00F04949" w:rsidP="00604720">
      <w:pPr>
        <w:pStyle w:val="CommentText"/>
      </w:pPr>
    </w:p>
    <w:p w14:paraId="5A335BED" w14:textId="77777777" w:rsidR="00F04949" w:rsidRDefault="00F04949" w:rsidP="00604720">
      <w:pPr>
        <w:pStyle w:val="CommentText"/>
      </w:pPr>
      <w:r w:rsidRPr="0076668F">
        <w:rPr>
          <w:highlight w:val="yellow"/>
        </w:rPr>
        <w:t>Prints of Code blocks/modules with descriptions are fine – no need for ‘line by line account’</w:t>
      </w:r>
    </w:p>
  </w:comment>
  <w:comment w:id="143" w:author="Aissa" w:date="2020-04-03T09:09:00Z" w:initials="A">
    <w:p w14:paraId="7F5A87AF" w14:textId="77777777" w:rsidR="00F04949" w:rsidRDefault="00F04949" w:rsidP="00604720">
      <w:pPr>
        <w:pStyle w:val="CommentText"/>
      </w:pPr>
      <w:r>
        <w:rPr>
          <w:rStyle w:val="CommentReference"/>
        </w:rPr>
        <w:annotationRef/>
      </w:r>
    </w:p>
    <w:p w14:paraId="4F1436B0" w14:textId="77777777" w:rsidR="00F04949" w:rsidRDefault="00F04949" w:rsidP="001020DD">
      <w:pPr>
        <w:pStyle w:val="CommentText"/>
      </w:pPr>
      <w:r>
        <w:t xml:space="preserve">The aim of the testing to ensure that you have created the database as design specs. </w:t>
      </w:r>
    </w:p>
    <w:p w14:paraId="5582F05A" w14:textId="77777777" w:rsidR="00F04949" w:rsidRDefault="00F04949" w:rsidP="001020DD">
      <w:pPr>
        <w:pStyle w:val="CommentText"/>
      </w:pPr>
      <w:r>
        <w:t>Use test plan you have created in design and follow the plan to test this part ONLY.</w:t>
      </w:r>
    </w:p>
    <w:p w14:paraId="1B4B948C" w14:textId="77777777" w:rsidR="00F04949" w:rsidRDefault="00F04949" w:rsidP="001020DD">
      <w:pPr>
        <w:pStyle w:val="CommentText"/>
      </w:pPr>
      <w:r>
        <w:t>MUST show your testing results (seen printouts).</w:t>
      </w:r>
    </w:p>
    <w:p w14:paraId="3D8E8F42" w14:textId="77777777" w:rsidR="00F04949" w:rsidRDefault="00F04949" w:rsidP="001020DD">
      <w:pPr>
        <w:pStyle w:val="CommentText"/>
      </w:pPr>
      <w:r>
        <w:t xml:space="preserve">We expect wide range of scenarios/data such as valid, invalid and border line. </w:t>
      </w:r>
    </w:p>
    <w:p w14:paraId="211AACFF" w14:textId="77777777" w:rsidR="00F04949" w:rsidRDefault="00F04949" w:rsidP="00C80FAC">
      <w:pPr>
        <w:pStyle w:val="CommentText"/>
      </w:pPr>
      <w:r>
        <w:t>We expect you to have extreme tests to crash the system, e.g. entering different data types, not following validation, .... etc.</w:t>
      </w:r>
    </w:p>
  </w:comment>
  <w:comment w:id="145" w:author="Aissa" w:date="2020-04-03T09:10:00Z" w:initials="A">
    <w:p w14:paraId="176B7A32" w14:textId="77777777" w:rsidR="00F04949" w:rsidRDefault="00F04949">
      <w:pPr>
        <w:pStyle w:val="CommentText"/>
      </w:pPr>
      <w:r>
        <w:rPr>
          <w:rStyle w:val="CommentReference"/>
        </w:rPr>
        <w:annotationRef/>
      </w:r>
      <w:r>
        <w:t>In this section you show feedback from stakeholders . This feedback will be used  later in evaluation as evidence of success or otherwise.</w:t>
      </w:r>
    </w:p>
    <w:p w14:paraId="113B958D" w14:textId="77777777" w:rsidR="00F04949" w:rsidRDefault="00F04949">
      <w:pPr>
        <w:pStyle w:val="CommentText"/>
      </w:pPr>
    </w:p>
    <w:p w14:paraId="35E4FD58" w14:textId="77777777" w:rsidR="00F04949" w:rsidRDefault="00F04949">
      <w:pPr>
        <w:pStyle w:val="CommentText"/>
      </w:pPr>
      <w:r>
        <w:t>Signed off development by Stakeholders for each iteration</w:t>
      </w:r>
    </w:p>
  </w:comment>
  <w:comment w:id="147" w:author="Aissa" w:date="2020-04-02T15:36:00Z" w:initials="A">
    <w:p w14:paraId="2CD7D882" w14:textId="77777777" w:rsidR="00F04949" w:rsidRDefault="00F04949" w:rsidP="00F81F24">
      <w:pPr>
        <w:pStyle w:val="CommentText"/>
      </w:pPr>
      <w:r>
        <w:rPr>
          <w:rStyle w:val="CommentReference"/>
        </w:rPr>
        <w:annotationRef/>
      </w:r>
    </w:p>
    <w:p w14:paraId="6F99CE43" w14:textId="77777777" w:rsidR="00F04949" w:rsidRDefault="00F04949" w:rsidP="001020DD">
      <w:pPr>
        <w:pStyle w:val="CommentText"/>
      </w:pPr>
      <w:r>
        <w:t>If you find any part of this section not working as expected, e.g. computer crashed, then here you will show how you have fixed it.</w:t>
      </w:r>
    </w:p>
    <w:p w14:paraId="7A8AD4C6" w14:textId="77777777" w:rsidR="00F04949" w:rsidRDefault="00F04949" w:rsidP="001020DD">
      <w:pPr>
        <w:pStyle w:val="CommentText"/>
      </w:pPr>
      <w:r>
        <w:t xml:space="preserve">ALSO, if you received feedback from stakeholders asking you to change some parts, here you show what and how you have changed it. </w:t>
      </w:r>
    </w:p>
    <w:p w14:paraId="3B11BA9F" w14:textId="77777777" w:rsidR="00F04949" w:rsidRDefault="00F04949" w:rsidP="00F81F24">
      <w:pPr>
        <w:pStyle w:val="CommentText"/>
      </w:pPr>
      <w:r>
        <w:t xml:space="preserve">NO fixing of errors due to syntax, only logical errors and run time errors. </w:t>
      </w:r>
    </w:p>
    <w:p w14:paraId="323147FE" w14:textId="77777777" w:rsidR="00F04949" w:rsidRDefault="00F04949" w:rsidP="00F81F24">
      <w:pPr>
        <w:pStyle w:val="CommentText"/>
      </w:pPr>
    </w:p>
    <w:p w14:paraId="27A3BA22" w14:textId="77777777" w:rsidR="00F04949" w:rsidRPr="00E91431" w:rsidRDefault="00F04949" w:rsidP="00387FB4">
      <w:pPr>
        <w:pStyle w:val="CommentText"/>
        <w:rPr>
          <w:highlight w:val="yellow"/>
        </w:rPr>
      </w:pPr>
      <w:r w:rsidRPr="00E91431">
        <w:rPr>
          <w:highlight w:val="yellow"/>
        </w:rPr>
        <w:t xml:space="preserve">Refer to Success Criteria, …. Check Points/Milestones after each module </w:t>
      </w:r>
    </w:p>
    <w:p w14:paraId="4F28828B" w14:textId="77777777" w:rsidR="00F04949" w:rsidRPr="00E91431" w:rsidRDefault="00F04949" w:rsidP="00387FB4">
      <w:pPr>
        <w:pStyle w:val="CommentText"/>
        <w:rPr>
          <w:highlight w:val="yellow"/>
        </w:rPr>
      </w:pPr>
    </w:p>
    <w:p w14:paraId="6024E051" w14:textId="77777777" w:rsidR="00F04949" w:rsidRDefault="00F04949" w:rsidP="00387FB4">
      <w:pPr>
        <w:pStyle w:val="CommentText"/>
      </w:pPr>
      <w:r w:rsidRPr="00E91431">
        <w:rPr>
          <w:highlight w:val="yellow"/>
        </w:rPr>
        <w:t>Ask yourself, did I achieved this criteria? How good? Then  review back to Success Criteria</w:t>
      </w:r>
    </w:p>
  </w:comment>
  <w:comment w:id="150" w:author="Aissa" w:date="2020-04-02T15:10:00Z" w:initials="A">
    <w:p w14:paraId="01BE6AC2" w14:textId="77777777" w:rsidR="00F04949" w:rsidRDefault="00F04949" w:rsidP="00AF7512">
      <w:pPr>
        <w:pStyle w:val="CommentText"/>
      </w:pPr>
      <w:r>
        <w:rPr>
          <w:rStyle w:val="CommentReference"/>
        </w:rPr>
        <w:annotationRef/>
      </w:r>
    </w:p>
    <w:p w14:paraId="0112341A" w14:textId="77777777" w:rsidR="00F04949" w:rsidRDefault="00F04949" w:rsidP="00AF7512">
      <w:pPr>
        <w:pStyle w:val="CommentText"/>
      </w:pPr>
    </w:p>
    <w:p w14:paraId="32656F96" w14:textId="77777777" w:rsidR="00F04949" w:rsidRDefault="00F04949" w:rsidP="00AF7512">
      <w:pPr>
        <w:pStyle w:val="CommentText"/>
      </w:pPr>
      <w:r>
        <w:t>Consider another section, say Login Section</w:t>
      </w:r>
    </w:p>
    <w:p w14:paraId="7876A96C" w14:textId="77777777" w:rsidR="00F04949" w:rsidRDefault="00F04949" w:rsidP="00AF7512">
      <w:pPr>
        <w:pStyle w:val="CommentText"/>
      </w:pPr>
    </w:p>
    <w:p w14:paraId="7B4E7C6B" w14:textId="77777777" w:rsidR="00F04949" w:rsidRDefault="00F04949" w:rsidP="00AF7512">
      <w:pPr>
        <w:pStyle w:val="CommentText"/>
      </w:pPr>
      <w:r w:rsidRPr="003A1430">
        <w:rPr>
          <w:highlight w:val="yellow"/>
        </w:rPr>
        <w:t>Highlight unique features or complex coding  … this is Showcase of complexity</w:t>
      </w:r>
    </w:p>
    <w:p w14:paraId="0D0817ED" w14:textId="77777777" w:rsidR="00F04949" w:rsidRDefault="00F04949" w:rsidP="00AF7512">
      <w:pPr>
        <w:pStyle w:val="CommentText"/>
      </w:pPr>
    </w:p>
    <w:p w14:paraId="0A8A86BD" w14:textId="77777777" w:rsidR="00F04949" w:rsidRDefault="00F04949" w:rsidP="00AF7512">
      <w:pPr>
        <w:pStyle w:val="CommentText"/>
      </w:pPr>
      <w:r>
        <w:t xml:space="preserve">You need to include the code +  Explanation + Justification of your choices  : </w:t>
      </w:r>
    </w:p>
    <w:p w14:paraId="7F5FB781" w14:textId="77777777" w:rsidR="00F04949" w:rsidRDefault="00F04949" w:rsidP="00AF7512">
      <w:pPr>
        <w:pStyle w:val="CommentText"/>
      </w:pPr>
    </w:p>
    <w:p w14:paraId="160FCE92" w14:textId="77777777" w:rsidR="00F04949" w:rsidRDefault="00F04949" w:rsidP="00AF7512">
      <w:pPr>
        <w:pStyle w:val="CommentText"/>
      </w:pPr>
      <w:r w:rsidRPr="0076668F">
        <w:rPr>
          <w:highlight w:val="yellow"/>
        </w:rPr>
        <w:t>Prints of Code blocks/modules with descriptions are fine – no need for ‘line by line account’</w:t>
      </w:r>
    </w:p>
    <w:p w14:paraId="77747082" w14:textId="77777777" w:rsidR="00F04949" w:rsidRDefault="00F04949" w:rsidP="00AF7512">
      <w:pPr>
        <w:pStyle w:val="CommentText"/>
      </w:pPr>
    </w:p>
    <w:p w14:paraId="490D1147" w14:textId="77777777" w:rsidR="00F04949" w:rsidRDefault="00F04949" w:rsidP="00AF7512">
      <w:pPr>
        <w:pStyle w:val="CommentText"/>
      </w:pPr>
      <w:r w:rsidRPr="00E5088A">
        <w:rPr>
          <w:highlight w:val="green"/>
        </w:rPr>
        <w:t>Good annotation in code will reduce quantity of writing</w:t>
      </w:r>
    </w:p>
    <w:p w14:paraId="155CB9EC" w14:textId="77777777" w:rsidR="00F04949" w:rsidRDefault="00F04949" w:rsidP="00AF7512">
      <w:pPr>
        <w:pStyle w:val="CommentText"/>
      </w:pPr>
    </w:p>
    <w:p w14:paraId="21554025" w14:textId="77777777" w:rsidR="00F04949" w:rsidRDefault="00F04949" w:rsidP="00AF7512">
      <w:pPr>
        <w:pStyle w:val="CommentText"/>
      </w:pPr>
      <w:r>
        <w:t>Ensure good naming conventions are used (</w:t>
      </w:r>
      <w:r w:rsidRPr="00537C83">
        <w:rPr>
          <w:highlight w:val="yellow"/>
        </w:rPr>
        <w:t>should be included in designs</w:t>
      </w:r>
      <w:r>
        <w:t xml:space="preserve">). </w:t>
      </w:r>
    </w:p>
    <w:p w14:paraId="5E8A81C3" w14:textId="77777777" w:rsidR="00F04949" w:rsidRDefault="00F04949" w:rsidP="00AF7512">
      <w:pPr>
        <w:pStyle w:val="CommentText"/>
      </w:pPr>
    </w:p>
    <w:p w14:paraId="02A10A22" w14:textId="77777777" w:rsidR="00F04949" w:rsidRDefault="00F04949" w:rsidP="00AF7512">
      <w:pPr>
        <w:pStyle w:val="CommentText"/>
      </w:pPr>
      <w:r>
        <w:t xml:space="preserve">For example, if you  use Form_1 etc., are not showing good maintainability of code. </w:t>
      </w:r>
    </w:p>
    <w:p w14:paraId="770E6A3A" w14:textId="77777777" w:rsidR="00F04949" w:rsidRDefault="00F04949" w:rsidP="00AF7512">
      <w:pPr>
        <w:pStyle w:val="CommentText"/>
      </w:pPr>
    </w:p>
    <w:p w14:paraId="7F0E35E5" w14:textId="77777777" w:rsidR="00F04949" w:rsidRDefault="00F04949" w:rsidP="00AF7512">
      <w:pPr>
        <w:pStyle w:val="CommentText"/>
      </w:pPr>
      <w:r w:rsidRPr="0031761D">
        <w:rPr>
          <w:highlight w:val="yellow"/>
        </w:rPr>
        <w:t>Highlight the validation</w:t>
      </w:r>
    </w:p>
    <w:p w14:paraId="5F3688A7" w14:textId="77777777" w:rsidR="00F04949" w:rsidRDefault="00F04949" w:rsidP="00AF7512">
      <w:pPr>
        <w:pStyle w:val="CommentText"/>
      </w:pPr>
    </w:p>
    <w:p w14:paraId="4A254F40" w14:textId="77777777" w:rsidR="00F04949" w:rsidRDefault="00F04949" w:rsidP="00AF7512">
      <w:pPr>
        <w:pStyle w:val="CommentText"/>
      </w:pPr>
      <w:r w:rsidRPr="0031761D">
        <w:rPr>
          <w:highlight w:val="yellow"/>
        </w:rPr>
        <w:t>emphasise robust coding (e.g. the use of     try: …. Except)</w:t>
      </w:r>
    </w:p>
  </w:comment>
  <w:comment w:id="151" w:author="Aissa" w:date="2020-04-03T09:09:00Z" w:initials="A">
    <w:p w14:paraId="145E2943" w14:textId="77777777" w:rsidR="00F04949" w:rsidRDefault="00F04949" w:rsidP="00AF7512">
      <w:pPr>
        <w:pStyle w:val="CommentText"/>
      </w:pPr>
      <w:r>
        <w:rPr>
          <w:rStyle w:val="CommentReference"/>
        </w:rPr>
        <w:annotationRef/>
      </w:r>
    </w:p>
    <w:p w14:paraId="7B61AF1A" w14:textId="77777777" w:rsidR="00F04949" w:rsidRDefault="00F04949" w:rsidP="00AF7512">
      <w:pPr>
        <w:pStyle w:val="CommentText"/>
      </w:pPr>
      <w:r>
        <w:t xml:space="preserve">The aim of the testing to ensure that you have created the database as design specs. </w:t>
      </w:r>
    </w:p>
    <w:p w14:paraId="6D876863" w14:textId="77777777" w:rsidR="00F04949" w:rsidRDefault="00F04949" w:rsidP="00AF7512">
      <w:pPr>
        <w:pStyle w:val="CommentText"/>
      </w:pPr>
    </w:p>
    <w:p w14:paraId="7EBC8630" w14:textId="77777777" w:rsidR="00F04949" w:rsidRDefault="00F04949" w:rsidP="00AF7512">
      <w:pPr>
        <w:pStyle w:val="CommentText"/>
      </w:pPr>
      <w:r>
        <w:t>Use test plan you have created in design and follow the plan to test this part ONLY.</w:t>
      </w:r>
    </w:p>
    <w:p w14:paraId="2174D2C1" w14:textId="77777777" w:rsidR="00F04949" w:rsidRDefault="00F04949" w:rsidP="00AF7512">
      <w:pPr>
        <w:pStyle w:val="CommentText"/>
      </w:pPr>
    </w:p>
    <w:p w14:paraId="19C5FE92" w14:textId="77777777" w:rsidR="00F04949" w:rsidRDefault="00F04949" w:rsidP="00AF7512">
      <w:pPr>
        <w:pStyle w:val="CommentText"/>
      </w:pPr>
      <w:r>
        <w:t>MUST show your testing results (screen printouts).</w:t>
      </w:r>
    </w:p>
    <w:p w14:paraId="5BC3F351" w14:textId="77777777" w:rsidR="00F04949" w:rsidRDefault="00F04949" w:rsidP="00AF7512">
      <w:pPr>
        <w:pStyle w:val="CommentText"/>
      </w:pPr>
    </w:p>
    <w:p w14:paraId="075A40D2" w14:textId="77777777" w:rsidR="00F04949" w:rsidRDefault="00F04949" w:rsidP="00AF7512">
      <w:pPr>
        <w:pStyle w:val="CommentText"/>
      </w:pPr>
      <w:r>
        <w:t xml:space="preserve">We expect wide range of scenarios/data such as valid, invalid and border line. </w:t>
      </w:r>
    </w:p>
    <w:p w14:paraId="2C757C53" w14:textId="77777777" w:rsidR="00F04949" w:rsidRDefault="00F04949" w:rsidP="00AF7512">
      <w:pPr>
        <w:pStyle w:val="CommentText"/>
      </w:pPr>
    </w:p>
    <w:p w14:paraId="322F534C" w14:textId="77777777" w:rsidR="00F04949" w:rsidRDefault="00F04949" w:rsidP="00AF7512">
      <w:pPr>
        <w:pStyle w:val="CommentText"/>
      </w:pPr>
      <w:r>
        <w:t>We expect you to have extreme tests to crash the system, e.g. entering different data types, not following validation, .... etc.</w:t>
      </w:r>
    </w:p>
    <w:p w14:paraId="5C9B4799" w14:textId="77777777" w:rsidR="00F04949" w:rsidRDefault="00F04949" w:rsidP="00AF7512">
      <w:pPr>
        <w:pStyle w:val="CommentText"/>
      </w:pPr>
    </w:p>
    <w:p w14:paraId="4C16B33D" w14:textId="77777777" w:rsidR="00F04949" w:rsidRDefault="00F04949" w:rsidP="00AF7512">
      <w:pPr>
        <w:pStyle w:val="CommentText"/>
      </w:pPr>
    </w:p>
  </w:comment>
  <w:comment w:id="152" w:author="Aissa" w:date="2020-04-03T09:10:00Z" w:initials="A">
    <w:p w14:paraId="1DE71244" w14:textId="77777777" w:rsidR="00F04949" w:rsidRDefault="00F04949" w:rsidP="00AF7512">
      <w:pPr>
        <w:pStyle w:val="CommentText"/>
      </w:pPr>
      <w:r>
        <w:rPr>
          <w:rStyle w:val="CommentReference"/>
        </w:rPr>
        <w:annotationRef/>
      </w:r>
      <w:r>
        <w:t>In this section you show feedback from stakeholders . This feedback will be used  later in evaluation as evidence of success or otherwise.</w:t>
      </w:r>
    </w:p>
    <w:p w14:paraId="44B46BC8" w14:textId="77777777" w:rsidR="00F04949" w:rsidRDefault="00F04949" w:rsidP="00AF7512">
      <w:pPr>
        <w:pStyle w:val="CommentText"/>
      </w:pPr>
    </w:p>
    <w:p w14:paraId="5897B085" w14:textId="77777777" w:rsidR="00F04949" w:rsidRDefault="00F04949" w:rsidP="00AF7512">
      <w:pPr>
        <w:pStyle w:val="CommentText"/>
      </w:pPr>
      <w:r>
        <w:t>Signed off development by Stakeholders for each iteration</w:t>
      </w:r>
    </w:p>
  </w:comment>
  <w:comment w:id="153" w:author="Aissa" w:date="2020-04-02T15:36:00Z" w:initials="A">
    <w:p w14:paraId="4E5BC87D" w14:textId="77777777" w:rsidR="00F04949" w:rsidRDefault="00F04949" w:rsidP="00AF7512">
      <w:pPr>
        <w:pStyle w:val="CommentText"/>
      </w:pPr>
      <w:r>
        <w:rPr>
          <w:rStyle w:val="CommentReference"/>
        </w:rPr>
        <w:annotationRef/>
      </w:r>
    </w:p>
    <w:p w14:paraId="32274C03" w14:textId="77777777" w:rsidR="00F04949" w:rsidRDefault="00F04949" w:rsidP="00AF7512">
      <w:pPr>
        <w:pStyle w:val="CommentText"/>
      </w:pPr>
      <w:r>
        <w:t>If you find any part of this section not working as expected, e.g. computer crashed, then here you will show how you have fixed it.</w:t>
      </w:r>
    </w:p>
    <w:p w14:paraId="289BD872" w14:textId="77777777" w:rsidR="00F04949" w:rsidRDefault="00F04949" w:rsidP="00AF7512">
      <w:pPr>
        <w:pStyle w:val="CommentText"/>
      </w:pPr>
    </w:p>
    <w:p w14:paraId="7DCB6095" w14:textId="77777777" w:rsidR="00F04949" w:rsidRDefault="00F04949" w:rsidP="00AF7512">
      <w:pPr>
        <w:pStyle w:val="CommentText"/>
      </w:pPr>
      <w:r>
        <w:t xml:space="preserve">ALSO, if you received feedback from stakeholders asking you to change some parts, here you show what and how you have changed it. </w:t>
      </w:r>
    </w:p>
    <w:p w14:paraId="7E4525CB" w14:textId="77777777" w:rsidR="00F04949" w:rsidRDefault="00F04949" w:rsidP="00AF7512">
      <w:pPr>
        <w:pStyle w:val="CommentText"/>
      </w:pPr>
    </w:p>
    <w:p w14:paraId="3DC7CBB7" w14:textId="77777777" w:rsidR="00F04949" w:rsidRDefault="00F04949" w:rsidP="00AF7512">
      <w:pPr>
        <w:pStyle w:val="CommentText"/>
      </w:pPr>
      <w:r>
        <w:t xml:space="preserve">NO fixing of errors due to syntax, only logical errors and run time errors. </w:t>
      </w:r>
    </w:p>
    <w:p w14:paraId="34DF05C5" w14:textId="77777777" w:rsidR="00F04949" w:rsidRDefault="00F04949" w:rsidP="00AF7512">
      <w:pPr>
        <w:pStyle w:val="CommentText"/>
      </w:pPr>
    </w:p>
    <w:p w14:paraId="6AED2BAF" w14:textId="77777777" w:rsidR="00F04949" w:rsidRPr="00E91431" w:rsidRDefault="00F04949" w:rsidP="00AF7512">
      <w:pPr>
        <w:pStyle w:val="CommentText"/>
        <w:rPr>
          <w:highlight w:val="yellow"/>
        </w:rPr>
      </w:pPr>
      <w:r w:rsidRPr="00E91431">
        <w:rPr>
          <w:highlight w:val="yellow"/>
        </w:rPr>
        <w:t xml:space="preserve">Refer to Success Criteria, …. Check Points/Milestones after each module </w:t>
      </w:r>
    </w:p>
    <w:p w14:paraId="27B1BF9A" w14:textId="77777777" w:rsidR="00F04949" w:rsidRPr="00E91431" w:rsidRDefault="00F04949" w:rsidP="00AF7512">
      <w:pPr>
        <w:pStyle w:val="CommentText"/>
        <w:rPr>
          <w:highlight w:val="yellow"/>
        </w:rPr>
      </w:pPr>
    </w:p>
    <w:p w14:paraId="6910477E" w14:textId="77777777" w:rsidR="00F04949" w:rsidRDefault="00F04949" w:rsidP="00AF7512">
      <w:pPr>
        <w:pStyle w:val="CommentText"/>
      </w:pPr>
      <w:r w:rsidRPr="00E91431">
        <w:rPr>
          <w:highlight w:val="yellow"/>
        </w:rPr>
        <w:t>Ask yourself, did I achieved this criteria? How good? Then  review back to Success Criteria</w:t>
      </w:r>
    </w:p>
  </w:comment>
  <w:comment w:id="155" w:author="Aissa" w:date="2020-04-02T15:10:00Z" w:initials="A">
    <w:p w14:paraId="309390BB" w14:textId="77777777" w:rsidR="00F04949" w:rsidRDefault="00F04949" w:rsidP="00E91431">
      <w:pPr>
        <w:pStyle w:val="CommentText"/>
      </w:pPr>
      <w:r>
        <w:rPr>
          <w:rStyle w:val="CommentReference"/>
        </w:rPr>
        <w:annotationRef/>
      </w:r>
    </w:p>
    <w:p w14:paraId="28241540" w14:textId="77777777" w:rsidR="00F04949" w:rsidRDefault="00F04949" w:rsidP="00E91431">
      <w:pPr>
        <w:pStyle w:val="CommentText"/>
      </w:pPr>
    </w:p>
    <w:p w14:paraId="0B4FFE63" w14:textId="77777777" w:rsidR="00F04949" w:rsidRDefault="00F04949" w:rsidP="00E91431">
      <w:pPr>
        <w:pStyle w:val="CommentText"/>
      </w:pPr>
      <w:r>
        <w:t>Consider another section, say building the animation Section</w:t>
      </w:r>
    </w:p>
    <w:p w14:paraId="16DED00B" w14:textId="77777777" w:rsidR="00F04949" w:rsidRDefault="00F04949" w:rsidP="00E91431">
      <w:pPr>
        <w:pStyle w:val="CommentText"/>
      </w:pPr>
    </w:p>
    <w:p w14:paraId="7CDFF2AF" w14:textId="77777777" w:rsidR="00F04949" w:rsidRDefault="00F04949" w:rsidP="00E91431">
      <w:pPr>
        <w:pStyle w:val="CommentText"/>
      </w:pPr>
      <w:r w:rsidRPr="003A1430">
        <w:rPr>
          <w:highlight w:val="yellow"/>
        </w:rPr>
        <w:t>Highlight unique features or complex coding  … this is Showcase of complexity</w:t>
      </w:r>
    </w:p>
    <w:p w14:paraId="366E28B9" w14:textId="77777777" w:rsidR="00F04949" w:rsidRDefault="00F04949" w:rsidP="00E91431">
      <w:pPr>
        <w:pStyle w:val="CommentText"/>
      </w:pPr>
    </w:p>
    <w:p w14:paraId="3B1D1281" w14:textId="77777777" w:rsidR="00F04949" w:rsidRDefault="00F04949" w:rsidP="00E91431">
      <w:pPr>
        <w:pStyle w:val="CommentText"/>
      </w:pPr>
      <w:r>
        <w:t xml:space="preserve">You need to include the code +  Explanation + Justification of your choices  : </w:t>
      </w:r>
    </w:p>
    <w:p w14:paraId="655BBBC6" w14:textId="77777777" w:rsidR="00F04949" w:rsidRDefault="00F04949" w:rsidP="00E91431">
      <w:pPr>
        <w:pStyle w:val="CommentText"/>
      </w:pPr>
    </w:p>
    <w:p w14:paraId="0B3F7DC3" w14:textId="77777777" w:rsidR="00F04949" w:rsidRDefault="00F04949" w:rsidP="00E91431">
      <w:pPr>
        <w:pStyle w:val="CommentText"/>
      </w:pPr>
      <w:r w:rsidRPr="0076668F">
        <w:rPr>
          <w:highlight w:val="yellow"/>
        </w:rPr>
        <w:t>Prints of Code blocks/modules with descriptions are fine – no need for ‘line by line account’</w:t>
      </w:r>
    </w:p>
    <w:p w14:paraId="1DC86BB9" w14:textId="77777777" w:rsidR="00F04949" w:rsidRDefault="00F04949" w:rsidP="00E91431">
      <w:pPr>
        <w:pStyle w:val="CommentText"/>
      </w:pPr>
    </w:p>
    <w:p w14:paraId="2CD94F6E" w14:textId="77777777" w:rsidR="00F04949" w:rsidRDefault="00F04949" w:rsidP="00E91431">
      <w:pPr>
        <w:pStyle w:val="CommentText"/>
      </w:pPr>
      <w:r w:rsidRPr="00E5088A">
        <w:rPr>
          <w:highlight w:val="green"/>
        </w:rPr>
        <w:t>Good annotation in code will reduce quantity of writing</w:t>
      </w:r>
    </w:p>
    <w:p w14:paraId="27C903C8" w14:textId="77777777" w:rsidR="00F04949" w:rsidRDefault="00F04949" w:rsidP="00E91431">
      <w:pPr>
        <w:pStyle w:val="CommentText"/>
      </w:pPr>
    </w:p>
    <w:p w14:paraId="65A2DACF" w14:textId="77777777" w:rsidR="00F04949" w:rsidRDefault="00F04949" w:rsidP="00E91431">
      <w:pPr>
        <w:pStyle w:val="CommentText"/>
      </w:pPr>
      <w:r>
        <w:t>Ensure good naming conventions are used (</w:t>
      </w:r>
      <w:r w:rsidRPr="00537C83">
        <w:rPr>
          <w:highlight w:val="yellow"/>
        </w:rPr>
        <w:t>should be included in designs</w:t>
      </w:r>
      <w:r>
        <w:t xml:space="preserve">). </w:t>
      </w:r>
    </w:p>
    <w:p w14:paraId="33B11828" w14:textId="77777777" w:rsidR="00F04949" w:rsidRDefault="00F04949" w:rsidP="00E91431">
      <w:pPr>
        <w:pStyle w:val="CommentText"/>
      </w:pPr>
    </w:p>
    <w:p w14:paraId="2BF89205" w14:textId="77777777" w:rsidR="00F04949" w:rsidRDefault="00F04949" w:rsidP="00E91431">
      <w:pPr>
        <w:pStyle w:val="CommentText"/>
      </w:pPr>
      <w:r>
        <w:t xml:space="preserve">For example, if you  use Form_1 etc., are not showing good maintainability of code. </w:t>
      </w:r>
    </w:p>
    <w:p w14:paraId="7A069B56" w14:textId="77777777" w:rsidR="00F04949" w:rsidRDefault="00F04949" w:rsidP="00E91431">
      <w:pPr>
        <w:pStyle w:val="CommentText"/>
      </w:pPr>
    </w:p>
    <w:p w14:paraId="6A82240E" w14:textId="77777777" w:rsidR="00F04949" w:rsidRDefault="00F04949" w:rsidP="00E91431">
      <w:pPr>
        <w:pStyle w:val="CommentText"/>
      </w:pPr>
      <w:r w:rsidRPr="0031761D">
        <w:rPr>
          <w:highlight w:val="yellow"/>
        </w:rPr>
        <w:t>Highlight the validation</w:t>
      </w:r>
    </w:p>
    <w:p w14:paraId="1DAE29FE" w14:textId="77777777" w:rsidR="00F04949" w:rsidRDefault="00F04949" w:rsidP="00E91431">
      <w:pPr>
        <w:pStyle w:val="CommentText"/>
      </w:pPr>
    </w:p>
    <w:p w14:paraId="3D8DC73F" w14:textId="77777777" w:rsidR="00F04949" w:rsidRDefault="00F04949" w:rsidP="00E91431">
      <w:pPr>
        <w:pStyle w:val="CommentText"/>
      </w:pPr>
      <w:r w:rsidRPr="0031761D">
        <w:rPr>
          <w:highlight w:val="yellow"/>
        </w:rPr>
        <w:t>emphasise robust coding (e.g. the use of     try: …. Except)</w:t>
      </w:r>
    </w:p>
  </w:comment>
  <w:comment w:id="156" w:author="Aissa" w:date="2020-04-03T09:09:00Z" w:initials="A">
    <w:p w14:paraId="03218ACA" w14:textId="77777777" w:rsidR="00F04949" w:rsidRDefault="00F04949" w:rsidP="00E91431">
      <w:pPr>
        <w:pStyle w:val="CommentText"/>
      </w:pPr>
      <w:r>
        <w:rPr>
          <w:rStyle w:val="CommentReference"/>
        </w:rPr>
        <w:annotationRef/>
      </w:r>
    </w:p>
    <w:p w14:paraId="38D62520" w14:textId="77777777" w:rsidR="00F04949" w:rsidRDefault="00F04949" w:rsidP="00E91431">
      <w:pPr>
        <w:pStyle w:val="CommentText"/>
      </w:pPr>
      <w:r>
        <w:t xml:space="preserve">The aim of the testing to ensure that you have created the database as design specs. </w:t>
      </w:r>
    </w:p>
    <w:p w14:paraId="0A5B09E2" w14:textId="77777777" w:rsidR="00F04949" w:rsidRDefault="00F04949" w:rsidP="00E91431">
      <w:pPr>
        <w:pStyle w:val="CommentText"/>
      </w:pPr>
    </w:p>
    <w:p w14:paraId="6196D1A1" w14:textId="77777777" w:rsidR="00F04949" w:rsidRDefault="00F04949" w:rsidP="00E91431">
      <w:pPr>
        <w:pStyle w:val="CommentText"/>
      </w:pPr>
      <w:r>
        <w:t>Use test plan you have created in design and follow the plan to test this part ONLY.</w:t>
      </w:r>
    </w:p>
    <w:p w14:paraId="71F505F8" w14:textId="77777777" w:rsidR="00F04949" w:rsidRDefault="00F04949" w:rsidP="00E91431">
      <w:pPr>
        <w:pStyle w:val="CommentText"/>
      </w:pPr>
    </w:p>
    <w:p w14:paraId="5FF2FE4B" w14:textId="77777777" w:rsidR="00F04949" w:rsidRDefault="00F04949" w:rsidP="00E91431">
      <w:pPr>
        <w:pStyle w:val="CommentText"/>
      </w:pPr>
      <w:r>
        <w:t>MUST show your testing results (screen printouts).</w:t>
      </w:r>
    </w:p>
    <w:p w14:paraId="08125F30" w14:textId="77777777" w:rsidR="00F04949" w:rsidRDefault="00F04949" w:rsidP="00E91431">
      <w:pPr>
        <w:pStyle w:val="CommentText"/>
      </w:pPr>
    </w:p>
    <w:p w14:paraId="43DA630B" w14:textId="77777777" w:rsidR="00F04949" w:rsidRDefault="00F04949" w:rsidP="00E91431">
      <w:pPr>
        <w:pStyle w:val="CommentText"/>
      </w:pPr>
      <w:r>
        <w:t xml:space="preserve">We expect wide range of scenarios/data such as valid, invalid and border line. </w:t>
      </w:r>
    </w:p>
    <w:p w14:paraId="2C167616" w14:textId="77777777" w:rsidR="00F04949" w:rsidRDefault="00F04949" w:rsidP="00E91431">
      <w:pPr>
        <w:pStyle w:val="CommentText"/>
      </w:pPr>
    </w:p>
    <w:p w14:paraId="74BD02B4" w14:textId="77777777" w:rsidR="00F04949" w:rsidRDefault="00F04949" w:rsidP="00E91431">
      <w:pPr>
        <w:pStyle w:val="CommentText"/>
      </w:pPr>
      <w:r>
        <w:t>We expect you to have extreme tests to crash the system, e.g. entering different data types, not following validation, .... etc.</w:t>
      </w:r>
    </w:p>
    <w:p w14:paraId="121DB5FE" w14:textId="77777777" w:rsidR="00F04949" w:rsidRDefault="00F04949" w:rsidP="00E91431">
      <w:pPr>
        <w:pStyle w:val="CommentText"/>
      </w:pPr>
    </w:p>
    <w:p w14:paraId="18DB9BD4" w14:textId="77777777" w:rsidR="00F04949" w:rsidRDefault="00F04949" w:rsidP="00E91431">
      <w:pPr>
        <w:pStyle w:val="CommentText"/>
      </w:pPr>
    </w:p>
  </w:comment>
  <w:comment w:id="157" w:author="Aissa" w:date="2020-04-03T09:10:00Z" w:initials="A">
    <w:p w14:paraId="3BF5E397" w14:textId="77777777" w:rsidR="00F04949" w:rsidRDefault="00F04949" w:rsidP="00E91431">
      <w:pPr>
        <w:pStyle w:val="CommentText"/>
      </w:pPr>
      <w:r>
        <w:rPr>
          <w:rStyle w:val="CommentReference"/>
        </w:rPr>
        <w:annotationRef/>
      </w:r>
      <w:r>
        <w:t>In this section you show feedback from stakeholders . This feedback will be used  later in evaluation as evidence of success or otherwise.</w:t>
      </w:r>
    </w:p>
    <w:p w14:paraId="6328EDF2" w14:textId="77777777" w:rsidR="00F04949" w:rsidRDefault="00F04949" w:rsidP="00E91431">
      <w:pPr>
        <w:pStyle w:val="CommentText"/>
      </w:pPr>
    </w:p>
    <w:p w14:paraId="343D51CE" w14:textId="77777777" w:rsidR="00F04949" w:rsidRDefault="00F04949" w:rsidP="00E91431">
      <w:pPr>
        <w:pStyle w:val="CommentText"/>
      </w:pPr>
      <w:r>
        <w:t>Signed off development by Stakeholders for each iteration</w:t>
      </w:r>
    </w:p>
  </w:comment>
  <w:comment w:id="158" w:author="Aissa" w:date="2020-04-02T15:36:00Z" w:initials="A">
    <w:p w14:paraId="2F780D1A" w14:textId="77777777" w:rsidR="00F04949" w:rsidRDefault="00F04949" w:rsidP="00E91431">
      <w:pPr>
        <w:pStyle w:val="CommentText"/>
      </w:pPr>
      <w:r>
        <w:rPr>
          <w:rStyle w:val="CommentReference"/>
        </w:rPr>
        <w:annotationRef/>
      </w:r>
    </w:p>
    <w:p w14:paraId="2B9B59F1" w14:textId="77777777" w:rsidR="00F04949" w:rsidRDefault="00F04949" w:rsidP="00E91431">
      <w:pPr>
        <w:pStyle w:val="CommentText"/>
      </w:pPr>
      <w:r>
        <w:t>If you find any part of this section not working as expected, e.g. computer crashed, then here you will show how you have fixed it.</w:t>
      </w:r>
    </w:p>
    <w:p w14:paraId="01D62E93" w14:textId="77777777" w:rsidR="00F04949" w:rsidRDefault="00F04949" w:rsidP="00E91431">
      <w:pPr>
        <w:pStyle w:val="CommentText"/>
      </w:pPr>
    </w:p>
    <w:p w14:paraId="10C55D7A" w14:textId="77777777" w:rsidR="00F04949" w:rsidRDefault="00F04949" w:rsidP="00E91431">
      <w:pPr>
        <w:pStyle w:val="CommentText"/>
      </w:pPr>
      <w:r>
        <w:t xml:space="preserve">ALSO, if you received feedback from stakeholders asking you to change some parts, here you show what and how you have changed it. </w:t>
      </w:r>
    </w:p>
    <w:p w14:paraId="7E9FBAE8" w14:textId="77777777" w:rsidR="00F04949" w:rsidRDefault="00F04949" w:rsidP="00E91431">
      <w:pPr>
        <w:pStyle w:val="CommentText"/>
      </w:pPr>
    </w:p>
    <w:p w14:paraId="50D23FDB" w14:textId="77777777" w:rsidR="00F04949" w:rsidRDefault="00F04949" w:rsidP="00E91431">
      <w:pPr>
        <w:pStyle w:val="CommentText"/>
      </w:pPr>
      <w:r>
        <w:t xml:space="preserve">NO fixing of errors due to syntax, only logical errors and run time errors. </w:t>
      </w:r>
    </w:p>
    <w:p w14:paraId="2CE88BDA" w14:textId="77777777" w:rsidR="00F04949" w:rsidRDefault="00F04949" w:rsidP="00E91431">
      <w:pPr>
        <w:pStyle w:val="CommentText"/>
      </w:pPr>
    </w:p>
    <w:p w14:paraId="7049F51F" w14:textId="77777777" w:rsidR="00F04949" w:rsidRPr="00E91431" w:rsidRDefault="00F04949" w:rsidP="00E91431">
      <w:pPr>
        <w:pStyle w:val="CommentText"/>
        <w:rPr>
          <w:highlight w:val="yellow"/>
        </w:rPr>
      </w:pPr>
      <w:r w:rsidRPr="00E91431">
        <w:rPr>
          <w:highlight w:val="yellow"/>
        </w:rPr>
        <w:t xml:space="preserve">Refer to Success Criteria, …. Check Points/Milestones after each module </w:t>
      </w:r>
    </w:p>
    <w:p w14:paraId="604D98AD" w14:textId="77777777" w:rsidR="00F04949" w:rsidRPr="00E91431" w:rsidRDefault="00F04949" w:rsidP="00E91431">
      <w:pPr>
        <w:pStyle w:val="CommentText"/>
        <w:rPr>
          <w:highlight w:val="yellow"/>
        </w:rPr>
      </w:pPr>
    </w:p>
    <w:p w14:paraId="1BE70CC7" w14:textId="77777777" w:rsidR="00F04949" w:rsidRDefault="00F04949" w:rsidP="00E91431">
      <w:pPr>
        <w:pStyle w:val="CommentText"/>
      </w:pPr>
      <w:r w:rsidRPr="00E91431">
        <w:rPr>
          <w:highlight w:val="yellow"/>
        </w:rPr>
        <w:t>Ask yourself, did I achieved this criteria? How good? Then  review back to Success Criteria</w:t>
      </w:r>
    </w:p>
  </w:comment>
  <w:comment w:id="160" w:author="Aissa" w:date="2020-04-02T15:10:00Z" w:initials="A">
    <w:p w14:paraId="09E1DF4D" w14:textId="77777777" w:rsidR="00F04949" w:rsidRDefault="00F04949" w:rsidP="00E91431">
      <w:pPr>
        <w:pStyle w:val="CommentText"/>
      </w:pPr>
      <w:r>
        <w:rPr>
          <w:rStyle w:val="CommentReference"/>
        </w:rPr>
        <w:annotationRef/>
      </w:r>
    </w:p>
    <w:p w14:paraId="39403882" w14:textId="77777777" w:rsidR="00F04949" w:rsidRDefault="00F04949" w:rsidP="00E91431">
      <w:pPr>
        <w:pStyle w:val="CommentText"/>
      </w:pPr>
    </w:p>
    <w:p w14:paraId="6FC49B28" w14:textId="77777777" w:rsidR="00F04949" w:rsidRDefault="00F04949" w:rsidP="00E91431">
      <w:pPr>
        <w:pStyle w:val="CommentText"/>
      </w:pPr>
      <w:r>
        <w:t>Consider another section, ……</w:t>
      </w:r>
    </w:p>
    <w:p w14:paraId="648135C1" w14:textId="77777777" w:rsidR="00F04949" w:rsidRDefault="00F04949" w:rsidP="00E91431">
      <w:pPr>
        <w:pStyle w:val="CommentText"/>
      </w:pPr>
    </w:p>
    <w:p w14:paraId="4BF8206D" w14:textId="77777777" w:rsidR="00F04949" w:rsidRDefault="00F04949" w:rsidP="00E91431">
      <w:pPr>
        <w:pStyle w:val="CommentText"/>
      </w:pPr>
      <w:r w:rsidRPr="003A1430">
        <w:rPr>
          <w:highlight w:val="yellow"/>
        </w:rPr>
        <w:t>Highlight unique features or complex coding  … this is Showcase of complexity</w:t>
      </w:r>
    </w:p>
    <w:p w14:paraId="0900E458" w14:textId="77777777" w:rsidR="00F04949" w:rsidRDefault="00F04949" w:rsidP="00E91431">
      <w:pPr>
        <w:pStyle w:val="CommentText"/>
      </w:pPr>
    </w:p>
    <w:p w14:paraId="0244C948" w14:textId="77777777" w:rsidR="00F04949" w:rsidRDefault="00F04949" w:rsidP="00E91431">
      <w:pPr>
        <w:pStyle w:val="CommentText"/>
      </w:pPr>
      <w:r>
        <w:t xml:space="preserve">You need to include the code +  Explanation + Justification of your choices  : </w:t>
      </w:r>
    </w:p>
    <w:p w14:paraId="23EA834F" w14:textId="77777777" w:rsidR="00F04949" w:rsidRDefault="00F04949" w:rsidP="00E91431">
      <w:pPr>
        <w:pStyle w:val="CommentText"/>
      </w:pPr>
    </w:p>
    <w:p w14:paraId="76BC315C" w14:textId="77777777" w:rsidR="00F04949" w:rsidRDefault="00F04949" w:rsidP="00E91431">
      <w:pPr>
        <w:pStyle w:val="CommentText"/>
      </w:pPr>
      <w:r w:rsidRPr="0076668F">
        <w:rPr>
          <w:highlight w:val="yellow"/>
        </w:rPr>
        <w:t>Prints of Code blocks/modules with descriptions are fine – no need for ‘line by line account’</w:t>
      </w:r>
    </w:p>
    <w:p w14:paraId="2CBE8817" w14:textId="77777777" w:rsidR="00F04949" w:rsidRDefault="00F04949" w:rsidP="00E91431">
      <w:pPr>
        <w:pStyle w:val="CommentText"/>
      </w:pPr>
    </w:p>
    <w:p w14:paraId="2477A2F7" w14:textId="77777777" w:rsidR="00F04949" w:rsidRDefault="00F04949" w:rsidP="00E91431">
      <w:pPr>
        <w:pStyle w:val="CommentText"/>
      </w:pPr>
      <w:r w:rsidRPr="00E5088A">
        <w:rPr>
          <w:highlight w:val="green"/>
        </w:rPr>
        <w:t>Good annotation in code will reduce quantity of writing</w:t>
      </w:r>
    </w:p>
    <w:p w14:paraId="1CB39195" w14:textId="77777777" w:rsidR="00F04949" w:rsidRDefault="00F04949" w:rsidP="00E91431">
      <w:pPr>
        <w:pStyle w:val="CommentText"/>
      </w:pPr>
    </w:p>
    <w:p w14:paraId="2FE4CF48" w14:textId="77777777" w:rsidR="00F04949" w:rsidRDefault="00F04949" w:rsidP="00E91431">
      <w:pPr>
        <w:pStyle w:val="CommentText"/>
      </w:pPr>
      <w:r>
        <w:t>Ensure good naming conventions are used (</w:t>
      </w:r>
      <w:r w:rsidRPr="00537C83">
        <w:rPr>
          <w:highlight w:val="yellow"/>
        </w:rPr>
        <w:t>should be included in designs</w:t>
      </w:r>
      <w:r>
        <w:t xml:space="preserve">). </w:t>
      </w:r>
    </w:p>
    <w:p w14:paraId="77F0C1F0" w14:textId="77777777" w:rsidR="00F04949" w:rsidRDefault="00F04949" w:rsidP="00E91431">
      <w:pPr>
        <w:pStyle w:val="CommentText"/>
      </w:pPr>
    </w:p>
    <w:p w14:paraId="6A4D0AA6" w14:textId="77777777" w:rsidR="00F04949" w:rsidRDefault="00F04949" w:rsidP="00E91431">
      <w:pPr>
        <w:pStyle w:val="CommentText"/>
      </w:pPr>
      <w:r>
        <w:t xml:space="preserve">For example, if you  use Form_1 etc., are not showing good maintainability of code. </w:t>
      </w:r>
    </w:p>
    <w:p w14:paraId="289E62E4" w14:textId="77777777" w:rsidR="00F04949" w:rsidRDefault="00F04949" w:rsidP="00E91431">
      <w:pPr>
        <w:pStyle w:val="CommentText"/>
      </w:pPr>
    </w:p>
    <w:p w14:paraId="5F447D79" w14:textId="77777777" w:rsidR="00F04949" w:rsidRDefault="00F04949" w:rsidP="00E91431">
      <w:pPr>
        <w:pStyle w:val="CommentText"/>
      </w:pPr>
      <w:r w:rsidRPr="0031761D">
        <w:rPr>
          <w:highlight w:val="yellow"/>
        </w:rPr>
        <w:t>Highlight the validation</w:t>
      </w:r>
    </w:p>
    <w:p w14:paraId="618E7115" w14:textId="77777777" w:rsidR="00F04949" w:rsidRDefault="00F04949" w:rsidP="00E91431">
      <w:pPr>
        <w:pStyle w:val="CommentText"/>
      </w:pPr>
    </w:p>
    <w:p w14:paraId="30952293" w14:textId="77777777" w:rsidR="00F04949" w:rsidRDefault="00F04949" w:rsidP="00E91431">
      <w:pPr>
        <w:pStyle w:val="CommentText"/>
      </w:pPr>
      <w:r w:rsidRPr="0031761D">
        <w:rPr>
          <w:highlight w:val="yellow"/>
        </w:rPr>
        <w:t>emphasise robust coding (e.g. the use of     try: …. Except)</w:t>
      </w:r>
    </w:p>
  </w:comment>
  <w:comment w:id="161" w:author="Aissa" w:date="2020-04-03T09:09:00Z" w:initials="A">
    <w:p w14:paraId="645C231D" w14:textId="77777777" w:rsidR="00F04949" w:rsidRDefault="00F04949" w:rsidP="00E91431">
      <w:pPr>
        <w:pStyle w:val="CommentText"/>
      </w:pPr>
      <w:r>
        <w:rPr>
          <w:rStyle w:val="CommentReference"/>
        </w:rPr>
        <w:annotationRef/>
      </w:r>
    </w:p>
    <w:p w14:paraId="3DBBF4D7" w14:textId="77777777" w:rsidR="00F04949" w:rsidRDefault="00F04949" w:rsidP="00E91431">
      <w:pPr>
        <w:pStyle w:val="CommentText"/>
      </w:pPr>
      <w:r>
        <w:t xml:space="preserve">The aim of the testing to ensure that you have created the database as design specs. </w:t>
      </w:r>
    </w:p>
    <w:p w14:paraId="6EACA5C2" w14:textId="77777777" w:rsidR="00F04949" w:rsidRDefault="00F04949" w:rsidP="00E91431">
      <w:pPr>
        <w:pStyle w:val="CommentText"/>
      </w:pPr>
    </w:p>
    <w:p w14:paraId="705FF285" w14:textId="77777777" w:rsidR="00F04949" w:rsidRDefault="00F04949" w:rsidP="00E91431">
      <w:pPr>
        <w:pStyle w:val="CommentText"/>
      </w:pPr>
      <w:r>
        <w:t>Use test plan you have created in design and follow the plan to test this part ONLY.</w:t>
      </w:r>
    </w:p>
    <w:p w14:paraId="2BE7B9A6" w14:textId="77777777" w:rsidR="00F04949" w:rsidRDefault="00F04949" w:rsidP="00E91431">
      <w:pPr>
        <w:pStyle w:val="CommentText"/>
      </w:pPr>
    </w:p>
    <w:p w14:paraId="73C9ED58" w14:textId="77777777" w:rsidR="00F04949" w:rsidRDefault="00F04949" w:rsidP="00E91431">
      <w:pPr>
        <w:pStyle w:val="CommentText"/>
      </w:pPr>
      <w:r>
        <w:t>MUST show your testing results (screen printouts).</w:t>
      </w:r>
    </w:p>
    <w:p w14:paraId="24A33338" w14:textId="77777777" w:rsidR="00F04949" w:rsidRDefault="00F04949" w:rsidP="00E91431">
      <w:pPr>
        <w:pStyle w:val="CommentText"/>
      </w:pPr>
    </w:p>
    <w:p w14:paraId="23F0B4B3" w14:textId="77777777" w:rsidR="00F04949" w:rsidRDefault="00F04949" w:rsidP="00E91431">
      <w:pPr>
        <w:pStyle w:val="CommentText"/>
      </w:pPr>
      <w:r>
        <w:t xml:space="preserve">We expect wide range of scenarios/data such as valid, invalid and border line. </w:t>
      </w:r>
    </w:p>
    <w:p w14:paraId="64510A32" w14:textId="77777777" w:rsidR="00F04949" w:rsidRDefault="00F04949" w:rsidP="00E91431">
      <w:pPr>
        <w:pStyle w:val="CommentText"/>
      </w:pPr>
    </w:p>
    <w:p w14:paraId="140111D5" w14:textId="77777777" w:rsidR="00F04949" w:rsidRDefault="00F04949" w:rsidP="00E91431">
      <w:pPr>
        <w:pStyle w:val="CommentText"/>
      </w:pPr>
      <w:r>
        <w:t>We expect you to have extreme tests to crash the system, e.g. entering different data types, not following validation, .... etc.</w:t>
      </w:r>
    </w:p>
    <w:p w14:paraId="0815E0EA" w14:textId="77777777" w:rsidR="00F04949" w:rsidRDefault="00F04949" w:rsidP="00E91431">
      <w:pPr>
        <w:pStyle w:val="CommentText"/>
      </w:pPr>
    </w:p>
    <w:p w14:paraId="4A621DE4" w14:textId="77777777" w:rsidR="00F04949" w:rsidRDefault="00F04949" w:rsidP="00E91431">
      <w:pPr>
        <w:pStyle w:val="CommentText"/>
      </w:pPr>
    </w:p>
  </w:comment>
  <w:comment w:id="162" w:author="Aissa" w:date="2020-04-03T09:10:00Z" w:initials="A">
    <w:p w14:paraId="3121861A" w14:textId="77777777" w:rsidR="00F04949" w:rsidRDefault="00F04949" w:rsidP="00E91431">
      <w:pPr>
        <w:pStyle w:val="CommentText"/>
      </w:pPr>
      <w:r>
        <w:rPr>
          <w:rStyle w:val="CommentReference"/>
        </w:rPr>
        <w:annotationRef/>
      </w:r>
      <w:r>
        <w:t>In this section you show feedback from stakeholders . This feedback will be used  later in evaluation as evidence of success or otherwise.</w:t>
      </w:r>
    </w:p>
    <w:p w14:paraId="6E2257DA" w14:textId="77777777" w:rsidR="00F04949" w:rsidRDefault="00F04949" w:rsidP="00E91431">
      <w:pPr>
        <w:pStyle w:val="CommentText"/>
      </w:pPr>
    </w:p>
    <w:p w14:paraId="3691402E" w14:textId="77777777" w:rsidR="00F04949" w:rsidRDefault="00F04949" w:rsidP="00E91431">
      <w:pPr>
        <w:pStyle w:val="CommentText"/>
      </w:pPr>
      <w:r>
        <w:t>Signed off development by Stakeholders for each iteration</w:t>
      </w:r>
    </w:p>
  </w:comment>
  <w:comment w:id="163" w:author="Aissa" w:date="2020-04-02T15:36:00Z" w:initials="A">
    <w:p w14:paraId="7D57F375" w14:textId="77777777" w:rsidR="00F04949" w:rsidRDefault="00F04949" w:rsidP="00E91431">
      <w:pPr>
        <w:pStyle w:val="CommentText"/>
      </w:pPr>
      <w:r>
        <w:rPr>
          <w:rStyle w:val="CommentReference"/>
        </w:rPr>
        <w:annotationRef/>
      </w:r>
    </w:p>
    <w:p w14:paraId="3223CC09" w14:textId="77777777" w:rsidR="00F04949" w:rsidRDefault="00F04949" w:rsidP="00E91431">
      <w:pPr>
        <w:pStyle w:val="CommentText"/>
      </w:pPr>
      <w:r>
        <w:t>If you find any part of this section not working as expected, e.g. computer crashed, then here you will show how you have fixed it.</w:t>
      </w:r>
    </w:p>
    <w:p w14:paraId="22574AEA" w14:textId="77777777" w:rsidR="00F04949" w:rsidRDefault="00F04949" w:rsidP="00E91431">
      <w:pPr>
        <w:pStyle w:val="CommentText"/>
      </w:pPr>
    </w:p>
    <w:p w14:paraId="09E1BE17" w14:textId="77777777" w:rsidR="00F04949" w:rsidRDefault="00F04949" w:rsidP="00E91431">
      <w:pPr>
        <w:pStyle w:val="CommentText"/>
      </w:pPr>
      <w:r>
        <w:t xml:space="preserve">ALSO, if you received feedback from stakeholders asking you to change some parts, here you show what and how you have changed it. </w:t>
      </w:r>
    </w:p>
    <w:p w14:paraId="34462BFB" w14:textId="77777777" w:rsidR="00F04949" w:rsidRDefault="00F04949" w:rsidP="00E91431">
      <w:pPr>
        <w:pStyle w:val="CommentText"/>
      </w:pPr>
    </w:p>
    <w:p w14:paraId="03121BCC" w14:textId="77777777" w:rsidR="00F04949" w:rsidRDefault="00F04949" w:rsidP="00E91431">
      <w:pPr>
        <w:pStyle w:val="CommentText"/>
      </w:pPr>
      <w:r>
        <w:t xml:space="preserve">NO fixing of errors due to syntax, only logical errors and run time errors. </w:t>
      </w:r>
    </w:p>
    <w:p w14:paraId="68C10BE4" w14:textId="77777777" w:rsidR="00F04949" w:rsidRDefault="00F04949" w:rsidP="00E91431">
      <w:pPr>
        <w:pStyle w:val="CommentText"/>
      </w:pPr>
    </w:p>
    <w:p w14:paraId="50F21F2B" w14:textId="77777777" w:rsidR="00F04949" w:rsidRPr="00E91431" w:rsidRDefault="00F04949" w:rsidP="00E91431">
      <w:pPr>
        <w:pStyle w:val="CommentText"/>
        <w:rPr>
          <w:highlight w:val="yellow"/>
        </w:rPr>
      </w:pPr>
      <w:r w:rsidRPr="00E91431">
        <w:rPr>
          <w:highlight w:val="yellow"/>
        </w:rPr>
        <w:t xml:space="preserve">Refer to Success Criteria, …. Check Points/Milestones after each module </w:t>
      </w:r>
    </w:p>
    <w:p w14:paraId="73A29055" w14:textId="77777777" w:rsidR="00F04949" w:rsidRPr="00E91431" w:rsidRDefault="00F04949" w:rsidP="00E91431">
      <w:pPr>
        <w:pStyle w:val="CommentText"/>
        <w:rPr>
          <w:highlight w:val="yellow"/>
        </w:rPr>
      </w:pPr>
    </w:p>
    <w:p w14:paraId="3E87F34E" w14:textId="77777777" w:rsidR="00F04949" w:rsidRDefault="00F04949" w:rsidP="00E91431">
      <w:pPr>
        <w:pStyle w:val="CommentText"/>
      </w:pPr>
      <w:r w:rsidRPr="00E91431">
        <w:rPr>
          <w:highlight w:val="yellow"/>
        </w:rPr>
        <w:t>Ask yourself, did I achieved this criteria? How good? Then  review back to Success Criteria</w:t>
      </w:r>
    </w:p>
  </w:comment>
  <w:comment w:id="166" w:author="Aissa" w:date="2020-04-03T08:41:00Z" w:initials="A">
    <w:p w14:paraId="008DDCDE" w14:textId="77777777" w:rsidR="00F04949" w:rsidRDefault="00F04949">
      <w:pPr>
        <w:pStyle w:val="CommentText"/>
      </w:pPr>
      <w:r>
        <w:rPr>
          <w:rStyle w:val="CommentReference"/>
        </w:rPr>
        <w:annotationRef/>
      </w:r>
      <w:r>
        <w:t>Here you include your final review and possible changes you have made. These are changes you have to make due to linking all sections together:</w:t>
      </w:r>
    </w:p>
    <w:p w14:paraId="5D5EE8D8" w14:textId="77777777" w:rsidR="00F04949" w:rsidRDefault="00F04949" w:rsidP="00F04949">
      <w:pPr>
        <w:pStyle w:val="CommentText"/>
        <w:numPr>
          <w:ilvl w:val="0"/>
          <w:numId w:val="6"/>
        </w:numPr>
      </w:pPr>
      <w:r>
        <w:t>Explain the changes (what did you fix? Why?</w:t>
      </w:r>
    </w:p>
    <w:p w14:paraId="1D178927" w14:textId="77777777" w:rsidR="00F04949" w:rsidRDefault="00F04949" w:rsidP="00F04949">
      <w:pPr>
        <w:pStyle w:val="CommentText"/>
        <w:numPr>
          <w:ilvl w:val="0"/>
          <w:numId w:val="6"/>
        </w:numPr>
      </w:pPr>
      <w:r>
        <w:t>What + HOW you fixed any bug</w:t>
      </w:r>
    </w:p>
    <w:p w14:paraId="2AF56494" w14:textId="77777777" w:rsidR="00F04949" w:rsidRDefault="00F04949" w:rsidP="00F04949">
      <w:pPr>
        <w:pStyle w:val="CommentText"/>
        <w:numPr>
          <w:ilvl w:val="0"/>
          <w:numId w:val="6"/>
        </w:numPr>
      </w:pPr>
      <w:r>
        <w:t>Any Feedback from Stake holder?</w:t>
      </w:r>
    </w:p>
    <w:p w14:paraId="23203937" w14:textId="77777777" w:rsidR="00F04949" w:rsidRDefault="00F04949" w:rsidP="00BB421C">
      <w:pPr>
        <w:pStyle w:val="CommentText"/>
      </w:pPr>
    </w:p>
    <w:p w14:paraId="263FB658" w14:textId="77777777" w:rsidR="00F04949" w:rsidRDefault="00F04949" w:rsidP="00BB421C">
      <w:pPr>
        <w:pStyle w:val="CommentText"/>
      </w:pPr>
      <w:r>
        <w:t>Signed off development by Stakeholders for each iteration</w:t>
      </w:r>
    </w:p>
  </w:comment>
  <w:comment w:id="175" w:author="Aissa" w:date="2020-04-03T09:46:00Z" w:initials="A">
    <w:p w14:paraId="23B14E5E" w14:textId="77777777" w:rsidR="00F04949" w:rsidRDefault="00F04949" w:rsidP="379002D9">
      <w:pPr>
        <w:pStyle w:val="CommentText"/>
      </w:pPr>
      <w:r>
        <w:t xml:space="preserve"> (5 marks)</w:t>
      </w:r>
      <w:r>
        <w:rPr>
          <w:rStyle w:val="CommentReference"/>
        </w:rPr>
        <w:annotationRef/>
      </w:r>
    </w:p>
    <w:p w14:paraId="6418350D" w14:textId="77777777" w:rsidR="00F04949" w:rsidRDefault="00F04949" w:rsidP="379002D9">
      <w:pPr>
        <w:pStyle w:val="CommentText"/>
      </w:pPr>
    </w:p>
    <w:p w14:paraId="0FB829D0" w14:textId="77777777" w:rsidR="00F04949" w:rsidRDefault="00F04949" w:rsidP="379002D9">
      <w:pPr>
        <w:pStyle w:val="CommentText"/>
      </w:pPr>
      <w:r w:rsidRPr="00616A94">
        <w:rPr>
          <w:highlight w:val="yellow"/>
        </w:rPr>
        <w:t>You Do NOT need to separate from previous testing</w:t>
      </w:r>
      <w:r>
        <w:t xml:space="preserve">. </w:t>
      </w:r>
    </w:p>
    <w:p w14:paraId="2728CE3B" w14:textId="77777777" w:rsidR="00F04949" w:rsidRDefault="00F04949" w:rsidP="379002D9">
      <w:pPr>
        <w:pStyle w:val="CommentText"/>
      </w:pPr>
    </w:p>
    <w:p w14:paraId="637C73B7" w14:textId="77777777" w:rsidR="00F04949" w:rsidRDefault="00F04949" w:rsidP="379002D9">
      <w:pPr>
        <w:pStyle w:val="CommentText"/>
      </w:pPr>
      <w:r w:rsidRPr="00C76461">
        <w:rPr>
          <w:highlight w:val="green"/>
        </w:rPr>
        <w:t>If you have done all testing</w:t>
      </w:r>
      <w:r>
        <w:rPr>
          <w:highlight w:val="green"/>
        </w:rPr>
        <w:t xml:space="preserve"> you need </w:t>
      </w:r>
      <w:r w:rsidRPr="00C76461">
        <w:rPr>
          <w:highlight w:val="green"/>
        </w:rPr>
        <w:t>in previous chapter</w:t>
      </w:r>
      <w:r>
        <w:rPr>
          <w:highlight w:val="green"/>
        </w:rPr>
        <w:t xml:space="preserve"> </w:t>
      </w:r>
      <w:r w:rsidRPr="00C76461">
        <w:rPr>
          <w:highlight w:val="green"/>
        </w:rPr>
        <w:t>including those which show that you have met the success criteria, you will need to do NOTHING here.</w:t>
      </w:r>
      <w:r>
        <w:t xml:space="preserve"> </w:t>
      </w:r>
    </w:p>
    <w:p w14:paraId="38701BDB" w14:textId="77777777" w:rsidR="00F04949" w:rsidRDefault="00F04949" w:rsidP="379002D9">
      <w:pPr>
        <w:pStyle w:val="CommentText"/>
      </w:pPr>
    </w:p>
    <w:p w14:paraId="3FE97B5F" w14:textId="77777777" w:rsidR="00F04949" w:rsidRDefault="00F04949" w:rsidP="379002D9">
      <w:pPr>
        <w:pStyle w:val="CommentText"/>
      </w:pPr>
      <w:r>
        <w:t>We are looking for :</w:t>
      </w:r>
    </w:p>
    <w:p w14:paraId="7B2ECB0B" w14:textId="77777777" w:rsidR="00F04949" w:rsidRDefault="00F04949" w:rsidP="00F04949">
      <w:pPr>
        <w:pStyle w:val="CommentText"/>
        <w:numPr>
          <w:ilvl w:val="0"/>
          <w:numId w:val="7"/>
        </w:numPr>
      </w:pPr>
      <w:r>
        <w:t xml:space="preserve">Evidence of testing at each stage </w:t>
      </w:r>
    </w:p>
    <w:p w14:paraId="4D30558A" w14:textId="77777777" w:rsidR="00F04949" w:rsidRDefault="00F04949" w:rsidP="00F04949">
      <w:pPr>
        <w:pStyle w:val="CommentText"/>
        <w:numPr>
          <w:ilvl w:val="0"/>
          <w:numId w:val="7"/>
        </w:numPr>
      </w:pPr>
      <w:r>
        <w:t xml:space="preserve">Testing are related to success criteria i.e. convince the examiner that you build working solution. </w:t>
      </w:r>
    </w:p>
    <w:p w14:paraId="524E6261" w14:textId="77777777" w:rsidR="00F04949" w:rsidRDefault="00F04949" w:rsidP="00F04949">
      <w:pPr>
        <w:pStyle w:val="CommentText"/>
        <w:numPr>
          <w:ilvl w:val="0"/>
          <w:numId w:val="7"/>
        </w:numPr>
      </w:pPr>
      <w:r>
        <w:t>Show any corrections and explain them</w:t>
      </w:r>
    </w:p>
    <w:p w14:paraId="2420F583" w14:textId="77777777" w:rsidR="00F04949" w:rsidRDefault="00F04949" w:rsidP="379002D9">
      <w:pPr>
        <w:pStyle w:val="CommentText"/>
      </w:pPr>
    </w:p>
    <w:p w14:paraId="1F776700" w14:textId="77777777" w:rsidR="00F04949" w:rsidRDefault="00F04949" w:rsidP="379002D9">
      <w:pPr>
        <w:pStyle w:val="CommentText"/>
      </w:pPr>
      <w:r w:rsidRPr="008A5331">
        <w:rPr>
          <w:highlight w:val="green"/>
        </w:rPr>
        <w:t>Test at the end of each ‘module’ and cover Functionality, Robustness and Usability.</w:t>
      </w:r>
    </w:p>
    <w:p w14:paraId="42B73E9F" w14:textId="77777777" w:rsidR="00F04949" w:rsidRDefault="00F04949" w:rsidP="379002D9">
      <w:pPr>
        <w:pStyle w:val="CommentText"/>
      </w:pPr>
    </w:p>
    <w:p w14:paraId="0AEA2884" w14:textId="77777777" w:rsidR="00F04949" w:rsidRDefault="00F04949" w:rsidP="379002D9">
      <w:pPr>
        <w:pStyle w:val="CommentText"/>
      </w:pPr>
      <w:r>
        <w:t xml:space="preserve">No need to screenshot every test – especially if repetitious </w:t>
      </w:r>
    </w:p>
    <w:p w14:paraId="5420FFC2" w14:textId="77777777" w:rsidR="00F04949" w:rsidRDefault="00F04949" w:rsidP="379002D9">
      <w:pPr>
        <w:pStyle w:val="CommentText"/>
      </w:pPr>
    </w:p>
    <w:p w14:paraId="11008AF9" w14:textId="77777777" w:rsidR="00F04949" w:rsidRDefault="00F04949" w:rsidP="379002D9">
      <w:pPr>
        <w:pStyle w:val="CommentText"/>
      </w:pPr>
      <w:r>
        <w:t>May reference successes from earlier in project – no need to repeat</w:t>
      </w:r>
    </w:p>
    <w:p w14:paraId="5CE02F99" w14:textId="77777777" w:rsidR="00F04949" w:rsidRDefault="00F04949" w:rsidP="379002D9">
      <w:pPr>
        <w:pStyle w:val="CommentText"/>
      </w:pPr>
    </w:p>
    <w:p w14:paraId="1F8EE2D1" w14:textId="77777777" w:rsidR="00F04949" w:rsidRDefault="00F04949" w:rsidP="379002D9">
      <w:pPr>
        <w:pStyle w:val="CommentText"/>
      </w:pPr>
      <w:r>
        <w:t xml:space="preserve">Highlight failed tests </w:t>
      </w:r>
    </w:p>
    <w:p w14:paraId="47A0246C" w14:textId="77777777" w:rsidR="00F04949" w:rsidRDefault="00F04949" w:rsidP="379002D9">
      <w:pPr>
        <w:pStyle w:val="CommentText"/>
      </w:pPr>
    </w:p>
    <w:p w14:paraId="65A21B6C" w14:textId="77777777" w:rsidR="00F04949" w:rsidRDefault="00F04949" w:rsidP="379002D9">
      <w:pPr>
        <w:pStyle w:val="CommentText"/>
      </w:pPr>
      <w:r>
        <w:t>It is fine to re-design etc. at this point and you can still refer to this redesign to reflect a full working solution when awarding marks in the Design Section</w:t>
      </w:r>
    </w:p>
    <w:p w14:paraId="1702F66C" w14:textId="77777777" w:rsidR="00F04949" w:rsidRDefault="00F04949" w:rsidP="379002D9">
      <w:pPr>
        <w:pStyle w:val="CommentText"/>
      </w:pPr>
    </w:p>
    <w:p w14:paraId="67B44E32" w14:textId="77777777" w:rsidR="00F04949" w:rsidRDefault="00F04949" w:rsidP="379002D9">
      <w:pPr>
        <w:pStyle w:val="CommentText"/>
      </w:pPr>
      <w:r>
        <w:t xml:space="preserve">Any modification of test plans may also be used in the same way </w:t>
      </w:r>
    </w:p>
    <w:p w14:paraId="0B28C084" w14:textId="77777777" w:rsidR="00F04949" w:rsidRDefault="00F04949" w:rsidP="379002D9">
      <w:pPr>
        <w:pStyle w:val="CommentText"/>
      </w:pPr>
    </w:p>
    <w:p w14:paraId="356E2E18" w14:textId="77777777" w:rsidR="00F04949" w:rsidRDefault="00F04949" w:rsidP="379002D9">
      <w:pPr>
        <w:pStyle w:val="CommentText"/>
      </w:pPr>
      <w:r>
        <w:t xml:space="preserve">Must show re-development and testing where appropriate to gain full marks </w:t>
      </w:r>
    </w:p>
    <w:p w14:paraId="5EEB13A7" w14:textId="77777777" w:rsidR="00F04949" w:rsidRDefault="00F04949" w:rsidP="379002D9">
      <w:pPr>
        <w:pStyle w:val="CommentText"/>
      </w:pPr>
    </w:p>
    <w:p w14:paraId="7B5DCBB3" w14:textId="77777777" w:rsidR="00F04949" w:rsidRDefault="00F04949" w:rsidP="379002D9">
      <w:pPr>
        <w:pStyle w:val="CommentText"/>
      </w:pPr>
      <w:r>
        <w:t xml:space="preserve">Ensure all white box testing (functionality) is completed at this stage. </w:t>
      </w:r>
    </w:p>
    <w:p w14:paraId="585C90A8" w14:textId="77777777" w:rsidR="00F04949" w:rsidRDefault="00F04949" w:rsidP="379002D9">
      <w:pPr>
        <w:pStyle w:val="CommentText"/>
      </w:pPr>
    </w:p>
    <w:p w14:paraId="722655F8" w14:textId="77777777" w:rsidR="00F04949" w:rsidRDefault="00F04949" w:rsidP="379002D9">
      <w:pPr>
        <w:pStyle w:val="CommentText"/>
      </w:pPr>
      <w:r>
        <w:t>Testing for Use Acceptance (black box) is contained as part of evaluation</w:t>
      </w:r>
    </w:p>
    <w:p w14:paraId="43BCFC3C" w14:textId="77777777" w:rsidR="00F04949" w:rsidRDefault="00F04949" w:rsidP="379002D9">
      <w:pPr>
        <w:pStyle w:val="CommentText"/>
      </w:pPr>
    </w:p>
    <w:p w14:paraId="44256E6D" w14:textId="77777777" w:rsidR="00F04949" w:rsidRDefault="00F04949" w:rsidP="379002D9">
      <w:pPr>
        <w:pStyle w:val="CommentText"/>
      </w:pPr>
      <w:r w:rsidRPr="379002D9">
        <w:rPr>
          <w:i/>
          <w:iCs/>
        </w:rPr>
        <w:t xml:space="preserve"> Testing should be matching test plan in design section</w:t>
      </w:r>
      <w:r>
        <w:t xml:space="preserve"> </w:t>
      </w:r>
    </w:p>
    <w:p w14:paraId="6B0A2343" w14:textId="77777777" w:rsidR="00F04949" w:rsidRDefault="00F04949" w:rsidP="379002D9">
      <w:pPr>
        <w:pStyle w:val="CommentText"/>
      </w:pPr>
    </w:p>
    <w:p w14:paraId="7EF7AF1B" w14:textId="77777777" w:rsidR="00F04949" w:rsidRDefault="00F04949" w:rsidP="379002D9">
      <w:pPr>
        <w:pStyle w:val="CommentText"/>
      </w:pPr>
      <w:r>
        <w:rPr>
          <w:i/>
          <w:iCs/>
        </w:rPr>
        <w:t>You may use Scenarios</w:t>
      </w:r>
      <w:r w:rsidRPr="379002D9">
        <w:rPr>
          <w:i/>
          <w:iCs/>
        </w:rPr>
        <w:t xml:space="preserve"> to simulate realistic use of the system by stakeholders</w:t>
      </w:r>
      <w:r>
        <w:t xml:space="preserve"> </w:t>
      </w:r>
    </w:p>
    <w:p w14:paraId="7F05A30E" w14:textId="77777777" w:rsidR="00F04949" w:rsidRDefault="00F04949" w:rsidP="379002D9">
      <w:pPr>
        <w:pStyle w:val="CommentText"/>
        <w:rPr>
          <w:i/>
          <w:iCs/>
        </w:rPr>
      </w:pPr>
      <w:r>
        <w:t>O</w:t>
      </w:r>
      <w:r w:rsidRPr="379002D9">
        <w:rPr>
          <w:i/>
          <w:iCs/>
        </w:rPr>
        <w:t>r</w:t>
      </w:r>
    </w:p>
    <w:p w14:paraId="164D40DB" w14:textId="77777777" w:rsidR="00F04949" w:rsidRDefault="00F04949" w:rsidP="379002D9">
      <w:pPr>
        <w:pStyle w:val="CommentText"/>
      </w:pPr>
      <w:r w:rsidRPr="379002D9">
        <w:rPr>
          <w:i/>
          <w:iCs/>
        </w:rPr>
        <w:t xml:space="preserve"> ask stakeholders to test it for you, but you need to provide them well thought-out list of things to do using your solution, and with a method of recording any glitches, bugs, or usability problems. </w:t>
      </w:r>
      <w:r>
        <w:t xml:space="preserve"> </w:t>
      </w:r>
    </w:p>
    <w:p w14:paraId="2CBDD346" w14:textId="77777777" w:rsidR="00F04949" w:rsidRDefault="00F04949" w:rsidP="379002D9">
      <w:pPr>
        <w:pStyle w:val="CommentText"/>
      </w:pPr>
    </w:p>
    <w:p w14:paraId="095EE360" w14:textId="77777777" w:rsidR="00F04949" w:rsidRDefault="00F04949" w:rsidP="379002D9">
      <w:pPr>
        <w:pStyle w:val="CommentText"/>
      </w:pPr>
      <w:r w:rsidRPr="379002D9">
        <w:rPr>
          <w:i/>
          <w:iCs/>
        </w:rPr>
        <w:t>for example you may consider using a full day, or week worth of data to simulate how the system will be used.</w:t>
      </w:r>
      <w:r>
        <w:t xml:space="preserve"> </w:t>
      </w:r>
    </w:p>
    <w:p w14:paraId="18457D2B" w14:textId="77777777" w:rsidR="00F04949" w:rsidRDefault="00F04949" w:rsidP="00517FA5">
      <w:pPr>
        <w:pStyle w:val="CommentText"/>
      </w:pPr>
    </w:p>
    <w:p w14:paraId="3CDFA34D" w14:textId="77777777" w:rsidR="00F04949" w:rsidRDefault="00F04949" w:rsidP="00517FA5">
      <w:pPr>
        <w:pStyle w:val="CommentText"/>
      </w:pPr>
      <w:r>
        <w:t xml:space="preserve">Show that your solution is robust (doesn’t crash, and works), using wide range of test data. </w:t>
      </w:r>
    </w:p>
    <w:p w14:paraId="6A88A227" w14:textId="77777777" w:rsidR="00F04949" w:rsidRDefault="00F04949" w:rsidP="00517FA5">
      <w:pPr>
        <w:pStyle w:val="CommentText"/>
      </w:pPr>
      <w:r>
        <w:t xml:space="preserve"> </w:t>
      </w:r>
    </w:p>
    <w:p w14:paraId="16C1A290" w14:textId="77777777" w:rsidR="00F04949" w:rsidRDefault="00F04949" w:rsidP="00517FA5">
      <w:pPr>
        <w:pStyle w:val="CommentText"/>
      </w:pPr>
      <w:r>
        <w:t xml:space="preserve">Show that the whole  system has been tested (integration tests) and to involve one or more of your stakeholders in testing. </w:t>
      </w:r>
    </w:p>
    <w:p w14:paraId="1D863379" w14:textId="77777777" w:rsidR="00F04949" w:rsidRDefault="00F04949" w:rsidP="00517FA5">
      <w:pPr>
        <w:pStyle w:val="CommentText"/>
      </w:pPr>
    </w:p>
    <w:p w14:paraId="40717589" w14:textId="77777777" w:rsidR="00F04949" w:rsidRDefault="00F04949" w:rsidP="00517FA5">
      <w:pPr>
        <w:pStyle w:val="CommentText"/>
      </w:pPr>
      <w:r>
        <w:t>Testing results must be annotated.</w:t>
      </w:r>
    </w:p>
    <w:p w14:paraId="5BB6D4AC" w14:textId="77777777" w:rsidR="00F04949" w:rsidRDefault="00F04949" w:rsidP="00517FA5">
      <w:pPr>
        <w:pStyle w:val="CommentText"/>
      </w:pPr>
    </w:p>
    <w:p w14:paraId="1009A467" w14:textId="77777777" w:rsidR="00F04949" w:rsidRDefault="00F04949" w:rsidP="00517FA5">
      <w:pPr>
        <w:pStyle w:val="CommentText"/>
      </w:pPr>
      <w:r>
        <w:t>Record any feedback if relevant to success criteria.</w:t>
      </w:r>
    </w:p>
    <w:p w14:paraId="5CF4B5B2" w14:textId="77777777" w:rsidR="00F04949" w:rsidRDefault="00F04949" w:rsidP="379002D9">
      <w:pPr>
        <w:pStyle w:val="CommentText"/>
      </w:pPr>
    </w:p>
  </w:comment>
  <w:comment w:id="178" w:author="Aissa" w:date="2020-04-03T09:46:00Z" w:initials="A">
    <w:p w14:paraId="32EB42EF" w14:textId="77777777" w:rsidR="00F04949" w:rsidRDefault="00F04949" w:rsidP="6576FC9D">
      <w:pPr>
        <w:pStyle w:val="CommentText"/>
      </w:pPr>
      <w:r>
        <w:t>(15 marks)</w:t>
      </w:r>
      <w:r>
        <w:rPr>
          <w:rStyle w:val="CommentReference"/>
        </w:rPr>
        <w:annotationRef/>
      </w:r>
    </w:p>
    <w:p w14:paraId="0673996E" w14:textId="77777777" w:rsidR="00F04949" w:rsidRDefault="00F04949" w:rsidP="6576FC9D">
      <w:pPr>
        <w:pStyle w:val="CommentText"/>
      </w:pPr>
    </w:p>
    <w:p w14:paraId="1BD1B2D5" w14:textId="77777777" w:rsidR="00F04949" w:rsidRDefault="00F04949" w:rsidP="6576FC9D">
      <w:pPr>
        <w:pStyle w:val="CommentText"/>
      </w:pPr>
    </w:p>
    <w:p w14:paraId="56C64CC0" w14:textId="77777777" w:rsidR="00F04949" w:rsidRDefault="00F04949" w:rsidP="6576FC9D">
      <w:pPr>
        <w:pStyle w:val="CommentText"/>
        <w:rPr>
          <w:i/>
          <w:iCs/>
        </w:rPr>
      </w:pPr>
      <w:r>
        <w:rPr>
          <w:i/>
          <w:iCs/>
        </w:rPr>
        <w:t>Compare to the success criteria using evidence from testing, then comment on the each success criteria either fully met, partially met or not met. DO NOT USE TABLE.</w:t>
      </w:r>
    </w:p>
    <w:p w14:paraId="107B4482" w14:textId="77777777" w:rsidR="00F04949" w:rsidRDefault="00F04949" w:rsidP="6576FC9D">
      <w:pPr>
        <w:pStyle w:val="CommentText"/>
        <w:rPr>
          <w:i/>
          <w:iCs/>
        </w:rPr>
      </w:pPr>
    </w:p>
    <w:p w14:paraId="63FFF223" w14:textId="77777777" w:rsidR="00F04949" w:rsidRDefault="00F04949" w:rsidP="6576FC9D">
      <w:pPr>
        <w:pStyle w:val="CommentText"/>
        <w:rPr>
          <w:i/>
          <w:iCs/>
        </w:rPr>
      </w:pPr>
      <w:r>
        <w:rPr>
          <w:i/>
          <w:iCs/>
        </w:rPr>
        <w:t xml:space="preserve">Discuss success of usability features , if not met or partially met  discuss how can it be addressed in the future </w:t>
      </w:r>
    </w:p>
    <w:p w14:paraId="6CF90A6B" w14:textId="77777777" w:rsidR="00F04949" w:rsidRDefault="00F04949" w:rsidP="6576FC9D">
      <w:pPr>
        <w:pStyle w:val="CommentText"/>
        <w:rPr>
          <w:i/>
          <w:iCs/>
        </w:rPr>
      </w:pPr>
    </w:p>
    <w:p w14:paraId="2911A5AE" w14:textId="77777777" w:rsidR="00F04949" w:rsidRDefault="00F04949" w:rsidP="6576FC9D">
      <w:pPr>
        <w:pStyle w:val="CommentText"/>
      </w:pPr>
      <w:r>
        <w:t xml:space="preserve">Discuss potential maintenance issues that may occur </w:t>
      </w:r>
    </w:p>
    <w:p w14:paraId="250DD2F6" w14:textId="77777777" w:rsidR="00F04949" w:rsidRDefault="00F04949" w:rsidP="6576FC9D">
      <w:pPr>
        <w:pStyle w:val="CommentText"/>
      </w:pPr>
    </w:p>
    <w:p w14:paraId="1E62FD89" w14:textId="77777777" w:rsidR="00F04949" w:rsidRDefault="00F04949" w:rsidP="6576FC9D">
      <w:pPr>
        <w:pStyle w:val="CommentText"/>
      </w:pPr>
      <w:r>
        <w:t>Discuss limitations with the solution • Describe how the program could be improved to deal with limitations</w:t>
      </w:r>
    </w:p>
    <w:p w14:paraId="56A54643" w14:textId="77777777" w:rsidR="00F04949" w:rsidRDefault="00F04949" w:rsidP="6576FC9D">
      <w:pPr>
        <w:pStyle w:val="CommentText"/>
      </w:pPr>
    </w:p>
    <w:p w14:paraId="1D855BD9" w14:textId="77777777" w:rsidR="00F04949" w:rsidRDefault="00F04949" w:rsidP="6576FC9D">
      <w:pPr>
        <w:pStyle w:val="CommentText"/>
      </w:pPr>
      <w:r>
        <w:t>Make sure that your comments are evaluative (not descriptive) and that the evidence is cross-referenced.</w:t>
      </w:r>
    </w:p>
    <w:p w14:paraId="20214FB4" w14:textId="77777777" w:rsidR="00F04949" w:rsidRDefault="00F04949" w:rsidP="6576FC9D">
      <w:pPr>
        <w:pStyle w:val="CommentText"/>
      </w:pPr>
    </w:p>
    <w:p w14:paraId="38FB64E3" w14:textId="77777777" w:rsidR="00F04949" w:rsidRDefault="00F04949" w:rsidP="6576FC9D">
      <w:pPr>
        <w:pStyle w:val="CommentText"/>
      </w:pPr>
      <w:r>
        <w:t>Evaluative comments should have reasons, argument and supported by evidence from testing.</w:t>
      </w:r>
    </w:p>
  </w:comment>
  <w:comment w:id="180" w:author="Aissa" w:date="2020-04-03T09:37:00Z" w:initials="A">
    <w:p w14:paraId="1F5A30A8" w14:textId="77777777" w:rsidR="00F04949" w:rsidRDefault="00F04949" w:rsidP="006E20FD">
      <w:pPr>
        <w:pStyle w:val="CommentText"/>
      </w:pPr>
      <w:r>
        <w:rPr>
          <w:rStyle w:val="CommentReference"/>
        </w:rPr>
        <w:annotationRef/>
      </w:r>
      <w:r>
        <w:t xml:space="preserve">Discuss the evidence that GUIs and Features are suitable and effective </w:t>
      </w:r>
    </w:p>
    <w:p w14:paraId="62096EDA" w14:textId="77777777" w:rsidR="00F04949" w:rsidRDefault="00F04949" w:rsidP="006E20FD">
      <w:pPr>
        <w:pStyle w:val="CommentText"/>
      </w:pPr>
    </w:p>
    <w:p w14:paraId="1EEE8886" w14:textId="77777777" w:rsidR="00F04949" w:rsidRDefault="00F04949" w:rsidP="006E20FD">
      <w:pPr>
        <w:pStyle w:val="CommentText"/>
      </w:pPr>
      <w:r>
        <w:t>Discuss development of features that may be functional to meet success criteria, but could also be improved</w:t>
      </w:r>
    </w:p>
    <w:p w14:paraId="3FF842AA" w14:textId="77777777" w:rsidR="00F04949" w:rsidRDefault="00F04949" w:rsidP="006E20FD">
      <w:pPr>
        <w:pStyle w:val="CommentText"/>
      </w:pPr>
    </w:p>
    <w:p w14:paraId="32224043" w14:textId="77777777" w:rsidR="00F04949" w:rsidRDefault="00F04949" w:rsidP="006E20FD">
      <w:pPr>
        <w:pStyle w:val="CommentText"/>
      </w:pPr>
      <w:r>
        <w:t xml:space="preserve"> Explain impact of this development on final product; did it make it easier to use? Will stakeholders use it? …. etc. and give reasons.</w:t>
      </w:r>
    </w:p>
    <w:p w14:paraId="67080F46" w14:textId="77777777" w:rsidR="00F04949" w:rsidRDefault="00F04949" w:rsidP="006E20FD">
      <w:pPr>
        <w:pStyle w:val="CommentText"/>
      </w:pPr>
    </w:p>
    <w:p w14:paraId="3B3ECE77" w14:textId="77777777" w:rsidR="00F04949" w:rsidRDefault="00F04949" w:rsidP="006E20FD">
      <w:pPr>
        <w:pStyle w:val="CommentText"/>
        <w:rPr>
          <w:rFonts w:ascii="Arial" w:hAnsi="Arial" w:cs="Arial"/>
          <w:color w:val="000000"/>
        </w:rPr>
      </w:pPr>
    </w:p>
    <w:p w14:paraId="7383837E" w14:textId="77777777" w:rsidR="00F04949" w:rsidRDefault="00F04949" w:rsidP="00793801">
      <w:pPr>
        <w:pStyle w:val="NormalWeb"/>
        <w:spacing w:before="0" w:beforeAutospacing="0"/>
        <w:rPr>
          <w:rFonts w:ascii="Arial" w:hAnsi="Arial" w:cs="Arial"/>
          <w:color w:val="000000"/>
        </w:rPr>
      </w:pPr>
    </w:p>
    <w:p w14:paraId="175877EE" w14:textId="77777777" w:rsidR="00F04949" w:rsidRDefault="00F04949" w:rsidP="00793801">
      <w:pPr>
        <w:pStyle w:val="CommentText"/>
      </w:pPr>
    </w:p>
  </w:comment>
  <w:comment w:id="181" w:author="Abd Alkareem Issa (AAI) [2]" w:date="2023-05-17T13:47:00Z" w:initials="AAI(">
    <w:p w14:paraId="37FDA261" w14:textId="77777777" w:rsidR="00F04949" w:rsidRDefault="00F04949">
      <w:pPr>
        <w:pStyle w:val="CommentText"/>
      </w:pPr>
      <w:r>
        <w:rPr>
          <w:rStyle w:val="CommentReference"/>
        </w:rPr>
        <w:annotationRef/>
      </w:r>
      <w:r>
        <w:t>As above, but your discussion focuses on the use of error trapping and validation.</w:t>
      </w:r>
    </w:p>
    <w:p w14:paraId="184B3091" w14:textId="77777777" w:rsidR="00F04949" w:rsidRDefault="00F04949">
      <w:pPr>
        <w:pStyle w:val="CommentText"/>
      </w:pPr>
    </w:p>
    <w:p w14:paraId="1792EF8A" w14:textId="77777777" w:rsidR="00F04949" w:rsidRDefault="00F04949">
      <w:pPr>
        <w:pStyle w:val="CommentText"/>
      </w:pPr>
      <w:r>
        <w:t>How they prevented the solution from crashing when used under unexpected scenarios. Use evidence from testing – do not repeat yourself ; refer to evidence, development, research etc. to support all justifications clearly</w:t>
      </w:r>
    </w:p>
  </w:comment>
  <w:comment w:id="183" w:author="Aissa" w:date="2020-04-03T09:43:00Z" w:initials="A">
    <w:p w14:paraId="7AFC31D5" w14:textId="77777777" w:rsidR="00F04949" w:rsidRDefault="00F04949">
      <w:pPr>
        <w:pStyle w:val="CommentText"/>
      </w:pPr>
      <w:r>
        <w:rPr>
          <w:rStyle w:val="CommentReference"/>
        </w:rPr>
        <w:annotationRef/>
      </w:r>
    </w:p>
    <w:p w14:paraId="3810BB21" w14:textId="77777777" w:rsidR="00F04949" w:rsidRDefault="00F04949">
      <w:pPr>
        <w:pStyle w:val="CommentText"/>
      </w:pPr>
    </w:p>
    <w:p w14:paraId="74E7B97A" w14:textId="77777777" w:rsidR="00F04949" w:rsidRDefault="00F04949">
      <w:pPr>
        <w:pStyle w:val="CommentText"/>
      </w:pPr>
      <w:r>
        <w:t xml:space="preserve">You do not have to have a separate section for this part as you possibly have already covered it in previous parts. </w:t>
      </w:r>
    </w:p>
    <w:p w14:paraId="78C36B03" w14:textId="77777777" w:rsidR="00F04949" w:rsidRDefault="00F04949">
      <w:pPr>
        <w:pStyle w:val="CommentText"/>
      </w:pPr>
    </w:p>
    <w:p w14:paraId="7BED4F4B" w14:textId="77777777" w:rsidR="00F04949" w:rsidRPr="00773CFE" w:rsidRDefault="00F04949" w:rsidP="00046C65">
      <w:pPr>
        <w:pStyle w:val="CommentText"/>
        <w:rPr>
          <w:rFonts w:ascii="Arial" w:hAnsi="Arial" w:cs="Arial"/>
          <w:b/>
          <w:bCs/>
        </w:rPr>
      </w:pPr>
      <w:r w:rsidRPr="00773CFE">
        <w:rPr>
          <w:rFonts w:ascii="Arial" w:hAnsi="Arial" w:cs="Arial"/>
          <w:b/>
          <w:bCs/>
        </w:rPr>
        <w:t>Limitations:</w:t>
      </w:r>
    </w:p>
    <w:p w14:paraId="5A07DE2A" w14:textId="77777777" w:rsidR="00F04949" w:rsidRPr="00773CFE" w:rsidRDefault="00F04949" w:rsidP="00046C65">
      <w:pPr>
        <w:pStyle w:val="CommentText"/>
        <w:rPr>
          <w:rFonts w:ascii="Arial" w:hAnsi="Arial" w:cs="Arial"/>
        </w:rPr>
      </w:pPr>
      <w:r w:rsidRPr="00773CFE">
        <w:rPr>
          <w:rFonts w:ascii="Arial" w:hAnsi="Arial" w:cs="Arial"/>
        </w:rPr>
        <w:t>Identify any potential limitations arising from the solution:</w:t>
      </w:r>
    </w:p>
    <w:p w14:paraId="7AE2DD14" w14:textId="77777777" w:rsidR="00F04949" w:rsidRPr="00773CFE" w:rsidRDefault="00F04949" w:rsidP="00046C65">
      <w:pPr>
        <w:pStyle w:val="CommentText"/>
        <w:rPr>
          <w:rFonts w:ascii="Arial" w:hAnsi="Arial" w:cs="Arial"/>
        </w:rPr>
      </w:pPr>
    </w:p>
    <w:p w14:paraId="6C4830B7"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You may go back and edit/customise if time allows</w:t>
      </w:r>
    </w:p>
    <w:p w14:paraId="2881BE6A"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Critique if these are in fact future development problem.</w:t>
      </w:r>
    </w:p>
    <w:p w14:paraId="1472AB92"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Always cross reference to any earlier evidence to save repetition.</w:t>
      </w:r>
    </w:p>
    <w:p w14:paraId="0E2CC953" w14:textId="77777777" w:rsidR="00F04949" w:rsidRPr="00773CFE" w:rsidRDefault="00F04949" w:rsidP="0013327B">
      <w:pPr>
        <w:pStyle w:val="CommentText"/>
        <w:rPr>
          <w:rFonts w:ascii="Arial" w:hAnsi="Arial" w:cs="Arial"/>
        </w:rPr>
      </w:pPr>
    </w:p>
    <w:p w14:paraId="67341AFD" w14:textId="77777777" w:rsidR="00F04949" w:rsidRPr="00773CFE" w:rsidRDefault="00F04949" w:rsidP="0013327B">
      <w:pPr>
        <w:pStyle w:val="CommentText"/>
        <w:rPr>
          <w:rFonts w:ascii="Arial" w:hAnsi="Arial" w:cs="Arial"/>
          <w:b/>
          <w:bCs/>
        </w:rPr>
      </w:pPr>
      <w:r w:rsidRPr="00773CFE">
        <w:rPr>
          <w:rFonts w:ascii="Arial" w:hAnsi="Arial" w:cs="Arial"/>
          <w:b/>
          <w:bCs/>
        </w:rPr>
        <w:t>Maintenance:</w:t>
      </w:r>
    </w:p>
    <w:p w14:paraId="54FC51B2" w14:textId="77777777" w:rsidR="00F04949" w:rsidRDefault="00F04949" w:rsidP="0013327B">
      <w:pPr>
        <w:pStyle w:val="CommentText"/>
        <w:rPr>
          <w:rFonts w:ascii="Arial" w:hAnsi="Arial" w:cs="Arial"/>
        </w:rPr>
      </w:pPr>
      <w:r w:rsidRPr="00773CFE">
        <w:rPr>
          <w:rFonts w:ascii="Arial" w:hAnsi="Arial" w:cs="Arial"/>
        </w:rPr>
        <w:t xml:space="preserve">Discuss how the system will need to be </w:t>
      </w:r>
    </w:p>
    <w:p w14:paraId="6ED7082E" w14:textId="77777777" w:rsidR="00F04949" w:rsidRPr="00773CFE" w:rsidRDefault="00F04949" w:rsidP="0013327B">
      <w:pPr>
        <w:pStyle w:val="CommentText"/>
        <w:rPr>
          <w:rFonts w:ascii="Arial" w:hAnsi="Arial" w:cs="Arial"/>
        </w:rPr>
      </w:pPr>
      <w:r w:rsidRPr="00773CFE">
        <w:rPr>
          <w:rFonts w:ascii="Arial" w:hAnsi="Arial" w:cs="Arial"/>
        </w:rPr>
        <w:t>maintained:</w:t>
      </w:r>
    </w:p>
    <w:p w14:paraId="4A61C9D7"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Refer to code maintenance (naming, structure, comments, … etc.)</w:t>
      </w:r>
    </w:p>
    <w:p w14:paraId="24892422"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773CFE" w:rsidRDefault="00F04949" w:rsidP="0013327B">
      <w:pPr>
        <w:pStyle w:val="CommentText"/>
        <w:rPr>
          <w:rFonts w:ascii="Arial" w:hAnsi="Arial" w:cs="Arial"/>
        </w:rPr>
      </w:pPr>
      <w:r w:rsidRPr="00773CFE">
        <w:rPr>
          <w:rFonts w:ascii="Arial" w:hAnsi="Arial" w:cs="Arial"/>
        </w:rPr>
        <w:t xml:space="preserve"> </w:t>
      </w:r>
    </w:p>
    <w:p w14:paraId="645F07A3" w14:textId="77777777" w:rsidR="00F04949" w:rsidRDefault="00F04949" w:rsidP="00793801">
      <w:pPr>
        <w:pStyle w:val="CommentText"/>
      </w:pPr>
      <w:r>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CF90F2" w15:done="0"/>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4BF4C457" w15:done="0"/>
  <w15:commentEx w15:paraId="5BC9C0EB" w15:done="0"/>
  <w15:commentEx w15:paraId="2E039F9C" w15:done="0"/>
  <w15:commentEx w15:paraId="066D5A8B" w15:done="0"/>
  <w15:commentEx w15:paraId="25644A1F" w15:done="0"/>
  <w15:commentEx w15:paraId="4D674EAD" w15:done="0"/>
  <w15:commentEx w15:paraId="34F410EC" w15:done="0"/>
  <w15:commentEx w15:paraId="53AC6D54" w15:done="0"/>
  <w15:commentEx w15:paraId="078B6032" w15:done="0"/>
  <w15:commentEx w15:paraId="744F2608" w15:done="0"/>
  <w15:commentEx w15:paraId="37128BBA" w15:done="0"/>
  <w15:commentEx w15:paraId="413E171B" w15:done="0"/>
  <w15:commentEx w15:paraId="70089240" w15:done="0"/>
  <w15:commentEx w15:paraId="29D544FF" w15:paraIdParent="70089240" w15:done="0"/>
  <w15:commentEx w15:paraId="14D85A5B" w15:done="0"/>
  <w15:commentEx w15:paraId="0201742B" w15:done="0"/>
  <w15:commentEx w15:paraId="39E8320B" w15:done="0"/>
  <w15:commentEx w15:paraId="7898D84B" w15:done="0"/>
  <w15:commentEx w15:paraId="1AAEBE5E" w15:done="0"/>
  <w15:commentEx w15:paraId="12E63169" w15:done="0"/>
  <w15:commentEx w15:paraId="3583E5F6" w15:done="0"/>
  <w15:commentEx w15:paraId="17DFE0A7" w15:done="0"/>
  <w15:commentEx w15:paraId="7D5D18DA" w15:done="0"/>
  <w15:commentEx w15:paraId="778F5469" w15:done="0"/>
  <w15:commentEx w15:paraId="50A62BAA" w15:done="0"/>
  <w15:commentEx w15:paraId="415E7DCD" w15:done="0"/>
  <w15:commentEx w15:paraId="7AD8A186" w15:done="0"/>
  <w15:commentEx w15:paraId="5DB2F1CF" w15:done="0"/>
  <w15:commentEx w15:paraId="32D6FFF2" w15:done="0"/>
  <w15:commentEx w15:paraId="7C33B96D" w15:done="0"/>
  <w15:commentEx w15:paraId="5A335BED" w15:done="0"/>
  <w15:commentEx w15:paraId="211AACFF" w15:done="0"/>
  <w15:commentEx w15:paraId="35E4FD58" w15:done="0"/>
  <w15:commentEx w15:paraId="6024E051" w15:done="0"/>
  <w15:commentEx w15:paraId="4A254F40" w15:done="0"/>
  <w15:commentEx w15:paraId="4C16B33D" w15:done="0"/>
  <w15:commentEx w15:paraId="5897B085" w15:done="0"/>
  <w15:commentEx w15:paraId="6910477E" w15:done="0"/>
  <w15:commentEx w15:paraId="3D8DC73F" w15:done="0"/>
  <w15:commentEx w15:paraId="18DB9BD4" w15:done="0"/>
  <w15:commentEx w15:paraId="343D51CE" w15:done="0"/>
  <w15:commentEx w15:paraId="1BE70CC7" w15:done="0"/>
  <w15:commentEx w15:paraId="30952293" w15:done="0"/>
  <w15:commentEx w15:paraId="4A621DE4"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CF90F2" w16cid:durableId="280F1FBC"/>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4BF4C457" w16cid:durableId="280F1FB2"/>
  <w16cid:commentId w16cid:paraId="5BC9C0EB" w16cid:durableId="280F1FAD"/>
  <w16cid:commentId w16cid:paraId="2E039F9C" w16cid:durableId="280F1FB1"/>
  <w16cid:commentId w16cid:paraId="066D5A8B" w16cid:durableId="280F3E9D"/>
  <w16cid:commentId w16cid:paraId="25644A1F" w16cid:durableId="280F3E9E"/>
  <w16cid:commentId w16cid:paraId="4D674EAD" w16cid:durableId="280F3E9F"/>
  <w16cid:commentId w16cid:paraId="34F410EC" w16cid:durableId="280F3EA0"/>
  <w16cid:commentId w16cid:paraId="53AC6D54" w16cid:durableId="280F3EA1"/>
  <w16cid:commentId w16cid:paraId="078B6032" w16cid:durableId="280F3EA2"/>
  <w16cid:commentId w16cid:paraId="744F2608" w16cid:durableId="280F3EA3"/>
  <w16cid:commentId w16cid:paraId="37128BBA" w16cid:durableId="280F3EA4"/>
  <w16cid:commentId w16cid:paraId="413E171B" w16cid:durableId="280F3EA5"/>
  <w16cid:commentId w16cid:paraId="70089240" w16cid:durableId="280F3EA6"/>
  <w16cid:commentId w16cid:paraId="29D544FF" w16cid:durableId="280F3EA7"/>
  <w16cid:commentId w16cid:paraId="14D85A5B" w16cid:durableId="280F3EA8"/>
  <w16cid:commentId w16cid:paraId="0201742B" w16cid:durableId="280F3EA9"/>
  <w16cid:commentId w16cid:paraId="39E8320B" w16cid:durableId="280F3EAA"/>
  <w16cid:commentId w16cid:paraId="7898D84B" w16cid:durableId="280F3EAB"/>
  <w16cid:commentId w16cid:paraId="1AAEBE5E" w16cid:durableId="280F3EAC"/>
  <w16cid:commentId w16cid:paraId="12E63169" w16cid:durableId="280F3EAD"/>
  <w16cid:commentId w16cid:paraId="3583E5F6" w16cid:durableId="280F3EAF"/>
  <w16cid:commentId w16cid:paraId="17DFE0A7" w16cid:durableId="280F3EAE"/>
  <w16cid:commentId w16cid:paraId="7D5D18DA" w16cid:durableId="280F3EB0"/>
  <w16cid:commentId w16cid:paraId="778F5469" w16cid:durableId="280F3EB1"/>
  <w16cid:commentId w16cid:paraId="50A62BAA" w16cid:durableId="280F3EB2"/>
  <w16cid:commentId w16cid:paraId="415E7DCD" w16cid:durableId="280F3EB3"/>
  <w16cid:commentId w16cid:paraId="7AD8A186" w16cid:durableId="280F3EB4"/>
  <w16cid:commentId w16cid:paraId="5DB2F1CF" w16cid:durableId="280F3EB5"/>
  <w16cid:commentId w16cid:paraId="32D6FFF2" w16cid:durableId="280F4A7B"/>
  <w16cid:commentId w16cid:paraId="7C33B96D" w16cid:durableId="280F4A7C"/>
  <w16cid:commentId w16cid:paraId="5A335BED" w16cid:durableId="280F4A7D"/>
  <w16cid:commentId w16cid:paraId="211AACFF" w16cid:durableId="280F4A7E"/>
  <w16cid:commentId w16cid:paraId="35E4FD58" w16cid:durableId="280F4A7F"/>
  <w16cid:commentId w16cid:paraId="6024E051" w16cid:durableId="280F4A80"/>
  <w16cid:commentId w16cid:paraId="4A254F40" w16cid:durableId="280F4D58"/>
  <w16cid:commentId w16cid:paraId="4C16B33D" w16cid:durableId="280F4D57"/>
  <w16cid:commentId w16cid:paraId="5897B085" w16cid:durableId="280F4D56"/>
  <w16cid:commentId w16cid:paraId="6910477E" w16cid:durableId="280F4D55"/>
  <w16cid:commentId w16cid:paraId="3D8DC73F" w16cid:durableId="280F4F31"/>
  <w16cid:commentId w16cid:paraId="18DB9BD4" w16cid:durableId="280F4F30"/>
  <w16cid:commentId w16cid:paraId="343D51CE" w16cid:durableId="280F4F2F"/>
  <w16cid:commentId w16cid:paraId="1BE70CC7" w16cid:durableId="280F4F2E"/>
  <w16cid:commentId w16cid:paraId="30952293" w16cid:durableId="280F4F5B"/>
  <w16cid:commentId w16cid:paraId="4A621DE4" w16cid:durableId="280F4F5A"/>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B20EB" w14:textId="77777777" w:rsidR="003D1413" w:rsidRDefault="003D1413" w:rsidP="00F04949">
      <w:pPr>
        <w:spacing w:after="0" w:line="240" w:lineRule="auto"/>
      </w:pPr>
      <w:r>
        <w:separator/>
      </w:r>
    </w:p>
  </w:endnote>
  <w:endnote w:type="continuationSeparator" w:id="0">
    <w:p w14:paraId="6CF5F2C2" w14:textId="77777777" w:rsidR="003D1413" w:rsidRDefault="003D1413" w:rsidP="00F04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Default="0000000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F17927B" w14:textId="77777777" w:rsidR="00C34B55"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r>
      <w:rPr>
        <w:color w:val="000000"/>
      </w:rPr>
      <w:t xml:space="preserve"> </w:t>
    </w:r>
  </w:p>
  <w:p w14:paraId="5127DB2B" w14:textId="77777777" w:rsidR="00C34B55"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D85AC" w14:textId="77777777" w:rsidR="003D1413" w:rsidRDefault="003D1413" w:rsidP="00F04949">
      <w:pPr>
        <w:spacing w:after="0" w:line="240" w:lineRule="auto"/>
      </w:pPr>
      <w:r>
        <w:separator/>
      </w:r>
    </w:p>
  </w:footnote>
  <w:footnote w:type="continuationSeparator" w:id="0">
    <w:p w14:paraId="332EAA8F" w14:textId="77777777" w:rsidR="003D1413" w:rsidRDefault="003D1413" w:rsidP="00F04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77777777" w:rsidR="00C34B55" w:rsidRDefault="00000000" w:rsidP="6F0414A0">
    <w:pPr>
      <w:pBdr>
        <w:top w:val="nil"/>
        <w:left w:val="nil"/>
        <w:bottom w:val="nil"/>
        <w:right w:val="nil"/>
        <w:between w:val="nil"/>
      </w:pBdr>
      <w:tabs>
        <w:tab w:val="center" w:pos="4513"/>
        <w:tab w:val="right" w:pos="9026"/>
      </w:tabs>
      <w:spacing w:after="0" w:line="240" w:lineRule="auto"/>
      <w:rPr>
        <w:color w:val="000000"/>
      </w:rPr>
    </w:pPr>
    <w:r w:rsidRPr="6F0414A0">
      <w:rPr>
        <w:color w:val="000000" w:themeColor="text1"/>
      </w:rPr>
      <w:t xml:space="preserve">Centre Number 30545 &lt; </w:t>
    </w:r>
    <w:r>
      <w:rPr>
        <w:color w:val="000000" w:themeColor="text1"/>
      </w:rPr>
      <w:t>Konstantinos Papadopoulos</w:t>
    </w:r>
    <w:r w:rsidRPr="6F0414A0">
      <w:rPr>
        <w:color w:val="000000" w:themeColor="text1"/>
      </w:rPr>
      <w:t xml:space="preserve"> &gt;</w:t>
    </w:r>
    <w:r>
      <w:tab/>
    </w:r>
    <w:r w:rsidRPr="6F0414A0">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77777777" w:rsidR="00C34B55" w:rsidRDefault="00000000" w:rsidP="3581403F">
    <w:pPr>
      <w:pBdr>
        <w:top w:val="nil"/>
        <w:left w:val="nil"/>
        <w:bottom w:val="nil"/>
        <w:right w:val="nil"/>
        <w:between w:val="nil"/>
      </w:pBdr>
      <w:tabs>
        <w:tab w:val="center" w:pos="4513"/>
        <w:tab w:val="right" w:pos="9026"/>
      </w:tabs>
      <w:spacing w:after="0" w:line="240" w:lineRule="auto"/>
      <w:rPr>
        <w:color w:val="000000"/>
      </w:rPr>
    </w:pPr>
    <w:r w:rsidRPr="3581403F">
      <w:rPr>
        <w:color w:val="000000" w:themeColor="text1"/>
      </w:rPr>
      <w:t>Centre Number 30545 &lt;&gt;</w:t>
    </w:r>
    <w:r>
      <w:tab/>
    </w:r>
    <w:r>
      <w:tab/>
    </w:r>
    <w:r w:rsidRPr="3581403F">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4"/>
  </w:num>
  <w:num w:numId="2" w16cid:durableId="1748921222">
    <w:abstractNumId w:val="5"/>
  </w:num>
  <w:num w:numId="3" w16cid:durableId="1302270387">
    <w:abstractNumId w:val="0"/>
  </w:num>
  <w:num w:numId="4" w16cid:durableId="1125349455">
    <w:abstractNumId w:val="3"/>
  </w:num>
  <w:num w:numId="5" w16cid:durableId="675496329">
    <w:abstractNumId w:val="6"/>
  </w:num>
  <w:num w:numId="6" w16cid:durableId="910888369">
    <w:abstractNumId w:val="2"/>
  </w:num>
  <w:num w:numId="7" w16cid:durableId="78206849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F20A3"/>
    <w:rsid w:val="00120FE0"/>
    <w:rsid w:val="001231D3"/>
    <w:rsid w:val="002C64B8"/>
    <w:rsid w:val="003303E9"/>
    <w:rsid w:val="003D1413"/>
    <w:rsid w:val="004F3275"/>
    <w:rsid w:val="00677219"/>
    <w:rsid w:val="006B1360"/>
    <w:rsid w:val="00892955"/>
    <w:rsid w:val="00C34B55"/>
    <w:rsid w:val="00F04949"/>
    <w:rsid w:val="00FD0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3E9"/>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F04949"/>
    <w:pPr>
      <w:spacing w:line="259" w:lineRule="auto"/>
    </w:pPr>
    <w:rPr>
      <w:rFonts w:eastAsia="Calibri" w:cs="Calibri"/>
      <w:color w:val="8DD873" w:themeColor="accent6" w:themeTint="99"/>
      <w:kern w:val="0"/>
      <w:szCs w:val="22"/>
      <w:lang w:eastAsia="en-GB"/>
      <w14:ligatures w14:val="none"/>
    </w:rPr>
  </w:style>
  <w:style w:type="character" w:customStyle="1" w:styleId="SimilarSolutionsChar">
    <w:name w:val="Similar Solutions Char"/>
    <w:basedOn w:val="DefaultParagraphFont"/>
    <w:link w:val="SimilarSolutions"/>
    <w:rsid w:val="00F04949"/>
    <w:rPr>
      <w:rFonts w:ascii="Calibri" w:eastAsia="Calibri" w:hAnsi="Calibri" w:cs="Calibri"/>
      <w:color w:val="8DD873" w:themeColor="accent6" w:themeTint="99"/>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semiHidden/>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10" Type="http://schemas.openxmlformats.org/officeDocument/2006/relationships/hyperlink" Target="https://isaaccomputerscience.org/concepts/prog_cwk_design_ocr?topic=software_project"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128</Words>
  <Characters>121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5</cp:revision>
  <dcterms:created xsi:type="dcterms:W3CDTF">2025-01-21T11:38:00Z</dcterms:created>
  <dcterms:modified xsi:type="dcterms:W3CDTF">2025-01-21T12:42:00Z</dcterms:modified>
</cp:coreProperties>
</file>